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546B" w14:textId="77777777" w:rsidR="0098197E" w:rsidRDefault="0098197E" w:rsidP="0098197E">
      <w:pPr>
        <w:rPr>
          <w:bCs/>
        </w:rPr>
      </w:pPr>
    </w:p>
    <w:p w14:paraId="43CF9D09" w14:textId="77777777" w:rsidR="0088750A" w:rsidRPr="00117DDA" w:rsidRDefault="0088750A" w:rsidP="0088750A">
      <w:pPr>
        <w:jc w:val="center"/>
        <w:rPr>
          <w:rFonts w:ascii="Calibri" w:hAnsi="Calibri" w:cs="Calibri"/>
          <w:b/>
          <w:color w:val="1F497D"/>
          <w:sz w:val="72"/>
          <w:szCs w:val="72"/>
        </w:rPr>
      </w:pPr>
      <w:r w:rsidRPr="00117DDA">
        <w:rPr>
          <w:rFonts w:ascii="Calibri" w:hAnsi="Calibri" w:cs="Calibri"/>
          <w:b/>
          <w:color w:val="1F497D"/>
          <w:sz w:val="72"/>
          <w:szCs w:val="72"/>
        </w:rPr>
        <w:t>Loa Town &amp; Waterworks</w:t>
      </w:r>
    </w:p>
    <w:p w14:paraId="0EC83BAA" w14:textId="77777777" w:rsidR="0088750A" w:rsidRPr="00244796" w:rsidRDefault="0088750A" w:rsidP="0088750A">
      <w:pPr>
        <w:jc w:val="center"/>
        <w:rPr>
          <w:rFonts w:ascii="Calibri" w:hAnsi="Calibri" w:cs="Calibri"/>
          <w:color w:val="1F497D"/>
          <w:sz w:val="28"/>
          <w:szCs w:val="28"/>
        </w:rPr>
      </w:pPr>
      <w:r w:rsidRPr="00244796">
        <w:rPr>
          <w:rFonts w:ascii="Calibri" w:hAnsi="Calibri" w:cs="Calibri"/>
          <w:color w:val="1F497D"/>
          <w:sz w:val="28"/>
          <w:szCs w:val="28"/>
        </w:rPr>
        <w:t>80 West Center ~ P.O. Box 183</w:t>
      </w:r>
      <w:r w:rsidR="00CA2EF3" w:rsidRPr="00244796">
        <w:rPr>
          <w:rFonts w:ascii="Calibri" w:hAnsi="Calibri" w:cs="Calibri"/>
          <w:color w:val="1F497D"/>
          <w:sz w:val="28"/>
          <w:szCs w:val="28"/>
        </w:rPr>
        <w:t xml:space="preserve"> ~ </w:t>
      </w:r>
      <w:r w:rsidRPr="00244796">
        <w:rPr>
          <w:rFonts w:ascii="Calibri" w:hAnsi="Calibri" w:cs="Calibri"/>
          <w:color w:val="1F497D"/>
          <w:sz w:val="28"/>
          <w:szCs w:val="28"/>
        </w:rPr>
        <w:t>Loa, UT  84747</w:t>
      </w:r>
    </w:p>
    <w:p w14:paraId="32A5909F" w14:textId="77777777" w:rsidR="0088750A" w:rsidRPr="00244796" w:rsidRDefault="0088750A" w:rsidP="0088750A">
      <w:pPr>
        <w:jc w:val="center"/>
        <w:rPr>
          <w:rFonts w:ascii="Calibri" w:hAnsi="Calibri" w:cs="Calibri"/>
          <w:color w:val="1F497D"/>
          <w:sz w:val="28"/>
          <w:szCs w:val="28"/>
        </w:rPr>
      </w:pPr>
      <w:r w:rsidRPr="00244796">
        <w:rPr>
          <w:rFonts w:ascii="Calibri" w:hAnsi="Calibri" w:cs="Calibri"/>
          <w:color w:val="1F497D"/>
          <w:sz w:val="28"/>
          <w:szCs w:val="28"/>
        </w:rPr>
        <w:t>Phone 435.836.2160 ~ Fax 435.836.2266</w:t>
      </w:r>
    </w:p>
    <w:p w14:paraId="14A9EF84" w14:textId="012B274D" w:rsidR="0088750A" w:rsidRPr="00255E83" w:rsidRDefault="0088750A" w:rsidP="0088750A">
      <w:pPr>
        <w:jc w:val="center"/>
        <w:rPr>
          <w:rFonts w:ascii="Calibri" w:hAnsi="Calibri" w:cs="Calibri"/>
          <w:color w:val="1F497D"/>
          <w:sz w:val="24"/>
          <w:szCs w:val="24"/>
        </w:rPr>
      </w:pPr>
      <w:r w:rsidRPr="00255E83">
        <w:rPr>
          <w:rFonts w:ascii="Calibri" w:hAnsi="Calibri" w:cs="Calibri"/>
          <w:color w:val="1F497D"/>
          <w:sz w:val="24"/>
          <w:szCs w:val="24"/>
        </w:rPr>
        <w:t xml:space="preserve">Mayor – </w:t>
      </w:r>
      <w:r w:rsidR="00D36D12" w:rsidRPr="00255E83">
        <w:rPr>
          <w:rFonts w:ascii="Calibri" w:hAnsi="Calibri" w:cs="Calibri"/>
          <w:color w:val="1F497D"/>
          <w:sz w:val="24"/>
          <w:szCs w:val="24"/>
        </w:rPr>
        <w:t>Cody Grundy</w:t>
      </w:r>
      <w:r w:rsidRPr="00255E83">
        <w:rPr>
          <w:rFonts w:ascii="Calibri" w:hAnsi="Calibri" w:cs="Calibri"/>
          <w:color w:val="1F497D"/>
          <w:sz w:val="24"/>
          <w:szCs w:val="24"/>
        </w:rPr>
        <w:t>, Town Clerk – Michelle Brian</w:t>
      </w:r>
      <w:r w:rsidR="00255E83" w:rsidRPr="00255E83">
        <w:rPr>
          <w:rFonts w:ascii="Calibri" w:hAnsi="Calibri" w:cs="Calibri"/>
          <w:color w:val="1F497D"/>
          <w:sz w:val="24"/>
          <w:szCs w:val="24"/>
        </w:rPr>
        <w:t>, Town Treasurer – Jeanette Taylor</w:t>
      </w:r>
    </w:p>
    <w:p w14:paraId="565666EE" w14:textId="77777777" w:rsidR="0088750A" w:rsidRPr="00255E83" w:rsidRDefault="0088750A" w:rsidP="0088750A">
      <w:pPr>
        <w:rPr>
          <w:rFonts w:ascii="Calibri" w:hAnsi="Calibri" w:cs="Calibri"/>
          <w:b/>
          <w:sz w:val="24"/>
          <w:szCs w:val="24"/>
        </w:rPr>
      </w:pPr>
    </w:p>
    <w:p w14:paraId="4BB79958" w14:textId="77777777" w:rsidR="0088750A" w:rsidRPr="00255E83" w:rsidRDefault="0088750A" w:rsidP="0088750A">
      <w:pPr>
        <w:rPr>
          <w:b/>
          <w:sz w:val="24"/>
          <w:szCs w:val="24"/>
        </w:rPr>
      </w:pPr>
    </w:p>
    <w:p w14:paraId="5D82997D" w14:textId="77777777" w:rsidR="0075610E" w:rsidRPr="00255E83" w:rsidRDefault="0075610E" w:rsidP="0028106F">
      <w:pPr>
        <w:rPr>
          <w:sz w:val="24"/>
          <w:szCs w:val="24"/>
        </w:rPr>
      </w:pPr>
    </w:p>
    <w:p w14:paraId="708320E6" w14:textId="280BC332" w:rsidR="00585A4F" w:rsidRDefault="001B377E" w:rsidP="0028106F">
      <w:pPr>
        <w:rPr>
          <w:b/>
          <w:sz w:val="24"/>
          <w:szCs w:val="24"/>
        </w:rPr>
      </w:pPr>
      <w:r w:rsidRPr="00784C55">
        <w:rPr>
          <w:b/>
          <w:sz w:val="24"/>
          <w:szCs w:val="24"/>
        </w:rPr>
        <w:t xml:space="preserve">Loa Town </w:t>
      </w:r>
      <w:r w:rsidR="00182D70" w:rsidRPr="00784C55">
        <w:rPr>
          <w:b/>
          <w:sz w:val="24"/>
          <w:szCs w:val="24"/>
        </w:rPr>
        <w:t xml:space="preserve">Planning &amp; Zoning </w:t>
      </w:r>
      <w:r w:rsidR="00E340C3">
        <w:rPr>
          <w:b/>
          <w:sz w:val="24"/>
          <w:szCs w:val="24"/>
        </w:rPr>
        <w:t>Public Hearing</w:t>
      </w:r>
      <w:r w:rsidR="00E67DF2" w:rsidRPr="00784C55">
        <w:rPr>
          <w:b/>
          <w:sz w:val="24"/>
          <w:szCs w:val="24"/>
        </w:rPr>
        <w:t xml:space="preserve">           </w:t>
      </w:r>
      <w:r w:rsidR="00B023C6" w:rsidRPr="00784C55">
        <w:rPr>
          <w:b/>
          <w:sz w:val="24"/>
          <w:szCs w:val="24"/>
        </w:rPr>
        <w:t xml:space="preserve">  </w:t>
      </w:r>
      <w:r w:rsidR="00E67DF2" w:rsidRPr="00784C55">
        <w:rPr>
          <w:b/>
          <w:sz w:val="24"/>
          <w:szCs w:val="24"/>
        </w:rPr>
        <w:t xml:space="preserve"> </w:t>
      </w:r>
      <w:r w:rsidR="00CF2053" w:rsidRPr="00784C55">
        <w:rPr>
          <w:b/>
          <w:sz w:val="24"/>
          <w:szCs w:val="24"/>
        </w:rPr>
        <w:t xml:space="preserve">   </w:t>
      </w:r>
      <w:r w:rsidR="002C4285" w:rsidRPr="00784C55">
        <w:rPr>
          <w:b/>
          <w:sz w:val="24"/>
          <w:szCs w:val="24"/>
        </w:rPr>
        <w:t xml:space="preserve">   </w:t>
      </w:r>
      <w:r w:rsidR="00205F17" w:rsidRPr="00784C55">
        <w:rPr>
          <w:b/>
          <w:sz w:val="24"/>
          <w:szCs w:val="24"/>
        </w:rPr>
        <w:t xml:space="preserve"> </w:t>
      </w:r>
      <w:r w:rsidR="00B41973">
        <w:rPr>
          <w:b/>
          <w:sz w:val="24"/>
          <w:szCs w:val="24"/>
        </w:rPr>
        <w:t xml:space="preserve">      </w:t>
      </w:r>
      <w:r w:rsidR="002644B2">
        <w:rPr>
          <w:b/>
          <w:sz w:val="24"/>
          <w:szCs w:val="24"/>
        </w:rPr>
        <w:t xml:space="preserve">    </w:t>
      </w:r>
      <w:r w:rsidR="00EB0A67">
        <w:rPr>
          <w:b/>
          <w:sz w:val="24"/>
          <w:szCs w:val="24"/>
        </w:rPr>
        <w:t>March 7, 2024</w:t>
      </w:r>
    </w:p>
    <w:p w14:paraId="345EDFAA" w14:textId="77777777" w:rsidR="00585A4F" w:rsidRPr="00585A4F" w:rsidRDefault="00585A4F" w:rsidP="0028106F">
      <w:pPr>
        <w:rPr>
          <w:b/>
          <w:sz w:val="24"/>
          <w:szCs w:val="24"/>
        </w:rPr>
      </w:pPr>
    </w:p>
    <w:p w14:paraId="1E0A9C8E" w14:textId="4A723640" w:rsidR="006D686F" w:rsidRDefault="00182D70" w:rsidP="0028106F">
      <w:bookmarkStart w:id="0" w:name="_Hlk147227747"/>
      <w:r w:rsidRPr="00A3212B">
        <w:t xml:space="preserve">Roll call: </w:t>
      </w:r>
      <w:r w:rsidR="003C19A4" w:rsidRPr="00A3212B">
        <w:t>Jared Hallows</w:t>
      </w:r>
      <w:r w:rsidR="00F82DF5" w:rsidRPr="00A3212B">
        <w:t xml:space="preserve"> (chairman) </w:t>
      </w:r>
      <w:r w:rsidR="00EB0A67">
        <w:t>present</w:t>
      </w:r>
      <w:r w:rsidR="009D357E" w:rsidRPr="00A3212B">
        <w:t xml:space="preserve"> </w:t>
      </w:r>
      <w:r w:rsidR="00D9574F">
        <w:t>Harry Brian is present,</w:t>
      </w:r>
      <w:r w:rsidR="00BB15FD" w:rsidRPr="00BB15FD">
        <w:t xml:space="preserve"> </w:t>
      </w:r>
      <w:r w:rsidR="00BB15FD">
        <w:t>Kori</w:t>
      </w:r>
      <w:r w:rsidR="00BB15FD" w:rsidRPr="00A3212B">
        <w:t xml:space="preserve"> </w:t>
      </w:r>
      <w:r w:rsidR="00BB15FD">
        <w:t xml:space="preserve">Brown is </w:t>
      </w:r>
      <w:r w:rsidR="00464378">
        <w:t>present, Derek</w:t>
      </w:r>
      <w:r w:rsidR="00D9574F">
        <w:t xml:space="preserve"> Woolsey is </w:t>
      </w:r>
      <w:r w:rsidR="0052296F">
        <w:t xml:space="preserve">present </w:t>
      </w:r>
      <w:r w:rsidR="00B9360E">
        <w:t xml:space="preserve">Albert Brown is </w:t>
      </w:r>
      <w:r w:rsidR="000300E7">
        <w:t>absent</w:t>
      </w:r>
      <w:r w:rsidR="00C21576">
        <w:t xml:space="preserve">, </w:t>
      </w:r>
      <w:r w:rsidR="00E2079A">
        <w:t>Jerry Jeppson</w:t>
      </w:r>
      <w:r w:rsidR="00C21576">
        <w:t xml:space="preserve"> is present</w:t>
      </w:r>
      <w:r w:rsidR="00C275DA">
        <w:t xml:space="preserve">, </w:t>
      </w:r>
      <w:r w:rsidR="001425E5">
        <w:t>Chris</w:t>
      </w:r>
      <w:r w:rsidRPr="00A3212B">
        <w:t xml:space="preserve"> Olsen </w:t>
      </w:r>
      <w:r w:rsidR="00092335" w:rsidRPr="00A3212B">
        <w:t>- town council</w:t>
      </w:r>
      <w:r w:rsidR="00447C32" w:rsidRPr="00A3212B">
        <w:t xml:space="preserve"> representative</w:t>
      </w:r>
      <w:r w:rsidR="00092335" w:rsidRPr="00A3212B">
        <w:t xml:space="preserve"> </w:t>
      </w:r>
      <w:r w:rsidRPr="00A3212B">
        <w:t>is present,</w:t>
      </w:r>
      <w:r w:rsidR="001425E5">
        <w:t xml:space="preserve"> </w:t>
      </w:r>
      <w:r w:rsidR="00F82DF5" w:rsidRPr="00A3212B">
        <w:t xml:space="preserve">Michelle Brian is </w:t>
      </w:r>
      <w:r w:rsidR="00F27AC7">
        <w:t>absent</w:t>
      </w:r>
      <w:r w:rsidR="00EB39DE">
        <w:t xml:space="preserve">, </w:t>
      </w:r>
      <w:r w:rsidR="0059062E">
        <w:t xml:space="preserve">Jeanette Taylor (p/z secretary) is </w:t>
      </w:r>
      <w:r w:rsidR="00AF7140">
        <w:t>absent</w:t>
      </w:r>
      <w:r w:rsidR="0049005F">
        <w:t xml:space="preserve">. </w:t>
      </w:r>
    </w:p>
    <w:bookmarkEnd w:id="0"/>
    <w:p w14:paraId="519CDD50" w14:textId="77777777" w:rsidR="006D686F" w:rsidRDefault="006D686F" w:rsidP="0028106F"/>
    <w:p w14:paraId="643ECF65" w14:textId="68A486F5" w:rsidR="00182D70" w:rsidRDefault="00B525C5" w:rsidP="0028106F">
      <w:r>
        <w:t xml:space="preserve">Visitors: </w:t>
      </w:r>
      <w:r w:rsidR="00846934">
        <w:t>Brennan</w:t>
      </w:r>
      <w:r w:rsidR="00AF2A1C">
        <w:t xml:space="preserve"> Rees</w:t>
      </w:r>
      <w:r w:rsidR="00B51BE6">
        <w:t>,</w:t>
      </w:r>
      <w:r w:rsidR="00ED03A9">
        <w:t xml:space="preserve"> Ryan Rees</w:t>
      </w:r>
      <w:r w:rsidR="005968FD">
        <w:t>,</w:t>
      </w:r>
      <w:r w:rsidR="00B51BE6">
        <w:t xml:space="preserve"> Travis </w:t>
      </w:r>
      <w:r w:rsidR="00776132">
        <w:t xml:space="preserve">Van Orden </w:t>
      </w:r>
    </w:p>
    <w:p w14:paraId="20F94F19" w14:textId="77777777" w:rsidR="00FB7DE2" w:rsidRDefault="00FB7DE2" w:rsidP="0028106F">
      <w:pPr>
        <w:rPr>
          <w:bCs/>
          <w:sz w:val="24"/>
          <w:szCs w:val="24"/>
        </w:rPr>
      </w:pPr>
      <w:bookmarkStart w:id="1" w:name="_Hlk29388682"/>
    </w:p>
    <w:p w14:paraId="019B040D" w14:textId="4DA79BF8" w:rsidR="00451D07" w:rsidRDefault="001E32F7" w:rsidP="00846047">
      <w:pPr>
        <w:rPr>
          <w:bCs/>
          <w:sz w:val="24"/>
          <w:szCs w:val="24"/>
        </w:rPr>
      </w:pPr>
      <w:r>
        <w:rPr>
          <w:bCs/>
          <w:sz w:val="24"/>
          <w:szCs w:val="24"/>
        </w:rPr>
        <w:t>Jared opened the</w:t>
      </w:r>
      <w:r w:rsidR="00D25C33">
        <w:rPr>
          <w:bCs/>
          <w:sz w:val="24"/>
          <w:szCs w:val="24"/>
        </w:rPr>
        <w:t xml:space="preserve"> </w:t>
      </w:r>
      <w:r w:rsidR="00081229">
        <w:rPr>
          <w:bCs/>
          <w:sz w:val="24"/>
          <w:szCs w:val="24"/>
        </w:rPr>
        <w:t>p</w:t>
      </w:r>
      <w:r w:rsidR="00D25C33">
        <w:rPr>
          <w:bCs/>
          <w:sz w:val="24"/>
          <w:szCs w:val="24"/>
        </w:rPr>
        <w:t xml:space="preserve">ublic hearing </w:t>
      </w:r>
      <w:r w:rsidR="00081229">
        <w:rPr>
          <w:bCs/>
          <w:sz w:val="24"/>
          <w:szCs w:val="24"/>
        </w:rPr>
        <w:t>o</w:t>
      </w:r>
      <w:r w:rsidR="00AA7F8C">
        <w:rPr>
          <w:bCs/>
          <w:sz w:val="24"/>
          <w:szCs w:val="24"/>
        </w:rPr>
        <w:t>n the application to</w:t>
      </w:r>
      <w:r w:rsidR="00846047">
        <w:rPr>
          <w:bCs/>
          <w:sz w:val="24"/>
          <w:szCs w:val="24"/>
        </w:rPr>
        <w:t xml:space="preserve"> add</w:t>
      </w:r>
      <w:r w:rsidR="00AA7F8C">
        <w:rPr>
          <w:bCs/>
          <w:sz w:val="24"/>
          <w:szCs w:val="24"/>
        </w:rPr>
        <w:t xml:space="preserve"> </w:t>
      </w:r>
      <w:r w:rsidR="00846047">
        <w:rPr>
          <w:bCs/>
          <w:sz w:val="24"/>
          <w:szCs w:val="24"/>
        </w:rPr>
        <w:t xml:space="preserve">a multi-family residential zone to our </w:t>
      </w:r>
      <w:r w:rsidR="00AA7F8C">
        <w:rPr>
          <w:bCs/>
          <w:sz w:val="24"/>
          <w:szCs w:val="24"/>
        </w:rPr>
        <w:t xml:space="preserve">current </w:t>
      </w:r>
      <w:r w:rsidR="00EE1C4A">
        <w:rPr>
          <w:bCs/>
          <w:sz w:val="24"/>
          <w:szCs w:val="24"/>
        </w:rPr>
        <w:t xml:space="preserve">zoning </w:t>
      </w:r>
      <w:r w:rsidR="00846047">
        <w:rPr>
          <w:bCs/>
          <w:sz w:val="24"/>
          <w:szCs w:val="24"/>
        </w:rPr>
        <w:t xml:space="preserve">ordinances. </w:t>
      </w:r>
    </w:p>
    <w:p w14:paraId="31AC8F32" w14:textId="77777777" w:rsidR="009913DD" w:rsidRDefault="009913DD" w:rsidP="00547145"/>
    <w:p w14:paraId="7E370F8F" w14:textId="7E89583B" w:rsidR="00547145" w:rsidRDefault="00547145" w:rsidP="00547145">
      <w:r>
        <w:t xml:space="preserve">Jared asked if there were any comments from the public. </w:t>
      </w:r>
      <w:r w:rsidR="00F215BA">
        <w:t>Brennan asked if anyone had submitted any comments</w:t>
      </w:r>
      <w:r w:rsidR="005A6A81">
        <w:t>. Jared said</w:t>
      </w:r>
      <w:r w:rsidR="00FD4DF9">
        <w:t>,</w:t>
      </w:r>
      <w:r w:rsidR="005A6A81">
        <w:t xml:space="preserve"> not that I am aware of. </w:t>
      </w:r>
    </w:p>
    <w:p w14:paraId="3809BD00" w14:textId="77777777" w:rsidR="00CD7216" w:rsidRDefault="00CD7216" w:rsidP="000F1698"/>
    <w:p w14:paraId="12063C60" w14:textId="53CEEC67" w:rsidR="0078637E" w:rsidRDefault="00CC0E6A" w:rsidP="000F1698">
      <w:r>
        <w:t xml:space="preserve">Brennan addressed the board with the desire </w:t>
      </w:r>
      <w:r w:rsidR="002948E5">
        <w:t xml:space="preserve">for the commission to </w:t>
      </w:r>
      <w:r w:rsidR="003776E9">
        <w:t xml:space="preserve">consider </w:t>
      </w:r>
      <w:r w:rsidR="00877C30">
        <w:t>add</w:t>
      </w:r>
      <w:r w:rsidR="003776E9">
        <w:t xml:space="preserve">ing a </w:t>
      </w:r>
      <w:r w:rsidR="00877C30">
        <w:t>multi</w:t>
      </w:r>
      <w:r w:rsidR="003776E9">
        <w:t xml:space="preserve">-family </w:t>
      </w:r>
      <w:r w:rsidR="00877C30">
        <w:t xml:space="preserve">residential zone to </w:t>
      </w:r>
      <w:r w:rsidR="003776E9">
        <w:t>their</w:t>
      </w:r>
      <w:r w:rsidR="00877C30">
        <w:t xml:space="preserve"> current </w:t>
      </w:r>
      <w:r w:rsidR="003776E9">
        <w:t>z</w:t>
      </w:r>
      <w:r w:rsidR="00877C30">
        <w:t>oning</w:t>
      </w:r>
      <w:r w:rsidR="00D02058">
        <w:t xml:space="preserve"> </w:t>
      </w:r>
      <w:r w:rsidR="003776E9">
        <w:t>o</w:t>
      </w:r>
      <w:r w:rsidR="00015831">
        <w:t>rdinance. Brennan asked the</w:t>
      </w:r>
      <w:r w:rsidR="00450C23">
        <w:t xml:space="preserve"> Zoning commission</w:t>
      </w:r>
      <w:r w:rsidR="004C1B38">
        <w:t xml:space="preserve"> to</w:t>
      </w:r>
      <w:r w:rsidR="00450C23">
        <w:t xml:space="preserve"> </w:t>
      </w:r>
      <w:r w:rsidR="00F72EE6">
        <w:t>look</w:t>
      </w:r>
      <w:r w:rsidR="00450C23">
        <w:t xml:space="preserve"> at </w:t>
      </w:r>
      <w:r w:rsidR="00F72EE6">
        <w:t>his</w:t>
      </w:r>
      <w:r w:rsidR="00A732DE">
        <w:t xml:space="preserve"> text change</w:t>
      </w:r>
      <w:r w:rsidR="003776E9">
        <w:t xml:space="preserve"> proposal</w:t>
      </w:r>
      <w:r w:rsidR="00A732DE">
        <w:t xml:space="preserve"> </w:t>
      </w:r>
      <w:r w:rsidR="00056C07">
        <w:t>or</w:t>
      </w:r>
      <w:r w:rsidR="00A732DE">
        <w:t xml:space="preserve"> new </w:t>
      </w:r>
      <w:r w:rsidR="00056C07">
        <w:t>multi-family o</w:t>
      </w:r>
      <w:r w:rsidR="006141F3">
        <w:t xml:space="preserve">rdinance and how this text change </w:t>
      </w:r>
      <w:r w:rsidR="006464A5">
        <w:t>could</w:t>
      </w:r>
      <w:r w:rsidR="006141F3">
        <w:t xml:space="preserve"> be</w:t>
      </w:r>
      <w:r w:rsidR="009758A8">
        <w:t>nefit the town and how it will align with their general plan</w:t>
      </w:r>
      <w:r w:rsidR="001F52A1">
        <w:t xml:space="preserve"> and the need for family </w:t>
      </w:r>
      <w:r w:rsidR="0051361E">
        <w:t>housing</w:t>
      </w:r>
      <w:r w:rsidR="00EC47AF">
        <w:t xml:space="preserve"> in the town and the county.</w:t>
      </w:r>
      <w:r w:rsidR="00B8691B">
        <w:t xml:space="preserve"> Bre</w:t>
      </w:r>
      <w:r w:rsidR="0051361E">
        <w:t xml:space="preserve">nnan said he thinks it will allow </w:t>
      </w:r>
      <w:r w:rsidR="009476C1">
        <w:t>opportunities</w:t>
      </w:r>
      <w:r w:rsidR="0051361E">
        <w:t xml:space="preserve"> for </w:t>
      </w:r>
      <w:r w:rsidR="0017127F">
        <w:t>young</w:t>
      </w:r>
      <w:r w:rsidR="0051361E">
        <w:t xml:space="preserve"> families to come and start </w:t>
      </w:r>
      <w:r w:rsidR="007A116B">
        <w:t>families here and help businesses and the community</w:t>
      </w:r>
      <w:r w:rsidR="0017127F">
        <w:t xml:space="preserve"> in</w:t>
      </w:r>
      <w:r w:rsidR="007A116B">
        <w:t xml:space="preserve"> general grow and align </w:t>
      </w:r>
      <w:r w:rsidR="009476C1">
        <w:t xml:space="preserve">with </w:t>
      </w:r>
      <w:r w:rsidR="00ED4053">
        <w:t>y</w:t>
      </w:r>
      <w:r w:rsidR="009476C1">
        <w:t>our general plan.</w:t>
      </w:r>
      <w:r w:rsidR="0051361E">
        <w:t xml:space="preserve"> </w:t>
      </w:r>
      <w:r w:rsidR="00ED4053">
        <w:t xml:space="preserve">I hope you will consider these things in your discussions about the text change. </w:t>
      </w:r>
      <w:r w:rsidR="003060C0">
        <w:t xml:space="preserve">Jared thanks him for that and opens it up to </w:t>
      </w:r>
      <w:r w:rsidR="00F608DC">
        <w:t>everyone</w:t>
      </w:r>
      <w:r w:rsidR="003060C0">
        <w:t xml:space="preserve"> else. </w:t>
      </w:r>
    </w:p>
    <w:p w14:paraId="0262DA76" w14:textId="77777777" w:rsidR="0078637E" w:rsidRDefault="0078637E" w:rsidP="000F1698"/>
    <w:p w14:paraId="655202E2" w14:textId="77777777" w:rsidR="00DB660B" w:rsidRDefault="009A7659" w:rsidP="000F1698">
      <w:r>
        <w:t xml:space="preserve">Travis </w:t>
      </w:r>
      <w:r w:rsidR="00CA107D">
        <w:t xml:space="preserve">said he was in support of this change. </w:t>
      </w:r>
      <w:r w:rsidR="00F608DC">
        <w:t xml:space="preserve">Brennan and I had talked about </w:t>
      </w:r>
      <w:r w:rsidR="008E2261">
        <w:t>some townhomes, so he will say the bad word</w:t>
      </w:r>
      <w:r w:rsidR="006F11A9">
        <w:t xml:space="preserve"> that no one wants to hear. </w:t>
      </w:r>
      <w:r w:rsidR="00F608DC">
        <w:t xml:space="preserve">He </w:t>
      </w:r>
      <w:r>
        <w:t xml:space="preserve">also talked about the need for </w:t>
      </w:r>
      <w:r w:rsidR="0017127F">
        <w:t>multi-residential</w:t>
      </w:r>
      <w:r w:rsidR="00FD598C">
        <w:t xml:space="preserve"> homes in our area</w:t>
      </w:r>
      <w:r w:rsidR="00F2795D">
        <w:t xml:space="preserve">. </w:t>
      </w:r>
      <w:r w:rsidR="008658EB">
        <w:t>He said that if you look at the St. Ge</w:t>
      </w:r>
      <w:r w:rsidR="00697F07">
        <w:t>orge News</w:t>
      </w:r>
      <w:r w:rsidR="003B3067">
        <w:t>,</w:t>
      </w:r>
      <w:r w:rsidR="00697F07">
        <w:t xml:space="preserve"> KSL News, Deseret News the </w:t>
      </w:r>
      <w:r w:rsidR="00640B40">
        <w:t>number one starter home for young families in Utah are townhomes</w:t>
      </w:r>
      <w:r w:rsidR="00B8419F">
        <w:t>. They’re in the right price range</w:t>
      </w:r>
      <w:r w:rsidR="005440B6">
        <w:t xml:space="preserve">, and so he is in support for two </w:t>
      </w:r>
      <w:r w:rsidR="009537BD">
        <w:t xml:space="preserve">reasons.  </w:t>
      </w:r>
      <w:r w:rsidR="00543F30">
        <w:t>First</w:t>
      </w:r>
      <w:r w:rsidR="009537BD">
        <w:t xml:space="preserve">, Brock Brinkerhoff </w:t>
      </w:r>
      <w:r w:rsidR="006F77C0">
        <w:t>intends on moving back</w:t>
      </w:r>
      <w:r w:rsidR="008B491B">
        <w:t xml:space="preserve"> here </w:t>
      </w:r>
      <w:r w:rsidR="00186B7A">
        <w:t>this summer. Travis</w:t>
      </w:r>
      <w:r w:rsidR="00BC4D65">
        <w:t>’s</w:t>
      </w:r>
      <w:r w:rsidR="00186B7A">
        <w:t xml:space="preserve"> oldest son</w:t>
      </w:r>
      <w:r w:rsidR="00781F64">
        <w:t xml:space="preserve"> would like to move back at some point</w:t>
      </w:r>
      <w:r w:rsidR="00890AD0">
        <w:t xml:space="preserve">. You’ve </w:t>
      </w:r>
      <w:r w:rsidR="00166EFD">
        <w:t xml:space="preserve">got these </w:t>
      </w:r>
      <w:r w:rsidR="00543F30">
        <w:t>young</w:t>
      </w:r>
      <w:r w:rsidR="00166EFD">
        <w:t xml:space="preserve"> kids with young families</w:t>
      </w:r>
      <w:r w:rsidR="00121EB3">
        <w:t xml:space="preserve"> </w:t>
      </w:r>
      <w:r w:rsidR="00543F30">
        <w:t>that</w:t>
      </w:r>
      <w:r w:rsidR="00315D29">
        <w:t xml:space="preserve"> want to move back home</w:t>
      </w:r>
      <w:r w:rsidR="00A226DE">
        <w:t>. These</w:t>
      </w:r>
      <w:r w:rsidR="00543F30">
        <w:t xml:space="preserve"> are</w:t>
      </w:r>
      <w:r w:rsidR="00121EB3">
        <w:t xml:space="preserve"> </w:t>
      </w:r>
      <w:r w:rsidR="005372C2">
        <w:t>good</w:t>
      </w:r>
      <w:r w:rsidR="00121EB3">
        <w:t xml:space="preserve"> starter</w:t>
      </w:r>
      <w:r w:rsidR="005372C2">
        <w:t xml:space="preserve"> homes</w:t>
      </w:r>
      <w:r w:rsidR="00121EB3">
        <w:t xml:space="preserve"> and there’s evidence of that.</w:t>
      </w:r>
      <w:r w:rsidR="008C526C">
        <w:t xml:space="preserve"> My niece Br</w:t>
      </w:r>
      <w:r w:rsidR="0048699A">
        <w:t>inley and her husband bought a townhome in Cedar</w:t>
      </w:r>
      <w:r w:rsidR="00E11C65">
        <w:t xml:space="preserve"> a couple of years ago </w:t>
      </w:r>
      <w:r w:rsidR="00095547">
        <w:t>and they paid $290,000 for it.</w:t>
      </w:r>
      <w:r w:rsidR="008E79DC">
        <w:t xml:space="preserve"> It was all they could afford because all the houses were $400,000 plus.</w:t>
      </w:r>
      <w:r w:rsidR="00095547">
        <w:t xml:space="preserve"> They now want to move to </w:t>
      </w:r>
      <w:r w:rsidR="0061162A">
        <w:t xml:space="preserve">Richfield, and now </w:t>
      </w:r>
      <w:r w:rsidR="00095547">
        <w:t xml:space="preserve">they </w:t>
      </w:r>
      <w:r w:rsidR="00B34F99">
        <w:t>have an offer on it for $390,000 so they have that extra $</w:t>
      </w:r>
      <w:r w:rsidR="003718F0">
        <w:t>100,000 to put towards something else.</w:t>
      </w:r>
      <w:r w:rsidR="00851086">
        <w:t xml:space="preserve"> What a great start for her</w:t>
      </w:r>
      <w:r w:rsidR="00B103EB">
        <w:t xml:space="preserve">. </w:t>
      </w:r>
      <w:r w:rsidR="00A45CB3">
        <w:t xml:space="preserve">They are just good starter homes. </w:t>
      </w:r>
      <w:r w:rsidR="003718F0">
        <w:t xml:space="preserve"> </w:t>
      </w:r>
      <w:r w:rsidR="0061162A">
        <w:t xml:space="preserve">I </w:t>
      </w:r>
      <w:r w:rsidR="00BE1E09">
        <w:t xml:space="preserve">have a son </w:t>
      </w:r>
      <w:r w:rsidR="00543F30">
        <w:t xml:space="preserve">that lives </w:t>
      </w:r>
      <w:r w:rsidR="00BE1E09">
        <w:t>in Cedar City</w:t>
      </w:r>
      <w:r w:rsidR="005E7D7E">
        <w:t xml:space="preserve"> and he pays </w:t>
      </w:r>
      <w:r w:rsidR="001D7DCD">
        <w:t>$1200</w:t>
      </w:r>
      <w:r w:rsidR="003C329B">
        <w:t xml:space="preserve"> a month rent. Imagine if that $1200</w:t>
      </w:r>
      <w:r w:rsidR="004E5CD5">
        <w:t xml:space="preserve"> a month rent was going towards the payment on a townhouse.</w:t>
      </w:r>
      <w:r w:rsidR="005D5C7E">
        <w:t xml:space="preserve"> This is the 1</w:t>
      </w:r>
      <w:r w:rsidR="005D5C7E" w:rsidRPr="005D5C7E">
        <w:rPr>
          <w:vertAlign w:val="superscript"/>
        </w:rPr>
        <w:t>st</w:t>
      </w:r>
      <w:r w:rsidR="005D5C7E">
        <w:t xml:space="preserve"> reason </w:t>
      </w:r>
      <w:r w:rsidR="00E80852">
        <w:t xml:space="preserve">he is in support of a townhouse. The second reason is something that’s </w:t>
      </w:r>
      <w:r w:rsidR="007F1306">
        <w:t>not going to make s</w:t>
      </w:r>
      <w:r w:rsidR="00B74435">
        <w:t>ense at first</w:t>
      </w:r>
      <w:r w:rsidR="006F00C9">
        <w:t xml:space="preserve">, but the reason nobody wants to talk about </w:t>
      </w:r>
      <w:r w:rsidR="000B3909">
        <w:t>this</w:t>
      </w:r>
      <w:r w:rsidR="006F00C9">
        <w:t xml:space="preserve"> around here is because it is a </w:t>
      </w:r>
      <w:r w:rsidR="00CE29A7">
        <w:t xml:space="preserve">stigma that </w:t>
      </w:r>
      <w:r w:rsidR="00C37945">
        <w:t>is</w:t>
      </w:r>
      <w:r w:rsidR="00CE29A7">
        <w:t xml:space="preserve"> going to ruin our rural lifestyle. </w:t>
      </w:r>
      <w:r w:rsidR="003B123B">
        <w:t xml:space="preserve">Travis feels that </w:t>
      </w:r>
      <w:r w:rsidR="000B3909">
        <w:t>it</w:t>
      </w:r>
      <w:r w:rsidR="003B123B">
        <w:t xml:space="preserve"> will be the </w:t>
      </w:r>
      <w:r w:rsidR="003B123B">
        <w:lastRenderedPageBreak/>
        <w:t xml:space="preserve">opposite. </w:t>
      </w:r>
      <w:r w:rsidR="00117CE4">
        <w:t>Let’s</w:t>
      </w:r>
      <w:r w:rsidR="003B123B">
        <w:t xml:space="preserve"> say that we bui</w:t>
      </w:r>
      <w:r w:rsidR="00061EA4">
        <w:t xml:space="preserve">lt three of these </w:t>
      </w:r>
      <w:r w:rsidR="00117CE4">
        <w:t>townhouses</w:t>
      </w:r>
      <w:r w:rsidR="00061EA4">
        <w:t xml:space="preserve"> with four units in each building</w:t>
      </w:r>
      <w:r w:rsidR="00AA5242">
        <w:t xml:space="preserve">, you’ll have 12 families living </w:t>
      </w:r>
      <w:r w:rsidR="00D6021A">
        <w:t xml:space="preserve">on two acres. </w:t>
      </w:r>
      <w:r w:rsidR="00AD3BAF">
        <w:t xml:space="preserve">As opposed to 12 families living </w:t>
      </w:r>
      <w:r w:rsidR="00AA5242">
        <w:t xml:space="preserve">throughout the county on one acre each. </w:t>
      </w:r>
      <w:r w:rsidR="000B1D04">
        <w:t xml:space="preserve">It </w:t>
      </w:r>
      <w:r w:rsidR="00117CE4">
        <w:t>has</w:t>
      </w:r>
      <w:r w:rsidR="000B1D04">
        <w:t xml:space="preserve"> a smaller impact on our rural lifestyle. </w:t>
      </w:r>
      <w:r w:rsidR="005D5D0E">
        <w:t>So,</w:t>
      </w:r>
      <w:r w:rsidR="00533FAD">
        <w:t xml:space="preserve"> if Brock Brinkerhoff comes home</w:t>
      </w:r>
      <w:r w:rsidR="003E08E9">
        <w:t xml:space="preserve"> and puts up </w:t>
      </w:r>
      <w:r w:rsidR="002B1012">
        <w:t>an</w:t>
      </w:r>
      <w:r w:rsidR="003E08E9">
        <w:t xml:space="preserve"> acre</w:t>
      </w:r>
      <w:r w:rsidR="00817611">
        <w:t xml:space="preserve"> of his </w:t>
      </w:r>
      <w:r w:rsidR="00060852">
        <w:t xml:space="preserve">family farm and my kid comes and takes </w:t>
      </w:r>
      <w:r w:rsidR="002B1012">
        <w:t>an</w:t>
      </w:r>
      <w:r w:rsidR="00060852">
        <w:t xml:space="preserve"> acre of </w:t>
      </w:r>
      <w:r w:rsidR="002B1012">
        <w:t xml:space="preserve">family </w:t>
      </w:r>
      <w:r w:rsidR="00EA7506">
        <w:t>farm,</w:t>
      </w:r>
      <w:r w:rsidR="00894F1F">
        <w:t xml:space="preserve"> and his little brother comes home</w:t>
      </w:r>
      <w:r w:rsidR="009A289E">
        <w:t xml:space="preserve"> it </w:t>
      </w:r>
      <w:r w:rsidR="009A06B4">
        <w:t xml:space="preserve">then </w:t>
      </w:r>
      <w:r w:rsidR="009A289E">
        <w:t>makes a bigger impact</w:t>
      </w:r>
      <w:r w:rsidR="00A61BC2">
        <w:t xml:space="preserve"> rather than having families living in a town home. </w:t>
      </w:r>
      <w:r w:rsidR="002B1012">
        <w:t xml:space="preserve"> </w:t>
      </w:r>
      <w:r w:rsidR="00FD7033">
        <w:t xml:space="preserve">The </w:t>
      </w:r>
      <w:r w:rsidR="00CF28C1">
        <w:t xml:space="preserve">amenities can be great. You can landscape them so that they </w:t>
      </w:r>
      <w:r w:rsidR="005C1000">
        <w:t>own the townhouse and the dirt that’s under it and you can give them a little backyard. You can have a common area where ther</w:t>
      </w:r>
      <w:r w:rsidR="00375A07">
        <w:t>e is a playground.</w:t>
      </w:r>
      <w:r w:rsidR="001504F4">
        <w:t xml:space="preserve"> There </w:t>
      </w:r>
      <w:r w:rsidR="002557C7">
        <w:t>are</w:t>
      </w:r>
      <w:r w:rsidR="001504F4">
        <w:t xml:space="preserve"> a lot of ways to make it </w:t>
      </w:r>
      <w:r w:rsidR="002F47EE">
        <w:t>nice</w:t>
      </w:r>
      <w:r w:rsidR="00871C39">
        <w:t>, Travis</w:t>
      </w:r>
      <w:r w:rsidR="0074703F">
        <w:t xml:space="preserve"> asked</w:t>
      </w:r>
      <w:r w:rsidR="00BD0929">
        <w:t xml:space="preserve"> </w:t>
      </w:r>
      <w:r w:rsidR="004757A7">
        <w:t>the P&amp;Z to consider</w:t>
      </w:r>
      <w:r w:rsidR="00036842">
        <w:t xml:space="preserve"> these </w:t>
      </w:r>
      <w:r w:rsidR="00BA6E1C">
        <w:t>things</w:t>
      </w:r>
      <w:r w:rsidR="003F2998">
        <w:t xml:space="preserve"> and hopefully </w:t>
      </w:r>
      <w:r w:rsidR="00057A27">
        <w:t xml:space="preserve">put it before the Town Board because this is </w:t>
      </w:r>
      <w:r w:rsidR="00B9117D">
        <w:t>an</w:t>
      </w:r>
      <w:r w:rsidR="00057A27">
        <w:t xml:space="preserve"> ordinance that will change the </w:t>
      </w:r>
      <w:r w:rsidR="00955693">
        <w:t>scope of things</w:t>
      </w:r>
      <w:r w:rsidR="00A33515">
        <w:t xml:space="preserve"> and he thinks this isn’t a bad change as long as it is managed properly. </w:t>
      </w:r>
      <w:r w:rsidR="00E45296">
        <w:t xml:space="preserve">He Thinks this will be a real asset to our </w:t>
      </w:r>
      <w:r w:rsidR="00BA14DF">
        <w:t>community</w:t>
      </w:r>
      <w:r w:rsidR="00E45296">
        <w:t xml:space="preserve">. </w:t>
      </w:r>
      <w:r w:rsidR="001B1CA4">
        <w:t>Kori</w:t>
      </w:r>
      <w:r w:rsidR="00E403DB">
        <w:t xml:space="preserve"> asked if his</w:t>
      </w:r>
      <w:r w:rsidR="00EE6B96">
        <w:t xml:space="preserve"> </w:t>
      </w:r>
      <w:r w:rsidR="00C533A8">
        <w:t xml:space="preserve">project </w:t>
      </w:r>
      <w:r w:rsidR="00B34661">
        <w:t xml:space="preserve">was </w:t>
      </w:r>
      <w:r w:rsidR="00F326FE">
        <w:t xml:space="preserve">the same as </w:t>
      </w:r>
      <w:r w:rsidR="0059489B">
        <w:t>Brennans’</w:t>
      </w:r>
      <w:r w:rsidR="00F326FE">
        <w:t xml:space="preserve">. Travis stated that they were two separate </w:t>
      </w:r>
      <w:r w:rsidR="00937FB5">
        <w:t xml:space="preserve">things </w:t>
      </w:r>
      <w:r w:rsidR="00F326FE">
        <w:t xml:space="preserve">and his was just </w:t>
      </w:r>
      <w:r w:rsidR="00765339">
        <w:t>an</w:t>
      </w:r>
      <w:r w:rsidR="00F326FE">
        <w:t xml:space="preserve"> idea</w:t>
      </w:r>
      <w:r w:rsidR="009177D4">
        <w:t xml:space="preserve"> a</w:t>
      </w:r>
      <w:r w:rsidR="009719AA">
        <w:t>nd</w:t>
      </w:r>
      <w:r w:rsidR="0035544A">
        <w:t xml:space="preserve"> that he and </w:t>
      </w:r>
      <w:r w:rsidR="00E2267F">
        <w:t>Brennan</w:t>
      </w:r>
      <w:r w:rsidR="0035544A">
        <w:t xml:space="preserve"> had talked </w:t>
      </w:r>
      <w:r w:rsidR="00E2267F">
        <w:t>but he didn’t want to hide anything</w:t>
      </w:r>
      <w:r w:rsidR="00A50131">
        <w:t xml:space="preserve"> and t</w:t>
      </w:r>
      <w:r w:rsidR="00DB31CB">
        <w:t>ha</w:t>
      </w:r>
      <w:r w:rsidR="00A1319B">
        <w:t>t</w:t>
      </w:r>
      <w:r w:rsidR="00DB31CB">
        <w:t xml:space="preserve"> </w:t>
      </w:r>
      <w:r w:rsidR="0059513E">
        <w:t>t</w:t>
      </w:r>
      <w:r w:rsidR="00DB31CB">
        <w:t xml:space="preserve">own </w:t>
      </w:r>
      <w:r w:rsidR="00A1319B">
        <w:t xml:space="preserve">homes can </w:t>
      </w:r>
      <w:r w:rsidR="0002730E">
        <w:t>be</w:t>
      </w:r>
      <w:r w:rsidR="00A1319B">
        <w:t xml:space="preserve"> a good thing. </w:t>
      </w:r>
      <w:r w:rsidR="00E2267F">
        <w:t xml:space="preserve"> </w:t>
      </w:r>
      <w:r w:rsidR="00CB623C">
        <w:t xml:space="preserve">Harry </w:t>
      </w:r>
      <w:r w:rsidR="00B25144">
        <w:t xml:space="preserve">asked </w:t>
      </w:r>
      <w:r w:rsidR="008C1DA8">
        <w:t>Travis</w:t>
      </w:r>
      <w:r w:rsidR="00B25144">
        <w:t xml:space="preserve"> </w:t>
      </w:r>
      <w:r w:rsidR="007A5970">
        <w:t xml:space="preserve">about </w:t>
      </w:r>
      <w:r w:rsidR="00FB0705">
        <w:t xml:space="preserve">all the </w:t>
      </w:r>
      <w:r w:rsidR="009D1E96">
        <w:t>building</w:t>
      </w:r>
      <w:r w:rsidR="00FB0705">
        <w:t xml:space="preserve"> that’s going on over in </w:t>
      </w:r>
      <w:r w:rsidR="009D1E96">
        <w:t>Richfield</w:t>
      </w:r>
      <w:r w:rsidR="00FB0705">
        <w:t xml:space="preserve"> and if these were </w:t>
      </w:r>
      <w:r w:rsidR="009D1E96">
        <w:t xml:space="preserve">townhomes? </w:t>
      </w:r>
      <w:r w:rsidR="001B1CA4">
        <w:t xml:space="preserve"> </w:t>
      </w:r>
      <w:r w:rsidR="00BD7801">
        <w:t xml:space="preserve">Travis said that a lot of </w:t>
      </w:r>
      <w:r w:rsidR="005E5AD1">
        <w:t xml:space="preserve">them are </w:t>
      </w:r>
      <w:r w:rsidR="008C1DA8">
        <w:t>townhomes</w:t>
      </w:r>
      <w:r w:rsidR="005E5AD1">
        <w:t xml:space="preserve"> by Walmart </w:t>
      </w:r>
      <w:r w:rsidR="00E322F3">
        <w:t>condos/</w:t>
      </w:r>
      <w:r w:rsidR="00297C5B">
        <w:t>t</w:t>
      </w:r>
      <w:r w:rsidR="00E322F3">
        <w:t xml:space="preserve">ownhomes. </w:t>
      </w:r>
      <w:r w:rsidR="00A85ED6">
        <w:t xml:space="preserve"> </w:t>
      </w:r>
      <w:r w:rsidR="008C1DA8">
        <w:t>They’re</w:t>
      </w:r>
      <w:r w:rsidR="00A85ED6">
        <w:t xml:space="preserve"> built vertically so the </w:t>
      </w:r>
      <w:r w:rsidR="00134BD6">
        <w:t>front is</w:t>
      </w:r>
      <w:r w:rsidR="00223F99">
        <w:t xml:space="preserve"> an entryway and a garage</w:t>
      </w:r>
      <w:r w:rsidR="00CA615F">
        <w:t>, behind it you have kitchen</w:t>
      </w:r>
      <w:r w:rsidR="00134BD6">
        <w:t>,</w:t>
      </w:r>
      <w:r w:rsidR="00CA615F">
        <w:t xml:space="preserve"> dining</w:t>
      </w:r>
      <w:r w:rsidR="002C45E0">
        <w:t xml:space="preserve"> and living </w:t>
      </w:r>
      <w:r w:rsidR="0057008C">
        <w:t>area, upstairs</w:t>
      </w:r>
      <w:r w:rsidR="00D85E2C">
        <w:t xml:space="preserve"> you have </w:t>
      </w:r>
      <w:r w:rsidR="0057008C">
        <w:t>bedrooms</w:t>
      </w:r>
      <w:r w:rsidR="00D85E2C">
        <w:t xml:space="preserve"> and bathroom. </w:t>
      </w:r>
      <w:r w:rsidR="0057008C">
        <w:t>So,</w:t>
      </w:r>
      <w:r w:rsidR="00DC6295">
        <w:t xml:space="preserve"> when you look at the front of it, it looks a lot like the Harward and Rees </w:t>
      </w:r>
      <w:r w:rsidR="00CA137F">
        <w:t>apartments</w:t>
      </w:r>
      <w:r w:rsidR="0057008C">
        <w:t>.</w:t>
      </w:r>
      <w:r w:rsidR="00536979">
        <w:t xml:space="preserve"> Travis said </w:t>
      </w:r>
      <w:r w:rsidR="0017431A">
        <w:t xml:space="preserve">he </w:t>
      </w:r>
      <w:r w:rsidR="00345908">
        <w:t>feels</w:t>
      </w:r>
      <w:r w:rsidR="0017431A">
        <w:t xml:space="preserve"> this is the perfect size for a small family</w:t>
      </w:r>
      <w:r w:rsidR="009552A2">
        <w:t xml:space="preserve">. Three </w:t>
      </w:r>
      <w:r w:rsidR="00345908">
        <w:t>bedroom 2</w:t>
      </w:r>
      <w:r w:rsidR="009552A2">
        <w:t xml:space="preserve"> ½ bath. I t</w:t>
      </w:r>
      <w:r w:rsidR="00652FE7">
        <w:t>hink the</w:t>
      </w:r>
      <w:r w:rsidR="00CA137F">
        <w:t>y</w:t>
      </w:r>
      <w:r w:rsidR="00DF1A6B">
        <w:t>’</w:t>
      </w:r>
      <w:r w:rsidR="000D52AB">
        <w:t>re</w:t>
      </w:r>
      <w:r w:rsidR="00652FE7">
        <w:t xml:space="preserve"> a good idea</w:t>
      </w:r>
      <w:r w:rsidR="001B6275">
        <w:t xml:space="preserve">. </w:t>
      </w:r>
      <w:r w:rsidR="003F79C5">
        <w:t>I’ve</w:t>
      </w:r>
      <w:r w:rsidR="001B6275">
        <w:t xml:space="preserve"> done a lot of calculation and a lot of </w:t>
      </w:r>
      <w:r w:rsidR="003F79C5">
        <w:t>math</w:t>
      </w:r>
      <w:r w:rsidR="00E1703D">
        <w:t xml:space="preserve"> and </w:t>
      </w:r>
      <w:r w:rsidR="003F79C5">
        <w:t>I’m</w:t>
      </w:r>
      <w:r w:rsidR="00E1703D">
        <w:t xml:space="preserve"> not going to get rich doing this</w:t>
      </w:r>
      <w:r w:rsidR="007A1196">
        <w:t>,</w:t>
      </w:r>
      <w:r w:rsidR="00E1703D">
        <w:t xml:space="preserve"> in fact I could split up the ground and just sell dirt</w:t>
      </w:r>
      <w:r w:rsidR="003E7AB6">
        <w:t xml:space="preserve"> and probably make the same amount of money that I would make</w:t>
      </w:r>
      <w:r w:rsidR="008E03C8">
        <w:t xml:space="preserve"> if </w:t>
      </w:r>
      <w:r w:rsidR="007A1196">
        <w:t xml:space="preserve">I </w:t>
      </w:r>
      <w:r w:rsidR="00345908">
        <w:t>went</w:t>
      </w:r>
      <w:r w:rsidR="007A1196">
        <w:t xml:space="preserve"> forward</w:t>
      </w:r>
      <w:r w:rsidR="003D6DEF">
        <w:t xml:space="preserve"> with</w:t>
      </w:r>
      <w:r w:rsidR="008E03C8">
        <w:t xml:space="preserve"> this </w:t>
      </w:r>
      <w:r w:rsidR="002B444B">
        <w:t>project,</w:t>
      </w:r>
      <w:r w:rsidR="008E03C8">
        <w:t xml:space="preserve"> but I just think it’s a good pro</w:t>
      </w:r>
      <w:r w:rsidR="003F79C5">
        <w:t xml:space="preserve">ject. </w:t>
      </w:r>
      <w:r w:rsidR="00460C2E">
        <w:t xml:space="preserve">I think it’s a good fit for the </w:t>
      </w:r>
      <w:r w:rsidR="00345908">
        <w:t>town,</w:t>
      </w:r>
      <w:r w:rsidR="00460C2E">
        <w:t xml:space="preserve"> </w:t>
      </w:r>
      <w:r w:rsidR="00345908">
        <w:t>especially</w:t>
      </w:r>
      <w:r w:rsidR="00460C2E">
        <w:t xml:space="preserve"> </w:t>
      </w:r>
      <w:r w:rsidR="00345908">
        <w:t>right</w:t>
      </w:r>
      <w:r w:rsidR="00460C2E">
        <w:t xml:space="preserve"> now</w:t>
      </w:r>
      <w:r w:rsidR="009E5CCE">
        <w:t xml:space="preserve"> because of these young kids that are trying to move back. </w:t>
      </w:r>
      <w:r w:rsidR="00833309">
        <w:t xml:space="preserve"> Travis said his project idea is </w:t>
      </w:r>
      <w:r w:rsidR="00904937">
        <w:t>along</w:t>
      </w:r>
      <w:r w:rsidR="00833309">
        <w:t xml:space="preserve"> Peterson Rd.</w:t>
      </w:r>
      <w:r w:rsidR="00386D7B">
        <w:t xml:space="preserve"> and that </w:t>
      </w:r>
      <w:r w:rsidR="004B6528">
        <w:t>ensign</w:t>
      </w:r>
      <w:r w:rsidR="00386D7B">
        <w:t xml:space="preserve"> is surveying it n</w:t>
      </w:r>
      <w:r w:rsidR="00697385">
        <w:t>ow</w:t>
      </w:r>
      <w:r w:rsidR="0010181A">
        <w:t xml:space="preserve"> and</w:t>
      </w:r>
      <w:r w:rsidR="00697385">
        <w:t xml:space="preserve"> </w:t>
      </w:r>
      <w:r w:rsidR="00695D1F">
        <w:t xml:space="preserve">that he has some messed up property </w:t>
      </w:r>
      <w:r w:rsidR="005D5D0E">
        <w:t>lines.</w:t>
      </w:r>
      <w:r w:rsidR="00865827">
        <w:t xml:space="preserve"> When he gets it surveyed and</w:t>
      </w:r>
      <w:r w:rsidR="008D3114">
        <w:t xml:space="preserve"> the lines</w:t>
      </w:r>
      <w:r w:rsidR="00865827">
        <w:t xml:space="preserve"> </w:t>
      </w:r>
      <w:r w:rsidR="0010181A">
        <w:t>straightened</w:t>
      </w:r>
      <w:r w:rsidR="0086013F">
        <w:t xml:space="preserve"> </w:t>
      </w:r>
      <w:r w:rsidR="005D5D0E">
        <w:t>out,</w:t>
      </w:r>
      <w:r w:rsidR="0086013F">
        <w:t xml:space="preserve"> </w:t>
      </w:r>
      <w:r w:rsidR="008D3114">
        <w:t>he can</w:t>
      </w:r>
      <w:r w:rsidR="0086013F">
        <w:t xml:space="preserve"> then</w:t>
      </w:r>
      <w:r w:rsidR="00FB73D4">
        <w:t xml:space="preserve"> re</w:t>
      </w:r>
      <w:r w:rsidR="000D04F1">
        <w:t>quest annexation</w:t>
      </w:r>
      <w:r w:rsidR="001E1C9D">
        <w:t xml:space="preserve"> into Loa Town sometime spring or early summer</w:t>
      </w:r>
      <w:r w:rsidR="00904937">
        <w:t xml:space="preserve">. Jared </w:t>
      </w:r>
      <w:r w:rsidR="008A1283">
        <w:t>t</w:t>
      </w:r>
      <w:r w:rsidR="00904937">
        <w:t>hanked Travis</w:t>
      </w:r>
      <w:r w:rsidR="009A5BFA">
        <w:t xml:space="preserve"> for his comments. </w:t>
      </w:r>
    </w:p>
    <w:p w14:paraId="067DBF2F" w14:textId="77777777" w:rsidR="00DB660B" w:rsidRDefault="00DB660B" w:rsidP="000F1698"/>
    <w:p w14:paraId="15C678BB" w14:textId="77777777" w:rsidR="007366C8" w:rsidRDefault="009A5BFA" w:rsidP="007366C8">
      <w:r>
        <w:t>Jared</w:t>
      </w:r>
      <w:r w:rsidR="0014316F">
        <w:t xml:space="preserve"> asked Ryan if he had any comments. Ryan said </w:t>
      </w:r>
      <w:r w:rsidR="00BB0D1E">
        <w:t>he was just here to observe</w:t>
      </w:r>
      <w:r w:rsidR="00163C54">
        <w:t xml:space="preserve"> that he didn’t want to</w:t>
      </w:r>
      <w:r w:rsidR="005D5D0E">
        <w:t xml:space="preserve"> get into a conflict of things. </w:t>
      </w:r>
      <w:r w:rsidR="00275F4E">
        <w:t>Jared</w:t>
      </w:r>
      <w:r w:rsidR="00382570">
        <w:t xml:space="preserve"> said for the most part </w:t>
      </w:r>
      <w:r w:rsidR="00D65530">
        <w:t xml:space="preserve">the commission </w:t>
      </w:r>
      <w:r w:rsidR="00997CC9">
        <w:t>seems to be</w:t>
      </w:r>
      <w:r w:rsidR="00D65530">
        <w:t xml:space="preserve"> in favor of something </w:t>
      </w:r>
      <w:r w:rsidR="004410E7">
        <w:t>not just for the townhomes</w:t>
      </w:r>
      <w:r w:rsidR="00D71BD9">
        <w:t>,</w:t>
      </w:r>
      <w:r w:rsidR="004410E7">
        <w:t xml:space="preserve"> but just for </w:t>
      </w:r>
      <w:r w:rsidR="00D208AD">
        <w:t xml:space="preserve">even to be able to do something like the Harward and Rees apartments behind the store. </w:t>
      </w:r>
      <w:r w:rsidR="00415695">
        <w:t>We can’t do that ou</w:t>
      </w:r>
      <w:r w:rsidR="00CB39D7">
        <w:t xml:space="preserve">tside of Main Street </w:t>
      </w:r>
      <w:r w:rsidR="006B5820">
        <w:t>cu</w:t>
      </w:r>
      <w:r w:rsidR="006E70B2">
        <w:t xml:space="preserve">rrently </w:t>
      </w:r>
      <w:r w:rsidR="00CB39D7">
        <w:t>because of the way it’s zoned</w:t>
      </w:r>
      <w:r w:rsidR="000D60D8">
        <w:t>.</w:t>
      </w:r>
      <w:r w:rsidR="006E70B2">
        <w:t xml:space="preserve"> The </w:t>
      </w:r>
      <w:r w:rsidR="00DA1FB4">
        <w:t>existing</w:t>
      </w:r>
      <w:r w:rsidR="006E70B2">
        <w:t xml:space="preserve"> ordinance only allows </w:t>
      </w:r>
      <w:r w:rsidR="00C73356">
        <w:t>apartments</w:t>
      </w:r>
      <w:r w:rsidR="006E70B2">
        <w:t xml:space="preserve"> in the </w:t>
      </w:r>
      <w:r w:rsidR="0020246B">
        <w:t xml:space="preserve">main street commercial </w:t>
      </w:r>
      <w:r w:rsidR="00DA1FB4">
        <w:t>zone.</w:t>
      </w:r>
      <w:r w:rsidR="000D60D8">
        <w:t xml:space="preserve"> </w:t>
      </w:r>
    </w:p>
    <w:p w14:paraId="2BA49C80" w14:textId="77777777" w:rsidR="007366C8" w:rsidRDefault="007366C8" w:rsidP="007366C8"/>
    <w:p w14:paraId="21FB31FC" w14:textId="62D0A7E2" w:rsidR="00836695" w:rsidRDefault="007366C8" w:rsidP="00691301">
      <w:r>
        <w:t xml:space="preserve">Jared said he is a little unclear at what their next step would be but he believes that initially they would need to approve the new zone being added and then create an ordinance to fit that zone. Harry said yes, we have to zone it for that and then create an ordinance. Jared said yeah so in order to do that, we need to hold this public hearing and cross that t when we get to it. </w:t>
      </w:r>
      <w:r w:rsidR="00A2080B">
        <w:t>Harry asked</w:t>
      </w:r>
      <w:r w:rsidR="0019195D">
        <w:t>,</w:t>
      </w:r>
      <w:r w:rsidR="00A2080B">
        <w:t xml:space="preserve"> when </w:t>
      </w:r>
      <w:r w:rsidR="0019195D">
        <w:t xml:space="preserve">do </w:t>
      </w:r>
      <w:r w:rsidR="00691301">
        <w:t>you want</w:t>
      </w:r>
      <w:r w:rsidR="00A2080B">
        <w:t xml:space="preserve"> to start this project</w:t>
      </w:r>
      <w:r w:rsidR="0019195D">
        <w:t>?</w:t>
      </w:r>
      <w:r w:rsidR="00B24947">
        <w:t xml:space="preserve"> </w:t>
      </w:r>
      <w:r w:rsidR="00836695">
        <w:t>Kori said that is kind of putting the cart before the horse, don’t ya think.</w:t>
      </w:r>
      <w:r w:rsidR="00836695">
        <w:t xml:space="preserve"> </w:t>
      </w:r>
      <w:r w:rsidR="00CA1785">
        <w:t>Br</w:t>
      </w:r>
      <w:r w:rsidR="00057575">
        <w:t>e</w:t>
      </w:r>
      <w:r w:rsidR="00CA1785">
        <w:t>nnan</w:t>
      </w:r>
      <w:r w:rsidR="00B24947">
        <w:t xml:space="preserve"> said as soon as he can get through all </w:t>
      </w:r>
      <w:r w:rsidR="00685F99">
        <w:t xml:space="preserve">this stuff and that’s the </w:t>
      </w:r>
      <w:r w:rsidR="002B0444">
        <w:t>reason,</w:t>
      </w:r>
      <w:r w:rsidR="00685F99">
        <w:t xml:space="preserve"> </w:t>
      </w:r>
      <w:r w:rsidR="00635482">
        <w:t>he has put the example together</w:t>
      </w:r>
      <w:r w:rsidR="00AA42C2">
        <w:t xml:space="preserve"> wanting us to understand it’s just a working document </w:t>
      </w:r>
      <w:r w:rsidR="00836695">
        <w:t>not set in stone</w:t>
      </w:r>
      <w:r w:rsidR="00836695">
        <w:t>,</w:t>
      </w:r>
      <w:r w:rsidR="00836695">
        <w:t xml:space="preserve"> but a good reference for them to look at and draw from. Jared agreed it was but there are a few more questions about the zone text application/ordinance itself and how it should be written and put together. Michelle sent it to the attorney and a few other people to have them look it over for us. </w:t>
      </w:r>
      <w:r w:rsidR="00A44AC6">
        <w:t xml:space="preserve">The </w:t>
      </w:r>
      <w:r w:rsidR="00EF7616">
        <w:t>commission</w:t>
      </w:r>
      <w:r w:rsidR="00A44AC6">
        <w:t xml:space="preserve"> also </w:t>
      </w:r>
      <w:r w:rsidR="00CD6170">
        <w:t>has</w:t>
      </w:r>
      <w:r w:rsidR="00691301">
        <w:t xml:space="preserve"> concerns about septic feasibility, lot size, </w:t>
      </w:r>
      <w:r w:rsidR="00A1789A">
        <w:t>p</w:t>
      </w:r>
      <w:r w:rsidR="00691301">
        <w:t>rivate drives, maintenance, and parking. There was a discussion about the minimum lot size per state code for septic.</w:t>
      </w:r>
      <w:r w:rsidR="00836695">
        <w:t xml:space="preserve"> Jared said we will be getting more input from the public health as we work through the process as well. Travis chimed in that they can set the townhomes back further and have the parking be on the property if they were concerned about parking on the streets as well. </w:t>
      </w:r>
      <w:r w:rsidR="00836695">
        <w:lastRenderedPageBreak/>
        <w:t xml:space="preserve">Travis said a lot of the worries and issues can be addressed with the ordinance process and Jared agreed. </w:t>
      </w:r>
    </w:p>
    <w:p w14:paraId="2E44BFE2" w14:textId="77777777" w:rsidR="00836695" w:rsidRDefault="00836695" w:rsidP="00691301"/>
    <w:p w14:paraId="33F69FD6" w14:textId="05925F9E" w:rsidR="00DB660B" w:rsidRDefault="00897B78" w:rsidP="00691301">
      <w:r>
        <w:t xml:space="preserve">Jared said </w:t>
      </w:r>
      <w:r w:rsidR="00A7443F">
        <w:t xml:space="preserve">he </w:t>
      </w:r>
      <w:r w:rsidR="006163D8">
        <w:t>understands that</w:t>
      </w:r>
      <w:r w:rsidR="00ED5CC8">
        <w:t xml:space="preserve"> they want to put shovel into the ground but that we </w:t>
      </w:r>
      <w:r w:rsidR="00240D7A">
        <w:t>can’t</w:t>
      </w:r>
      <w:r w:rsidR="00ED5CC8">
        <w:t xml:space="preserve"> </w:t>
      </w:r>
      <w:r w:rsidR="00B9654D">
        <w:t>rush</w:t>
      </w:r>
      <w:r w:rsidR="00ED5CC8">
        <w:t xml:space="preserve"> </w:t>
      </w:r>
      <w:r w:rsidR="00240D7A">
        <w:t>it either</w:t>
      </w:r>
      <w:r w:rsidR="00B83155">
        <w:t>. W</w:t>
      </w:r>
      <w:r w:rsidR="00240D7A">
        <w:t xml:space="preserve">e want to make sure it is done right. </w:t>
      </w:r>
      <w:r w:rsidR="00836695">
        <w:t>Travis said I hope it takes about 3 or 4 weeks because</w:t>
      </w:r>
      <w:r w:rsidR="007366C8">
        <w:t xml:space="preserve"> I need to polish it over with town board members first haha. Jared said it will take a lot longer than that.</w:t>
      </w:r>
      <w:r w:rsidR="00836695">
        <w:t xml:space="preserve"> </w:t>
      </w:r>
    </w:p>
    <w:p w14:paraId="33E4B38A" w14:textId="77777777" w:rsidR="00DB660B" w:rsidRDefault="00DB660B" w:rsidP="00691301"/>
    <w:p w14:paraId="145911D4" w14:textId="6F29C5A2" w:rsidR="00F25B87" w:rsidRDefault="000F1698" w:rsidP="00547145">
      <w:r>
        <w:t xml:space="preserve">Brennan asked what the questions and concerns from the lawyer were? Jared informed Brennan that there were some issues with private drives, maintenance and what happens if they they’re not maintained, and the town ends up having to foot the bill later. We want to have ordinances that we can enforce. Parking on the street or off-street parking and making sure that is addressed. </w:t>
      </w:r>
      <w:r w:rsidR="007366C8">
        <w:t xml:space="preserve">Jared said we can go a little more into detail about the text you are proposing in the meeting if we want to but this is just a public hearing and we were hoping to get a little more public hear to comment. </w:t>
      </w:r>
      <w:r w:rsidR="00C730F6">
        <w:t xml:space="preserve">Jared asked if there were </w:t>
      </w:r>
      <w:r w:rsidR="00E91AED">
        <w:t>any other comments</w:t>
      </w:r>
      <w:r w:rsidR="00E07DFB">
        <w:t>.</w:t>
      </w:r>
      <w:r w:rsidR="005D1851">
        <w:t xml:space="preserve"> Harry </w:t>
      </w:r>
      <w:r w:rsidR="006B231A">
        <w:t>asked</w:t>
      </w:r>
      <w:r w:rsidR="005D1851">
        <w:t xml:space="preserve"> them to be patient</w:t>
      </w:r>
      <w:r w:rsidR="00E40D1B">
        <w:t xml:space="preserve">, </w:t>
      </w:r>
      <w:r w:rsidR="00B9774F">
        <w:t xml:space="preserve">these </w:t>
      </w:r>
      <w:r w:rsidR="0079175E">
        <w:t xml:space="preserve">things take time to review by legal counsel and others. </w:t>
      </w:r>
      <w:r w:rsidR="00255E83">
        <w:t xml:space="preserve">Harry said don’t get discouraged and give up we can work through this. Travis said oh no I know there a lot of steps to these processes. </w:t>
      </w:r>
    </w:p>
    <w:p w14:paraId="444EDF50" w14:textId="77777777" w:rsidR="00D2122F" w:rsidRDefault="00D2122F" w:rsidP="00547145"/>
    <w:p w14:paraId="215CCEF2" w14:textId="136DAC2C" w:rsidR="00547145" w:rsidRDefault="00547145" w:rsidP="00547145">
      <w:r>
        <w:t xml:space="preserve">Jared </w:t>
      </w:r>
      <w:r w:rsidR="00405B9A">
        <w:t>asks for</w:t>
      </w:r>
      <w:r>
        <w:t xml:space="preserve"> a motion to close the public hearing, Harry motions to close</w:t>
      </w:r>
      <w:r w:rsidR="00CA20D5">
        <w:t xml:space="preserve"> the public hearing</w:t>
      </w:r>
      <w:r w:rsidR="00AA68A7">
        <w:t>,</w:t>
      </w:r>
      <w:r>
        <w:t xml:space="preserve"> </w:t>
      </w:r>
      <w:r w:rsidR="00ED03A9">
        <w:t>Kori</w:t>
      </w:r>
      <w:r>
        <w:t xml:space="preserve"> 2</w:t>
      </w:r>
      <w:r w:rsidRPr="0096380B">
        <w:rPr>
          <w:vertAlign w:val="superscript"/>
        </w:rPr>
        <w:t>nd</w:t>
      </w:r>
      <w:r>
        <w:t xml:space="preserve"> the motion. All in favor, the vote was unanimous. The public hearing is closed. </w:t>
      </w:r>
    </w:p>
    <w:p w14:paraId="007BE645" w14:textId="77777777" w:rsidR="00547145" w:rsidRDefault="00547145" w:rsidP="00547145"/>
    <w:bookmarkEnd w:id="1"/>
    <w:p w14:paraId="0FBC9A0E" w14:textId="4D60712E" w:rsidR="000676AB" w:rsidRPr="00B4058C" w:rsidRDefault="000676AB" w:rsidP="000676AB">
      <w:r w:rsidRPr="00784C55">
        <w:rPr>
          <w:b/>
          <w:sz w:val="24"/>
          <w:szCs w:val="24"/>
        </w:rPr>
        <w:t>Information Items:</w:t>
      </w:r>
    </w:p>
    <w:p w14:paraId="7EFB4C00" w14:textId="0E1BE1A2" w:rsidR="004A24F8" w:rsidRDefault="004A24F8" w:rsidP="0028106F"/>
    <w:p w14:paraId="7B68B169" w14:textId="68ECA165" w:rsidR="008D47F2" w:rsidRDefault="008D47F2" w:rsidP="0028106F">
      <w:r>
        <w:t>No oth</w:t>
      </w:r>
      <w:r w:rsidR="00A80D99">
        <w:t xml:space="preserve">er information was </w:t>
      </w:r>
      <w:r w:rsidR="00730EAD">
        <w:t>discussed.</w:t>
      </w:r>
    </w:p>
    <w:p w14:paraId="4B9A043D" w14:textId="77777777" w:rsidR="004A24F8" w:rsidRDefault="004A24F8" w:rsidP="0028106F"/>
    <w:p w14:paraId="53837E09" w14:textId="77777777" w:rsidR="00BB4AFA" w:rsidRDefault="0056736B" w:rsidP="0028106F">
      <w:r w:rsidRPr="00A3212B">
        <w:t>Meeting Adjourned.</w:t>
      </w:r>
    </w:p>
    <w:p w14:paraId="0EE43FC2" w14:textId="77777777" w:rsidR="00CC13CF" w:rsidRDefault="00CC13CF" w:rsidP="0028106F"/>
    <w:p w14:paraId="5FD8FB62" w14:textId="77777777" w:rsidR="00CC13CF" w:rsidRDefault="00CC13CF" w:rsidP="0028106F"/>
    <w:p w14:paraId="4317CD9A" w14:textId="77777777" w:rsidR="00CC13CF" w:rsidRDefault="00CC13CF" w:rsidP="0028106F"/>
    <w:p w14:paraId="7DFF0F3E" w14:textId="77777777" w:rsidR="00CC13CF" w:rsidRDefault="00CC13CF" w:rsidP="0028106F"/>
    <w:p w14:paraId="2C124294" w14:textId="77777777" w:rsidR="00CC13CF" w:rsidRDefault="00CC13CF" w:rsidP="0028106F"/>
    <w:p w14:paraId="780F417E" w14:textId="77777777" w:rsidR="00CC13CF" w:rsidRDefault="00CC13CF" w:rsidP="0028106F"/>
    <w:p w14:paraId="36BF7305" w14:textId="77777777" w:rsidR="00CC13CF" w:rsidRDefault="00CC13CF" w:rsidP="0028106F"/>
    <w:p w14:paraId="1394EF43" w14:textId="77777777" w:rsidR="00CC13CF" w:rsidRDefault="00CC13CF" w:rsidP="0028106F"/>
    <w:p w14:paraId="765E44ED" w14:textId="77777777" w:rsidR="00CC13CF" w:rsidRDefault="00CC13CF" w:rsidP="0028106F"/>
    <w:p w14:paraId="6FFB5C95" w14:textId="77777777" w:rsidR="00CC13CF" w:rsidRDefault="00CC13CF" w:rsidP="0028106F"/>
    <w:p w14:paraId="5957E712" w14:textId="77777777" w:rsidR="00CC13CF" w:rsidRDefault="00CC13CF" w:rsidP="0028106F"/>
    <w:p w14:paraId="232CB502" w14:textId="77777777" w:rsidR="00CC13CF" w:rsidRDefault="00CC13CF" w:rsidP="0028106F"/>
    <w:p w14:paraId="08E489EB" w14:textId="77777777" w:rsidR="00CC13CF" w:rsidRDefault="00CC13CF" w:rsidP="0028106F"/>
    <w:p w14:paraId="03D78A28" w14:textId="77777777" w:rsidR="00CC13CF" w:rsidRDefault="00CC13CF" w:rsidP="0028106F"/>
    <w:p w14:paraId="4FA6A1D3" w14:textId="77777777" w:rsidR="00CC13CF" w:rsidRDefault="00CC13CF" w:rsidP="0028106F"/>
    <w:p w14:paraId="4252AE3D" w14:textId="77777777" w:rsidR="00CC13CF" w:rsidRDefault="00CC13CF" w:rsidP="0028106F"/>
    <w:p w14:paraId="242780CC" w14:textId="77777777" w:rsidR="00CC13CF" w:rsidRDefault="00CC13CF" w:rsidP="0028106F"/>
    <w:p w14:paraId="73EA4E29" w14:textId="77777777" w:rsidR="00CC13CF" w:rsidRDefault="00CC13CF" w:rsidP="0028106F"/>
    <w:p w14:paraId="76589F1F" w14:textId="77777777" w:rsidR="00CC13CF" w:rsidRDefault="00CC13CF" w:rsidP="0028106F"/>
    <w:p w14:paraId="09F4A3DC" w14:textId="77777777" w:rsidR="00CC13CF" w:rsidRDefault="00CC13CF" w:rsidP="0028106F"/>
    <w:p w14:paraId="4C1B9941" w14:textId="77777777" w:rsidR="00CC13CF" w:rsidRDefault="00CC13CF" w:rsidP="0028106F"/>
    <w:p w14:paraId="13EA6080" w14:textId="77777777" w:rsidR="00CC13CF" w:rsidRDefault="00CC13CF" w:rsidP="0028106F"/>
    <w:p w14:paraId="7C2F4FB5" w14:textId="77777777" w:rsidR="00CC13CF" w:rsidRDefault="00CC13CF" w:rsidP="0028106F"/>
    <w:p w14:paraId="49D1959D" w14:textId="77777777" w:rsidR="00CC13CF" w:rsidRDefault="00CC13CF" w:rsidP="0028106F"/>
    <w:p w14:paraId="3AA14FA0" w14:textId="77777777" w:rsidR="00CC13CF" w:rsidRDefault="00CC13CF" w:rsidP="0028106F"/>
    <w:p w14:paraId="7C1B8EB9" w14:textId="77777777" w:rsidR="00CC13CF" w:rsidRDefault="00CC13CF" w:rsidP="0028106F"/>
    <w:p w14:paraId="1C90FBDF" w14:textId="326E7316" w:rsidR="0049333E" w:rsidRPr="00117DDA" w:rsidRDefault="0049333E" w:rsidP="0049333E">
      <w:pPr>
        <w:jc w:val="center"/>
        <w:rPr>
          <w:rFonts w:ascii="Calibri" w:hAnsi="Calibri" w:cs="Calibri"/>
          <w:b/>
          <w:color w:val="1F497D"/>
          <w:sz w:val="72"/>
          <w:szCs w:val="72"/>
        </w:rPr>
      </w:pPr>
      <w:r w:rsidRPr="00117DDA">
        <w:rPr>
          <w:rFonts w:ascii="Calibri" w:hAnsi="Calibri" w:cs="Calibri"/>
          <w:b/>
          <w:color w:val="1F497D"/>
          <w:sz w:val="72"/>
          <w:szCs w:val="72"/>
        </w:rPr>
        <w:t>Loa Town &amp; Waterworks</w:t>
      </w:r>
    </w:p>
    <w:p w14:paraId="011B4FF7" w14:textId="77777777" w:rsidR="0049333E" w:rsidRPr="00244796" w:rsidRDefault="0049333E" w:rsidP="0049333E">
      <w:pPr>
        <w:jc w:val="center"/>
        <w:rPr>
          <w:rFonts w:ascii="Calibri" w:hAnsi="Calibri" w:cs="Calibri"/>
          <w:color w:val="1F497D"/>
          <w:sz w:val="28"/>
          <w:szCs w:val="28"/>
        </w:rPr>
      </w:pPr>
      <w:r w:rsidRPr="00244796">
        <w:rPr>
          <w:rFonts w:ascii="Calibri" w:hAnsi="Calibri" w:cs="Calibri"/>
          <w:color w:val="1F497D"/>
          <w:sz w:val="28"/>
          <w:szCs w:val="28"/>
        </w:rPr>
        <w:t>80 West Center ~ P.O. Box 183 ~ Loa, UT  84747</w:t>
      </w:r>
    </w:p>
    <w:p w14:paraId="0FD761D1" w14:textId="77777777" w:rsidR="0049333E" w:rsidRPr="00244796" w:rsidRDefault="0049333E" w:rsidP="0049333E">
      <w:pPr>
        <w:jc w:val="center"/>
        <w:rPr>
          <w:rFonts w:ascii="Calibri" w:hAnsi="Calibri" w:cs="Calibri"/>
          <w:color w:val="1F497D"/>
          <w:sz w:val="28"/>
          <w:szCs w:val="28"/>
        </w:rPr>
      </w:pPr>
      <w:r w:rsidRPr="00244796">
        <w:rPr>
          <w:rFonts w:ascii="Calibri" w:hAnsi="Calibri" w:cs="Calibri"/>
          <w:color w:val="1F497D"/>
          <w:sz w:val="28"/>
          <w:szCs w:val="28"/>
        </w:rPr>
        <w:t>Phone 435.836.2160 ~ Fax 435.836.2266</w:t>
      </w:r>
    </w:p>
    <w:p w14:paraId="54D05369" w14:textId="5E5129E3" w:rsidR="0049333E" w:rsidRPr="00255E83" w:rsidRDefault="0049333E" w:rsidP="0049333E">
      <w:pPr>
        <w:jc w:val="center"/>
        <w:rPr>
          <w:rFonts w:ascii="Calibri" w:hAnsi="Calibri" w:cs="Calibri"/>
          <w:color w:val="1F497D"/>
          <w:sz w:val="24"/>
          <w:szCs w:val="24"/>
        </w:rPr>
      </w:pPr>
      <w:r w:rsidRPr="00255E83">
        <w:rPr>
          <w:rFonts w:ascii="Calibri" w:hAnsi="Calibri" w:cs="Calibri"/>
          <w:color w:val="1F497D"/>
          <w:sz w:val="24"/>
          <w:szCs w:val="24"/>
        </w:rPr>
        <w:t>Mayor – Cody Grundy, Town Clerk – Michelle Brian</w:t>
      </w:r>
      <w:r w:rsidR="00255E83" w:rsidRPr="00255E83">
        <w:rPr>
          <w:rFonts w:ascii="Calibri" w:hAnsi="Calibri" w:cs="Calibri"/>
          <w:color w:val="1F497D"/>
          <w:sz w:val="24"/>
          <w:szCs w:val="24"/>
        </w:rPr>
        <w:t>, Town Treasurer – Jeanette Taylor</w:t>
      </w:r>
    </w:p>
    <w:p w14:paraId="571CC93C" w14:textId="77777777" w:rsidR="0049333E" w:rsidRPr="001C41E5" w:rsidRDefault="0049333E" w:rsidP="0049333E">
      <w:pPr>
        <w:rPr>
          <w:rFonts w:ascii="Calibri" w:hAnsi="Calibri" w:cs="Calibri"/>
          <w:b/>
          <w:sz w:val="14"/>
          <w:szCs w:val="14"/>
        </w:rPr>
      </w:pPr>
    </w:p>
    <w:p w14:paraId="0660DC1E" w14:textId="77777777" w:rsidR="0049333E" w:rsidRDefault="0049333E" w:rsidP="0049333E">
      <w:pPr>
        <w:rPr>
          <w:b/>
          <w:sz w:val="14"/>
          <w:szCs w:val="14"/>
        </w:rPr>
      </w:pPr>
    </w:p>
    <w:p w14:paraId="4CE90BCB" w14:textId="77777777" w:rsidR="0049333E" w:rsidRPr="0053239C" w:rsidRDefault="0049333E" w:rsidP="0049333E">
      <w:pPr>
        <w:rPr>
          <w:sz w:val="24"/>
          <w:szCs w:val="24"/>
        </w:rPr>
      </w:pPr>
    </w:p>
    <w:p w14:paraId="23763A9F" w14:textId="77777777" w:rsidR="0049333E" w:rsidRDefault="0049333E" w:rsidP="0049333E">
      <w:pPr>
        <w:rPr>
          <w:b/>
          <w:sz w:val="24"/>
          <w:szCs w:val="24"/>
        </w:rPr>
      </w:pPr>
      <w:r w:rsidRPr="00784C55">
        <w:rPr>
          <w:b/>
          <w:sz w:val="24"/>
          <w:szCs w:val="24"/>
        </w:rPr>
        <w:t xml:space="preserve">Loa Town Planning &amp; Zoning Commission Meeting                       </w:t>
      </w:r>
      <w:r>
        <w:rPr>
          <w:b/>
          <w:sz w:val="24"/>
          <w:szCs w:val="24"/>
        </w:rPr>
        <w:t>March 7, 2024</w:t>
      </w:r>
    </w:p>
    <w:p w14:paraId="0C10D01A" w14:textId="77777777" w:rsidR="00CC13CF" w:rsidRDefault="00CC13CF" w:rsidP="0028106F"/>
    <w:p w14:paraId="5D030A97" w14:textId="77777777" w:rsidR="002D2583" w:rsidRDefault="002D2583" w:rsidP="002D2583">
      <w:r w:rsidRPr="00A3212B">
        <w:t xml:space="preserve">Roll call: Jared Hallows (chairman) </w:t>
      </w:r>
      <w:r>
        <w:t>present</w:t>
      </w:r>
      <w:r w:rsidRPr="00A3212B">
        <w:t xml:space="preserve"> </w:t>
      </w:r>
      <w:r>
        <w:t>Harry Brian is present,</w:t>
      </w:r>
      <w:r w:rsidRPr="00BB15FD">
        <w:t xml:space="preserve"> </w:t>
      </w:r>
      <w:r>
        <w:t>Kori</w:t>
      </w:r>
      <w:r w:rsidRPr="00A3212B">
        <w:t xml:space="preserve"> </w:t>
      </w:r>
      <w:r>
        <w:t>Brown is present, Derek Woolsey is present Albert Brown is absent, Jerry Jeppson is present, Chris</w:t>
      </w:r>
      <w:r w:rsidRPr="00A3212B">
        <w:t xml:space="preserve"> Olsen - town council representative is present,</w:t>
      </w:r>
      <w:r>
        <w:t xml:space="preserve"> </w:t>
      </w:r>
      <w:r w:rsidRPr="00A3212B">
        <w:t xml:space="preserve">Michelle Brian is </w:t>
      </w:r>
      <w:r>
        <w:t xml:space="preserve">absent, Jeanette Taylor (p/z secretary) is absent. </w:t>
      </w:r>
    </w:p>
    <w:p w14:paraId="58BA1C78" w14:textId="77777777" w:rsidR="002D2583" w:rsidRDefault="002D2583" w:rsidP="002D2583"/>
    <w:p w14:paraId="76E30AB9" w14:textId="77777777" w:rsidR="002D2583" w:rsidRDefault="002D2583" w:rsidP="002D2583">
      <w:r>
        <w:t xml:space="preserve">Visitors: Brennan Rees, Ryan Rees, Travis Van Orden and Brock Jackson </w:t>
      </w:r>
    </w:p>
    <w:p w14:paraId="7F1F40F5" w14:textId="77777777" w:rsidR="002D2583" w:rsidRPr="00A3212B" w:rsidRDefault="002D2583" w:rsidP="002D2583"/>
    <w:p w14:paraId="6D0BEA9E" w14:textId="77777777" w:rsidR="002D2583" w:rsidRDefault="002D2583" w:rsidP="002D2583">
      <w:pPr>
        <w:rPr>
          <w:b/>
          <w:sz w:val="24"/>
          <w:szCs w:val="24"/>
        </w:rPr>
      </w:pPr>
      <w:r w:rsidRPr="00784C55">
        <w:rPr>
          <w:b/>
          <w:sz w:val="24"/>
          <w:szCs w:val="24"/>
        </w:rPr>
        <w:t>Business Items:</w:t>
      </w:r>
    </w:p>
    <w:p w14:paraId="013FB28D" w14:textId="77777777" w:rsidR="0049333E" w:rsidRDefault="0049333E" w:rsidP="0028106F"/>
    <w:p w14:paraId="3BEC05D6" w14:textId="3F1D157E" w:rsidR="007E1F96" w:rsidRDefault="00D063F3" w:rsidP="00240B39">
      <w:r>
        <w:t xml:space="preserve">Jared calls for a motion to </w:t>
      </w:r>
      <w:r w:rsidR="00D66A08">
        <w:t>approve the</w:t>
      </w:r>
      <w:r>
        <w:t xml:space="preserve"> minutes for </w:t>
      </w:r>
      <w:r w:rsidR="007728EB">
        <w:t>November 2, 2023</w:t>
      </w:r>
      <w:r w:rsidR="004903F8">
        <w:t xml:space="preserve">. Jerry motions to approve the </w:t>
      </w:r>
      <w:r w:rsidR="009B2757">
        <w:t xml:space="preserve">November 2, </w:t>
      </w:r>
      <w:r w:rsidR="00002823">
        <w:t>2023,</w:t>
      </w:r>
      <w:r w:rsidR="009B2757">
        <w:t xml:space="preserve"> minutes</w:t>
      </w:r>
      <w:r w:rsidR="002D64EC">
        <w:t>. Kori 2</w:t>
      </w:r>
      <w:r w:rsidR="002D64EC" w:rsidRPr="002D64EC">
        <w:rPr>
          <w:vertAlign w:val="superscript"/>
        </w:rPr>
        <w:t>nd</w:t>
      </w:r>
      <w:r w:rsidR="002D64EC">
        <w:t xml:space="preserve"> the motion.</w:t>
      </w:r>
      <w:r w:rsidR="00D255DF">
        <w:t xml:space="preserve"> </w:t>
      </w:r>
      <w:r w:rsidR="008F7F35">
        <w:t xml:space="preserve">All others voted in favor. Motion carries. </w:t>
      </w:r>
      <w:r w:rsidR="0092301F">
        <w:t xml:space="preserve">Jared calls for a motion to approve the minutes for the public hearing on </w:t>
      </w:r>
      <w:r w:rsidR="00D9297F">
        <w:t>February 1</w:t>
      </w:r>
      <w:r w:rsidR="00D9297F" w:rsidRPr="00805034">
        <w:rPr>
          <w:vertAlign w:val="superscript"/>
        </w:rPr>
        <w:t>st</w:t>
      </w:r>
      <w:r w:rsidR="00002823">
        <w:t>, 2024</w:t>
      </w:r>
      <w:r w:rsidR="00805034">
        <w:t xml:space="preserve">. Jerry motions to approve </w:t>
      </w:r>
      <w:r w:rsidR="002136CD">
        <w:t>the minutes for the public hearing o</w:t>
      </w:r>
      <w:r w:rsidR="009E10D0">
        <w:t>n February 1, 2024</w:t>
      </w:r>
      <w:r w:rsidR="00240B39">
        <w:t>, Harry 2nds the motion</w:t>
      </w:r>
      <w:r w:rsidR="00BD21E6">
        <w:t xml:space="preserve">. All </w:t>
      </w:r>
      <w:r w:rsidR="00002823">
        <w:t>others</w:t>
      </w:r>
      <w:r w:rsidR="00BD21E6">
        <w:t xml:space="preserve"> voted in favor. Motion </w:t>
      </w:r>
      <w:r w:rsidR="00002823">
        <w:t xml:space="preserve">carries. </w:t>
      </w:r>
      <w:r w:rsidR="00EC7E04">
        <w:t xml:space="preserve">Jared calls for a motion to approve the minutes for </w:t>
      </w:r>
      <w:r w:rsidR="00EF6A92">
        <w:t xml:space="preserve">February 1, 2024. Derek motions to approve the </w:t>
      </w:r>
      <w:r w:rsidR="00F641A0">
        <w:t xml:space="preserve">February 1, </w:t>
      </w:r>
      <w:r w:rsidR="007E1F96">
        <w:t>2024,</w:t>
      </w:r>
      <w:r w:rsidR="00F641A0">
        <w:t xml:space="preserve"> minutes. Kor</w:t>
      </w:r>
      <w:r w:rsidR="00521933">
        <w:t>i 2</w:t>
      </w:r>
      <w:r w:rsidR="00521933" w:rsidRPr="00521933">
        <w:rPr>
          <w:vertAlign w:val="superscript"/>
        </w:rPr>
        <w:t>nd</w:t>
      </w:r>
      <w:r w:rsidR="00521933">
        <w:t xml:space="preserve"> the motion to approve the February 1, </w:t>
      </w:r>
      <w:r w:rsidR="007E1F96">
        <w:t>2024,</w:t>
      </w:r>
      <w:r w:rsidR="00C869A0">
        <w:t xml:space="preserve"> minutes. All others voted in favor. Motion carrie</w:t>
      </w:r>
      <w:r w:rsidR="00B429B7">
        <w:t>s</w:t>
      </w:r>
      <w:r w:rsidR="007E1F96">
        <w:t>.</w:t>
      </w:r>
    </w:p>
    <w:p w14:paraId="253DB8B2" w14:textId="77777777" w:rsidR="00D626B6" w:rsidRDefault="00D626B6" w:rsidP="00240B39"/>
    <w:p w14:paraId="109CF151" w14:textId="328367D7" w:rsidR="00C450C3" w:rsidRDefault="001B32CF" w:rsidP="00A80BBB">
      <w:r>
        <w:t xml:space="preserve">Jared asked Brennan to tell us about his sketch plan of the text change. </w:t>
      </w:r>
      <w:r w:rsidR="00530B6A">
        <w:t xml:space="preserve">Brennan said, last meeting he came with a sketch plan and presented </w:t>
      </w:r>
      <w:r w:rsidR="00F541DA">
        <w:t>it to the board with the concept and a project in a ce</w:t>
      </w:r>
      <w:r w:rsidR="00A47BA2">
        <w:t>rtain location that</w:t>
      </w:r>
      <w:r w:rsidR="00581802">
        <w:t xml:space="preserve"> he is still</w:t>
      </w:r>
      <w:r w:rsidR="00B23372">
        <w:t xml:space="preserve"> in </w:t>
      </w:r>
      <w:r w:rsidR="00581802">
        <w:t xml:space="preserve">negotiation and working out some deals </w:t>
      </w:r>
      <w:r w:rsidR="009430D4">
        <w:t>that</w:t>
      </w:r>
      <w:r w:rsidR="00B23372">
        <w:t xml:space="preserve"> are</w:t>
      </w:r>
      <w:r w:rsidR="00581802">
        <w:t xml:space="preserve"> still </w:t>
      </w:r>
      <w:r w:rsidR="007F108B">
        <w:t xml:space="preserve">maybe </w:t>
      </w:r>
      <w:r w:rsidR="00581802">
        <w:t>in the works but as Travis said</w:t>
      </w:r>
      <w:r w:rsidR="00D03E05">
        <w:t xml:space="preserve"> </w:t>
      </w:r>
      <w:r w:rsidR="009430D4">
        <w:t>I’m</w:t>
      </w:r>
      <w:r w:rsidR="00D03E05">
        <w:t xml:space="preserve"> still exploring all options. The </w:t>
      </w:r>
      <w:r w:rsidR="00246E29">
        <w:t xml:space="preserve">concept is the same as presented but maybe the location might be different. </w:t>
      </w:r>
      <w:r w:rsidR="00DC5099">
        <w:t xml:space="preserve">Jared </w:t>
      </w:r>
      <w:r w:rsidR="00B13E3B">
        <w:t xml:space="preserve">said </w:t>
      </w:r>
      <w:r w:rsidR="006873F3">
        <w:t xml:space="preserve">that we need to keep in mind as we do this that this is not a process to approve Brennan to </w:t>
      </w:r>
      <w:r w:rsidR="008C1973">
        <w:t>build</w:t>
      </w:r>
      <w:r w:rsidR="006873F3">
        <w:t xml:space="preserve"> </w:t>
      </w:r>
      <w:r w:rsidR="00067AAC">
        <w:t xml:space="preserve">townhomes in a given spot. </w:t>
      </w:r>
      <w:r w:rsidR="008C1973">
        <w:t>This is a</w:t>
      </w:r>
      <w:r w:rsidR="00B13E3B">
        <w:t xml:space="preserve"> general</w:t>
      </w:r>
      <w:r w:rsidR="006520CD">
        <w:t xml:space="preserve"> </w:t>
      </w:r>
      <w:r w:rsidR="00C450C3">
        <w:t>idea of how can</w:t>
      </w:r>
      <w:r w:rsidR="00BA0E2E">
        <w:t xml:space="preserve"> creat</w:t>
      </w:r>
      <w:r w:rsidR="00C450C3">
        <w:t xml:space="preserve">e </w:t>
      </w:r>
      <w:r w:rsidR="00BA0E2E">
        <w:t xml:space="preserve">a zone with </w:t>
      </w:r>
      <w:r w:rsidR="00C450C3">
        <w:t xml:space="preserve">an </w:t>
      </w:r>
      <w:r w:rsidR="00BA0E2E">
        <w:t>ordinance</w:t>
      </w:r>
      <w:r w:rsidR="00C450C3">
        <w:t xml:space="preserve"> and</w:t>
      </w:r>
      <w:r w:rsidR="00BA0E2E">
        <w:t xml:space="preserve"> provisions going </w:t>
      </w:r>
      <w:r w:rsidR="00EC6EF0">
        <w:t>forward.</w:t>
      </w:r>
      <w:r w:rsidR="00FE2348">
        <w:t xml:space="preserve"> </w:t>
      </w:r>
      <w:r w:rsidR="00C450C3">
        <w:t>So e</w:t>
      </w:r>
      <w:r w:rsidR="00FE2348">
        <w:t xml:space="preserve">ven though there has been a preliminary </w:t>
      </w:r>
      <w:r w:rsidR="00C450C3">
        <w:t>where Brennan came and presented this plan and where he wanted to do it, that has to take a b</w:t>
      </w:r>
      <w:r w:rsidR="001C0208">
        <w:t>ack seat.</w:t>
      </w:r>
      <w:r w:rsidR="008164AE">
        <w:t xml:space="preserve"> </w:t>
      </w:r>
      <w:r w:rsidR="00C450C3">
        <w:t xml:space="preserve">That is not what we are discussing right now. Jerry said this is the first proposal that we have had of this kind so we have to establish some kind of rules. </w:t>
      </w:r>
    </w:p>
    <w:p w14:paraId="5E837F88" w14:textId="77777777" w:rsidR="00C450C3" w:rsidRDefault="00C450C3" w:rsidP="00A80BBB"/>
    <w:p w14:paraId="4A9482C4" w14:textId="77777777" w:rsidR="002E4B1C" w:rsidRDefault="00BD3366" w:rsidP="00A80BBB">
      <w:r>
        <w:t>Brennan said</w:t>
      </w:r>
      <w:r w:rsidR="00A0012B">
        <w:t xml:space="preserve"> </w:t>
      </w:r>
      <w:r w:rsidR="00C450C3">
        <w:t xml:space="preserve">I understand that </w:t>
      </w:r>
      <w:r w:rsidR="00167201">
        <w:t xml:space="preserve">we want to protect </w:t>
      </w:r>
      <w:r>
        <w:t>agriculture</w:t>
      </w:r>
      <w:r w:rsidR="00C450C3">
        <w:t xml:space="preserve"> </w:t>
      </w:r>
      <w:r w:rsidR="00483BEF">
        <w:t>properties</w:t>
      </w:r>
      <w:r w:rsidR="00C450C3">
        <w:t xml:space="preserve"> but </w:t>
      </w:r>
      <w:r w:rsidR="00483BEF">
        <w:t xml:space="preserve">at the same time </w:t>
      </w:r>
      <w:r w:rsidR="00C450C3">
        <w:t xml:space="preserve">if we need to </w:t>
      </w:r>
      <w:r w:rsidR="00483BEF">
        <w:t xml:space="preserve">have infrastructure </w:t>
      </w:r>
      <w:r w:rsidR="00C450C3">
        <w:t xml:space="preserve">and </w:t>
      </w:r>
      <w:r w:rsidR="00483BEF">
        <w:t>de</w:t>
      </w:r>
      <w:r w:rsidR="000E0C07">
        <w:t xml:space="preserve">velopment </w:t>
      </w:r>
      <w:r w:rsidR="00C450C3">
        <w:t>to</w:t>
      </w:r>
      <w:r w:rsidR="000E0C07">
        <w:t xml:space="preserve"> keep the town going and growing and gaining money and</w:t>
      </w:r>
      <w:r w:rsidR="00DA00B8">
        <w:t xml:space="preserve"> taxes. </w:t>
      </w:r>
      <w:r w:rsidR="002704CD">
        <w:t xml:space="preserve">Jared said </w:t>
      </w:r>
      <w:r w:rsidR="00C450C3">
        <w:t xml:space="preserve">as we look at this and review things </w:t>
      </w:r>
      <w:r w:rsidR="002704CD">
        <w:t xml:space="preserve">we need to be as </w:t>
      </w:r>
      <w:r>
        <w:t>objective</w:t>
      </w:r>
      <w:r w:rsidR="00CC1900">
        <w:t xml:space="preserve"> as we can. </w:t>
      </w:r>
      <w:r w:rsidR="00503914">
        <w:t xml:space="preserve">Harry </w:t>
      </w:r>
      <w:r w:rsidR="009800AD">
        <w:t>said that we need to decide where we want to have a new Zone</w:t>
      </w:r>
      <w:r w:rsidR="009E0671">
        <w:t>. Jared</w:t>
      </w:r>
      <w:r w:rsidR="00942A68">
        <w:t xml:space="preserve">, Derek, Kori all voiced that this would be </w:t>
      </w:r>
      <w:r w:rsidR="00C67CA9">
        <w:t>later</w:t>
      </w:r>
      <w:r w:rsidR="00942A68">
        <w:t xml:space="preserve">. We’ve </w:t>
      </w:r>
      <w:r w:rsidR="002F11B4">
        <w:t xml:space="preserve">got to have the zone </w:t>
      </w:r>
      <w:r w:rsidR="002D47E5">
        <w:t>tex</w:t>
      </w:r>
      <w:r w:rsidR="00C67CA9">
        <w:t xml:space="preserve">t done first and then </w:t>
      </w:r>
      <w:r w:rsidR="00A76D3E">
        <w:t>work on where we want the zone to be</w:t>
      </w:r>
      <w:r w:rsidR="00A765AE">
        <w:t xml:space="preserve"> located later. </w:t>
      </w:r>
      <w:r w:rsidR="004D6345">
        <w:t xml:space="preserve">Derek had </w:t>
      </w:r>
      <w:r w:rsidR="00CC1900">
        <w:t>one</w:t>
      </w:r>
      <w:r w:rsidR="004D6345">
        <w:t xml:space="preserve"> qu</w:t>
      </w:r>
      <w:r w:rsidR="005F0431">
        <w:t xml:space="preserve">estion </w:t>
      </w:r>
      <w:r w:rsidR="00420521">
        <w:t>on</w:t>
      </w:r>
      <w:r w:rsidR="005F0431">
        <w:t xml:space="preserve"> the minimum lot size for septic.</w:t>
      </w:r>
      <w:r w:rsidR="008F3BCC">
        <w:t xml:space="preserve"> </w:t>
      </w:r>
      <w:r w:rsidR="00711CA6">
        <w:t xml:space="preserve">Our zoning ordinance </w:t>
      </w:r>
      <w:r w:rsidR="000738BB">
        <w:t xml:space="preserve">for </w:t>
      </w:r>
      <w:r w:rsidR="00711CA6">
        <w:t xml:space="preserve">residential </w:t>
      </w:r>
      <w:r w:rsidR="000738BB">
        <w:t xml:space="preserve">right </w:t>
      </w:r>
      <w:r w:rsidR="00847383">
        <w:t xml:space="preserve">now is </w:t>
      </w:r>
      <w:r w:rsidR="00437C47">
        <w:t>½ acre</w:t>
      </w:r>
      <w:r w:rsidR="005F3F7A">
        <w:t xml:space="preserve">. If we allow 12.000 square feet for a </w:t>
      </w:r>
      <w:r w:rsidR="00C60223">
        <w:t>multifamily</w:t>
      </w:r>
      <w:r w:rsidR="00CC1900">
        <w:t>, we are going to get some blow back from that unless we go back and amendment it</w:t>
      </w:r>
      <w:r w:rsidR="00C60223">
        <w:t>.</w:t>
      </w:r>
      <w:r w:rsidR="0046702F">
        <w:t xml:space="preserve"> </w:t>
      </w:r>
      <w:r w:rsidR="00CC1900">
        <w:t>Jared said th</w:t>
      </w:r>
      <w:r w:rsidR="0046702F">
        <w:t xml:space="preserve">is </w:t>
      </w:r>
      <w:r w:rsidR="00CC1900">
        <w:t>would be</w:t>
      </w:r>
      <w:r w:rsidR="0046702F">
        <w:t xml:space="preserve"> where the zone </w:t>
      </w:r>
      <w:r w:rsidR="00213997">
        <w:t>change would come into play</w:t>
      </w:r>
      <w:r w:rsidR="00CC1900">
        <w:t xml:space="preserve">, if it is a multi-family zone then the smaller lots sizes would only be applicable in that zone. </w:t>
      </w:r>
      <w:r w:rsidR="004A2EBA">
        <w:t>Chris said that you</w:t>
      </w:r>
      <w:r w:rsidR="00FC473D">
        <w:t xml:space="preserve"> basically would have to have </w:t>
      </w:r>
      <w:r w:rsidR="007472CE">
        <w:t>an HOA</w:t>
      </w:r>
      <w:r w:rsidR="00FC473D">
        <w:t xml:space="preserve"> and that </w:t>
      </w:r>
      <w:r w:rsidR="00B34498">
        <w:t xml:space="preserve">is </w:t>
      </w:r>
      <w:r w:rsidR="00CC1900">
        <w:t xml:space="preserve">a whole different thing. Brennan said but we just talked </w:t>
      </w:r>
      <w:r w:rsidR="00CC1900">
        <w:lastRenderedPageBreak/>
        <w:t>about enforcement and that is where the HOA could help because it would be their responsibility to police that not the town’s.</w:t>
      </w:r>
      <w:r w:rsidR="00B34498">
        <w:t xml:space="preserve"> </w:t>
      </w:r>
      <w:r w:rsidR="00780A2E">
        <w:t xml:space="preserve">These are things </w:t>
      </w:r>
      <w:r w:rsidR="000656E0">
        <w:t>we</w:t>
      </w:r>
      <w:r w:rsidR="00780A2E">
        <w:t xml:space="preserve"> really need to think about</w:t>
      </w:r>
      <w:r w:rsidR="000656E0">
        <w:t xml:space="preserve">. </w:t>
      </w:r>
      <w:r w:rsidR="00DA29ED">
        <w:t xml:space="preserve">Jerry asked, </w:t>
      </w:r>
      <w:r w:rsidR="0059132B">
        <w:t>what</w:t>
      </w:r>
      <w:r w:rsidR="00DA29ED">
        <w:t xml:space="preserve"> kind of scope for you</w:t>
      </w:r>
      <w:r w:rsidR="002A6644">
        <w:t>r</w:t>
      </w:r>
      <w:r w:rsidR="00DA29ED">
        <w:t xml:space="preserve"> HOA are you l</w:t>
      </w:r>
      <w:r w:rsidR="005C4864">
        <w:t>ooking at</w:t>
      </w:r>
      <w:r w:rsidR="00326D05">
        <w:t>,</w:t>
      </w:r>
      <w:r w:rsidR="007503BE">
        <w:t xml:space="preserve"> would it be per unit</w:t>
      </w:r>
      <w:r w:rsidR="009F62F9">
        <w:t>?</w:t>
      </w:r>
      <w:r w:rsidR="009319A3">
        <w:t xml:space="preserve"> Brennan </w:t>
      </w:r>
      <w:r w:rsidR="006754D3">
        <w:t xml:space="preserve">said, </w:t>
      </w:r>
      <w:r w:rsidR="00CF1810">
        <w:t>the</w:t>
      </w:r>
      <w:r w:rsidR="00FB231F">
        <w:t xml:space="preserve"> proposed area where you had the three buildings would be an HOA. </w:t>
      </w:r>
      <w:r w:rsidR="00C11E44">
        <w:t xml:space="preserve">They would have their own board and have their </w:t>
      </w:r>
      <w:r w:rsidR="00C413C2">
        <w:t xml:space="preserve">CCNR’s </w:t>
      </w:r>
      <w:r w:rsidR="006754D3">
        <w:t>and</w:t>
      </w:r>
      <w:r w:rsidR="00C11E44">
        <w:t xml:space="preserve"> </w:t>
      </w:r>
      <w:r w:rsidR="001166A2">
        <w:t>everything set up in that HOA</w:t>
      </w:r>
      <w:r w:rsidR="00C413C2">
        <w:t xml:space="preserve">. </w:t>
      </w:r>
      <w:r w:rsidR="00F061F6">
        <w:t xml:space="preserve"> </w:t>
      </w:r>
      <w:r w:rsidR="00CF1810">
        <w:t>If</w:t>
      </w:r>
      <w:r w:rsidR="00F061F6">
        <w:t xml:space="preserve"> you have a </w:t>
      </w:r>
      <w:r w:rsidR="007472CE">
        <w:t>homeowner’s</w:t>
      </w:r>
      <w:r w:rsidR="00F061F6">
        <w:t xml:space="preserve"> </w:t>
      </w:r>
      <w:r w:rsidR="0059132B">
        <w:t>association,</w:t>
      </w:r>
      <w:r w:rsidR="00F061F6">
        <w:t xml:space="preserve"> </w:t>
      </w:r>
      <w:r w:rsidR="004979B8">
        <w:t>then</w:t>
      </w:r>
      <w:r w:rsidR="00F061F6">
        <w:t xml:space="preserve"> </w:t>
      </w:r>
      <w:r w:rsidR="00DF356B">
        <w:t>they can</w:t>
      </w:r>
      <w:r w:rsidR="002356E9">
        <w:t xml:space="preserve"> be the</w:t>
      </w:r>
      <w:r w:rsidR="00DF356B">
        <w:t xml:space="preserve"> enforce</w:t>
      </w:r>
      <w:r w:rsidR="002356E9">
        <w:t>r to</w:t>
      </w:r>
      <w:r w:rsidR="00DF356B">
        <w:t xml:space="preserve"> eliminate our responsibilities.</w:t>
      </w:r>
      <w:r w:rsidR="009F62F9">
        <w:t xml:space="preserve"> </w:t>
      </w:r>
      <w:r w:rsidR="002E4B1C">
        <w:t xml:space="preserve">Jared said again this is the kind of stuff that will be discussed down the road a bit. </w:t>
      </w:r>
      <w:r w:rsidR="001F649B">
        <w:t>Jared</w:t>
      </w:r>
      <w:r w:rsidR="00913037">
        <w:t xml:space="preserve"> thinks </w:t>
      </w:r>
      <w:r w:rsidR="002E4B1C">
        <w:t>said as to the zone itself, I think we will create more problems for ourselves by not creatin then by creating one.</w:t>
      </w:r>
      <w:r w:rsidR="008D7348">
        <w:t xml:space="preserve"> </w:t>
      </w:r>
      <w:r w:rsidR="002E4B1C">
        <w:t>Jerry</w:t>
      </w:r>
      <w:r w:rsidR="009639AC">
        <w:t xml:space="preserve"> thinks it would be a good thing for ou</w:t>
      </w:r>
      <w:r w:rsidR="007C2568">
        <w:t>r town</w:t>
      </w:r>
      <w:r w:rsidR="002E4B1C">
        <w:t xml:space="preserve">. He also said </w:t>
      </w:r>
      <w:r w:rsidR="00752260">
        <w:t xml:space="preserve">there is only so much you can do on your land </w:t>
      </w:r>
      <w:r w:rsidR="00C10C1D">
        <w:t xml:space="preserve">and </w:t>
      </w:r>
      <w:r w:rsidR="00752260">
        <w:t xml:space="preserve">that septic is the </w:t>
      </w:r>
      <w:r w:rsidR="00465435">
        <w:t>biggest thing that controls your densities</w:t>
      </w:r>
      <w:r w:rsidR="00C10C1D">
        <w:t>.</w:t>
      </w:r>
    </w:p>
    <w:p w14:paraId="70D0AEB6" w14:textId="77777777" w:rsidR="002E4B1C" w:rsidRDefault="002E4B1C" w:rsidP="00A80BBB"/>
    <w:p w14:paraId="74DECA47" w14:textId="77777777" w:rsidR="00DF21BA" w:rsidRDefault="002E4B1C" w:rsidP="00A80BBB">
      <w:r>
        <w:t>Jared said, okay, back to the text that is being proposed.</w:t>
      </w:r>
      <w:r w:rsidR="005A6733">
        <w:t xml:space="preserve"> </w:t>
      </w:r>
      <w:r w:rsidR="00F051FD">
        <w:t xml:space="preserve">Jared </w:t>
      </w:r>
      <w:r w:rsidR="00F12802">
        <w:t>said</w:t>
      </w:r>
      <w:r w:rsidR="00F051FD">
        <w:t xml:space="preserve"> </w:t>
      </w:r>
      <w:r w:rsidR="00396B3F">
        <w:t xml:space="preserve">that we don’t want to scare ourselves </w:t>
      </w:r>
      <w:r w:rsidR="00A62C47">
        <w:t xml:space="preserve">into thinking if we </w:t>
      </w:r>
      <w:r>
        <w:t>create a new zone that</w:t>
      </w:r>
      <w:r w:rsidR="00A62C47">
        <w:t xml:space="preserve"> </w:t>
      </w:r>
      <w:r w:rsidR="00AE4B11">
        <w:t>it’s</w:t>
      </w:r>
      <w:r w:rsidR="00A62C47">
        <w:t xml:space="preserve"> going to dest</w:t>
      </w:r>
      <w:r w:rsidR="001C313D">
        <w:t xml:space="preserve">roy things because that’s why we set up the zone and only put </w:t>
      </w:r>
      <w:r w:rsidR="001F0307">
        <w:t>into it specific places and it can control a</w:t>
      </w:r>
      <w:r w:rsidR="00B63A17">
        <w:t xml:space="preserve"> lot of things. </w:t>
      </w:r>
      <w:r w:rsidR="000977F2">
        <w:t xml:space="preserve">Jerry </w:t>
      </w:r>
      <w:r w:rsidR="00922C8E">
        <w:t xml:space="preserve">said we really need to </w:t>
      </w:r>
      <w:r w:rsidR="007E29C1">
        <w:t>establish</w:t>
      </w:r>
      <w:r w:rsidR="00922C8E">
        <w:t xml:space="preserve"> this stuff now for future projects going forward</w:t>
      </w:r>
      <w:r w:rsidR="007E29C1">
        <w:t xml:space="preserve">.  Jared feels that a couple </w:t>
      </w:r>
      <w:r w:rsidR="00D75ECB">
        <w:t xml:space="preserve">points </w:t>
      </w:r>
      <w:r>
        <w:t xml:space="preserve">that </w:t>
      </w:r>
      <w:r w:rsidR="00D75ECB">
        <w:t xml:space="preserve">we are going to need to spend some time on is the public </w:t>
      </w:r>
      <w:r w:rsidR="00FC7D32">
        <w:t>rights</w:t>
      </w:r>
      <w:r w:rsidR="00D75ECB">
        <w:t xml:space="preserve"> of way</w:t>
      </w:r>
      <w:r>
        <w:t xml:space="preserve"> and </w:t>
      </w:r>
      <w:r w:rsidR="00FC7D32">
        <w:t xml:space="preserve">the private versus </w:t>
      </w:r>
      <w:r>
        <w:t>public.</w:t>
      </w:r>
      <w:r w:rsidR="005C05F9">
        <w:t xml:space="preserve"> </w:t>
      </w:r>
      <w:r w:rsidR="001645C3">
        <w:t xml:space="preserve">I don’t foresee the </w:t>
      </w:r>
      <w:r w:rsidR="00345698">
        <w:t>town</w:t>
      </w:r>
      <w:r w:rsidR="001645C3">
        <w:t xml:space="preserve"> council </w:t>
      </w:r>
      <w:r w:rsidR="00D034A9">
        <w:t xml:space="preserve">approving private drives </w:t>
      </w:r>
      <w:r w:rsidR="00345698">
        <w:t>anytime</w:t>
      </w:r>
      <w:r w:rsidR="00D034A9">
        <w:t xml:space="preserve"> soon.</w:t>
      </w:r>
      <w:r w:rsidR="00345698">
        <w:t xml:space="preserve"> </w:t>
      </w:r>
      <w:r>
        <w:t xml:space="preserve">As far as your proposed </w:t>
      </w:r>
      <w:r w:rsidR="00ED5155">
        <w:t>right</w:t>
      </w:r>
      <w:r w:rsidR="00D75DA9">
        <w:t xml:space="preserve"> of way width</w:t>
      </w:r>
      <w:r w:rsidR="00DF21BA">
        <w:t>,</w:t>
      </w:r>
      <w:r w:rsidR="00ED5155">
        <w:t xml:space="preserve"> </w:t>
      </w:r>
      <w:r w:rsidR="00D75DA9">
        <w:t xml:space="preserve">we </w:t>
      </w:r>
      <w:r w:rsidR="00ED5155">
        <w:t xml:space="preserve">have </w:t>
      </w:r>
      <w:r w:rsidR="00C02030">
        <w:t xml:space="preserve">been that route with the county when we were </w:t>
      </w:r>
      <w:r w:rsidR="00ED5155">
        <w:t>talking</w:t>
      </w:r>
      <w:r w:rsidR="00C02030">
        <w:t xml:space="preserve"> about the </w:t>
      </w:r>
      <w:r w:rsidR="00DF21BA">
        <w:t xml:space="preserve">proposed Leavitt subdivision. </w:t>
      </w:r>
      <w:r w:rsidR="004E3C7E">
        <w:t xml:space="preserve">The county and our emergency services are </w:t>
      </w:r>
      <w:r w:rsidR="00ED5155">
        <w:t>really</w:t>
      </w:r>
      <w:r w:rsidR="00A079F6">
        <w:t xml:space="preserve"> sticklers</w:t>
      </w:r>
      <w:r w:rsidR="008358F0">
        <w:t xml:space="preserve"> when </w:t>
      </w:r>
      <w:r w:rsidR="00ED5155">
        <w:t>trying</w:t>
      </w:r>
      <w:r w:rsidR="008358F0">
        <w:t xml:space="preserve"> to go below the 66 f</w:t>
      </w:r>
      <w:r w:rsidR="00ED5155">
        <w:t xml:space="preserve">t. </w:t>
      </w:r>
      <w:r w:rsidR="00DF21BA">
        <w:t xml:space="preserve">road width and the turn around width as well. </w:t>
      </w:r>
      <w:r w:rsidR="00ED5155">
        <w:t xml:space="preserve"> </w:t>
      </w:r>
      <w:r w:rsidR="00BA1C19">
        <w:t xml:space="preserve"> Brennan </w:t>
      </w:r>
      <w:r w:rsidR="00DF21BA">
        <w:t>said I believe in your subdivision ordinance it says it is a case-by-case basis so I included</w:t>
      </w:r>
      <w:r w:rsidR="00EC280E">
        <w:t xml:space="preserve"> it in there as a </w:t>
      </w:r>
      <w:r w:rsidR="00832619">
        <w:t>thought,</w:t>
      </w:r>
      <w:r w:rsidR="00EC280E">
        <w:t xml:space="preserve"> but </w:t>
      </w:r>
      <w:r w:rsidR="0027474C">
        <w:t xml:space="preserve">this can be crossed out. </w:t>
      </w:r>
      <w:r w:rsidR="00421061">
        <w:t xml:space="preserve">Jared asked if anyone else </w:t>
      </w:r>
      <w:r w:rsidR="009E1394">
        <w:t>had</w:t>
      </w:r>
      <w:r w:rsidR="00421061">
        <w:t xml:space="preserve"> thoughts or comments? </w:t>
      </w:r>
      <w:r w:rsidR="00CE726A">
        <w:t xml:space="preserve"> Brennan said he agrees</w:t>
      </w:r>
      <w:r w:rsidR="003D5473">
        <w:t xml:space="preserve"> with him on those </w:t>
      </w:r>
      <w:r w:rsidR="009E1394">
        <w:t>things,</w:t>
      </w:r>
      <w:r w:rsidR="00F65942">
        <w:t xml:space="preserve"> but the main one </w:t>
      </w:r>
      <w:r w:rsidR="005B7DDF">
        <w:t xml:space="preserve">concern </w:t>
      </w:r>
      <w:r w:rsidR="00F65942">
        <w:t xml:space="preserve">would be the lot size </w:t>
      </w:r>
      <w:r w:rsidR="00DF21BA">
        <w:t xml:space="preserve">and he agrees it </w:t>
      </w:r>
      <w:r w:rsidR="008337BF">
        <w:t>might be a little tricky and technical. I presented a plan to Jason Bagley</w:t>
      </w:r>
      <w:r w:rsidR="00F671F2">
        <w:t xml:space="preserve"> to look at </w:t>
      </w:r>
      <w:r w:rsidR="002A5778">
        <w:t>over</w:t>
      </w:r>
      <w:r w:rsidR="00F671F2">
        <w:t xml:space="preserve"> to the health depar</w:t>
      </w:r>
      <w:r w:rsidR="002A5778">
        <w:t>tment just before I wrote this up to go over the scenario</w:t>
      </w:r>
      <w:r w:rsidR="002C1D3E">
        <w:t xml:space="preserve">. Jason Bagley said you know technically with the code </w:t>
      </w:r>
      <w:r w:rsidR="00250419">
        <w:t xml:space="preserve">and how it is set up </w:t>
      </w:r>
      <w:r w:rsidR="00DF21BA">
        <w:t>it could</w:t>
      </w:r>
      <w:r w:rsidR="00250419">
        <w:t xml:space="preserve"> work</w:t>
      </w:r>
      <w:r w:rsidR="00DF21BA">
        <w:t xml:space="preserve"> but you’d have to just set it up in</w:t>
      </w:r>
      <w:r w:rsidR="002E4DEE">
        <w:t xml:space="preserve"> </w:t>
      </w:r>
      <w:r w:rsidR="00F52F81">
        <w:t xml:space="preserve">your ordinance </w:t>
      </w:r>
      <w:r w:rsidR="00DF21BA">
        <w:t>to r</w:t>
      </w:r>
      <w:r w:rsidR="00F52F81">
        <w:t>equire a feasibility letter prior</w:t>
      </w:r>
      <w:r w:rsidR="00DF21BA">
        <w:t xml:space="preserve"> to any approvals</w:t>
      </w:r>
      <w:r w:rsidR="00B27EB3">
        <w:t>.</w:t>
      </w:r>
      <w:r w:rsidR="004378E9">
        <w:t xml:space="preserve"> </w:t>
      </w:r>
    </w:p>
    <w:p w14:paraId="68D8FBA8" w14:textId="77777777" w:rsidR="00DF21BA" w:rsidRDefault="00DF21BA" w:rsidP="00A80BBB"/>
    <w:p w14:paraId="1C340F40" w14:textId="3A2E784E" w:rsidR="00087567" w:rsidRDefault="003D6C14" w:rsidP="00A80BBB">
      <w:r>
        <w:t xml:space="preserve">Jared asked if there were any other thoughts </w:t>
      </w:r>
      <w:r w:rsidR="007F6E08">
        <w:t xml:space="preserve">on the zone itself of what we do or don’t need in the </w:t>
      </w:r>
      <w:r w:rsidR="00DF21BA">
        <w:t xml:space="preserve">proposed </w:t>
      </w:r>
      <w:r w:rsidR="007F6E08">
        <w:t>ordinance</w:t>
      </w:r>
      <w:r w:rsidR="00966FDD">
        <w:t xml:space="preserve">. Kori said </w:t>
      </w:r>
      <w:r w:rsidR="001B7317">
        <w:t>she</w:t>
      </w:r>
      <w:r w:rsidR="00966FDD">
        <w:t xml:space="preserve"> thinks there should be a lot more discussion </w:t>
      </w:r>
      <w:r w:rsidR="007D2FE3">
        <w:t>that needs to happen</w:t>
      </w:r>
      <w:r w:rsidR="00DF21BA">
        <w:t xml:space="preserve"> and no offense to Brennan but </w:t>
      </w:r>
      <w:r w:rsidR="00761887">
        <w:t>as a commission they really need to spend more time going over everything unless anyone has any more questions for him at this time.</w:t>
      </w:r>
      <w:r w:rsidR="005F2992">
        <w:t xml:space="preserve"> Jared said he appreciates this</w:t>
      </w:r>
      <w:r w:rsidR="00E52A75">
        <w:t xml:space="preserve"> from </w:t>
      </w:r>
      <w:r w:rsidR="00482BCC">
        <w:t>Brennan</w:t>
      </w:r>
      <w:r w:rsidR="00E52A75">
        <w:t xml:space="preserve"> </w:t>
      </w:r>
      <w:r w:rsidR="007F0017">
        <w:t>a</w:t>
      </w:r>
      <w:r w:rsidR="00E52A75">
        <w:t>nd that there is a lot of good thing</w:t>
      </w:r>
      <w:r w:rsidR="007F0017">
        <w:t>s</w:t>
      </w:r>
      <w:r w:rsidR="00E52A75">
        <w:t xml:space="preserve"> we can work </w:t>
      </w:r>
      <w:r w:rsidR="00B70669">
        <w:t>with,</w:t>
      </w:r>
      <w:r w:rsidR="00FD54E5">
        <w:t xml:space="preserve"> but</w:t>
      </w:r>
      <w:r w:rsidR="0015408B">
        <w:t xml:space="preserve"> we </w:t>
      </w:r>
      <w:r w:rsidR="00D953D0">
        <w:t>must</w:t>
      </w:r>
      <w:r w:rsidR="0015408B">
        <w:t xml:space="preserve"> </w:t>
      </w:r>
      <w:r w:rsidR="00DE0A44">
        <w:t xml:space="preserve">decide to </w:t>
      </w:r>
      <w:r w:rsidR="00482BCC">
        <w:t xml:space="preserve">create the zone itself. </w:t>
      </w:r>
      <w:r w:rsidR="00FD54E5">
        <w:t>I guess the question is</w:t>
      </w:r>
      <w:r w:rsidR="00B70669">
        <w:t>,</w:t>
      </w:r>
      <w:r w:rsidR="00FD54E5">
        <w:t xml:space="preserve"> what our next step would be</w:t>
      </w:r>
      <w:r w:rsidR="00761887">
        <w:t>? I am unsure what that is right now.</w:t>
      </w:r>
      <w:r w:rsidR="00CC51CB">
        <w:t xml:space="preserve"> </w:t>
      </w:r>
      <w:r w:rsidR="00ED4A0B">
        <w:t>Brock (Six County) showed up to the meeting</w:t>
      </w:r>
      <w:r w:rsidR="00ED4A0B">
        <w:t xml:space="preserve"> at this time. </w:t>
      </w:r>
      <w:r w:rsidR="00CC51CB">
        <w:t xml:space="preserve">Jared asked Brock </w:t>
      </w:r>
      <w:r w:rsidR="00761887">
        <w:t xml:space="preserve">what they need to do at this point? Brock </w:t>
      </w:r>
      <w:r w:rsidR="00087567">
        <w:t xml:space="preserve">wasn’t sure exactly where they were in the process so he </w:t>
      </w:r>
      <w:r w:rsidR="00761887">
        <w:t>asked, okay so this is a proposed zone ordinance</w:t>
      </w:r>
      <w:r w:rsidR="00087567">
        <w:t>,</w:t>
      </w:r>
      <w:r w:rsidR="00761887">
        <w:t xml:space="preserve"> but it hasn’t been delegated as to where the zone would be? Kori </w:t>
      </w:r>
      <w:r w:rsidR="00DE0A44">
        <w:t>explained that</w:t>
      </w:r>
      <w:r w:rsidR="00761887">
        <w:t xml:space="preserve"> Brennan has just brought in his application for a zone text change. Brock said</w:t>
      </w:r>
      <w:r w:rsidR="00087567">
        <w:t>,</w:t>
      </w:r>
      <w:r w:rsidR="00761887">
        <w:t xml:space="preserve"> well once you all agree to </w:t>
      </w:r>
      <w:r w:rsidR="00087567">
        <w:t>accept the proposed change and you have worked through that process</w:t>
      </w:r>
      <w:r w:rsidR="008F0724">
        <w:t xml:space="preserve"> and held your hearing on it,</w:t>
      </w:r>
      <w:r w:rsidR="00087567">
        <w:t xml:space="preserve"> then you have to decide where you want it and </w:t>
      </w:r>
      <w:r w:rsidR="008F0724">
        <w:t>that would</w:t>
      </w:r>
      <w:r w:rsidR="00087567">
        <w:t xml:space="preserve"> require </w:t>
      </w:r>
      <w:r w:rsidR="008F0724">
        <w:t xml:space="preserve">another </w:t>
      </w:r>
      <w:r w:rsidR="00087567">
        <w:t>public hearing</w:t>
      </w:r>
      <w:r w:rsidR="008F0724">
        <w:t xml:space="preserve">, then once you have it all written the way you want you recommend it to the town council or legislative body and they also have to hold a hearing I believe according to your land use ordinance prior to their final approval. He further explained that your zoning ordinances are pretty specific and that is why you will hear city manager’s say you have two tools in terms of growth and development and how that is dictated and one is annexation and the other is zoning ordinance changes. He further explained that this is a big deal in how you go about that but is sounds like you want to add a multi-family zone if I hear that correctly. Jared said </w:t>
      </w:r>
      <w:r w:rsidR="002644B2">
        <w:t>yes,</w:t>
      </w:r>
      <w:r w:rsidR="008F0724">
        <w:t xml:space="preserve"> we see that there is a need. Brock said so yes you just have to go through the process procedurally. Then once is goes to the town council they can make changes or adopt it as is once it gets to them. </w:t>
      </w:r>
      <w:r w:rsidR="00B77F4C">
        <w:t xml:space="preserve">He said so it sounds like the public hearing was just </w:t>
      </w:r>
      <w:r w:rsidR="00B77F4C">
        <w:lastRenderedPageBreak/>
        <w:t xml:space="preserve">a step to get feedback on the zone. </w:t>
      </w:r>
      <w:r w:rsidR="00087567">
        <w:t xml:space="preserve">Brennan explained that he had submitted an application on a zoning text change and provided an ordinance as the text change to create </w:t>
      </w:r>
      <w:r w:rsidR="00B77F4C">
        <w:t xml:space="preserve">a </w:t>
      </w:r>
      <w:r w:rsidR="00087567">
        <w:t xml:space="preserve">zone for multi-family residences and that is what the public hearing was held on just prior to this meeting now. </w:t>
      </w:r>
      <w:r w:rsidR="00B77F4C">
        <w:t xml:space="preserve">Brennan said I provided this draft ordinance as my proposed change to the text. Jared said but we are not approving that as proposed. </w:t>
      </w:r>
      <w:r w:rsidR="00087567">
        <w:t xml:space="preserve">Kori said this is just a proposal at this point nothing has been decided on, we are just discussing his proposed text. </w:t>
      </w:r>
      <w:r w:rsidR="00DE0A44">
        <w:t xml:space="preserve">Brennan said so now this meeting is where they can accept the application I provided or not. Chris said no that’s not what this meeting is. </w:t>
      </w:r>
      <w:r w:rsidR="00B77F4C">
        <w:t xml:space="preserve">Brock said I get what you are saying and yes this may be approving the application but not the zone at this point. Brennan said yes not the ordinance. Kori said my understanding is that we weren’t moving to approve anything tonight we were just having a discussion. Brock said yeah this is just a proposal at this point. These happen all the time, you want a different permitted use in your zone then a text change is going to do that. Brock said so I think the next step would probably be to work through the ordinance </w:t>
      </w:r>
      <w:r w:rsidR="0012240A">
        <w:t xml:space="preserve">because this is obviously more than just a one-line text change this is an entire ordinance. So yeah, you as a group need to continue to work through it and if you want to add the ordinance then you get it how you want it. Then work through the proper channels like you have done with other land use ordinances and follow that process. Jared said okay. Jared thanked Brennan and said we will keep working on it. Jared said I don’t want to speak for everybody but I think we are all in favor of creating a new zone for this but we want to do this right. We don’t want to do something that is going to backfire for us or for you or someone else that comes after you. We need to make sure everyone is covered. Harry asked, so when do you want to get started on this to Jared. Jared said, well we want </w:t>
      </w:r>
      <w:r w:rsidR="002644B2">
        <w:t>too</w:t>
      </w:r>
      <w:r w:rsidR="0012240A">
        <w:t xml:space="preserve"> as soon as possible. Brennan said he realizes that it can take a few months to go through the process. </w:t>
      </w:r>
      <w:r w:rsidR="00C20166">
        <w:t xml:space="preserve">He said I know if you approve the new zone then I have to reapply to change the map and where the zone will be allowed. He knows that all this comes before he can even apply for a subdivision application as well. Jared again thanked Brennan for coming and bringing this to us, we will have more discussion. I know Michelle has the attorney looking at it and others as well so we will get back to you. </w:t>
      </w:r>
    </w:p>
    <w:p w14:paraId="066F9767" w14:textId="77777777" w:rsidR="00087567" w:rsidRDefault="00087567" w:rsidP="00A80BBB"/>
    <w:p w14:paraId="7B3491EB" w14:textId="5A75156F" w:rsidR="00C20166" w:rsidRDefault="00C20166" w:rsidP="00A80BBB">
      <w:r>
        <w:t xml:space="preserve">Brennan asked so I guess the next step is to come back to your next meeting. Jared said he hoped that they could have something to send to town board next month but he doesn’t know. Jared asks Brock some questions as to how the process works because he isn’t sure. Brock said well you decide if you want the zone change to happen then you create that ordinance to go with that zone change. </w:t>
      </w:r>
      <w:r w:rsidR="00F348D5">
        <w:t xml:space="preserve">But it is done all at once because the ordinance is what is being added for the text change. </w:t>
      </w:r>
      <w:r>
        <w:t xml:space="preserve">Then you hold a public hearing and vote to recommend it to the town council. </w:t>
      </w:r>
      <w:r w:rsidR="00F348D5">
        <w:t xml:space="preserve">Kori said but we still need to decide where and if we even want this to happen. Brock continued to explain that once a zone is created and an ordinance adopted then you work on the map and the process of determining where it will be allowed. Brock said you still need to determine if there is a need to create a new zone or is this something that could fall under a permitted use in a zone? He said that is your job to work through all the options and </w:t>
      </w:r>
      <w:r w:rsidR="00E1621A">
        <w:t xml:space="preserve">figure out if creating the new zone is the way you want to handle it. He said so this is just approaching you as a body and saying hey I want this changed to this. He said so you can then say yes or not to the acceptance of the application but that isn’t adopting the ordinance as written necessarily, that may be to create a zone but then also create an ordinance with it. He said so making a decision at this stage seems a bit premature, it sounds like you want to allow the change but creating an entirely new zone is a pretty big deal. He said so what I would do if I were you is keep working on that zoning ordinance and get it how you want it. </w:t>
      </w:r>
      <w:r w:rsidR="002644B2">
        <w:t>So,</w:t>
      </w:r>
      <w:r w:rsidR="00E1621A">
        <w:t xml:space="preserve"> Jared said in order to streamline the process in one meeting could we create a zone, adopt an ordinance and map it? Brock said they need to look at what their rules for the process, he isn’t familiar with how they have things set up. </w:t>
      </w:r>
      <w:r w:rsidR="00402A16">
        <w:t xml:space="preserve">He said I believe the map change would be a separate issue not the same time. He said he has applied for a zone change at this point. </w:t>
      </w:r>
    </w:p>
    <w:p w14:paraId="6C93A046" w14:textId="77777777" w:rsidR="00402A16" w:rsidRDefault="00402A16" w:rsidP="00A80BBB"/>
    <w:p w14:paraId="0A081B43" w14:textId="07F9D1DF" w:rsidR="00402A16" w:rsidRDefault="00402A16" w:rsidP="00A80BBB">
      <w:r>
        <w:lastRenderedPageBreak/>
        <w:t xml:space="preserve">Brennan said this is my take because he already went over this with Michelle and the attorney. He said they said you need to do this and this and this and my feedback was how do I do a zone change when there isn’t actually a zone for this? So, I said why don’t we start with text change to add a new zone get an ordinance in place and then I can come back with where I want the change to happen and a boundary description at that point. Brennan said the current zone doesn’t allow for multi-family residences so he had to go through it this way. This seemed like the best option for the town to create a new zone. </w:t>
      </w:r>
    </w:p>
    <w:p w14:paraId="5EADA6F1" w14:textId="77777777" w:rsidR="00C20166" w:rsidRDefault="00C20166" w:rsidP="00A80BBB"/>
    <w:p w14:paraId="17E703DD" w14:textId="18ECC825" w:rsidR="00067A5C" w:rsidRDefault="00A320EA" w:rsidP="00A80BBB">
      <w:r>
        <w:t>Brenn</w:t>
      </w:r>
      <w:r w:rsidR="00087567">
        <w:t>a</w:t>
      </w:r>
      <w:r>
        <w:t>n asked Brock if there needs to be a motion on my application currently</w:t>
      </w:r>
      <w:r w:rsidR="00C878CD">
        <w:t>? Brock said I am not as familiar with this text change application process. Brennan said number three talks about the process.</w:t>
      </w:r>
      <w:r w:rsidR="0030512C">
        <w:t xml:space="preserve"> </w:t>
      </w:r>
      <w:r w:rsidR="00390936">
        <w:t xml:space="preserve">Chris brought it to the </w:t>
      </w:r>
      <w:r w:rsidR="00A13E6D">
        <w:t>committee’s</w:t>
      </w:r>
      <w:r w:rsidR="00390936">
        <w:t xml:space="preserve"> attention that tonight was just a discussion. </w:t>
      </w:r>
      <w:r w:rsidR="00742589">
        <w:t>Just discussion and questions</w:t>
      </w:r>
      <w:r w:rsidR="00A13E6D">
        <w:t xml:space="preserve"> and that is what Michelle and Jeanette both said. </w:t>
      </w:r>
      <w:r w:rsidR="00F26C3D">
        <w:t>That was also Kori’s understanding that it was just a discussion and feedback meeting. Brennan said his understanding is that there should be a motion to proceed to the next step which would be revising the text that I submitted. But that is just my interpretation of what should happen. Brock said you do understand that if they make a motion this is not accepting anything other than just continuing the process right. If anything</w:t>
      </w:r>
      <w:r w:rsidR="00067A5C">
        <w:t>,</w:t>
      </w:r>
      <w:r w:rsidR="00F26C3D">
        <w:t xml:space="preserve"> it is just accepting the application it’s not accepting the ordinance or anything like that. Jared said yeah it would just be to accept the application. Brock said this is an interesting dynamic this text change </w:t>
      </w:r>
      <w:r w:rsidR="00067A5C">
        <w:t xml:space="preserve">process, most are usually within something that is already permitted that he has seen. Brock read through Loa’s steps for a few minutes. </w:t>
      </w:r>
      <w:r w:rsidR="00792DA1">
        <w:t>Brennan said that after this is</w:t>
      </w:r>
      <w:r w:rsidR="00AC4D34">
        <w:t xml:space="preserve"> all</w:t>
      </w:r>
      <w:r w:rsidR="00792DA1">
        <w:t xml:space="preserve"> hashed out and accepted then his </w:t>
      </w:r>
      <w:r w:rsidR="00185017">
        <w:t>next</w:t>
      </w:r>
      <w:r w:rsidR="00792DA1">
        <w:t xml:space="preserve"> step</w:t>
      </w:r>
      <w:r w:rsidR="006B35BA">
        <w:t xml:space="preserve"> is to </w:t>
      </w:r>
      <w:r w:rsidR="00792DA1">
        <w:t>approach property owners</w:t>
      </w:r>
      <w:r w:rsidR="00185017">
        <w:t xml:space="preserve"> </w:t>
      </w:r>
      <w:r w:rsidR="008D64C3">
        <w:t>d</w:t>
      </w:r>
      <w:r w:rsidR="00D76548">
        <w:t xml:space="preserve">o an </w:t>
      </w:r>
      <w:r w:rsidR="00B25EFE">
        <w:t>actual</w:t>
      </w:r>
      <w:r w:rsidR="00D76548">
        <w:t xml:space="preserve"> legal description of the property </w:t>
      </w:r>
      <w:r w:rsidR="00B25EFE">
        <w:t>that is going to be developed and send</w:t>
      </w:r>
      <w:r w:rsidR="00185017">
        <w:t xml:space="preserve"> out invitations. </w:t>
      </w:r>
    </w:p>
    <w:p w14:paraId="40FCE6E1" w14:textId="77777777" w:rsidR="00067A5C" w:rsidRDefault="00067A5C" w:rsidP="00A80BBB"/>
    <w:p w14:paraId="386B7F89" w14:textId="2968AAB9" w:rsidR="00067A5C" w:rsidRDefault="00067A5C" w:rsidP="00A80BBB">
      <w:r>
        <w:t xml:space="preserve">Jared said I don’t think we need a motion to say that we are moving forward with this application. They all know that they are going to keep working on it. </w:t>
      </w:r>
    </w:p>
    <w:p w14:paraId="1942AD97" w14:textId="77777777" w:rsidR="00067A5C" w:rsidRDefault="00067A5C" w:rsidP="00A80BBB"/>
    <w:p w14:paraId="5B457BD6" w14:textId="46464AF9" w:rsidR="00067A5C" w:rsidRDefault="00067A5C" w:rsidP="00A80BBB">
      <w:r>
        <w:t>Brock asked did Elise shed any light in how she wanted you to do this? He continued with Michelle said not to do any action on it tonight right? Brennan said I guess I am confused on this too</w:t>
      </w:r>
      <w:r w:rsidR="00DD1881">
        <w:t xml:space="preserve">, </w:t>
      </w:r>
      <w:r>
        <w:t>because why did I submit an application and pay a fee</w:t>
      </w:r>
      <w:r w:rsidR="00DD1881">
        <w:t xml:space="preserve"> and hold a public hearing</w:t>
      </w:r>
      <w:r>
        <w:t xml:space="preserve"> if </w:t>
      </w:r>
      <w:r w:rsidR="00DD1881">
        <w:t>there wasn’t going to be action taken. If it was just an idea then I could have come to you and hey what do you all think about doing a zoning text change? Jared said I get what you are saying. It isn’t very clear as to what the process should be. Kori said the application is to get the ball rolling and a process started. We just don’t understand where to go from here yet either. Jared asked do we really need a motion to continue with this application though? Brennan said I am not demanding an answer I would just like to know how you are moving forward. Brock said I think you are fine to just vote that you accepted the application but that doesn’t mean really anything other than that. Jared said then I guess I can call for a motion to accept the application but that is with the understanding that, that is all it is fo</w:t>
      </w:r>
      <w:r w:rsidR="00C979CA">
        <w:t xml:space="preserve">r and they will start working on it. Jared said so whether it makes any difference or not but I guess we can just do that. Brock said, </w:t>
      </w:r>
      <w:r w:rsidR="002644B2">
        <w:t>yeah,</w:t>
      </w:r>
      <w:r w:rsidR="00C979CA">
        <w:t xml:space="preserve"> I think that is fine as long as you aren’t adopting the proposed text change. Jared said we are not adopting anything; we are accepting the application. </w:t>
      </w:r>
    </w:p>
    <w:p w14:paraId="7AB9EFDF" w14:textId="77777777" w:rsidR="00DF21BA" w:rsidRDefault="00DF21BA" w:rsidP="00A80BBB"/>
    <w:p w14:paraId="3000ECEC" w14:textId="1750A367" w:rsidR="00A80BBB" w:rsidRDefault="00A80BBB" w:rsidP="00A80BBB">
      <w:r>
        <w:t xml:space="preserve">Jared calls for a motion to accept Brennans’ application to begin the process for </w:t>
      </w:r>
      <w:r w:rsidR="00DD1881">
        <w:t>z</w:t>
      </w:r>
      <w:r>
        <w:t xml:space="preserve">oning </w:t>
      </w:r>
      <w:r w:rsidR="00C979CA">
        <w:t xml:space="preserve">ordinance </w:t>
      </w:r>
      <w:r>
        <w:t xml:space="preserve">text </w:t>
      </w:r>
      <w:r w:rsidR="00DD1881">
        <w:t>c</w:t>
      </w:r>
      <w:r>
        <w:t xml:space="preserve">hange. Derek motions that we accept Brennans’ application to begin the process for the </w:t>
      </w:r>
      <w:r w:rsidR="00C979CA">
        <w:t>z</w:t>
      </w:r>
      <w:r>
        <w:t>oning text change. Jerry 2</w:t>
      </w:r>
      <w:r w:rsidRPr="009558FA">
        <w:rPr>
          <w:vertAlign w:val="superscript"/>
        </w:rPr>
        <w:t>nd</w:t>
      </w:r>
      <w:r>
        <w:t xml:space="preserve"> the motion. </w:t>
      </w:r>
      <w:r w:rsidR="00C979CA">
        <w:t xml:space="preserve">All others voted in favor. Motion carried. Jared said, okay, Brennan your application is official. Brennan said, okay that is all I needed to know. </w:t>
      </w:r>
    </w:p>
    <w:p w14:paraId="22FC92EF" w14:textId="2E8DD59A" w:rsidR="00C73B56" w:rsidRDefault="00C73B56" w:rsidP="00240B39"/>
    <w:p w14:paraId="66BF7953" w14:textId="49733D6E" w:rsidR="008B09CC" w:rsidRDefault="0097580B" w:rsidP="00240B39">
      <w:r>
        <w:t xml:space="preserve">Harry said that there are some things that </w:t>
      </w:r>
      <w:r w:rsidR="00AD1D60">
        <w:t xml:space="preserve">need to work out before you get started. Brennan </w:t>
      </w:r>
      <w:r w:rsidR="00AC4D34">
        <w:t>said</w:t>
      </w:r>
      <w:r w:rsidR="00087567">
        <w:t>, n</w:t>
      </w:r>
      <w:r w:rsidR="00AD1D60">
        <w:t>o worries</w:t>
      </w:r>
      <w:r w:rsidR="00853E93">
        <w:t>, t</w:t>
      </w:r>
      <w:r w:rsidR="008446C5">
        <w:t xml:space="preserve">hat his intentions </w:t>
      </w:r>
      <w:r w:rsidR="00CC5341">
        <w:t>were in just submitting the draft</w:t>
      </w:r>
      <w:r w:rsidR="00F548D3">
        <w:t xml:space="preserve"> and that</w:t>
      </w:r>
      <w:r w:rsidR="00AC4D34">
        <w:t xml:space="preserve"> it is just a starting point </w:t>
      </w:r>
      <w:r w:rsidR="00853E93">
        <w:t xml:space="preserve">with a working document so that we could start the process. </w:t>
      </w:r>
      <w:r w:rsidR="00DA6FAE">
        <w:t xml:space="preserve">Everyone thanked </w:t>
      </w:r>
      <w:r w:rsidR="00A256AC">
        <w:t>Brennan</w:t>
      </w:r>
      <w:r w:rsidR="00DA6FAE">
        <w:t xml:space="preserve"> </w:t>
      </w:r>
      <w:r w:rsidR="00A256AC">
        <w:t>for his work. Jared asked if there were any other</w:t>
      </w:r>
      <w:r w:rsidR="00857843">
        <w:t xml:space="preserve"> questions. Kori said, how should we move forward in </w:t>
      </w:r>
      <w:r w:rsidR="00857843">
        <w:lastRenderedPageBreak/>
        <w:t xml:space="preserve">getting </w:t>
      </w:r>
      <w:r w:rsidR="00E62810">
        <w:t>this done in a timely manner.</w:t>
      </w:r>
      <w:r w:rsidR="00266A89">
        <w:t xml:space="preserve"> There is </w:t>
      </w:r>
      <w:r w:rsidR="00CB6A88">
        <w:t>a</w:t>
      </w:r>
      <w:r w:rsidR="00266A89">
        <w:t xml:space="preserve"> lot of concerns </w:t>
      </w:r>
      <w:r w:rsidR="00960B64">
        <w:t xml:space="preserve">that need to be addressed. </w:t>
      </w:r>
      <w:r w:rsidR="00E33948">
        <w:t>C</w:t>
      </w:r>
      <w:r w:rsidR="005B47EC">
        <w:t>h</w:t>
      </w:r>
      <w:r w:rsidR="00C979CA">
        <w:t>r</w:t>
      </w:r>
      <w:r w:rsidR="005B47EC">
        <w:t>is said we need to very ca</w:t>
      </w:r>
      <w:r w:rsidR="00F904D2">
        <w:t>r</w:t>
      </w:r>
      <w:r w:rsidR="00C979CA">
        <w:t>e</w:t>
      </w:r>
      <w:r w:rsidR="00F904D2">
        <w:t xml:space="preserve">ful and we keep getting </w:t>
      </w:r>
      <w:r w:rsidR="00123F1F">
        <w:t>admonished to be careful in all of this.</w:t>
      </w:r>
      <w:r w:rsidR="00E42C9D">
        <w:t xml:space="preserve"> </w:t>
      </w:r>
      <w:r w:rsidR="00045065">
        <w:t xml:space="preserve">Brock said this ordinance </w:t>
      </w:r>
      <w:r w:rsidR="00E2561A">
        <w:t>is</w:t>
      </w:r>
      <w:r w:rsidR="00FE6DA0">
        <w:t xml:space="preserve"> entirely </w:t>
      </w:r>
      <w:r w:rsidR="00E2561A">
        <w:t xml:space="preserve">a </w:t>
      </w:r>
      <w:r w:rsidR="00FE6DA0">
        <w:t>new zone</w:t>
      </w:r>
      <w:r w:rsidR="005F2964">
        <w:t xml:space="preserve">, that’s why he referenced </w:t>
      </w:r>
      <w:r w:rsidR="00CB6A88">
        <w:t>zoning</w:t>
      </w:r>
      <w:r w:rsidR="005F2964">
        <w:t xml:space="preserve"> ordinances and zoning changes are a </w:t>
      </w:r>
      <w:r w:rsidR="000757AF">
        <w:t>big deal. Adding a new zone to your ordinances is not</w:t>
      </w:r>
      <w:r w:rsidR="00C13257">
        <w:t xml:space="preserve"> </w:t>
      </w:r>
      <w:r w:rsidR="00CB6A88">
        <w:t>like handing out a</w:t>
      </w:r>
      <w:r w:rsidR="00C13257">
        <w:t xml:space="preserve"> business </w:t>
      </w:r>
      <w:r w:rsidR="00C552D9">
        <w:t xml:space="preserve">license. Its’s a big deal for Loa </w:t>
      </w:r>
      <w:r w:rsidR="00D30D7E">
        <w:t xml:space="preserve">Town. </w:t>
      </w:r>
      <w:r w:rsidR="00D52458">
        <w:t>We want to do it right but not drag our feet</w:t>
      </w:r>
      <w:r w:rsidR="00482E07">
        <w:t xml:space="preserve">. </w:t>
      </w:r>
      <w:r w:rsidR="009C5681">
        <w:t xml:space="preserve">Kori asked, </w:t>
      </w:r>
      <w:r w:rsidR="00C979CA">
        <w:t>b</w:t>
      </w:r>
      <w:r w:rsidR="009C5681">
        <w:t xml:space="preserve">y </w:t>
      </w:r>
      <w:r w:rsidR="00DE7EF3">
        <w:t>establishing</w:t>
      </w:r>
      <w:r w:rsidR="009C5681">
        <w:t xml:space="preserve"> zones on the map would </w:t>
      </w:r>
      <w:r w:rsidR="00F83FBB">
        <w:t xml:space="preserve">this then limit where and how many of these there would be? </w:t>
      </w:r>
      <w:r w:rsidR="002D20C6">
        <w:t>How do we limit</w:t>
      </w:r>
      <w:r w:rsidR="002644B2">
        <w:t>?</w:t>
      </w:r>
      <w:r w:rsidR="002D20C6">
        <w:t xml:space="preserve"> We don’t want to turn into Cedar City with a bunch of town</w:t>
      </w:r>
      <w:r w:rsidR="00CB17AE">
        <w:t xml:space="preserve">homes. </w:t>
      </w:r>
      <w:r w:rsidR="00692B2E">
        <w:t xml:space="preserve">We have then lost that </w:t>
      </w:r>
      <w:r w:rsidR="00DE7EF3">
        <w:t>hometown</w:t>
      </w:r>
      <w:r w:rsidR="00692B2E">
        <w:t xml:space="preserve"> feel. </w:t>
      </w:r>
      <w:r w:rsidR="00471D4D">
        <w:t>Brock said that the creation of the zone</w:t>
      </w:r>
      <w:r w:rsidR="0011524C">
        <w:t xml:space="preserve"> is our first step and then designation where that zone is</w:t>
      </w:r>
      <w:r w:rsidR="0079785F">
        <w:t xml:space="preserve">. </w:t>
      </w:r>
      <w:r w:rsidR="00D923E1">
        <w:t>Jared said in his mind that</w:t>
      </w:r>
      <w:r w:rsidR="00135933">
        <w:t xml:space="preserve"> is why we want to create the zone and establish the ordinance. And then as people </w:t>
      </w:r>
      <w:r w:rsidR="00984F7D">
        <w:t xml:space="preserve">want to do this kind of thing, they come and request the zone change. </w:t>
      </w:r>
      <w:r w:rsidR="009D05BF">
        <w:t xml:space="preserve">Loa would be the first in the county to </w:t>
      </w:r>
      <w:r w:rsidR="005A6CEF">
        <w:t xml:space="preserve">have a multifamily zone change.  Brock suggested finding </w:t>
      </w:r>
      <w:r w:rsidR="00894FE5">
        <w:t xml:space="preserve">similar towns and </w:t>
      </w:r>
      <w:r w:rsidR="008A1934">
        <w:t>seeing</w:t>
      </w:r>
      <w:r w:rsidR="00894FE5">
        <w:t xml:space="preserve"> what they are doing.</w:t>
      </w:r>
      <w:r w:rsidR="00467138">
        <w:t xml:space="preserve"> No one wants to delay Brennan</w:t>
      </w:r>
      <w:r w:rsidR="002644B2">
        <w:t>,</w:t>
      </w:r>
      <w:r w:rsidR="00467138">
        <w:t xml:space="preserve"> but </w:t>
      </w:r>
      <w:r w:rsidR="00037E8F">
        <w:t xml:space="preserve">there are specific things to go </w:t>
      </w:r>
      <w:r w:rsidR="00767EE8">
        <w:t>through. We</w:t>
      </w:r>
      <w:r w:rsidR="00425170">
        <w:t xml:space="preserve"> shouldn’t feel </w:t>
      </w:r>
      <w:r w:rsidR="00767EE8">
        <w:t>pressure</w:t>
      </w:r>
      <w:r w:rsidR="002644B2">
        <w:t>d</w:t>
      </w:r>
      <w:r w:rsidR="00767EE8">
        <w:t xml:space="preserve"> to do this, we need to think about what is best for our town. </w:t>
      </w:r>
      <w:r w:rsidR="001D60D0">
        <w:t>Think about</w:t>
      </w:r>
      <w:r w:rsidR="00DC5B6C">
        <w:t xml:space="preserve"> </w:t>
      </w:r>
      <w:r w:rsidR="00DE7EF3">
        <w:t>safety</w:t>
      </w:r>
      <w:r w:rsidR="00732FA7">
        <w:t>, b</w:t>
      </w:r>
      <w:r w:rsidR="009A53D8">
        <w:t xml:space="preserve">ut if we </w:t>
      </w:r>
      <w:r w:rsidR="006D5BA3">
        <w:t>want to have housing there is a time and place for that</w:t>
      </w:r>
      <w:r w:rsidR="002644B2">
        <w:t>,</w:t>
      </w:r>
      <w:r w:rsidR="006D5BA3">
        <w:t xml:space="preserve"> </w:t>
      </w:r>
      <w:r w:rsidR="00342B45">
        <w:t xml:space="preserve">but you know if you were to, you do the ordinance </w:t>
      </w:r>
      <w:r w:rsidR="001D60D0">
        <w:t xml:space="preserve">first. It’s new and a big deal. </w:t>
      </w:r>
      <w:r w:rsidR="00E30BC7">
        <w:t xml:space="preserve">Jerry brought up </w:t>
      </w:r>
      <w:r w:rsidR="00E321F9">
        <w:t>an interesting point that we don’t want him to turn</w:t>
      </w:r>
      <w:r w:rsidR="00C31D3A">
        <w:t xml:space="preserve"> it</w:t>
      </w:r>
      <w:r w:rsidR="00E321F9">
        <w:t xml:space="preserve"> </w:t>
      </w:r>
      <w:r w:rsidR="003245AC">
        <w:t xml:space="preserve">into a bunch of Airbnb’s </w:t>
      </w:r>
      <w:r w:rsidR="00474D5D">
        <w:t>and you decide you don’t want to live here</w:t>
      </w:r>
      <w:r w:rsidR="00FD5C6A">
        <w:t xml:space="preserve">. </w:t>
      </w:r>
      <w:r w:rsidR="003635C1">
        <w:t xml:space="preserve">Jared said that this would be in our </w:t>
      </w:r>
      <w:r w:rsidR="00E6298A">
        <w:t>short-term</w:t>
      </w:r>
      <w:r w:rsidR="003635C1">
        <w:t xml:space="preserve"> rental ordinance</w:t>
      </w:r>
      <w:r w:rsidR="00FB535D">
        <w:t xml:space="preserve"> to say </w:t>
      </w:r>
      <w:r w:rsidR="005071C8">
        <w:t xml:space="preserve">townhomes </w:t>
      </w:r>
      <w:r w:rsidR="00A30A03">
        <w:t>cannot</w:t>
      </w:r>
      <w:r w:rsidR="005071C8">
        <w:t xml:space="preserve"> be </w:t>
      </w:r>
      <w:r w:rsidR="00FA04F9">
        <w:t xml:space="preserve">used for short-term rentals. </w:t>
      </w:r>
      <w:r w:rsidR="0040146C">
        <w:t>We would sa</w:t>
      </w:r>
      <w:r w:rsidR="00C120B6">
        <w:t>y no vacation rental</w:t>
      </w:r>
      <w:r w:rsidR="00A30A03">
        <w:t xml:space="preserve">s within the multifamily zone. </w:t>
      </w:r>
      <w:r w:rsidR="00915D1F">
        <w:t>I think we need to get some more input from Elis</w:t>
      </w:r>
      <w:r w:rsidR="00F00ECB">
        <w:t xml:space="preserve">e the attorney. </w:t>
      </w:r>
      <w:r w:rsidR="00BA12F3">
        <w:t xml:space="preserve">Jared said </w:t>
      </w:r>
      <w:r w:rsidR="00E6298A">
        <w:t>let’s</w:t>
      </w:r>
      <w:r w:rsidR="00BA12F3">
        <w:t xml:space="preserve"> all do some research </w:t>
      </w:r>
      <w:r w:rsidR="00E6298A">
        <w:t xml:space="preserve">on similar ordinances and see what we like. </w:t>
      </w:r>
      <w:r w:rsidR="00E66672">
        <w:t xml:space="preserve">Derek is going to see </w:t>
      </w:r>
      <w:r w:rsidR="00DC716F">
        <w:t xml:space="preserve">what </w:t>
      </w:r>
      <w:r w:rsidR="00F303AE">
        <w:t>Escalante’s</w:t>
      </w:r>
      <w:r w:rsidR="00A55664">
        <w:t xml:space="preserve"> </w:t>
      </w:r>
      <w:r w:rsidR="00840093">
        <w:t>multifamily</w:t>
      </w:r>
      <w:r w:rsidR="00A55664">
        <w:t xml:space="preserve"> </w:t>
      </w:r>
      <w:r w:rsidR="00F303AE">
        <w:t>ordinance looks like</w:t>
      </w:r>
      <w:r w:rsidR="00BD6C33">
        <w:t xml:space="preserve">. </w:t>
      </w:r>
    </w:p>
    <w:p w14:paraId="74E08BAB" w14:textId="77777777" w:rsidR="00087567" w:rsidRDefault="00087567" w:rsidP="00240B39"/>
    <w:p w14:paraId="018EE8C4" w14:textId="7C519AF5" w:rsidR="00FC0BAF" w:rsidRDefault="001B169C" w:rsidP="00240B39">
      <w:r>
        <w:t xml:space="preserve">Brock Jackson </w:t>
      </w:r>
      <w:r w:rsidR="00CE311E">
        <w:t>came to our meeting to discuss</w:t>
      </w:r>
      <w:r w:rsidR="00DE6B6F">
        <w:t xml:space="preserve"> </w:t>
      </w:r>
      <w:r w:rsidR="00CB3F17">
        <w:t xml:space="preserve">our short-term rental ordinance and </w:t>
      </w:r>
      <w:r w:rsidR="00A458DD">
        <w:t xml:space="preserve">taxes. </w:t>
      </w:r>
      <w:r w:rsidR="007164EC">
        <w:t xml:space="preserve">Short-term rental ordinance, </w:t>
      </w:r>
      <w:r w:rsidR="00D31E72">
        <w:t xml:space="preserve">Elise suggested </w:t>
      </w:r>
      <w:r w:rsidR="008F0BD8">
        <w:t>putting</w:t>
      </w:r>
      <w:r w:rsidR="00D31E72">
        <w:t xml:space="preserve"> that under the business ordinance </w:t>
      </w:r>
      <w:r w:rsidR="00B44CBE">
        <w:t xml:space="preserve">because that is </w:t>
      </w:r>
      <w:r w:rsidR="00F53866">
        <w:t>how we’re going to regulate it. Short-term renta</w:t>
      </w:r>
      <w:r w:rsidR="004C2F4E">
        <w:t>l</w:t>
      </w:r>
      <w:r w:rsidR="008F0BD8">
        <w:t xml:space="preserve">s </w:t>
      </w:r>
      <w:r w:rsidR="004C2F4E">
        <w:t xml:space="preserve">we would require them to have a business license. </w:t>
      </w:r>
      <w:r w:rsidR="005837B3">
        <w:t>Having a short-term rental ordinance would be our first step</w:t>
      </w:r>
      <w:r w:rsidR="00DF0DF9">
        <w:t>.  He suggested looking at some of the other towns</w:t>
      </w:r>
      <w:r w:rsidR="00B633F9">
        <w:t xml:space="preserve">. </w:t>
      </w:r>
      <w:r w:rsidR="00871275">
        <w:t>Some towns are</w:t>
      </w:r>
      <w:r w:rsidR="00B633F9">
        <w:t xml:space="preserve"> based on a percentage of homes</w:t>
      </w:r>
      <w:r w:rsidR="00DA7898">
        <w:t>, like 10</w:t>
      </w:r>
      <w:r w:rsidR="001D7CDD">
        <w:t>% of the number of homes</w:t>
      </w:r>
      <w:r w:rsidR="002409CD">
        <w:t>. The</w:t>
      </w:r>
      <w:r w:rsidR="00377C3B">
        <w:t xml:space="preserve">y would be regulated by businesses licenses. </w:t>
      </w:r>
      <w:r w:rsidR="00615995">
        <w:t>There are a lot of examples out there for us to consider</w:t>
      </w:r>
      <w:r w:rsidR="00FA3D2A">
        <w:t xml:space="preserve">. </w:t>
      </w:r>
      <w:r w:rsidR="00307790">
        <w:t xml:space="preserve">Brock went over some of the ways </w:t>
      </w:r>
      <w:r w:rsidR="00C704BC">
        <w:t>the town council could capture some revenue from</w:t>
      </w:r>
      <w:r w:rsidR="00BF2EC7">
        <w:t xml:space="preserve"> add</w:t>
      </w:r>
      <w:r w:rsidR="0095098B">
        <w:t xml:space="preserve">itional </w:t>
      </w:r>
      <w:r w:rsidR="00BF2EC7">
        <w:t>taxes</w:t>
      </w:r>
      <w:r w:rsidR="0095098B">
        <w:t>.</w:t>
      </w:r>
      <w:r w:rsidR="00654B95">
        <w:t xml:space="preserve"> There are quite a few</w:t>
      </w:r>
      <w:r w:rsidR="00887AC3">
        <w:t xml:space="preserve">, </w:t>
      </w:r>
      <w:r w:rsidR="009560CD">
        <w:t>there’s</w:t>
      </w:r>
      <w:r w:rsidR="00887AC3">
        <w:t xml:space="preserve"> one called the highway tax, it’s a sales and use tax</w:t>
      </w:r>
      <w:r w:rsidR="00EA005C">
        <w:t xml:space="preserve">. The </w:t>
      </w:r>
      <w:r w:rsidR="006522D2">
        <w:t xml:space="preserve">highway tax is up </w:t>
      </w:r>
      <w:r w:rsidR="009560CD">
        <w:t>to 0.3</w:t>
      </w:r>
      <w:r w:rsidR="006522D2">
        <w:t xml:space="preserve">% of the sales. </w:t>
      </w:r>
      <w:r w:rsidR="00B106D2">
        <w:t xml:space="preserve">It’s a </w:t>
      </w:r>
      <w:r w:rsidR="002644B2">
        <w:t>s</w:t>
      </w:r>
      <w:r w:rsidR="00B106D2">
        <w:t xml:space="preserve">ales and </w:t>
      </w:r>
      <w:r w:rsidR="009560CD">
        <w:t>use</w:t>
      </w:r>
      <w:r w:rsidR="00B106D2">
        <w:t xml:space="preserve"> tax of 0.3%</w:t>
      </w:r>
      <w:r w:rsidR="00402A5A">
        <w:t xml:space="preserve"> on prepared foods, </w:t>
      </w:r>
      <w:r w:rsidR="009560CD">
        <w:t>goods,</w:t>
      </w:r>
      <w:r w:rsidR="00402A5A">
        <w:t xml:space="preserve"> and services. The revenue for </w:t>
      </w:r>
      <w:r w:rsidR="003F735E">
        <w:t xml:space="preserve">that tax </w:t>
      </w:r>
      <w:r w:rsidR="00FB6D8F">
        <w:t>must</w:t>
      </w:r>
      <w:r w:rsidR="003F735E">
        <w:t xml:space="preserve"> be used on transportation</w:t>
      </w:r>
      <w:r w:rsidR="000D16E4">
        <w:t xml:space="preserve"> so for loa this would be roads. </w:t>
      </w:r>
      <w:r w:rsidR="009139AE">
        <w:t>We don’t have</w:t>
      </w:r>
      <w:r w:rsidR="00FF620D">
        <w:t xml:space="preserve"> road money</w:t>
      </w:r>
      <w:r w:rsidR="002644B2">
        <w:t>,</w:t>
      </w:r>
      <w:r w:rsidR="00FF620D">
        <w:t xml:space="preserve"> so by doing this we capture a lot of revenue that comes with the gas </w:t>
      </w:r>
      <w:r w:rsidR="00C41D99">
        <w:t>stations,</w:t>
      </w:r>
      <w:r w:rsidR="00FF620D">
        <w:t xml:space="preserve"> proba</w:t>
      </w:r>
      <w:r w:rsidR="00E36539">
        <w:t xml:space="preserve">bly more outside than inside, so it is targeted </w:t>
      </w:r>
      <w:r w:rsidR="00845B27">
        <w:t xml:space="preserve">right now. </w:t>
      </w:r>
      <w:r w:rsidR="00C41D99">
        <w:t>It is</w:t>
      </w:r>
      <w:r w:rsidR="003B4D1A">
        <w:t xml:space="preserve"> put</w:t>
      </w:r>
      <w:r w:rsidR="00C41D99">
        <w:t xml:space="preserve"> in the </w:t>
      </w:r>
      <w:r w:rsidR="00845B27">
        <w:t xml:space="preserve">Utah code </w:t>
      </w:r>
      <w:r w:rsidR="003B4D1A">
        <w:t xml:space="preserve">to help smaller towns out, because </w:t>
      </w:r>
      <w:r w:rsidR="00821C7F">
        <w:t xml:space="preserve">we would have to use it for roads. </w:t>
      </w:r>
      <w:r w:rsidR="00471D87">
        <w:t xml:space="preserve">There is </w:t>
      </w:r>
      <w:r w:rsidR="00D15E1A">
        <w:t xml:space="preserve">a municipal energy tax that’s often </w:t>
      </w:r>
      <w:r w:rsidR="005D03D3">
        <w:t>referred to as a franchise tax</w:t>
      </w:r>
      <w:r w:rsidR="009073AB">
        <w:t>. A franchise</w:t>
      </w:r>
      <w:r w:rsidR="00D131AE">
        <w:t xml:space="preserve"> tax would be a right of way tax, basically taxing them to use </w:t>
      </w:r>
      <w:r w:rsidR="007479AE">
        <w:t>right-of way for</w:t>
      </w:r>
      <w:r w:rsidR="00763ACF">
        <w:t xml:space="preserve"> inf</w:t>
      </w:r>
      <w:r w:rsidR="003120E3">
        <w:t>rastructure.</w:t>
      </w:r>
      <w:r w:rsidR="00860134">
        <w:t xml:space="preserve"> The other one is a telecommunication </w:t>
      </w:r>
      <w:r w:rsidR="00361709">
        <w:t xml:space="preserve">Tax </w:t>
      </w:r>
      <w:r w:rsidR="00274B0C">
        <w:t>a</w:t>
      </w:r>
      <w:r w:rsidR="000F5FB7">
        <w:t>nd that would be your phone</w:t>
      </w:r>
      <w:r w:rsidR="00D06AD5">
        <w:t xml:space="preserve">. </w:t>
      </w:r>
      <w:r w:rsidR="004839E7">
        <w:t xml:space="preserve">There is </w:t>
      </w:r>
      <w:r w:rsidR="00500101">
        <w:t>the transit</w:t>
      </w:r>
      <w:r w:rsidR="004839E7">
        <w:t xml:space="preserve"> room tax, </w:t>
      </w:r>
      <w:r w:rsidR="001D4711">
        <w:t>and one also called RAP tax</w:t>
      </w:r>
      <w:r w:rsidR="00CB560C">
        <w:t>, Recreation Arts and Parks tax</w:t>
      </w:r>
      <w:r w:rsidR="00EC10D4">
        <w:t xml:space="preserve"> </w:t>
      </w:r>
      <w:r w:rsidR="00333E73">
        <w:t xml:space="preserve">that goes towards recreational. </w:t>
      </w:r>
      <w:r w:rsidR="00DF374A">
        <w:t xml:space="preserve">Brock </w:t>
      </w:r>
      <w:r w:rsidR="00A95DA0">
        <w:t xml:space="preserve">recognized that </w:t>
      </w:r>
      <w:r w:rsidR="00023B29">
        <w:t xml:space="preserve">Loa </w:t>
      </w:r>
      <w:r w:rsidR="00A95DA0">
        <w:t xml:space="preserve">has a lot going </w:t>
      </w:r>
      <w:r w:rsidR="00E71FCF">
        <w:t>on,</w:t>
      </w:r>
      <w:r w:rsidR="00A95DA0">
        <w:t xml:space="preserve"> </w:t>
      </w:r>
      <w:r w:rsidR="004171E5">
        <w:t xml:space="preserve">but </w:t>
      </w:r>
      <w:r w:rsidR="00E32E49">
        <w:t xml:space="preserve">it would be a good idea to put </w:t>
      </w:r>
      <w:r w:rsidR="00293BA2">
        <w:t>short</w:t>
      </w:r>
      <w:r w:rsidR="00EE19D1">
        <w:t xml:space="preserve">-term rentals and </w:t>
      </w:r>
      <w:r w:rsidR="00E32E49">
        <w:t>our business license on the docket of a to do, because the</w:t>
      </w:r>
      <w:r w:rsidR="00D725CA">
        <w:t>re i</w:t>
      </w:r>
      <w:r w:rsidR="00E32E49">
        <w:t>s a lot of conversation to go into</w:t>
      </w:r>
      <w:r w:rsidR="00D725CA">
        <w:t xml:space="preserve"> it. </w:t>
      </w:r>
      <w:r w:rsidR="0006446E">
        <w:t xml:space="preserve">If somebody is renting out their basement which is technically an </w:t>
      </w:r>
      <w:r w:rsidR="00831AC2">
        <w:t xml:space="preserve">accessory dwelling unit or a mother-in </w:t>
      </w:r>
      <w:r w:rsidR="002644B2">
        <w:t>suite</w:t>
      </w:r>
      <w:r w:rsidR="00831AC2">
        <w:t xml:space="preserve">, and it’s a short-term </w:t>
      </w:r>
      <w:r w:rsidR="0077477B">
        <w:t>rental and its designated and used as that, it would get taxed.</w:t>
      </w:r>
      <w:r w:rsidR="009237BE">
        <w:t xml:space="preserve"> But if the town is saying, we don’t</w:t>
      </w:r>
      <w:r w:rsidR="00023B29">
        <w:t xml:space="preserve"> want</w:t>
      </w:r>
      <w:r w:rsidR="00CA7E47">
        <w:t xml:space="preserve"> our</w:t>
      </w:r>
      <w:r w:rsidR="009237BE">
        <w:t xml:space="preserve"> ADUs to be that way, then th</w:t>
      </w:r>
      <w:r w:rsidR="00E71FCF">
        <w:t>ey wouldn’t get taxed. But then it would be geared towards long-term renters.</w:t>
      </w:r>
      <w:r w:rsidR="00005A97">
        <w:t xml:space="preserve"> </w:t>
      </w:r>
      <w:r w:rsidR="00E31A66">
        <w:t xml:space="preserve">Brock </w:t>
      </w:r>
      <w:r w:rsidR="00095473">
        <w:t>discussed various aspects of short-</w:t>
      </w:r>
      <w:r w:rsidR="005F448B">
        <w:t>term rentals</w:t>
      </w:r>
      <w:r w:rsidR="006C6184">
        <w:t xml:space="preserve">, including regulations, grandfathering, </w:t>
      </w:r>
      <w:r w:rsidR="00AD0CFF">
        <w:t xml:space="preserve">and the requirements </w:t>
      </w:r>
      <w:r w:rsidR="009A03D3">
        <w:t>fo</w:t>
      </w:r>
      <w:r w:rsidR="00AD0CFF">
        <w:t>r</w:t>
      </w:r>
      <w:r w:rsidR="009A03D3">
        <w:t xml:space="preserve"> yearly</w:t>
      </w:r>
      <w:r w:rsidR="00F51C11">
        <w:t xml:space="preserve"> business licenses. </w:t>
      </w:r>
    </w:p>
    <w:p w14:paraId="1100FB24" w14:textId="77777777" w:rsidR="002644B2" w:rsidRDefault="002644B2" w:rsidP="00240B39"/>
    <w:p w14:paraId="4D2FAC55" w14:textId="6508786E" w:rsidR="00F20A32" w:rsidRDefault="005F448B" w:rsidP="00240B39">
      <w:r>
        <w:t>It was suggested that we have</w:t>
      </w:r>
      <w:r w:rsidR="006A0159">
        <w:t xml:space="preserve"> additional</w:t>
      </w:r>
      <w:r w:rsidR="00D268C7">
        <w:t xml:space="preserve"> meetings to get things done and our ordinances </w:t>
      </w:r>
      <w:r w:rsidR="006665DA">
        <w:t>knocked out.</w:t>
      </w:r>
      <w:r w:rsidR="006B58B7">
        <w:t xml:space="preserve"> Cleaning out old </w:t>
      </w:r>
      <w:r w:rsidR="00B47520">
        <w:t>documents</w:t>
      </w:r>
      <w:r w:rsidR="006B58B7">
        <w:t xml:space="preserve"> and folders. It was agre</w:t>
      </w:r>
      <w:r w:rsidR="00084259">
        <w:t xml:space="preserve">ed that there be an additional </w:t>
      </w:r>
      <w:r w:rsidR="005A509E">
        <w:t xml:space="preserve">work </w:t>
      </w:r>
      <w:r w:rsidR="00084259">
        <w:t xml:space="preserve">meeting </w:t>
      </w:r>
      <w:r w:rsidR="00B47520">
        <w:t>on March 21</w:t>
      </w:r>
      <w:r w:rsidR="00B47520" w:rsidRPr="00B47520">
        <w:rPr>
          <w:vertAlign w:val="superscript"/>
        </w:rPr>
        <w:t>st</w:t>
      </w:r>
      <w:r w:rsidR="00B47520">
        <w:t xml:space="preserve">. </w:t>
      </w:r>
    </w:p>
    <w:p w14:paraId="5E0780F3" w14:textId="77777777" w:rsidR="00F95DCC" w:rsidRDefault="00F95DCC" w:rsidP="00240B39"/>
    <w:p w14:paraId="12B7CA43" w14:textId="77777777" w:rsidR="006622FF" w:rsidRPr="00A3212B" w:rsidRDefault="006622FF" w:rsidP="00240B39"/>
    <w:p w14:paraId="78BAC473" w14:textId="4EDF71A8" w:rsidR="00CE43E4" w:rsidRPr="00A3212B" w:rsidRDefault="00065FF9" w:rsidP="00CE43E4">
      <w:r>
        <w:t>J</w:t>
      </w:r>
      <w:r w:rsidR="00CE43E4" w:rsidRPr="00A3212B">
        <w:t>ared asks if anyone wants to make a motion to adjourn.</w:t>
      </w:r>
      <w:r w:rsidR="00CE43E4">
        <w:t xml:space="preserve"> Kori </w:t>
      </w:r>
      <w:r w:rsidR="00CE43E4" w:rsidRPr="00A3212B">
        <w:t>makes a motion to adjourn</w:t>
      </w:r>
      <w:r w:rsidR="00CE43E4">
        <w:t xml:space="preserve">, Derek </w:t>
      </w:r>
      <w:r w:rsidR="00CE43E4" w:rsidRPr="00A3212B">
        <w:t>seconds it.</w:t>
      </w:r>
      <w:r w:rsidR="00CE43E4">
        <w:t xml:space="preserve"> </w:t>
      </w:r>
      <w:r w:rsidR="00CE43E4" w:rsidRPr="00A3212B">
        <w:t xml:space="preserve">All others vote in favor. Motion carries. </w:t>
      </w:r>
    </w:p>
    <w:p w14:paraId="300F6CD5" w14:textId="77777777" w:rsidR="00CE43E4" w:rsidRDefault="00CE43E4" w:rsidP="00CE43E4"/>
    <w:p w14:paraId="5ACF075C" w14:textId="77777777" w:rsidR="00CE43E4" w:rsidRDefault="00CE43E4" w:rsidP="00CE43E4">
      <w:r w:rsidRPr="00A3212B">
        <w:t>Meeting Adjourned.</w:t>
      </w:r>
    </w:p>
    <w:sectPr w:rsidR="00CE43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B2E" w14:textId="77777777" w:rsidR="000A782B" w:rsidRDefault="000A782B" w:rsidP="0028106F">
      <w:r>
        <w:separator/>
      </w:r>
    </w:p>
  </w:endnote>
  <w:endnote w:type="continuationSeparator" w:id="0">
    <w:p w14:paraId="0825CA59" w14:textId="77777777" w:rsidR="000A782B" w:rsidRDefault="000A782B" w:rsidP="002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F548" w14:textId="77777777" w:rsidR="000A782B" w:rsidRDefault="000A782B" w:rsidP="0028106F">
      <w:r>
        <w:separator/>
      </w:r>
    </w:p>
  </w:footnote>
  <w:footnote w:type="continuationSeparator" w:id="0">
    <w:p w14:paraId="62B692FF" w14:textId="77777777" w:rsidR="000A782B" w:rsidRDefault="000A782B" w:rsidP="0028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29B"/>
    <w:multiLevelType w:val="hybridMultilevel"/>
    <w:tmpl w:val="ACEA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82CF2"/>
    <w:multiLevelType w:val="hybridMultilevel"/>
    <w:tmpl w:val="08286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C5A15"/>
    <w:multiLevelType w:val="hybridMultilevel"/>
    <w:tmpl w:val="ACEA1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2B3591"/>
    <w:multiLevelType w:val="multilevel"/>
    <w:tmpl w:val="9006C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2257B4"/>
    <w:multiLevelType w:val="multilevel"/>
    <w:tmpl w:val="C3E24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BC2B97"/>
    <w:multiLevelType w:val="hybridMultilevel"/>
    <w:tmpl w:val="718A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A25A2"/>
    <w:multiLevelType w:val="multilevel"/>
    <w:tmpl w:val="C03A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7B1F82"/>
    <w:multiLevelType w:val="multilevel"/>
    <w:tmpl w:val="EF30B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ECD7FF9"/>
    <w:multiLevelType w:val="multilevel"/>
    <w:tmpl w:val="884C3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8F510D"/>
    <w:multiLevelType w:val="multilevel"/>
    <w:tmpl w:val="3398C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A053BC"/>
    <w:multiLevelType w:val="hybridMultilevel"/>
    <w:tmpl w:val="45EC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007DC"/>
    <w:multiLevelType w:val="hybridMultilevel"/>
    <w:tmpl w:val="FAAA0F4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7885722">
    <w:abstractNumId w:val="11"/>
  </w:num>
  <w:num w:numId="2" w16cid:durableId="1481077371">
    <w:abstractNumId w:val="3"/>
  </w:num>
  <w:num w:numId="3" w16cid:durableId="1160199732">
    <w:abstractNumId w:val="10"/>
  </w:num>
  <w:num w:numId="4" w16cid:durableId="429743599">
    <w:abstractNumId w:val="0"/>
  </w:num>
  <w:num w:numId="5" w16cid:durableId="1670255710">
    <w:abstractNumId w:val="1"/>
  </w:num>
  <w:num w:numId="6" w16cid:durableId="1094738870">
    <w:abstractNumId w:val="5"/>
  </w:num>
  <w:num w:numId="7" w16cid:durableId="2099478035">
    <w:abstractNumId w:val="8"/>
  </w:num>
  <w:num w:numId="8" w16cid:durableId="487483712">
    <w:abstractNumId w:val="2"/>
  </w:num>
  <w:num w:numId="9" w16cid:durableId="965626697">
    <w:abstractNumId w:val="4"/>
  </w:num>
  <w:num w:numId="10" w16cid:durableId="340399001">
    <w:abstractNumId w:val="9"/>
  </w:num>
  <w:num w:numId="11" w16cid:durableId="540241100">
    <w:abstractNumId w:val="7"/>
  </w:num>
  <w:num w:numId="12" w16cid:durableId="113063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55"/>
    <w:rsid w:val="00001516"/>
    <w:rsid w:val="00001D87"/>
    <w:rsid w:val="00001F6A"/>
    <w:rsid w:val="000024A7"/>
    <w:rsid w:val="00002764"/>
    <w:rsid w:val="00002823"/>
    <w:rsid w:val="00002907"/>
    <w:rsid w:val="0000367F"/>
    <w:rsid w:val="00003D2E"/>
    <w:rsid w:val="0000402D"/>
    <w:rsid w:val="000041E7"/>
    <w:rsid w:val="000042C7"/>
    <w:rsid w:val="000042D2"/>
    <w:rsid w:val="00004F71"/>
    <w:rsid w:val="00005A66"/>
    <w:rsid w:val="00005A97"/>
    <w:rsid w:val="00005AF2"/>
    <w:rsid w:val="00005C3B"/>
    <w:rsid w:val="0001025A"/>
    <w:rsid w:val="00010315"/>
    <w:rsid w:val="000103D1"/>
    <w:rsid w:val="000105A8"/>
    <w:rsid w:val="00010ACE"/>
    <w:rsid w:val="00011D55"/>
    <w:rsid w:val="00012344"/>
    <w:rsid w:val="00012D86"/>
    <w:rsid w:val="00013307"/>
    <w:rsid w:val="00013791"/>
    <w:rsid w:val="000141B8"/>
    <w:rsid w:val="00014510"/>
    <w:rsid w:val="00014BD2"/>
    <w:rsid w:val="00014D3C"/>
    <w:rsid w:val="00014DC2"/>
    <w:rsid w:val="0001561A"/>
    <w:rsid w:val="00015831"/>
    <w:rsid w:val="000161C4"/>
    <w:rsid w:val="00016302"/>
    <w:rsid w:val="000172F9"/>
    <w:rsid w:val="00017EC9"/>
    <w:rsid w:val="00020334"/>
    <w:rsid w:val="000204FC"/>
    <w:rsid w:val="00020AC7"/>
    <w:rsid w:val="00020AD8"/>
    <w:rsid w:val="00021459"/>
    <w:rsid w:val="00021620"/>
    <w:rsid w:val="000225B3"/>
    <w:rsid w:val="000225DD"/>
    <w:rsid w:val="000229D4"/>
    <w:rsid w:val="00023265"/>
    <w:rsid w:val="00023B29"/>
    <w:rsid w:val="000243FA"/>
    <w:rsid w:val="000244F7"/>
    <w:rsid w:val="0002508D"/>
    <w:rsid w:val="00025952"/>
    <w:rsid w:val="00025B8A"/>
    <w:rsid w:val="000261E3"/>
    <w:rsid w:val="000263D4"/>
    <w:rsid w:val="00026714"/>
    <w:rsid w:val="0002730E"/>
    <w:rsid w:val="00027419"/>
    <w:rsid w:val="000279F3"/>
    <w:rsid w:val="00027AE2"/>
    <w:rsid w:val="000300E7"/>
    <w:rsid w:val="000301EA"/>
    <w:rsid w:val="00030364"/>
    <w:rsid w:val="00030564"/>
    <w:rsid w:val="00030614"/>
    <w:rsid w:val="000308D9"/>
    <w:rsid w:val="000310D7"/>
    <w:rsid w:val="0003134F"/>
    <w:rsid w:val="000317AA"/>
    <w:rsid w:val="000320E8"/>
    <w:rsid w:val="000321EF"/>
    <w:rsid w:val="00033B57"/>
    <w:rsid w:val="00034255"/>
    <w:rsid w:val="0003451C"/>
    <w:rsid w:val="00034A37"/>
    <w:rsid w:val="00036842"/>
    <w:rsid w:val="00037C42"/>
    <w:rsid w:val="00037CB4"/>
    <w:rsid w:val="00037DDC"/>
    <w:rsid w:val="00037E8F"/>
    <w:rsid w:val="00040631"/>
    <w:rsid w:val="000417A4"/>
    <w:rsid w:val="00041C41"/>
    <w:rsid w:val="00041CA7"/>
    <w:rsid w:val="00042077"/>
    <w:rsid w:val="0004252F"/>
    <w:rsid w:val="000426E8"/>
    <w:rsid w:val="000428B5"/>
    <w:rsid w:val="00042FD8"/>
    <w:rsid w:val="00043B59"/>
    <w:rsid w:val="00043CAE"/>
    <w:rsid w:val="000443DB"/>
    <w:rsid w:val="00045065"/>
    <w:rsid w:val="000471A1"/>
    <w:rsid w:val="000471CF"/>
    <w:rsid w:val="000478D2"/>
    <w:rsid w:val="00047B4A"/>
    <w:rsid w:val="000510B6"/>
    <w:rsid w:val="000510F4"/>
    <w:rsid w:val="000518AD"/>
    <w:rsid w:val="00051DDD"/>
    <w:rsid w:val="00051F10"/>
    <w:rsid w:val="00052A0F"/>
    <w:rsid w:val="00052AB4"/>
    <w:rsid w:val="00052AC9"/>
    <w:rsid w:val="00052E85"/>
    <w:rsid w:val="00052EE5"/>
    <w:rsid w:val="00053BA8"/>
    <w:rsid w:val="00053E1A"/>
    <w:rsid w:val="0005444B"/>
    <w:rsid w:val="00055666"/>
    <w:rsid w:val="000556A6"/>
    <w:rsid w:val="00056C07"/>
    <w:rsid w:val="00056CB3"/>
    <w:rsid w:val="00056D97"/>
    <w:rsid w:val="00056ED6"/>
    <w:rsid w:val="000570DC"/>
    <w:rsid w:val="00057575"/>
    <w:rsid w:val="00057A27"/>
    <w:rsid w:val="00057A34"/>
    <w:rsid w:val="00057ACD"/>
    <w:rsid w:val="00057BA6"/>
    <w:rsid w:val="00060852"/>
    <w:rsid w:val="00060A44"/>
    <w:rsid w:val="00061235"/>
    <w:rsid w:val="00061E3F"/>
    <w:rsid w:val="00061EA4"/>
    <w:rsid w:val="00063150"/>
    <w:rsid w:val="000632FB"/>
    <w:rsid w:val="000642C5"/>
    <w:rsid w:val="0006446E"/>
    <w:rsid w:val="00064F0E"/>
    <w:rsid w:val="00065128"/>
    <w:rsid w:val="0006560B"/>
    <w:rsid w:val="000656E0"/>
    <w:rsid w:val="0006582E"/>
    <w:rsid w:val="00065FF9"/>
    <w:rsid w:val="00066E2B"/>
    <w:rsid w:val="00066E48"/>
    <w:rsid w:val="000670C8"/>
    <w:rsid w:val="0006732B"/>
    <w:rsid w:val="000676AB"/>
    <w:rsid w:val="00067A5C"/>
    <w:rsid w:val="00067AAC"/>
    <w:rsid w:val="00067F15"/>
    <w:rsid w:val="000700A3"/>
    <w:rsid w:val="00070503"/>
    <w:rsid w:val="00070BC5"/>
    <w:rsid w:val="00070F82"/>
    <w:rsid w:val="0007181A"/>
    <w:rsid w:val="00071946"/>
    <w:rsid w:val="00071A55"/>
    <w:rsid w:val="000722BB"/>
    <w:rsid w:val="00072B02"/>
    <w:rsid w:val="000738BB"/>
    <w:rsid w:val="00074509"/>
    <w:rsid w:val="000757AF"/>
    <w:rsid w:val="0007609B"/>
    <w:rsid w:val="000760D9"/>
    <w:rsid w:val="00076CA3"/>
    <w:rsid w:val="000771A4"/>
    <w:rsid w:val="0008045A"/>
    <w:rsid w:val="00080524"/>
    <w:rsid w:val="00080C5E"/>
    <w:rsid w:val="00081229"/>
    <w:rsid w:val="00081274"/>
    <w:rsid w:val="0008149A"/>
    <w:rsid w:val="00081689"/>
    <w:rsid w:val="00081916"/>
    <w:rsid w:val="00081DF4"/>
    <w:rsid w:val="0008234B"/>
    <w:rsid w:val="000835EC"/>
    <w:rsid w:val="00084259"/>
    <w:rsid w:val="00084538"/>
    <w:rsid w:val="00084BD3"/>
    <w:rsid w:val="000855DB"/>
    <w:rsid w:val="000857FC"/>
    <w:rsid w:val="0008634F"/>
    <w:rsid w:val="00086681"/>
    <w:rsid w:val="00086CBD"/>
    <w:rsid w:val="00086E11"/>
    <w:rsid w:val="00087567"/>
    <w:rsid w:val="00087885"/>
    <w:rsid w:val="0009024A"/>
    <w:rsid w:val="000908ED"/>
    <w:rsid w:val="00090D02"/>
    <w:rsid w:val="000911DA"/>
    <w:rsid w:val="0009130B"/>
    <w:rsid w:val="000914B4"/>
    <w:rsid w:val="00092335"/>
    <w:rsid w:val="0009273F"/>
    <w:rsid w:val="000927EA"/>
    <w:rsid w:val="0009291D"/>
    <w:rsid w:val="00092928"/>
    <w:rsid w:val="00092ADA"/>
    <w:rsid w:val="00093A7F"/>
    <w:rsid w:val="00093F1E"/>
    <w:rsid w:val="00094524"/>
    <w:rsid w:val="00094B8C"/>
    <w:rsid w:val="00095356"/>
    <w:rsid w:val="00095473"/>
    <w:rsid w:val="00095547"/>
    <w:rsid w:val="00095762"/>
    <w:rsid w:val="000964E2"/>
    <w:rsid w:val="00096E41"/>
    <w:rsid w:val="00097141"/>
    <w:rsid w:val="000977F2"/>
    <w:rsid w:val="000A0617"/>
    <w:rsid w:val="000A097C"/>
    <w:rsid w:val="000A2991"/>
    <w:rsid w:val="000A2C3A"/>
    <w:rsid w:val="000A32AF"/>
    <w:rsid w:val="000A4488"/>
    <w:rsid w:val="000A4AAF"/>
    <w:rsid w:val="000A4BDE"/>
    <w:rsid w:val="000A53BC"/>
    <w:rsid w:val="000A5BAD"/>
    <w:rsid w:val="000A5CE3"/>
    <w:rsid w:val="000A6B69"/>
    <w:rsid w:val="000A700C"/>
    <w:rsid w:val="000A7023"/>
    <w:rsid w:val="000A782B"/>
    <w:rsid w:val="000A7963"/>
    <w:rsid w:val="000A7BB3"/>
    <w:rsid w:val="000B07DC"/>
    <w:rsid w:val="000B099E"/>
    <w:rsid w:val="000B0EA3"/>
    <w:rsid w:val="000B1D04"/>
    <w:rsid w:val="000B213A"/>
    <w:rsid w:val="000B25E7"/>
    <w:rsid w:val="000B29F4"/>
    <w:rsid w:val="000B3909"/>
    <w:rsid w:val="000B3EA1"/>
    <w:rsid w:val="000B3ED9"/>
    <w:rsid w:val="000B427C"/>
    <w:rsid w:val="000B42FB"/>
    <w:rsid w:val="000B4916"/>
    <w:rsid w:val="000B4A2B"/>
    <w:rsid w:val="000B5CF6"/>
    <w:rsid w:val="000B6783"/>
    <w:rsid w:val="000B67C0"/>
    <w:rsid w:val="000B6E87"/>
    <w:rsid w:val="000B74CF"/>
    <w:rsid w:val="000B7D9C"/>
    <w:rsid w:val="000B7E78"/>
    <w:rsid w:val="000C0275"/>
    <w:rsid w:val="000C20DD"/>
    <w:rsid w:val="000C20E2"/>
    <w:rsid w:val="000C2A41"/>
    <w:rsid w:val="000C2C26"/>
    <w:rsid w:val="000C3B2D"/>
    <w:rsid w:val="000C3DDB"/>
    <w:rsid w:val="000C4A05"/>
    <w:rsid w:val="000C58D2"/>
    <w:rsid w:val="000C62F3"/>
    <w:rsid w:val="000C7924"/>
    <w:rsid w:val="000C7F89"/>
    <w:rsid w:val="000D0249"/>
    <w:rsid w:val="000D02B9"/>
    <w:rsid w:val="000D04F1"/>
    <w:rsid w:val="000D06F7"/>
    <w:rsid w:val="000D0A09"/>
    <w:rsid w:val="000D0BE6"/>
    <w:rsid w:val="000D0C44"/>
    <w:rsid w:val="000D0CA7"/>
    <w:rsid w:val="000D16E4"/>
    <w:rsid w:val="000D1D7B"/>
    <w:rsid w:val="000D1E4F"/>
    <w:rsid w:val="000D28D8"/>
    <w:rsid w:val="000D3641"/>
    <w:rsid w:val="000D3BB0"/>
    <w:rsid w:val="000D476E"/>
    <w:rsid w:val="000D4C0C"/>
    <w:rsid w:val="000D52AB"/>
    <w:rsid w:val="000D5956"/>
    <w:rsid w:val="000D60D8"/>
    <w:rsid w:val="000D6A65"/>
    <w:rsid w:val="000D6ECF"/>
    <w:rsid w:val="000D71ED"/>
    <w:rsid w:val="000D7647"/>
    <w:rsid w:val="000D7AE8"/>
    <w:rsid w:val="000D7EB2"/>
    <w:rsid w:val="000E01AD"/>
    <w:rsid w:val="000E0A4D"/>
    <w:rsid w:val="000E0C07"/>
    <w:rsid w:val="000E0C08"/>
    <w:rsid w:val="000E14BB"/>
    <w:rsid w:val="000E1CA1"/>
    <w:rsid w:val="000E23F7"/>
    <w:rsid w:val="000E3289"/>
    <w:rsid w:val="000E3923"/>
    <w:rsid w:val="000E3C2B"/>
    <w:rsid w:val="000E44B2"/>
    <w:rsid w:val="000E47E9"/>
    <w:rsid w:val="000E57F0"/>
    <w:rsid w:val="000E5F55"/>
    <w:rsid w:val="000E62BE"/>
    <w:rsid w:val="000E62ED"/>
    <w:rsid w:val="000E649C"/>
    <w:rsid w:val="000E6547"/>
    <w:rsid w:val="000E6ADE"/>
    <w:rsid w:val="000E7911"/>
    <w:rsid w:val="000F00CA"/>
    <w:rsid w:val="000F0640"/>
    <w:rsid w:val="000F1698"/>
    <w:rsid w:val="000F1AEE"/>
    <w:rsid w:val="000F1CBF"/>
    <w:rsid w:val="000F214B"/>
    <w:rsid w:val="000F2251"/>
    <w:rsid w:val="000F2AB5"/>
    <w:rsid w:val="000F3A7B"/>
    <w:rsid w:val="000F449E"/>
    <w:rsid w:val="000F4914"/>
    <w:rsid w:val="000F4C7B"/>
    <w:rsid w:val="000F5837"/>
    <w:rsid w:val="000F5E65"/>
    <w:rsid w:val="000F5FB7"/>
    <w:rsid w:val="000F650D"/>
    <w:rsid w:val="000F6ECD"/>
    <w:rsid w:val="000F7FAB"/>
    <w:rsid w:val="00100EF8"/>
    <w:rsid w:val="0010127B"/>
    <w:rsid w:val="0010181A"/>
    <w:rsid w:val="00101BD3"/>
    <w:rsid w:val="00101BED"/>
    <w:rsid w:val="00103686"/>
    <w:rsid w:val="001037C0"/>
    <w:rsid w:val="00104F57"/>
    <w:rsid w:val="0010701E"/>
    <w:rsid w:val="001072B8"/>
    <w:rsid w:val="00107A0E"/>
    <w:rsid w:val="00107C04"/>
    <w:rsid w:val="001111A4"/>
    <w:rsid w:val="00112110"/>
    <w:rsid w:val="00112111"/>
    <w:rsid w:val="00112601"/>
    <w:rsid w:val="00112A25"/>
    <w:rsid w:val="00112C78"/>
    <w:rsid w:val="001138DA"/>
    <w:rsid w:val="00113A3A"/>
    <w:rsid w:val="00113A63"/>
    <w:rsid w:val="0011493D"/>
    <w:rsid w:val="0011524C"/>
    <w:rsid w:val="001153FF"/>
    <w:rsid w:val="0011593B"/>
    <w:rsid w:val="00115AF1"/>
    <w:rsid w:val="00116624"/>
    <w:rsid w:val="001166A2"/>
    <w:rsid w:val="00116BF1"/>
    <w:rsid w:val="001177A3"/>
    <w:rsid w:val="001179B4"/>
    <w:rsid w:val="00117C6E"/>
    <w:rsid w:val="00117CE4"/>
    <w:rsid w:val="00117DDA"/>
    <w:rsid w:val="00117F9A"/>
    <w:rsid w:val="00120BB2"/>
    <w:rsid w:val="00120BDB"/>
    <w:rsid w:val="0012143E"/>
    <w:rsid w:val="001216BB"/>
    <w:rsid w:val="00121875"/>
    <w:rsid w:val="00121EB3"/>
    <w:rsid w:val="00122238"/>
    <w:rsid w:val="0012240A"/>
    <w:rsid w:val="001231CE"/>
    <w:rsid w:val="00123626"/>
    <w:rsid w:val="0012381C"/>
    <w:rsid w:val="00123F1F"/>
    <w:rsid w:val="001240FD"/>
    <w:rsid w:val="00124A4E"/>
    <w:rsid w:val="00124D2A"/>
    <w:rsid w:val="001250A1"/>
    <w:rsid w:val="0012632A"/>
    <w:rsid w:val="00126395"/>
    <w:rsid w:val="00126A2E"/>
    <w:rsid w:val="00126ADD"/>
    <w:rsid w:val="00126CD0"/>
    <w:rsid w:val="00126E63"/>
    <w:rsid w:val="00127237"/>
    <w:rsid w:val="001275C1"/>
    <w:rsid w:val="00127EAF"/>
    <w:rsid w:val="00130D08"/>
    <w:rsid w:val="00131BBA"/>
    <w:rsid w:val="0013228A"/>
    <w:rsid w:val="00132886"/>
    <w:rsid w:val="00134556"/>
    <w:rsid w:val="00134BD6"/>
    <w:rsid w:val="0013536E"/>
    <w:rsid w:val="001358F4"/>
    <w:rsid w:val="00135933"/>
    <w:rsid w:val="00135AA6"/>
    <w:rsid w:val="00136297"/>
    <w:rsid w:val="0013666D"/>
    <w:rsid w:val="0013700E"/>
    <w:rsid w:val="00137559"/>
    <w:rsid w:val="00137650"/>
    <w:rsid w:val="00140275"/>
    <w:rsid w:val="00140B2F"/>
    <w:rsid w:val="00140BB3"/>
    <w:rsid w:val="00140D73"/>
    <w:rsid w:val="001413AA"/>
    <w:rsid w:val="00141796"/>
    <w:rsid w:val="0014189C"/>
    <w:rsid w:val="001420B4"/>
    <w:rsid w:val="001425E5"/>
    <w:rsid w:val="0014266A"/>
    <w:rsid w:val="00142C5C"/>
    <w:rsid w:val="0014316F"/>
    <w:rsid w:val="001437AD"/>
    <w:rsid w:val="00143AD6"/>
    <w:rsid w:val="00143C8A"/>
    <w:rsid w:val="001441D2"/>
    <w:rsid w:val="001443D3"/>
    <w:rsid w:val="00144E78"/>
    <w:rsid w:val="00145766"/>
    <w:rsid w:val="00145900"/>
    <w:rsid w:val="00145DD7"/>
    <w:rsid w:val="00146B74"/>
    <w:rsid w:val="001476EB"/>
    <w:rsid w:val="001478B1"/>
    <w:rsid w:val="001504A8"/>
    <w:rsid w:val="001504F4"/>
    <w:rsid w:val="0015069B"/>
    <w:rsid w:val="00150AEA"/>
    <w:rsid w:val="00151201"/>
    <w:rsid w:val="00151334"/>
    <w:rsid w:val="001518E6"/>
    <w:rsid w:val="00151CE0"/>
    <w:rsid w:val="001521B0"/>
    <w:rsid w:val="00152C72"/>
    <w:rsid w:val="0015395B"/>
    <w:rsid w:val="0015408B"/>
    <w:rsid w:val="00154424"/>
    <w:rsid w:val="001546D3"/>
    <w:rsid w:val="00154B15"/>
    <w:rsid w:val="00154D3F"/>
    <w:rsid w:val="001550AB"/>
    <w:rsid w:val="00155111"/>
    <w:rsid w:val="00155D74"/>
    <w:rsid w:val="001560E6"/>
    <w:rsid w:val="0015783F"/>
    <w:rsid w:val="001579AF"/>
    <w:rsid w:val="00157B7E"/>
    <w:rsid w:val="00157C04"/>
    <w:rsid w:val="00161805"/>
    <w:rsid w:val="00161D31"/>
    <w:rsid w:val="00161EEF"/>
    <w:rsid w:val="001620D8"/>
    <w:rsid w:val="00162EF9"/>
    <w:rsid w:val="0016310C"/>
    <w:rsid w:val="00163C54"/>
    <w:rsid w:val="00163DA4"/>
    <w:rsid w:val="0016438E"/>
    <w:rsid w:val="001643D2"/>
    <w:rsid w:val="001645C3"/>
    <w:rsid w:val="00164FA6"/>
    <w:rsid w:val="0016567A"/>
    <w:rsid w:val="001659BD"/>
    <w:rsid w:val="00165DAD"/>
    <w:rsid w:val="00166688"/>
    <w:rsid w:val="00166EFD"/>
    <w:rsid w:val="001670AA"/>
    <w:rsid w:val="00167201"/>
    <w:rsid w:val="001676C4"/>
    <w:rsid w:val="001677DC"/>
    <w:rsid w:val="00170A62"/>
    <w:rsid w:val="00170AA0"/>
    <w:rsid w:val="00170B5E"/>
    <w:rsid w:val="00171112"/>
    <w:rsid w:val="0017127F"/>
    <w:rsid w:val="00171C6B"/>
    <w:rsid w:val="00172DEC"/>
    <w:rsid w:val="00173021"/>
    <w:rsid w:val="00173503"/>
    <w:rsid w:val="00173CF1"/>
    <w:rsid w:val="00173E19"/>
    <w:rsid w:val="0017431A"/>
    <w:rsid w:val="00174A7B"/>
    <w:rsid w:val="0017582F"/>
    <w:rsid w:val="00175AE8"/>
    <w:rsid w:val="00175B07"/>
    <w:rsid w:val="00176A12"/>
    <w:rsid w:val="00176BF5"/>
    <w:rsid w:val="00176D03"/>
    <w:rsid w:val="00177C4E"/>
    <w:rsid w:val="00177F8C"/>
    <w:rsid w:val="00180023"/>
    <w:rsid w:val="00180AEE"/>
    <w:rsid w:val="00180CB7"/>
    <w:rsid w:val="00180F64"/>
    <w:rsid w:val="00181259"/>
    <w:rsid w:val="00182972"/>
    <w:rsid w:val="00182D70"/>
    <w:rsid w:val="00183911"/>
    <w:rsid w:val="0018403A"/>
    <w:rsid w:val="00185017"/>
    <w:rsid w:val="0018520D"/>
    <w:rsid w:val="00185E1A"/>
    <w:rsid w:val="0018619A"/>
    <w:rsid w:val="001865CE"/>
    <w:rsid w:val="00186761"/>
    <w:rsid w:val="001867B5"/>
    <w:rsid w:val="00186A86"/>
    <w:rsid w:val="00186B7A"/>
    <w:rsid w:val="00190004"/>
    <w:rsid w:val="00190701"/>
    <w:rsid w:val="00190F48"/>
    <w:rsid w:val="0019195D"/>
    <w:rsid w:val="001921F2"/>
    <w:rsid w:val="001928B7"/>
    <w:rsid w:val="00192D82"/>
    <w:rsid w:val="001931A3"/>
    <w:rsid w:val="001938C8"/>
    <w:rsid w:val="00193F94"/>
    <w:rsid w:val="001948AF"/>
    <w:rsid w:val="00194D07"/>
    <w:rsid w:val="00195AA2"/>
    <w:rsid w:val="00195B5E"/>
    <w:rsid w:val="00195CC4"/>
    <w:rsid w:val="00195E7C"/>
    <w:rsid w:val="0019768F"/>
    <w:rsid w:val="001A032E"/>
    <w:rsid w:val="001A0334"/>
    <w:rsid w:val="001A082C"/>
    <w:rsid w:val="001A0B1A"/>
    <w:rsid w:val="001A20D0"/>
    <w:rsid w:val="001A291C"/>
    <w:rsid w:val="001A2C4D"/>
    <w:rsid w:val="001A2FCC"/>
    <w:rsid w:val="001A35C8"/>
    <w:rsid w:val="001A399D"/>
    <w:rsid w:val="001A3D5A"/>
    <w:rsid w:val="001A3EF2"/>
    <w:rsid w:val="001A4FAE"/>
    <w:rsid w:val="001A4FF7"/>
    <w:rsid w:val="001A52DB"/>
    <w:rsid w:val="001A538A"/>
    <w:rsid w:val="001A697C"/>
    <w:rsid w:val="001A6D4E"/>
    <w:rsid w:val="001A717E"/>
    <w:rsid w:val="001A721B"/>
    <w:rsid w:val="001A7639"/>
    <w:rsid w:val="001A7B47"/>
    <w:rsid w:val="001B0347"/>
    <w:rsid w:val="001B07B3"/>
    <w:rsid w:val="001B169C"/>
    <w:rsid w:val="001B1B70"/>
    <w:rsid w:val="001B1CA4"/>
    <w:rsid w:val="001B241E"/>
    <w:rsid w:val="001B2816"/>
    <w:rsid w:val="001B2EFB"/>
    <w:rsid w:val="001B32CF"/>
    <w:rsid w:val="001B377E"/>
    <w:rsid w:val="001B3EDA"/>
    <w:rsid w:val="001B451B"/>
    <w:rsid w:val="001B5EEE"/>
    <w:rsid w:val="001B6103"/>
    <w:rsid w:val="001B6275"/>
    <w:rsid w:val="001B69A5"/>
    <w:rsid w:val="001B6A4C"/>
    <w:rsid w:val="001B6C4B"/>
    <w:rsid w:val="001B7317"/>
    <w:rsid w:val="001C0208"/>
    <w:rsid w:val="001C0965"/>
    <w:rsid w:val="001C0DDA"/>
    <w:rsid w:val="001C1945"/>
    <w:rsid w:val="001C1A58"/>
    <w:rsid w:val="001C2190"/>
    <w:rsid w:val="001C22A4"/>
    <w:rsid w:val="001C266F"/>
    <w:rsid w:val="001C2770"/>
    <w:rsid w:val="001C2C0C"/>
    <w:rsid w:val="001C3078"/>
    <w:rsid w:val="001C313D"/>
    <w:rsid w:val="001C3402"/>
    <w:rsid w:val="001C37A4"/>
    <w:rsid w:val="001C394C"/>
    <w:rsid w:val="001C3F3E"/>
    <w:rsid w:val="001C3F84"/>
    <w:rsid w:val="001C41E5"/>
    <w:rsid w:val="001C4776"/>
    <w:rsid w:val="001C6450"/>
    <w:rsid w:val="001C717D"/>
    <w:rsid w:val="001C74D0"/>
    <w:rsid w:val="001D06D4"/>
    <w:rsid w:val="001D0996"/>
    <w:rsid w:val="001D0F44"/>
    <w:rsid w:val="001D2093"/>
    <w:rsid w:val="001D20C0"/>
    <w:rsid w:val="001D2483"/>
    <w:rsid w:val="001D25E2"/>
    <w:rsid w:val="001D270C"/>
    <w:rsid w:val="001D30E0"/>
    <w:rsid w:val="001D3141"/>
    <w:rsid w:val="001D32A7"/>
    <w:rsid w:val="001D35B5"/>
    <w:rsid w:val="001D3A23"/>
    <w:rsid w:val="001D4622"/>
    <w:rsid w:val="001D4711"/>
    <w:rsid w:val="001D535A"/>
    <w:rsid w:val="001D5BBB"/>
    <w:rsid w:val="001D60D0"/>
    <w:rsid w:val="001D65B5"/>
    <w:rsid w:val="001D67A8"/>
    <w:rsid w:val="001D6941"/>
    <w:rsid w:val="001D6C11"/>
    <w:rsid w:val="001D7139"/>
    <w:rsid w:val="001D7CDD"/>
    <w:rsid w:val="001D7DCD"/>
    <w:rsid w:val="001D7FC9"/>
    <w:rsid w:val="001E0594"/>
    <w:rsid w:val="001E0D76"/>
    <w:rsid w:val="001E13A8"/>
    <w:rsid w:val="001E1BD5"/>
    <w:rsid w:val="001E1C9D"/>
    <w:rsid w:val="001E28FD"/>
    <w:rsid w:val="001E2E8B"/>
    <w:rsid w:val="001E32F7"/>
    <w:rsid w:val="001E3305"/>
    <w:rsid w:val="001E3806"/>
    <w:rsid w:val="001E469E"/>
    <w:rsid w:val="001E4C69"/>
    <w:rsid w:val="001E5043"/>
    <w:rsid w:val="001E6E4D"/>
    <w:rsid w:val="001F0307"/>
    <w:rsid w:val="001F155F"/>
    <w:rsid w:val="001F1588"/>
    <w:rsid w:val="001F1DD0"/>
    <w:rsid w:val="001F1E6C"/>
    <w:rsid w:val="001F20E8"/>
    <w:rsid w:val="001F224B"/>
    <w:rsid w:val="001F2252"/>
    <w:rsid w:val="001F2501"/>
    <w:rsid w:val="001F3855"/>
    <w:rsid w:val="001F52A1"/>
    <w:rsid w:val="001F5551"/>
    <w:rsid w:val="001F5A4E"/>
    <w:rsid w:val="001F5D06"/>
    <w:rsid w:val="001F5D3A"/>
    <w:rsid w:val="001F633C"/>
    <w:rsid w:val="001F649B"/>
    <w:rsid w:val="001F664D"/>
    <w:rsid w:val="001F66B0"/>
    <w:rsid w:val="001F6BD2"/>
    <w:rsid w:val="001F780E"/>
    <w:rsid w:val="00200120"/>
    <w:rsid w:val="00200533"/>
    <w:rsid w:val="00200610"/>
    <w:rsid w:val="002008BB"/>
    <w:rsid w:val="00201B20"/>
    <w:rsid w:val="0020246B"/>
    <w:rsid w:val="00202827"/>
    <w:rsid w:val="00203469"/>
    <w:rsid w:val="00203F78"/>
    <w:rsid w:val="00204982"/>
    <w:rsid w:val="00205F17"/>
    <w:rsid w:val="00206CEF"/>
    <w:rsid w:val="00206F48"/>
    <w:rsid w:val="002075F5"/>
    <w:rsid w:val="00207DCF"/>
    <w:rsid w:val="00210247"/>
    <w:rsid w:val="002108FC"/>
    <w:rsid w:val="002109BC"/>
    <w:rsid w:val="00210F66"/>
    <w:rsid w:val="002116B9"/>
    <w:rsid w:val="00212D0A"/>
    <w:rsid w:val="002136CD"/>
    <w:rsid w:val="0021380C"/>
    <w:rsid w:val="00213997"/>
    <w:rsid w:val="0021447C"/>
    <w:rsid w:val="00214718"/>
    <w:rsid w:val="002147CF"/>
    <w:rsid w:val="00214EF3"/>
    <w:rsid w:val="002161EF"/>
    <w:rsid w:val="0021655E"/>
    <w:rsid w:val="00217421"/>
    <w:rsid w:val="002176DB"/>
    <w:rsid w:val="00217B04"/>
    <w:rsid w:val="00217B1E"/>
    <w:rsid w:val="00217E2D"/>
    <w:rsid w:val="0022000E"/>
    <w:rsid w:val="0022063F"/>
    <w:rsid w:val="00222647"/>
    <w:rsid w:val="00223211"/>
    <w:rsid w:val="0022344F"/>
    <w:rsid w:val="002238D1"/>
    <w:rsid w:val="00223DFD"/>
    <w:rsid w:val="00223F99"/>
    <w:rsid w:val="002241E1"/>
    <w:rsid w:val="00224A46"/>
    <w:rsid w:val="00225311"/>
    <w:rsid w:val="00225698"/>
    <w:rsid w:val="00225B60"/>
    <w:rsid w:val="00226300"/>
    <w:rsid w:val="002267C5"/>
    <w:rsid w:val="002274D6"/>
    <w:rsid w:val="00227B94"/>
    <w:rsid w:val="002309A8"/>
    <w:rsid w:val="00230E39"/>
    <w:rsid w:val="00230EB5"/>
    <w:rsid w:val="00231258"/>
    <w:rsid w:val="00231F46"/>
    <w:rsid w:val="002321A8"/>
    <w:rsid w:val="00232AE9"/>
    <w:rsid w:val="0023323B"/>
    <w:rsid w:val="00233727"/>
    <w:rsid w:val="002343DF"/>
    <w:rsid w:val="00234456"/>
    <w:rsid w:val="002355CF"/>
    <w:rsid w:val="002356E9"/>
    <w:rsid w:val="00235ADD"/>
    <w:rsid w:val="00235BBF"/>
    <w:rsid w:val="0023607C"/>
    <w:rsid w:val="00236E2D"/>
    <w:rsid w:val="00237526"/>
    <w:rsid w:val="002401B3"/>
    <w:rsid w:val="002404C2"/>
    <w:rsid w:val="002406DB"/>
    <w:rsid w:val="0024073B"/>
    <w:rsid w:val="0024082B"/>
    <w:rsid w:val="002409CD"/>
    <w:rsid w:val="00240B39"/>
    <w:rsid w:val="00240B7E"/>
    <w:rsid w:val="00240D7A"/>
    <w:rsid w:val="00240E1C"/>
    <w:rsid w:val="00241A34"/>
    <w:rsid w:val="00242105"/>
    <w:rsid w:val="00243CC9"/>
    <w:rsid w:val="00243D63"/>
    <w:rsid w:val="00244796"/>
    <w:rsid w:val="00244D13"/>
    <w:rsid w:val="002458A4"/>
    <w:rsid w:val="00245A59"/>
    <w:rsid w:val="00245BDC"/>
    <w:rsid w:val="00245F99"/>
    <w:rsid w:val="0024657A"/>
    <w:rsid w:val="0024662C"/>
    <w:rsid w:val="00246CF6"/>
    <w:rsid w:val="00246E29"/>
    <w:rsid w:val="00247603"/>
    <w:rsid w:val="00247CA3"/>
    <w:rsid w:val="00247D8C"/>
    <w:rsid w:val="00250236"/>
    <w:rsid w:val="00250419"/>
    <w:rsid w:val="00250C2D"/>
    <w:rsid w:val="00251083"/>
    <w:rsid w:val="00251797"/>
    <w:rsid w:val="00251980"/>
    <w:rsid w:val="002519A2"/>
    <w:rsid w:val="00251A61"/>
    <w:rsid w:val="00252058"/>
    <w:rsid w:val="0025238F"/>
    <w:rsid w:val="00252451"/>
    <w:rsid w:val="00252553"/>
    <w:rsid w:val="00252927"/>
    <w:rsid w:val="00252EC9"/>
    <w:rsid w:val="00254578"/>
    <w:rsid w:val="00254901"/>
    <w:rsid w:val="002551BF"/>
    <w:rsid w:val="002553A4"/>
    <w:rsid w:val="002557C7"/>
    <w:rsid w:val="00255B33"/>
    <w:rsid w:val="00255E83"/>
    <w:rsid w:val="0025612A"/>
    <w:rsid w:val="00256551"/>
    <w:rsid w:val="002568E2"/>
    <w:rsid w:val="00257027"/>
    <w:rsid w:val="00257227"/>
    <w:rsid w:val="00257B41"/>
    <w:rsid w:val="00260A27"/>
    <w:rsid w:val="00260A92"/>
    <w:rsid w:val="0026105D"/>
    <w:rsid w:val="00261234"/>
    <w:rsid w:val="0026158A"/>
    <w:rsid w:val="00261BF2"/>
    <w:rsid w:val="00261D98"/>
    <w:rsid w:val="002630BB"/>
    <w:rsid w:val="0026327E"/>
    <w:rsid w:val="002636B6"/>
    <w:rsid w:val="002644B2"/>
    <w:rsid w:val="00264687"/>
    <w:rsid w:val="00264CAF"/>
    <w:rsid w:val="0026598C"/>
    <w:rsid w:val="002659AD"/>
    <w:rsid w:val="002660AA"/>
    <w:rsid w:val="00266247"/>
    <w:rsid w:val="00266527"/>
    <w:rsid w:val="00266A89"/>
    <w:rsid w:val="00266AD2"/>
    <w:rsid w:val="002679A8"/>
    <w:rsid w:val="00270234"/>
    <w:rsid w:val="0027047E"/>
    <w:rsid w:val="002704CD"/>
    <w:rsid w:val="002704D3"/>
    <w:rsid w:val="00271970"/>
    <w:rsid w:val="00271F66"/>
    <w:rsid w:val="0027250D"/>
    <w:rsid w:val="002729E0"/>
    <w:rsid w:val="002736A5"/>
    <w:rsid w:val="002738BF"/>
    <w:rsid w:val="00273C9B"/>
    <w:rsid w:val="0027474C"/>
    <w:rsid w:val="00274870"/>
    <w:rsid w:val="00274B0C"/>
    <w:rsid w:val="00275A40"/>
    <w:rsid w:val="00275F45"/>
    <w:rsid w:val="00275F4E"/>
    <w:rsid w:val="002763AF"/>
    <w:rsid w:val="002769DA"/>
    <w:rsid w:val="00276A3A"/>
    <w:rsid w:val="00276B9F"/>
    <w:rsid w:val="00277820"/>
    <w:rsid w:val="00277A4C"/>
    <w:rsid w:val="00277C0A"/>
    <w:rsid w:val="0028083A"/>
    <w:rsid w:val="00280CA6"/>
    <w:rsid w:val="0028106F"/>
    <w:rsid w:val="002817DE"/>
    <w:rsid w:val="002818EF"/>
    <w:rsid w:val="00281C66"/>
    <w:rsid w:val="00281CEB"/>
    <w:rsid w:val="0028213D"/>
    <w:rsid w:val="00282945"/>
    <w:rsid w:val="002829A6"/>
    <w:rsid w:val="0028334B"/>
    <w:rsid w:val="002837A4"/>
    <w:rsid w:val="00283A28"/>
    <w:rsid w:val="00283A64"/>
    <w:rsid w:val="00283F6E"/>
    <w:rsid w:val="002841A3"/>
    <w:rsid w:val="00284B9E"/>
    <w:rsid w:val="00285161"/>
    <w:rsid w:val="002857EC"/>
    <w:rsid w:val="00286493"/>
    <w:rsid w:val="00286C04"/>
    <w:rsid w:val="0028797D"/>
    <w:rsid w:val="002879A8"/>
    <w:rsid w:val="00287A32"/>
    <w:rsid w:val="00290378"/>
    <w:rsid w:val="00290975"/>
    <w:rsid w:val="00290BFB"/>
    <w:rsid w:val="002910F1"/>
    <w:rsid w:val="00292195"/>
    <w:rsid w:val="002928E1"/>
    <w:rsid w:val="00292A8C"/>
    <w:rsid w:val="00293ACF"/>
    <w:rsid w:val="00293BA2"/>
    <w:rsid w:val="002948E5"/>
    <w:rsid w:val="00294A0B"/>
    <w:rsid w:val="00294B28"/>
    <w:rsid w:val="00295204"/>
    <w:rsid w:val="0029575B"/>
    <w:rsid w:val="00295C3F"/>
    <w:rsid w:val="00295CCD"/>
    <w:rsid w:val="002960B5"/>
    <w:rsid w:val="0029645E"/>
    <w:rsid w:val="002964A6"/>
    <w:rsid w:val="0029726F"/>
    <w:rsid w:val="00297369"/>
    <w:rsid w:val="0029755F"/>
    <w:rsid w:val="0029798C"/>
    <w:rsid w:val="00297BED"/>
    <w:rsid w:val="00297C5B"/>
    <w:rsid w:val="002A0468"/>
    <w:rsid w:val="002A0D59"/>
    <w:rsid w:val="002A1570"/>
    <w:rsid w:val="002A2553"/>
    <w:rsid w:val="002A26BD"/>
    <w:rsid w:val="002A2D8D"/>
    <w:rsid w:val="002A37CB"/>
    <w:rsid w:val="002A3C83"/>
    <w:rsid w:val="002A43B2"/>
    <w:rsid w:val="002A456D"/>
    <w:rsid w:val="002A4619"/>
    <w:rsid w:val="002A4751"/>
    <w:rsid w:val="002A56E7"/>
    <w:rsid w:val="002A5778"/>
    <w:rsid w:val="002A583D"/>
    <w:rsid w:val="002A6644"/>
    <w:rsid w:val="002A6670"/>
    <w:rsid w:val="002A760F"/>
    <w:rsid w:val="002B0444"/>
    <w:rsid w:val="002B1012"/>
    <w:rsid w:val="002B2913"/>
    <w:rsid w:val="002B2CF8"/>
    <w:rsid w:val="002B323F"/>
    <w:rsid w:val="002B378C"/>
    <w:rsid w:val="002B3966"/>
    <w:rsid w:val="002B439B"/>
    <w:rsid w:val="002B444B"/>
    <w:rsid w:val="002B4808"/>
    <w:rsid w:val="002B4CA9"/>
    <w:rsid w:val="002B5363"/>
    <w:rsid w:val="002B5385"/>
    <w:rsid w:val="002B5416"/>
    <w:rsid w:val="002B54C3"/>
    <w:rsid w:val="002B558F"/>
    <w:rsid w:val="002B5FF7"/>
    <w:rsid w:val="002B6513"/>
    <w:rsid w:val="002B651B"/>
    <w:rsid w:val="002B7FED"/>
    <w:rsid w:val="002C0C65"/>
    <w:rsid w:val="002C13B1"/>
    <w:rsid w:val="002C17DA"/>
    <w:rsid w:val="002C1C76"/>
    <w:rsid w:val="002C1D3E"/>
    <w:rsid w:val="002C1F03"/>
    <w:rsid w:val="002C1F92"/>
    <w:rsid w:val="002C1FC5"/>
    <w:rsid w:val="002C2860"/>
    <w:rsid w:val="002C2FD3"/>
    <w:rsid w:val="002C37DE"/>
    <w:rsid w:val="002C3C0C"/>
    <w:rsid w:val="002C40E7"/>
    <w:rsid w:val="002C4285"/>
    <w:rsid w:val="002C45E0"/>
    <w:rsid w:val="002C4A9F"/>
    <w:rsid w:val="002C50B4"/>
    <w:rsid w:val="002C5202"/>
    <w:rsid w:val="002C5449"/>
    <w:rsid w:val="002C55B6"/>
    <w:rsid w:val="002C7986"/>
    <w:rsid w:val="002D00DB"/>
    <w:rsid w:val="002D0A98"/>
    <w:rsid w:val="002D0D37"/>
    <w:rsid w:val="002D1711"/>
    <w:rsid w:val="002D194A"/>
    <w:rsid w:val="002D1A26"/>
    <w:rsid w:val="002D20C6"/>
    <w:rsid w:val="002D215D"/>
    <w:rsid w:val="002D2583"/>
    <w:rsid w:val="002D31C5"/>
    <w:rsid w:val="002D32D9"/>
    <w:rsid w:val="002D3EFB"/>
    <w:rsid w:val="002D4086"/>
    <w:rsid w:val="002D4172"/>
    <w:rsid w:val="002D47E5"/>
    <w:rsid w:val="002D61E4"/>
    <w:rsid w:val="002D64EC"/>
    <w:rsid w:val="002D6DCF"/>
    <w:rsid w:val="002D6EAC"/>
    <w:rsid w:val="002D7004"/>
    <w:rsid w:val="002D719F"/>
    <w:rsid w:val="002D796E"/>
    <w:rsid w:val="002D7C32"/>
    <w:rsid w:val="002D7D0E"/>
    <w:rsid w:val="002D7D78"/>
    <w:rsid w:val="002D7E81"/>
    <w:rsid w:val="002E0A6B"/>
    <w:rsid w:val="002E0BF5"/>
    <w:rsid w:val="002E0FEB"/>
    <w:rsid w:val="002E1C85"/>
    <w:rsid w:val="002E1F0C"/>
    <w:rsid w:val="002E1FAB"/>
    <w:rsid w:val="002E21B9"/>
    <w:rsid w:val="002E2638"/>
    <w:rsid w:val="002E28CC"/>
    <w:rsid w:val="002E2F25"/>
    <w:rsid w:val="002E33AC"/>
    <w:rsid w:val="002E408A"/>
    <w:rsid w:val="002E41B4"/>
    <w:rsid w:val="002E42F3"/>
    <w:rsid w:val="002E4462"/>
    <w:rsid w:val="002E4587"/>
    <w:rsid w:val="002E4615"/>
    <w:rsid w:val="002E4751"/>
    <w:rsid w:val="002E4B1C"/>
    <w:rsid w:val="002E4DEE"/>
    <w:rsid w:val="002E522E"/>
    <w:rsid w:val="002E5483"/>
    <w:rsid w:val="002E5772"/>
    <w:rsid w:val="002E57D2"/>
    <w:rsid w:val="002E5DEB"/>
    <w:rsid w:val="002E6A59"/>
    <w:rsid w:val="002F02B6"/>
    <w:rsid w:val="002F05AF"/>
    <w:rsid w:val="002F06C0"/>
    <w:rsid w:val="002F11B4"/>
    <w:rsid w:val="002F11FC"/>
    <w:rsid w:val="002F1467"/>
    <w:rsid w:val="002F183C"/>
    <w:rsid w:val="002F3828"/>
    <w:rsid w:val="002F3B87"/>
    <w:rsid w:val="002F47EE"/>
    <w:rsid w:val="002F4904"/>
    <w:rsid w:val="002F49D7"/>
    <w:rsid w:val="002F514F"/>
    <w:rsid w:val="002F5352"/>
    <w:rsid w:val="002F5AB4"/>
    <w:rsid w:val="002F5E80"/>
    <w:rsid w:val="002F6001"/>
    <w:rsid w:val="002F6562"/>
    <w:rsid w:val="002F667D"/>
    <w:rsid w:val="002F6904"/>
    <w:rsid w:val="00300618"/>
    <w:rsid w:val="0030071C"/>
    <w:rsid w:val="003017E3"/>
    <w:rsid w:val="00301DE6"/>
    <w:rsid w:val="0030413B"/>
    <w:rsid w:val="0030512C"/>
    <w:rsid w:val="0030579E"/>
    <w:rsid w:val="00305C43"/>
    <w:rsid w:val="00306076"/>
    <w:rsid w:val="003060C0"/>
    <w:rsid w:val="00306555"/>
    <w:rsid w:val="00306590"/>
    <w:rsid w:val="00306E1F"/>
    <w:rsid w:val="00307790"/>
    <w:rsid w:val="00307BA2"/>
    <w:rsid w:val="00307FF0"/>
    <w:rsid w:val="00310867"/>
    <w:rsid w:val="00310FCB"/>
    <w:rsid w:val="003119E5"/>
    <w:rsid w:val="003120E3"/>
    <w:rsid w:val="003134F5"/>
    <w:rsid w:val="00313A9A"/>
    <w:rsid w:val="00314F38"/>
    <w:rsid w:val="00315B0E"/>
    <w:rsid w:val="00315D29"/>
    <w:rsid w:val="00315E69"/>
    <w:rsid w:val="003166C9"/>
    <w:rsid w:val="0031778A"/>
    <w:rsid w:val="00317EEB"/>
    <w:rsid w:val="00321A42"/>
    <w:rsid w:val="003226D5"/>
    <w:rsid w:val="00322EFE"/>
    <w:rsid w:val="00323678"/>
    <w:rsid w:val="003245AC"/>
    <w:rsid w:val="00324713"/>
    <w:rsid w:val="00324826"/>
    <w:rsid w:val="00324AEF"/>
    <w:rsid w:val="0032501C"/>
    <w:rsid w:val="00325988"/>
    <w:rsid w:val="00325B6C"/>
    <w:rsid w:val="00325E96"/>
    <w:rsid w:val="00326AA7"/>
    <w:rsid w:val="00326CBC"/>
    <w:rsid w:val="00326D05"/>
    <w:rsid w:val="00326FE6"/>
    <w:rsid w:val="003275EC"/>
    <w:rsid w:val="00327995"/>
    <w:rsid w:val="0033057A"/>
    <w:rsid w:val="003308FF"/>
    <w:rsid w:val="00330FDE"/>
    <w:rsid w:val="00331239"/>
    <w:rsid w:val="00331DB7"/>
    <w:rsid w:val="00332494"/>
    <w:rsid w:val="00332AB0"/>
    <w:rsid w:val="00332BA0"/>
    <w:rsid w:val="003330A2"/>
    <w:rsid w:val="0033355F"/>
    <w:rsid w:val="00333E73"/>
    <w:rsid w:val="00334FBB"/>
    <w:rsid w:val="003356DF"/>
    <w:rsid w:val="003359B5"/>
    <w:rsid w:val="00336640"/>
    <w:rsid w:val="003366DE"/>
    <w:rsid w:val="00337900"/>
    <w:rsid w:val="00337C95"/>
    <w:rsid w:val="003402D3"/>
    <w:rsid w:val="003414BF"/>
    <w:rsid w:val="00341AE0"/>
    <w:rsid w:val="00342B45"/>
    <w:rsid w:val="00342C53"/>
    <w:rsid w:val="00342EE9"/>
    <w:rsid w:val="00343176"/>
    <w:rsid w:val="00343398"/>
    <w:rsid w:val="00343564"/>
    <w:rsid w:val="003445FE"/>
    <w:rsid w:val="00344926"/>
    <w:rsid w:val="00345698"/>
    <w:rsid w:val="003457CE"/>
    <w:rsid w:val="00345908"/>
    <w:rsid w:val="00347900"/>
    <w:rsid w:val="003507EE"/>
    <w:rsid w:val="003508BC"/>
    <w:rsid w:val="003508DE"/>
    <w:rsid w:val="00350C66"/>
    <w:rsid w:val="003512A2"/>
    <w:rsid w:val="003518D3"/>
    <w:rsid w:val="00352679"/>
    <w:rsid w:val="00352F3E"/>
    <w:rsid w:val="00353C2E"/>
    <w:rsid w:val="0035466F"/>
    <w:rsid w:val="00354E3D"/>
    <w:rsid w:val="0035525B"/>
    <w:rsid w:val="0035544A"/>
    <w:rsid w:val="00355FDF"/>
    <w:rsid w:val="00357683"/>
    <w:rsid w:val="00357D3F"/>
    <w:rsid w:val="003604BE"/>
    <w:rsid w:val="00360B9F"/>
    <w:rsid w:val="00361196"/>
    <w:rsid w:val="00361709"/>
    <w:rsid w:val="00361778"/>
    <w:rsid w:val="00362587"/>
    <w:rsid w:val="003630C5"/>
    <w:rsid w:val="00363545"/>
    <w:rsid w:val="00363569"/>
    <w:rsid w:val="003635C1"/>
    <w:rsid w:val="003639CF"/>
    <w:rsid w:val="00363AE1"/>
    <w:rsid w:val="003646A8"/>
    <w:rsid w:val="003646BC"/>
    <w:rsid w:val="0036546D"/>
    <w:rsid w:val="003658E9"/>
    <w:rsid w:val="0036768C"/>
    <w:rsid w:val="00367FEF"/>
    <w:rsid w:val="003701CF"/>
    <w:rsid w:val="003710C8"/>
    <w:rsid w:val="0037145A"/>
    <w:rsid w:val="003718F0"/>
    <w:rsid w:val="0037195E"/>
    <w:rsid w:val="00371BE2"/>
    <w:rsid w:val="00371EE1"/>
    <w:rsid w:val="00371FA1"/>
    <w:rsid w:val="00371FE0"/>
    <w:rsid w:val="003724DB"/>
    <w:rsid w:val="0037267A"/>
    <w:rsid w:val="00374EA0"/>
    <w:rsid w:val="00375A07"/>
    <w:rsid w:val="003766DC"/>
    <w:rsid w:val="00376C1C"/>
    <w:rsid w:val="003776E9"/>
    <w:rsid w:val="00377C3B"/>
    <w:rsid w:val="00380076"/>
    <w:rsid w:val="00380720"/>
    <w:rsid w:val="00381C48"/>
    <w:rsid w:val="00382570"/>
    <w:rsid w:val="003827A0"/>
    <w:rsid w:val="0038308A"/>
    <w:rsid w:val="003835B3"/>
    <w:rsid w:val="003836A8"/>
    <w:rsid w:val="00384AF5"/>
    <w:rsid w:val="00385075"/>
    <w:rsid w:val="003855B6"/>
    <w:rsid w:val="00385705"/>
    <w:rsid w:val="0038587D"/>
    <w:rsid w:val="00385ACB"/>
    <w:rsid w:val="003865DF"/>
    <w:rsid w:val="00386991"/>
    <w:rsid w:val="00386BA9"/>
    <w:rsid w:val="00386CF2"/>
    <w:rsid w:val="00386D7B"/>
    <w:rsid w:val="003878F6"/>
    <w:rsid w:val="003879D5"/>
    <w:rsid w:val="00387FF4"/>
    <w:rsid w:val="00390678"/>
    <w:rsid w:val="00390936"/>
    <w:rsid w:val="00390D10"/>
    <w:rsid w:val="00391E5E"/>
    <w:rsid w:val="00391F8F"/>
    <w:rsid w:val="003922A4"/>
    <w:rsid w:val="00392428"/>
    <w:rsid w:val="003927A5"/>
    <w:rsid w:val="003930C0"/>
    <w:rsid w:val="00393A26"/>
    <w:rsid w:val="003945FB"/>
    <w:rsid w:val="00394BEE"/>
    <w:rsid w:val="00395183"/>
    <w:rsid w:val="00395853"/>
    <w:rsid w:val="00395E3E"/>
    <w:rsid w:val="00396031"/>
    <w:rsid w:val="003960D1"/>
    <w:rsid w:val="0039621A"/>
    <w:rsid w:val="0039629A"/>
    <w:rsid w:val="003969F1"/>
    <w:rsid w:val="00396ABC"/>
    <w:rsid w:val="00396B3F"/>
    <w:rsid w:val="00396E44"/>
    <w:rsid w:val="003970CE"/>
    <w:rsid w:val="00397D7E"/>
    <w:rsid w:val="00397FF0"/>
    <w:rsid w:val="003A0F76"/>
    <w:rsid w:val="003A1382"/>
    <w:rsid w:val="003A15E8"/>
    <w:rsid w:val="003A1731"/>
    <w:rsid w:val="003A1B40"/>
    <w:rsid w:val="003A25C4"/>
    <w:rsid w:val="003A28B9"/>
    <w:rsid w:val="003A3255"/>
    <w:rsid w:val="003A4A1E"/>
    <w:rsid w:val="003A540B"/>
    <w:rsid w:val="003A546B"/>
    <w:rsid w:val="003A569B"/>
    <w:rsid w:val="003A6C23"/>
    <w:rsid w:val="003A6CF9"/>
    <w:rsid w:val="003A745A"/>
    <w:rsid w:val="003A7858"/>
    <w:rsid w:val="003A7B04"/>
    <w:rsid w:val="003B0153"/>
    <w:rsid w:val="003B02E7"/>
    <w:rsid w:val="003B0666"/>
    <w:rsid w:val="003B1034"/>
    <w:rsid w:val="003B123B"/>
    <w:rsid w:val="003B150C"/>
    <w:rsid w:val="003B177D"/>
    <w:rsid w:val="003B20B4"/>
    <w:rsid w:val="003B3067"/>
    <w:rsid w:val="003B38C8"/>
    <w:rsid w:val="003B3A58"/>
    <w:rsid w:val="003B3D80"/>
    <w:rsid w:val="003B4D1A"/>
    <w:rsid w:val="003B4EBB"/>
    <w:rsid w:val="003B503D"/>
    <w:rsid w:val="003B50BF"/>
    <w:rsid w:val="003B55D9"/>
    <w:rsid w:val="003B57E9"/>
    <w:rsid w:val="003B66DA"/>
    <w:rsid w:val="003B6BC0"/>
    <w:rsid w:val="003B7492"/>
    <w:rsid w:val="003B75CB"/>
    <w:rsid w:val="003B78BC"/>
    <w:rsid w:val="003C03A1"/>
    <w:rsid w:val="003C0916"/>
    <w:rsid w:val="003C0F9E"/>
    <w:rsid w:val="003C1009"/>
    <w:rsid w:val="003C19A4"/>
    <w:rsid w:val="003C20FD"/>
    <w:rsid w:val="003C21D4"/>
    <w:rsid w:val="003C2646"/>
    <w:rsid w:val="003C329B"/>
    <w:rsid w:val="003C5B9E"/>
    <w:rsid w:val="003C6334"/>
    <w:rsid w:val="003C6D54"/>
    <w:rsid w:val="003C6E50"/>
    <w:rsid w:val="003C7A47"/>
    <w:rsid w:val="003C7AD0"/>
    <w:rsid w:val="003D0326"/>
    <w:rsid w:val="003D0B8B"/>
    <w:rsid w:val="003D1396"/>
    <w:rsid w:val="003D230C"/>
    <w:rsid w:val="003D2B13"/>
    <w:rsid w:val="003D3DFE"/>
    <w:rsid w:val="003D50F5"/>
    <w:rsid w:val="003D522A"/>
    <w:rsid w:val="003D5473"/>
    <w:rsid w:val="003D63FA"/>
    <w:rsid w:val="003D6C14"/>
    <w:rsid w:val="003D6DEF"/>
    <w:rsid w:val="003D7A23"/>
    <w:rsid w:val="003D7A58"/>
    <w:rsid w:val="003D7C82"/>
    <w:rsid w:val="003E06DE"/>
    <w:rsid w:val="003E08E9"/>
    <w:rsid w:val="003E2644"/>
    <w:rsid w:val="003E34F4"/>
    <w:rsid w:val="003E36F1"/>
    <w:rsid w:val="003E399C"/>
    <w:rsid w:val="003E3C8F"/>
    <w:rsid w:val="003E51CF"/>
    <w:rsid w:val="003E5B9C"/>
    <w:rsid w:val="003E6128"/>
    <w:rsid w:val="003E6A83"/>
    <w:rsid w:val="003E6C51"/>
    <w:rsid w:val="003E7AB6"/>
    <w:rsid w:val="003F1260"/>
    <w:rsid w:val="003F16EE"/>
    <w:rsid w:val="003F1736"/>
    <w:rsid w:val="003F1E2D"/>
    <w:rsid w:val="003F25E0"/>
    <w:rsid w:val="003F288C"/>
    <w:rsid w:val="003F2998"/>
    <w:rsid w:val="003F29F0"/>
    <w:rsid w:val="003F3781"/>
    <w:rsid w:val="003F3ACF"/>
    <w:rsid w:val="003F41F0"/>
    <w:rsid w:val="003F6394"/>
    <w:rsid w:val="003F6D80"/>
    <w:rsid w:val="003F735E"/>
    <w:rsid w:val="003F740C"/>
    <w:rsid w:val="003F7823"/>
    <w:rsid w:val="003F78FA"/>
    <w:rsid w:val="003F79C5"/>
    <w:rsid w:val="0040009D"/>
    <w:rsid w:val="004012E5"/>
    <w:rsid w:val="0040146C"/>
    <w:rsid w:val="004020FB"/>
    <w:rsid w:val="0040237E"/>
    <w:rsid w:val="00402566"/>
    <w:rsid w:val="00402A16"/>
    <w:rsid w:val="00402A5A"/>
    <w:rsid w:val="00403347"/>
    <w:rsid w:val="00403637"/>
    <w:rsid w:val="0040393D"/>
    <w:rsid w:val="00403D7B"/>
    <w:rsid w:val="004041B2"/>
    <w:rsid w:val="00405330"/>
    <w:rsid w:val="00405484"/>
    <w:rsid w:val="0040596F"/>
    <w:rsid w:val="00405B9A"/>
    <w:rsid w:val="00405F3E"/>
    <w:rsid w:val="00406AB9"/>
    <w:rsid w:val="00406F89"/>
    <w:rsid w:val="004076E3"/>
    <w:rsid w:val="00407FF2"/>
    <w:rsid w:val="0041004D"/>
    <w:rsid w:val="0041053F"/>
    <w:rsid w:val="00410576"/>
    <w:rsid w:val="00411B9E"/>
    <w:rsid w:val="004128AD"/>
    <w:rsid w:val="00412BC2"/>
    <w:rsid w:val="00413347"/>
    <w:rsid w:val="0041394B"/>
    <w:rsid w:val="00414252"/>
    <w:rsid w:val="00414B5F"/>
    <w:rsid w:val="0041505C"/>
    <w:rsid w:val="00415591"/>
    <w:rsid w:val="00415695"/>
    <w:rsid w:val="004157A8"/>
    <w:rsid w:val="00416D21"/>
    <w:rsid w:val="004171E5"/>
    <w:rsid w:val="004177C5"/>
    <w:rsid w:val="00420521"/>
    <w:rsid w:val="00420B78"/>
    <w:rsid w:val="00421061"/>
    <w:rsid w:val="00421824"/>
    <w:rsid w:val="00421E1D"/>
    <w:rsid w:val="00421F39"/>
    <w:rsid w:val="00422BF1"/>
    <w:rsid w:val="00423401"/>
    <w:rsid w:val="00423846"/>
    <w:rsid w:val="004239F2"/>
    <w:rsid w:val="00424BC8"/>
    <w:rsid w:val="00425170"/>
    <w:rsid w:val="00425CE2"/>
    <w:rsid w:val="00425DC9"/>
    <w:rsid w:val="00425DE4"/>
    <w:rsid w:val="004262E5"/>
    <w:rsid w:val="0042716A"/>
    <w:rsid w:val="00427AED"/>
    <w:rsid w:val="0043015B"/>
    <w:rsid w:val="0043110B"/>
    <w:rsid w:val="0043134A"/>
    <w:rsid w:val="00431A0E"/>
    <w:rsid w:val="00432047"/>
    <w:rsid w:val="0043231A"/>
    <w:rsid w:val="00432664"/>
    <w:rsid w:val="004327F5"/>
    <w:rsid w:val="00433885"/>
    <w:rsid w:val="00433A67"/>
    <w:rsid w:val="004344C5"/>
    <w:rsid w:val="004349EC"/>
    <w:rsid w:val="00434E4E"/>
    <w:rsid w:val="0043586B"/>
    <w:rsid w:val="004367F8"/>
    <w:rsid w:val="00436F16"/>
    <w:rsid w:val="004378E9"/>
    <w:rsid w:val="00437C47"/>
    <w:rsid w:val="00440254"/>
    <w:rsid w:val="00440BD2"/>
    <w:rsid w:val="00440CF2"/>
    <w:rsid w:val="004410E7"/>
    <w:rsid w:val="0044182A"/>
    <w:rsid w:val="00441A7B"/>
    <w:rsid w:val="004424C8"/>
    <w:rsid w:val="00442841"/>
    <w:rsid w:val="00442B61"/>
    <w:rsid w:val="004431E3"/>
    <w:rsid w:val="00443889"/>
    <w:rsid w:val="0044388D"/>
    <w:rsid w:val="00445FE6"/>
    <w:rsid w:val="00447AA2"/>
    <w:rsid w:val="00447C32"/>
    <w:rsid w:val="004503BF"/>
    <w:rsid w:val="00450C23"/>
    <w:rsid w:val="00450CF0"/>
    <w:rsid w:val="00451D07"/>
    <w:rsid w:val="0045237A"/>
    <w:rsid w:val="00453B47"/>
    <w:rsid w:val="0045420B"/>
    <w:rsid w:val="00454255"/>
    <w:rsid w:val="00454483"/>
    <w:rsid w:val="0045458A"/>
    <w:rsid w:val="00454858"/>
    <w:rsid w:val="00454C65"/>
    <w:rsid w:val="00454D10"/>
    <w:rsid w:val="00455095"/>
    <w:rsid w:val="00455382"/>
    <w:rsid w:val="00455E1A"/>
    <w:rsid w:val="004564D4"/>
    <w:rsid w:val="00456702"/>
    <w:rsid w:val="00456785"/>
    <w:rsid w:val="00456CBE"/>
    <w:rsid w:val="00457244"/>
    <w:rsid w:val="00457249"/>
    <w:rsid w:val="004606A7"/>
    <w:rsid w:val="0046099C"/>
    <w:rsid w:val="00460C2E"/>
    <w:rsid w:val="00461159"/>
    <w:rsid w:val="00461A62"/>
    <w:rsid w:val="00461BD5"/>
    <w:rsid w:val="00462255"/>
    <w:rsid w:val="00462585"/>
    <w:rsid w:val="004635C7"/>
    <w:rsid w:val="00463F3A"/>
    <w:rsid w:val="00464126"/>
    <w:rsid w:val="00464378"/>
    <w:rsid w:val="004648CA"/>
    <w:rsid w:val="00465435"/>
    <w:rsid w:val="0046576D"/>
    <w:rsid w:val="00465833"/>
    <w:rsid w:val="004665F8"/>
    <w:rsid w:val="00466A42"/>
    <w:rsid w:val="0046702F"/>
    <w:rsid w:val="00467138"/>
    <w:rsid w:val="0046735A"/>
    <w:rsid w:val="004673D2"/>
    <w:rsid w:val="004676D9"/>
    <w:rsid w:val="00470BF6"/>
    <w:rsid w:val="00471D4D"/>
    <w:rsid w:val="00471D87"/>
    <w:rsid w:val="0047333E"/>
    <w:rsid w:val="00473AA2"/>
    <w:rsid w:val="004740B5"/>
    <w:rsid w:val="004746BF"/>
    <w:rsid w:val="004746E3"/>
    <w:rsid w:val="00474D09"/>
    <w:rsid w:val="00474D42"/>
    <w:rsid w:val="00474D5D"/>
    <w:rsid w:val="00475064"/>
    <w:rsid w:val="004757A7"/>
    <w:rsid w:val="00476207"/>
    <w:rsid w:val="0047653C"/>
    <w:rsid w:val="00476A05"/>
    <w:rsid w:val="00476B60"/>
    <w:rsid w:val="00476BFE"/>
    <w:rsid w:val="0047705C"/>
    <w:rsid w:val="00480252"/>
    <w:rsid w:val="00480273"/>
    <w:rsid w:val="0048036B"/>
    <w:rsid w:val="00481D91"/>
    <w:rsid w:val="00482360"/>
    <w:rsid w:val="00482BCC"/>
    <w:rsid w:val="00482E07"/>
    <w:rsid w:val="00482F2D"/>
    <w:rsid w:val="00482F53"/>
    <w:rsid w:val="00483754"/>
    <w:rsid w:val="004837FD"/>
    <w:rsid w:val="004839E7"/>
    <w:rsid w:val="00483A0D"/>
    <w:rsid w:val="00483BEF"/>
    <w:rsid w:val="004842C9"/>
    <w:rsid w:val="00484D14"/>
    <w:rsid w:val="00484F5A"/>
    <w:rsid w:val="0048502A"/>
    <w:rsid w:val="004853B9"/>
    <w:rsid w:val="004856AF"/>
    <w:rsid w:val="00485DE7"/>
    <w:rsid w:val="00486051"/>
    <w:rsid w:val="00486821"/>
    <w:rsid w:val="0048699A"/>
    <w:rsid w:val="00486AC5"/>
    <w:rsid w:val="004878B4"/>
    <w:rsid w:val="0049005F"/>
    <w:rsid w:val="004903F8"/>
    <w:rsid w:val="00490635"/>
    <w:rsid w:val="0049119D"/>
    <w:rsid w:val="004931C2"/>
    <w:rsid w:val="0049322A"/>
    <w:rsid w:val="0049333E"/>
    <w:rsid w:val="004934BE"/>
    <w:rsid w:val="004949D3"/>
    <w:rsid w:val="00494E23"/>
    <w:rsid w:val="00494F4B"/>
    <w:rsid w:val="004951A1"/>
    <w:rsid w:val="004960EC"/>
    <w:rsid w:val="00496B40"/>
    <w:rsid w:val="00496C4A"/>
    <w:rsid w:val="00496D4B"/>
    <w:rsid w:val="004973A8"/>
    <w:rsid w:val="0049758F"/>
    <w:rsid w:val="004979B8"/>
    <w:rsid w:val="00497AEA"/>
    <w:rsid w:val="004A01E9"/>
    <w:rsid w:val="004A0518"/>
    <w:rsid w:val="004A0C4F"/>
    <w:rsid w:val="004A18A3"/>
    <w:rsid w:val="004A21CA"/>
    <w:rsid w:val="004A24F8"/>
    <w:rsid w:val="004A2E92"/>
    <w:rsid w:val="004A2EBA"/>
    <w:rsid w:val="004A3C46"/>
    <w:rsid w:val="004A3CAD"/>
    <w:rsid w:val="004A4046"/>
    <w:rsid w:val="004A413E"/>
    <w:rsid w:val="004A4150"/>
    <w:rsid w:val="004A4461"/>
    <w:rsid w:val="004A4DD2"/>
    <w:rsid w:val="004A5043"/>
    <w:rsid w:val="004A542D"/>
    <w:rsid w:val="004A5684"/>
    <w:rsid w:val="004A5948"/>
    <w:rsid w:val="004A6971"/>
    <w:rsid w:val="004A6DE9"/>
    <w:rsid w:val="004A75D9"/>
    <w:rsid w:val="004A78AA"/>
    <w:rsid w:val="004A7985"/>
    <w:rsid w:val="004B0A48"/>
    <w:rsid w:val="004B0BF1"/>
    <w:rsid w:val="004B1832"/>
    <w:rsid w:val="004B1852"/>
    <w:rsid w:val="004B28E3"/>
    <w:rsid w:val="004B339C"/>
    <w:rsid w:val="004B4687"/>
    <w:rsid w:val="004B47B2"/>
    <w:rsid w:val="004B47E1"/>
    <w:rsid w:val="004B4983"/>
    <w:rsid w:val="004B4A3C"/>
    <w:rsid w:val="004B4ABC"/>
    <w:rsid w:val="004B4E86"/>
    <w:rsid w:val="004B5CA5"/>
    <w:rsid w:val="004B639F"/>
    <w:rsid w:val="004B6528"/>
    <w:rsid w:val="004B66C0"/>
    <w:rsid w:val="004B6868"/>
    <w:rsid w:val="004B7789"/>
    <w:rsid w:val="004B7DA1"/>
    <w:rsid w:val="004C04BD"/>
    <w:rsid w:val="004C04C9"/>
    <w:rsid w:val="004C0C91"/>
    <w:rsid w:val="004C0DDA"/>
    <w:rsid w:val="004C161E"/>
    <w:rsid w:val="004C1A81"/>
    <w:rsid w:val="004C1A99"/>
    <w:rsid w:val="004C1B38"/>
    <w:rsid w:val="004C1CDB"/>
    <w:rsid w:val="004C1E8D"/>
    <w:rsid w:val="004C2667"/>
    <w:rsid w:val="004C2C15"/>
    <w:rsid w:val="004C2F4E"/>
    <w:rsid w:val="004C39AB"/>
    <w:rsid w:val="004C3E80"/>
    <w:rsid w:val="004C42D0"/>
    <w:rsid w:val="004C493F"/>
    <w:rsid w:val="004C4CA2"/>
    <w:rsid w:val="004C4E09"/>
    <w:rsid w:val="004C5A8E"/>
    <w:rsid w:val="004C5EC3"/>
    <w:rsid w:val="004C6056"/>
    <w:rsid w:val="004C6168"/>
    <w:rsid w:val="004C752E"/>
    <w:rsid w:val="004C791F"/>
    <w:rsid w:val="004C7DBC"/>
    <w:rsid w:val="004C7F6E"/>
    <w:rsid w:val="004D02F2"/>
    <w:rsid w:val="004D0312"/>
    <w:rsid w:val="004D05FD"/>
    <w:rsid w:val="004D0696"/>
    <w:rsid w:val="004D13A8"/>
    <w:rsid w:val="004D25BC"/>
    <w:rsid w:val="004D3654"/>
    <w:rsid w:val="004D41DC"/>
    <w:rsid w:val="004D48EB"/>
    <w:rsid w:val="004D4D98"/>
    <w:rsid w:val="004D54D7"/>
    <w:rsid w:val="004D5574"/>
    <w:rsid w:val="004D607B"/>
    <w:rsid w:val="004D6345"/>
    <w:rsid w:val="004D645C"/>
    <w:rsid w:val="004D6709"/>
    <w:rsid w:val="004D7A5D"/>
    <w:rsid w:val="004D7BAF"/>
    <w:rsid w:val="004D7F54"/>
    <w:rsid w:val="004E036B"/>
    <w:rsid w:val="004E092A"/>
    <w:rsid w:val="004E0ED4"/>
    <w:rsid w:val="004E19CE"/>
    <w:rsid w:val="004E1F7E"/>
    <w:rsid w:val="004E2230"/>
    <w:rsid w:val="004E2592"/>
    <w:rsid w:val="004E2638"/>
    <w:rsid w:val="004E2DA6"/>
    <w:rsid w:val="004E3C7E"/>
    <w:rsid w:val="004E48F7"/>
    <w:rsid w:val="004E4DD6"/>
    <w:rsid w:val="004E4EE5"/>
    <w:rsid w:val="004E57AF"/>
    <w:rsid w:val="004E5CD5"/>
    <w:rsid w:val="004E6133"/>
    <w:rsid w:val="004E63C4"/>
    <w:rsid w:val="004E6503"/>
    <w:rsid w:val="004E67B1"/>
    <w:rsid w:val="004E7160"/>
    <w:rsid w:val="004E7F79"/>
    <w:rsid w:val="004F2250"/>
    <w:rsid w:val="004F27F7"/>
    <w:rsid w:val="004F3452"/>
    <w:rsid w:val="004F3A52"/>
    <w:rsid w:val="004F3FBF"/>
    <w:rsid w:val="004F4393"/>
    <w:rsid w:val="004F4AC5"/>
    <w:rsid w:val="004F5CB2"/>
    <w:rsid w:val="004F65E4"/>
    <w:rsid w:val="004F697B"/>
    <w:rsid w:val="00500101"/>
    <w:rsid w:val="00500125"/>
    <w:rsid w:val="005003AE"/>
    <w:rsid w:val="005015E0"/>
    <w:rsid w:val="00501E3A"/>
    <w:rsid w:val="00502BFF"/>
    <w:rsid w:val="0050339C"/>
    <w:rsid w:val="00503914"/>
    <w:rsid w:val="00503CFD"/>
    <w:rsid w:val="00504EBC"/>
    <w:rsid w:val="00504F9C"/>
    <w:rsid w:val="005053F0"/>
    <w:rsid w:val="00505BA4"/>
    <w:rsid w:val="00506191"/>
    <w:rsid w:val="00506754"/>
    <w:rsid w:val="00506A08"/>
    <w:rsid w:val="005071C8"/>
    <w:rsid w:val="00507318"/>
    <w:rsid w:val="00507A54"/>
    <w:rsid w:val="00507A85"/>
    <w:rsid w:val="005102BB"/>
    <w:rsid w:val="00510A16"/>
    <w:rsid w:val="00511D81"/>
    <w:rsid w:val="00512BA0"/>
    <w:rsid w:val="00512BCE"/>
    <w:rsid w:val="00512DDC"/>
    <w:rsid w:val="00512DF2"/>
    <w:rsid w:val="0051361E"/>
    <w:rsid w:val="005136D8"/>
    <w:rsid w:val="00514013"/>
    <w:rsid w:val="00514F36"/>
    <w:rsid w:val="00515413"/>
    <w:rsid w:val="005164D7"/>
    <w:rsid w:val="00516892"/>
    <w:rsid w:val="005168F0"/>
    <w:rsid w:val="00516EB2"/>
    <w:rsid w:val="005200B7"/>
    <w:rsid w:val="00520CE9"/>
    <w:rsid w:val="0052183A"/>
    <w:rsid w:val="00521933"/>
    <w:rsid w:val="00521997"/>
    <w:rsid w:val="00521F8C"/>
    <w:rsid w:val="005228FC"/>
    <w:rsid w:val="0052296F"/>
    <w:rsid w:val="005229F4"/>
    <w:rsid w:val="00523073"/>
    <w:rsid w:val="00523506"/>
    <w:rsid w:val="00523CFB"/>
    <w:rsid w:val="0052401D"/>
    <w:rsid w:val="0052444D"/>
    <w:rsid w:val="00524576"/>
    <w:rsid w:val="0052471C"/>
    <w:rsid w:val="005247E7"/>
    <w:rsid w:val="00524D64"/>
    <w:rsid w:val="00524F29"/>
    <w:rsid w:val="005257FF"/>
    <w:rsid w:val="00525A9F"/>
    <w:rsid w:val="005267F6"/>
    <w:rsid w:val="00526D1B"/>
    <w:rsid w:val="005272F2"/>
    <w:rsid w:val="00530756"/>
    <w:rsid w:val="005309C4"/>
    <w:rsid w:val="00530B6A"/>
    <w:rsid w:val="0053158E"/>
    <w:rsid w:val="00531BA3"/>
    <w:rsid w:val="00531E4E"/>
    <w:rsid w:val="00532125"/>
    <w:rsid w:val="0053239C"/>
    <w:rsid w:val="0053276C"/>
    <w:rsid w:val="00532E27"/>
    <w:rsid w:val="00532FD6"/>
    <w:rsid w:val="0053369B"/>
    <w:rsid w:val="00533E2E"/>
    <w:rsid w:val="00533FAD"/>
    <w:rsid w:val="005348F5"/>
    <w:rsid w:val="00534CF2"/>
    <w:rsid w:val="00535101"/>
    <w:rsid w:val="00535253"/>
    <w:rsid w:val="005357F0"/>
    <w:rsid w:val="00535C49"/>
    <w:rsid w:val="005361ED"/>
    <w:rsid w:val="005362F9"/>
    <w:rsid w:val="0053686E"/>
    <w:rsid w:val="00536979"/>
    <w:rsid w:val="005372C2"/>
    <w:rsid w:val="00540027"/>
    <w:rsid w:val="00540095"/>
    <w:rsid w:val="00540B6E"/>
    <w:rsid w:val="00541593"/>
    <w:rsid w:val="00541889"/>
    <w:rsid w:val="00541E2F"/>
    <w:rsid w:val="00542301"/>
    <w:rsid w:val="00542429"/>
    <w:rsid w:val="00542F93"/>
    <w:rsid w:val="005437F8"/>
    <w:rsid w:val="00543891"/>
    <w:rsid w:val="005439E0"/>
    <w:rsid w:val="00543EB4"/>
    <w:rsid w:val="00543F30"/>
    <w:rsid w:val="005440B6"/>
    <w:rsid w:val="00544BCF"/>
    <w:rsid w:val="00544CE4"/>
    <w:rsid w:val="00545951"/>
    <w:rsid w:val="00545BC8"/>
    <w:rsid w:val="00547145"/>
    <w:rsid w:val="005471F2"/>
    <w:rsid w:val="0055114B"/>
    <w:rsid w:val="00551250"/>
    <w:rsid w:val="0055214E"/>
    <w:rsid w:val="00552EB8"/>
    <w:rsid w:val="00553188"/>
    <w:rsid w:val="0055346B"/>
    <w:rsid w:val="005536CF"/>
    <w:rsid w:val="005536E0"/>
    <w:rsid w:val="00554F20"/>
    <w:rsid w:val="005558B4"/>
    <w:rsid w:val="00555A4E"/>
    <w:rsid w:val="0055657F"/>
    <w:rsid w:val="00556D8B"/>
    <w:rsid w:val="00556F64"/>
    <w:rsid w:val="00557348"/>
    <w:rsid w:val="00557405"/>
    <w:rsid w:val="00557A4D"/>
    <w:rsid w:val="005602A7"/>
    <w:rsid w:val="00560CCE"/>
    <w:rsid w:val="005619DF"/>
    <w:rsid w:val="0056248C"/>
    <w:rsid w:val="005626A5"/>
    <w:rsid w:val="00562884"/>
    <w:rsid w:val="00562AC1"/>
    <w:rsid w:val="00562B8A"/>
    <w:rsid w:val="005631A3"/>
    <w:rsid w:val="00563A4F"/>
    <w:rsid w:val="00563D56"/>
    <w:rsid w:val="00563EF6"/>
    <w:rsid w:val="005646DE"/>
    <w:rsid w:val="0056480F"/>
    <w:rsid w:val="0056510F"/>
    <w:rsid w:val="0056568F"/>
    <w:rsid w:val="00565F29"/>
    <w:rsid w:val="0056602D"/>
    <w:rsid w:val="005661C0"/>
    <w:rsid w:val="005670F1"/>
    <w:rsid w:val="0056736B"/>
    <w:rsid w:val="0056774D"/>
    <w:rsid w:val="0057008C"/>
    <w:rsid w:val="00570277"/>
    <w:rsid w:val="00570FE2"/>
    <w:rsid w:val="0057114A"/>
    <w:rsid w:val="005715C2"/>
    <w:rsid w:val="00571C0C"/>
    <w:rsid w:val="0057218F"/>
    <w:rsid w:val="0057260F"/>
    <w:rsid w:val="00572654"/>
    <w:rsid w:val="00572B1F"/>
    <w:rsid w:val="00572BA9"/>
    <w:rsid w:val="00573F04"/>
    <w:rsid w:val="00574131"/>
    <w:rsid w:val="005742A6"/>
    <w:rsid w:val="005748A5"/>
    <w:rsid w:val="00574ED5"/>
    <w:rsid w:val="00575A9B"/>
    <w:rsid w:val="00575E81"/>
    <w:rsid w:val="00576551"/>
    <w:rsid w:val="005771F8"/>
    <w:rsid w:val="00580342"/>
    <w:rsid w:val="00580AC3"/>
    <w:rsid w:val="00581349"/>
    <w:rsid w:val="00581802"/>
    <w:rsid w:val="00581AB1"/>
    <w:rsid w:val="00581F6A"/>
    <w:rsid w:val="0058251D"/>
    <w:rsid w:val="00583188"/>
    <w:rsid w:val="005837B3"/>
    <w:rsid w:val="0058427F"/>
    <w:rsid w:val="00584DC5"/>
    <w:rsid w:val="0058534E"/>
    <w:rsid w:val="0058536F"/>
    <w:rsid w:val="005858DA"/>
    <w:rsid w:val="00585A4F"/>
    <w:rsid w:val="00587339"/>
    <w:rsid w:val="005873F3"/>
    <w:rsid w:val="0058792E"/>
    <w:rsid w:val="0059038A"/>
    <w:rsid w:val="0059038C"/>
    <w:rsid w:val="0059062E"/>
    <w:rsid w:val="00590CC8"/>
    <w:rsid w:val="00590FEE"/>
    <w:rsid w:val="0059121E"/>
    <w:rsid w:val="0059132B"/>
    <w:rsid w:val="00591663"/>
    <w:rsid w:val="0059236C"/>
    <w:rsid w:val="00592E16"/>
    <w:rsid w:val="00592F49"/>
    <w:rsid w:val="005930FA"/>
    <w:rsid w:val="00593BF0"/>
    <w:rsid w:val="00594179"/>
    <w:rsid w:val="0059489B"/>
    <w:rsid w:val="005950F3"/>
    <w:rsid w:val="0059513E"/>
    <w:rsid w:val="00596311"/>
    <w:rsid w:val="005968FD"/>
    <w:rsid w:val="00596C51"/>
    <w:rsid w:val="00596F68"/>
    <w:rsid w:val="005971AD"/>
    <w:rsid w:val="00597714"/>
    <w:rsid w:val="0059773A"/>
    <w:rsid w:val="00597CD0"/>
    <w:rsid w:val="005A09A5"/>
    <w:rsid w:val="005A1944"/>
    <w:rsid w:val="005A2503"/>
    <w:rsid w:val="005A2FA4"/>
    <w:rsid w:val="005A3466"/>
    <w:rsid w:val="005A35AE"/>
    <w:rsid w:val="005A42F7"/>
    <w:rsid w:val="005A43DB"/>
    <w:rsid w:val="005A49D5"/>
    <w:rsid w:val="005A509E"/>
    <w:rsid w:val="005A588F"/>
    <w:rsid w:val="005A6733"/>
    <w:rsid w:val="005A6A81"/>
    <w:rsid w:val="005A6CEF"/>
    <w:rsid w:val="005B0046"/>
    <w:rsid w:val="005B02D6"/>
    <w:rsid w:val="005B123B"/>
    <w:rsid w:val="005B1B0C"/>
    <w:rsid w:val="005B2F50"/>
    <w:rsid w:val="005B4692"/>
    <w:rsid w:val="005B47EC"/>
    <w:rsid w:val="005B4D42"/>
    <w:rsid w:val="005B639B"/>
    <w:rsid w:val="005B66F1"/>
    <w:rsid w:val="005B6712"/>
    <w:rsid w:val="005B68B5"/>
    <w:rsid w:val="005B79AA"/>
    <w:rsid w:val="005B7DDF"/>
    <w:rsid w:val="005C057D"/>
    <w:rsid w:val="005C05F9"/>
    <w:rsid w:val="005C06F0"/>
    <w:rsid w:val="005C09BC"/>
    <w:rsid w:val="005C0F21"/>
    <w:rsid w:val="005C1000"/>
    <w:rsid w:val="005C1AF9"/>
    <w:rsid w:val="005C2C6E"/>
    <w:rsid w:val="005C31AD"/>
    <w:rsid w:val="005C4187"/>
    <w:rsid w:val="005C438D"/>
    <w:rsid w:val="005C44F6"/>
    <w:rsid w:val="005C4864"/>
    <w:rsid w:val="005C48DB"/>
    <w:rsid w:val="005C490B"/>
    <w:rsid w:val="005C4B53"/>
    <w:rsid w:val="005C4C45"/>
    <w:rsid w:val="005C4F01"/>
    <w:rsid w:val="005C546C"/>
    <w:rsid w:val="005C558C"/>
    <w:rsid w:val="005C578C"/>
    <w:rsid w:val="005C5950"/>
    <w:rsid w:val="005C6A48"/>
    <w:rsid w:val="005C6B10"/>
    <w:rsid w:val="005C73D8"/>
    <w:rsid w:val="005C78A4"/>
    <w:rsid w:val="005C7972"/>
    <w:rsid w:val="005D03D3"/>
    <w:rsid w:val="005D0431"/>
    <w:rsid w:val="005D05ED"/>
    <w:rsid w:val="005D09D2"/>
    <w:rsid w:val="005D1851"/>
    <w:rsid w:val="005D1CBE"/>
    <w:rsid w:val="005D3767"/>
    <w:rsid w:val="005D4805"/>
    <w:rsid w:val="005D5069"/>
    <w:rsid w:val="005D51BA"/>
    <w:rsid w:val="005D5C7E"/>
    <w:rsid w:val="005D5D0E"/>
    <w:rsid w:val="005E0114"/>
    <w:rsid w:val="005E0EC0"/>
    <w:rsid w:val="005E1908"/>
    <w:rsid w:val="005E1E0A"/>
    <w:rsid w:val="005E2064"/>
    <w:rsid w:val="005E2BF9"/>
    <w:rsid w:val="005E35BF"/>
    <w:rsid w:val="005E44B4"/>
    <w:rsid w:val="005E44CD"/>
    <w:rsid w:val="005E4D9D"/>
    <w:rsid w:val="005E563F"/>
    <w:rsid w:val="005E5AD1"/>
    <w:rsid w:val="005E5B0D"/>
    <w:rsid w:val="005E5D5E"/>
    <w:rsid w:val="005E5E4F"/>
    <w:rsid w:val="005E6751"/>
    <w:rsid w:val="005E6D92"/>
    <w:rsid w:val="005E7722"/>
    <w:rsid w:val="005E7A69"/>
    <w:rsid w:val="005E7C17"/>
    <w:rsid w:val="005E7D7E"/>
    <w:rsid w:val="005F03FC"/>
    <w:rsid w:val="005F0431"/>
    <w:rsid w:val="005F101E"/>
    <w:rsid w:val="005F13E3"/>
    <w:rsid w:val="005F1A74"/>
    <w:rsid w:val="005F2964"/>
    <w:rsid w:val="005F2992"/>
    <w:rsid w:val="005F2DDB"/>
    <w:rsid w:val="005F3A7B"/>
    <w:rsid w:val="005F3C79"/>
    <w:rsid w:val="005F3F7A"/>
    <w:rsid w:val="005F42D3"/>
    <w:rsid w:val="005F433F"/>
    <w:rsid w:val="005F448B"/>
    <w:rsid w:val="005F4567"/>
    <w:rsid w:val="005F45FF"/>
    <w:rsid w:val="005F473F"/>
    <w:rsid w:val="005F536A"/>
    <w:rsid w:val="005F5974"/>
    <w:rsid w:val="005F5C96"/>
    <w:rsid w:val="005F5D85"/>
    <w:rsid w:val="005F6322"/>
    <w:rsid w:val="005F6405"/>
    <w:rsid w:val="005F6BE4"/>
    <w:rsid w:val="005F7AB7"/>
    <w:rsid w:val="00600C48"/>
    <w:rsid w:val="00601660"/>
    <w:rsid w:val="00601B5B"/>
    <w:rsid w:val="0060207E"/>
    <w:rsid w:val="006022D6"/>
    <w:rsid w:val="00602982"/>
    <w:rsid w:val="0060314C"/>
    <w:rsid w:val="006036FE"/>
    <w:rsid w:val="00604573"/>
    <w:rsid w:val="00605832"/>
    <w:rsid w:val="00605EEC"/>
    <w:rsid w:val="00606794"/>
    <w:rsid w:val="0060799F"/>
    <w:rsid w:val="00607B49"/>
    <w:rsid w:val="0061074B"/>
    <w:rsid w:val="006108A5"/>
    <w:rsid w:val="00610C25"/>
    <w:rsid w:val="00610CDB"/>
    <w:rsid w:val="0061162A"/>
    <w:rsid w:val="00611CB4"/>
    <w:rsid w:val="00612657"/>
    <w:rsid w:val="006127E5"/>
    <w:rsid w:val="00612A02"/>
    <w:rsid w:val="006130E7"/>
    <w:rsid w:val="00613158"/>
    <w:rsid w:val="00613D61"/>
    <w:rsid w:val="00614076"/>
    <w:rsid w:val="006141F3"/>
    <w:rsid w:val="00614592"/>
    <w:rsid w:val="00614821"/>
    <w:rsid w:val="00615324"/>
    <w:rsid w:val="00615942"/>
    <w:rsid w:val="00615995"/>
    <w:rsid w:val="00615BA2"/>
    <w:rsid w:val="00616284"/>
    <w:rsid w:val="006163BF"/>
    <w:rsid w:val="006163D8"/>
    <w:rsid w:val="00616FA6"/>
    <w:rsid w:val="00617964"/>
    <w:rsid w:val="00620104"/>
    <w:rsid w:val="00621A51"/>
    <w:rsid w:val="00621B5A"/>
    <w:rsid w:val="006222CA"/>
    <w:rsid w:val="006222EB"/>
    <w:rsid w:val="0062251F"/>
    <w:rsid w:val="0062306B"/>
    <w:rsid w:val="006233EA"/>
    <w:rsid w:val="00623781"/>
    <w:rsid w:val="0062387B"/>
    <w:rsid w:val="00623C2C"/>
    <w:rsid w:val="00623E7A"/>
    <w:rsid w:val="0062420C"/>
    <w:rsid w:val="00624722"/>
    <w:rsid w:val="00624DF2"/>
    <w:rsid w:val="006251A4"/>
    <w:rsid w:val="006253A0"/>
    <w:rsid w:val="006262C8"/>
    <w:rsid w:val="00626398"/>
    <w:rsid w:val="00626804"/>
    <w:rsid w:val="006278F9"/>
    <w:rsid w:val="00627A2B"/>
    <w:rsid w:val="00627BE9"/>
    <w:rsid w:val="00627D15"/>
    <w:rsid w:val="00630714"/>
    <w:rsid w:val="00630E65"/>
    <w:rsid w:val="00630E88"/>
    <w:rsid w:val="00630F2C"/>
    <w:rsid w:val="00630FA4"/>
    <w:rsid w:val="00631E63"/>
    <w:rsid w:val="00631F10"/>
    <w:rsid w:val="006320FA"/>
    <w:rsid w:val="00632560"/>
    <w:rsid w:val="006349D2"/>
    <w:rsid w:val="0063530D"/>
    <w:rsid w:val="00635482"/>
    <w:rsid w:val="00635550"/>
    <w:rsid w:val="00635848"/>
    <w:rsid w:val="006368C7"/>
    <w:rsid w:val="00636DAC"/>
    <w:rsid w:val="006379B5"/>
    <w:rsid w:val="00640B40"/>
    <w:rsid w:val="00640EBF"/>
    <w:rsid w:val="00641776"/>
    <w:rsid w:val="006419E8"/>
    <w:rsid w:val="00642924"/>
    <w:rsid w:val="0064307B"/>
    <w:rsid w:val="0064324E"/>
    <w:rsid w:val="006439CA"/>
    <w:rsid w:val="006445AC"/>
    <w:rsid w:val="00644680"/>
    <w:rsid w:val="006450F3"/>
    <w:rsid w:val="006455D9"/>
    <w:rsid w:val="0064582E"/>
    <w:rsid w:val="006464A5"/>
    <w:rsid w:val="006464A8"/>
    <w:rsid w:val="0064748F"/>
    <w:rsid w:val="0065076A"/>
    <w:rsid w:val="00650947"/>
    <w:rsid w:val="00650CDB"/>
    <w:rsid w:val="0065179D"/>
    <w:rsid w:val="00651806"/>
    <w:rsid w:val="006520CD"/>
    <w:rsid w:val="006522D2"/>
    <w:rsid w:val="006525B5"/>
    <w:rsid w:val="00652AD7"/>
    <w:rsid w:val="00652B51"/>
    <w:rsid w:val="00652C5C"/>
    <w:rsid w:val="00652FE7"/>
    <w:rsid w:val="0065464C"/>
    <w:rsid w:val="00654713"/>
    <w:rsid w:val="00654B95"/>
    <w:rsid w:val="00655067"/>
    <w:rsid w:val="006554C6"/>
    <w:rsid w:val="006557AB"/>
    <w:rsid w:val="006557F1"/>
    <w:rsid w:val="00655821"/>
    <w:rsid w:val="00655894"/>
    <w:rsid w:val="00655B98"/>
    <w:rsid w:val="00655C0A"/>
    <w:rsid w:val="00655CEA"/>
    <w:rsid w:val="006562CB"/>
    <w:rsid w:val="00657929"/>
    <w:rsid w:val="00661528"/>
    <w:rsid w:val="00661A88"/>
    <w:rsid w:val="006622FF"/>
    <w:rsid w:val="006626A6"/>
    <w:rsid w:val="00662C56"/>
    <w:rsid w:val="00662D43"/>
    <w:rsid w:val="00662FF5"/>
    <w:rsid w:val="006631E0"/>
    <w:rsid w:val="00663880"/>
    <w:rsid w:val="00664092"/>
    <w:rsid w:val="0066589B"/>
    <w:rsid w:val="0066593C"/>
    <w:rsid w:val="00665E84"/>
    <w:rsid w:val="00665F55"/>
    <w:rsid w:val="00666299"/>
    <w:rsid w:val="006665DA"/>
    <w:rsid w:val="0066688F"/>
    <w:rsid w:val="00666923"/>
    <w:rsid w:val="00666BA2"/>
    <w:rsid w:val="00666BF8"/>
    <w:rsid w:val="00666DF2"/>
    <w:rsid w:val="0066753D"/>
    <w:rsid w:val="00667BE0"/>
    <w:rsid w:val="00667BE3"/>
    <w:rsid w:val="00670346"/>
    <w:rsid w:val="00671182"/>
    <w:rsid w:val="00671232"/>
    <w:rsid w:val="006720D0"/>
    <w:rsid w:val="00672830"/>
    <w:rsid w:val="00672AC6"/>
    <w:rsid w:val="0067366D"/>
    <w:rsid w:val="00673E2E"/>
    <w:rsid w:val="00673F76"/>
    <w:rsid w:val="0067431E"/>
    <w:rsid w:val="006746A6"/>
    <w:rsid w:val="006747F4"/>
    <w:rsid w:val="006751D7"/>
    <w:rsid w:val="0067526A"/>
    <w:rsid w:val="006754D3"/>
    <w:rsid w:val="006760EE"/>
    <w:rsid w:val="006763EF"/>
    <w:rsid w:val="00677C2E"/>
    <w:rsid w:val="00677C62"/>
    <w:rsid w:val="0068158F"/>
    <w:rsid w:val="006815E0"/>
    <w:rsid w:val="006817BA"/>
    <w:rsid w:val="00681D8C"/>
    <w:rsid w:val="00682635"/>
    <w:rsid w:val="00682A63"/>
    <w:rsid w:val="00682D20"/>
    <w:rsid w:val="00682F34"/>
    <w:rsid w:val="006845B4"/>
    <w:rsid w:val="00684A0A"/>
    <w:rsid w:val="00684FBA"/>
    <w:rsid w:val="00685564"/>
    <w:rsid w:val="00685F99"/>
    <w:rsid w:val="0068676D"/>
    <w:rsid w:val="00686EF8"/>
    <w:rsid w:val="006873F3"/>
    <w:rsid w:val="0068781E"/>
    <w:rsid w:val="00687DD6"/>
    <w:rsid w:val="006900F9"/>
    <w:rsid w:val="0069046E"/>
    <w:rsid w:val="006906F6"/>
    <w:rsid w:val="00690E3D"/>
    <w:rsid w:val="00690EF5"/>
    <w:rsid w:val="00691301"/>
    <w:rsid w:val="00691B7B"/>
    <w:rsid w:val="00692569"/>
    <w:rsid w:val="00692B2E"/>
    <w:rsid w:val="00692F2F"/>
    <w:rsid w:val="006937F1"/>
    <w:rsid w:val="00693932"/>
    <w:rsid w:val="00693A97"/>
    <w:rsid w:val="00694467"/>
    <w:rsid w:val="00694611"/>
    <w:rsid w:val="00694AE5"/>
    <w:rsid w:val="00694D33"/>
    <w:rsid w:val="0069563B"/>
    <w:rsid w:val="00695662"/>
    <w:rsid w:val="00695674"/>
    <w:rsid w:val="0069591C"/>
    <w:rsid w:val="00695D1F"/>
    <w:rsid w:val="00695DD6"/>
    <w:rsid w:val="00696373"/>
    <w:rsid w:val="00696754"/>
    <w:rsid w:val="00697385"/>
    <w:rsid w:val="00697406"/>
    <w:rsid w:val="00697407"/>
    <w:rsid w:val="006978E8"/>
    <w:rsid w:val="00697BD1"/>
    <w:rsid w:val="00697F07"/>
    <w:rsid w:val="006A0159"/>
    <w:rsid w:val="006A05C4"/>
    <w:rsid w:val="006A07E8"/>
    <w:rsid w:val="006A16C5"/>
    <w:rsid w:val="006A21B4"/>
    <w:rsid w:val="006A2963"/>
    <w:rsid w:val="006A30F6"/>
    <w:rsid w:val="006A358B"/>
    <w:rsid w:val="006A37C5"/>
    <w:rsid w:val="006A3F22"/>
    <w:rsid w:val="006A4494"/>
    <w:rsid w:val="006A554C"/>
    <w:rsid w:val="006A5813"/>
    <w:rsid w:val="006B0963"/>
    <w:rsid w:val="006B1171"/>
    <w:rsid w:val="006B2209"/>
    <w:rsid w:val="006B231A"/>
    <w:rsid w:val="006B2690"/>
    <w:rsid w:val="006B2775"/>
    <w:rsid w:val="006B2E60"/>
    <w:rsid w:val="006B35BA"/>
    <w:rsid w:val="006B3ACA"/>
    <w:rsid w:val="006B4368"/>
    <w:rsid w:val="006B4465"/>
    <w:rsid w:val="006B4964"/>
    <w:rsid w:val="006B5654"/>
    <w:rsid w:val="006B569A"/>
    <w:rsid w:val="006B5820"/>
    <w:rsid w:val="006B58B7"/>
    <w:rsid w:val="006B5FE4"/>
    <w:rsid w:val="006B617F"/>
    <w:rsid w:val="006B624E"/>
    <w:rsid w:val="006B65B9"/>
    <w:rsid w:val="006B719C"/>
    <w:rsid w:val="006B7C3E"/>
    <w:rsid w:val="006C1083"/>
    <w:rsid w:val="006C1240"/>
    <w:rsid w:val="006C1335"/>
    <w:rsid w:val="006C1553"/>
    <w:rsid w:val="006C1ECC"/>
    <w:rsid w:val="006C1FA6"/>
    <w:rsid w:val="006C2599"/>
    <w:rsid w:val="006C2747"/>
    <w:rsid w:val="006C3404"/>
    <w:rsid w:val="006C3AF5"/>
    <w:rsid w:val="006C3C4D"/>
    <w:rsid w:val="006C3DCE"/>
    <w:rsid w:val="006C4D92"/>
    <w:rsid w:val="006C5198"/>
    <w:rsid w:val="006C56EF"/>
    <w:rsid w:val="006C60A9"/>
    <w:rsid w:val="006C6184"/>
    <w:rsid w:val="006C660C"/>
    <w:rsid w:val="006C671D"/>
    <w:rsid w:val="006C6DFF"/>
    <w:rsid w:val="006C7A5D"/>
    <w:rsid w:val="006C7C5A"/>
    <w:rsid w:val="006C7DA8"/>
    <w:rsid w:val="006C7E61"/>
    <w:rsid w:val="006D05A6"/>
    <w:rsid w:val="006D1711"/>
    <w:rsid w:val="006D260F"/>
    <w:rsid w:val="006D324C"/>
    <w:rsid w:val="006D35BC"/>
    <w:rsid w:val="006D460E"/>
    <w:rsid w:val="006D478F"/>
    <w:rsid w:val="006D5138"/>
    <w:rsid w:val="006D5954"/>
    <w:rsid w:val="006D5BA3"/>
    <w:rsid w:val="006D5E35"/>
    <w:rsid w:val="006D6498"/>
    <w:rsid w:val="006D65CF"/>
    <w:rsid w:val="006D686F"/>
    <w:rsid w:val="006D7905"/>
    <w:rsid w:val="006D79B7"/>
    <w:rsid w:val="006D79EA"/>
    <w:rsid w:val="006D7F62"/>
    <w:rsid w:val="006E004A"/>
    <w:rsid w:val="006E007F"/>
    <w:rsid w:val="006E03B7"/>
    <w:rsid w:val="006E045B"/>
    <w:rsid w:val="006E0721"/>
    <w:rsid w:val="006E0879"/>
    <w:rsid w:val="006E2110"/>
    <w:rsid w:val="006E2439"/>
    <w:rsid w:val="006E35C3"/>
    <w:rsid w:val="006E38BF"/>
    <w:rsid w:val="006E4034"/>
    <w:rsid w:val="006E43D1"/>
    <w:rsid w:val="006E4A8E"/>
    <w:rsid w:val="006E4BC5"/>
    <w:rsid w:val="006E4C74"/>
    <w:rsid w:val="006E4DD6"/>
    <w:rsid w:val="006E57C9"/>
    <w:rsid w:val="006E5F2F"/>
    <w:rsid w:val="006E5F84"/>
    <w:rsid w:val="006E677F"/>
    <w:rsid w:val="006E705D"/>
    <w:rsid w:val="006E70B2"/>
    <w:rsid w:val="006E73ED"/>
    <w:rsid w:val="006E743C"/>
    <w:rsid w:val="006F00C9"/>
    <w:rsid w:val="006F0F6D"/>
    <w:rsid w:val="006F11A9"/>
    <w:rsid w:val="006F1A38"/>
    <w:rsid w:val="006F1C3F"/>
    <w:rsid w:val="006F2D76"/>
    <w:rsid w:val="006F319C"/>
    <w:rsid w:val="006F38AD"/>
    <w:rsid w:val="006F3953"/>
    <w:rsid w:val="006F40C7"/>
    <w:rsid w:val="006F42B3"/>
    <w:rsid w:val="006F472E"/>
    <w:rsid w:val="006F4C6B"/>
    <w:rsid w:val="006F4DD6"/>
    <w:rsid w:val="006F4FD0"/>
    <w:rsid w:val="006F5477"/>
    <w:rsid w:val="006F5610"/>
    <w:rsid w:val="006F56FA"/>
    <w:rsid w:val="006F5BF9"/>
    <w:rsid w:val="006F5E64"/>
    <w:rsid w:val="006F5EDC"/>
    <w:rsid w:val="006F7074"/>
    <w:rsid w:val="006F765B"/>
    <w:rsid w:val="006F77C0"/>
    <w:rsid w:val="00700025"/>
    <w:rsid w:val="0070094D"/>
    <w:rsid w:val="007010B2"/>
    <w:rsid w:val="00701FE7"/>
    <w:rsid w:val="00702463"/>
    <w:rsid w:val="00702494"/>
    <w:rsid w:val="007025D0"/>
    <w:rsid w:val="00702CFD"/>
    <w:rsid w:val="00702E74"/>
    <w:rsid w:val="007035D7"/>
    <w:rsid w:val="0070452B"/>
    <w:rsid w:val="00704883"/>
    <w:rsid w:val="007049A0"/>
    <w:rsid w:val="00704FB0"/>
    <w:rsid w:val="007057FE"/>
    <w:rsid w:val="00706CDA"/>
    <w:rsid w:val="00706DB1"/>
    <w:rsid w:val="007074E4"/>
    <w:rsid w:val="00707C1E"/>
    <w:rsid w:val="007100B2"/>
    <w:rsid w:val="00711490"/>
    <w:rsid w:val="00711CA6"/>
    <w:rsid w:val="00711E7F"/>
    <w:rsid w:val="00712441"/>
    <w:rsid w:val="0071299B"/>
    <w:rsid w:val="00712BF0"/>
    <w:rsid w:val="0071311E"/>
    <w:rsid w:val="00713400"/>
    <w:rsid w:val="00713605"/>
    <w:rsid w:val="007136A3"/>
    <w:rsid w:val="00713865"/>
    <w:rsid w:val="00714001"/>
    <w:rsid w:val="00714358"/>
    <w:rsid w:val="00714C76"/>
    <w:rsid w:val="00714D31"/>
    <w:rsid w:val="00714D4E"/>
    <w:rsid w:val="00714FD8"/>
    <w:rsid w:val="007158F8"/>
    <w:rsid w:val="00715C59"/>
    <w:rsid w:val="007164EC"/>
    <w:rsid w:val="00716618"/>
    <w:rsid w:val="00716657"/>
    <w:rsid w:val="007169F4"/>
    <w:rsid w:val="00716DC0"/>
    <w:rsid w:val="007172B0"/>
    <w:rsid w:val="007202CA"/>
    <w:rsid w:val="00722110"/>
    <w:rsid w:val="007239A8"/>
    <w:rsid w:val="007239D1"/>
    <w:rsid w:val="00724263"/>
    <w:rsid w:val="00725874"/>
    <w:rsid w:val="00726157"/>
    <w:rsid w:val="0072623E"/>
    <w:rsid w:val="00726B0D"/>
    <w:rsid w:val="007276B3"/>
    <w:rsid w:val="00727744"/>
    <w:rsid w:val="007301F6"/>
    <w:rsid w:val="007302A9"/>
    <w:rsid w:val="00730DAC"/>
    <w:rsid w:val="00730E8D"/>
    <w:rsid w:val="00730EAD"/>
    <w:rsid w:val="00732F06"/>
    <w:rsid w:val="00732FA7"/>
    <w:rsid w:val="007339C0"/>
    <w:rsid w:val="00733D0A"/>
    <w:rsid w:val="00733D17"/>
    <w:rsid w:val="0073432B"/>
    <w:rsid w:val="0073432F"/>
    <w:rsid w:val="00735487"/>
    <w:rsid w:val="00735540"/>
    <w:rsid w:val="00735817"/>
    <w:rsid w:val="007359AB"/>
    <w:rsid w:val="007366C8"/>
    <w:rsid w:val="007374C6"/>
    <w:rsid w:val="0074002B"/>
    <w:rsid w:val="007402D4"/>
    <w:rsid w:val="00740890"/>
    <w:rsid w:val="00741736"/>
    <w:rsid w:val="00741D05"/>
    <w:rsid w:val="00741D52"/>
    <w:rsid w:val="00741D74"/>
    <w:rsid w:val="00741DEF"/>
    <w:rsid w:val="00742589"/>
    <w:rsid w:val="00742D4F"/>
    <w:rsid w:val="00743185"/>
    <w:rsid w:val="007433F4"/>
    <w:rsid w:val="007442E5"/>
    <w:rsid w:val="007443F7"/>
    <w:rsid w:val="00744822"/>
    <w:rsid w:val="00745A76"/>
    <w:rsid w:val="00745D15"/>
    <w:rsid w:val="00745F59"/>
    <w:rsid w:val="00746487"/>
    <w:rsid w:val="00746BAA"/>
    <w:rsid w:val="0074703F"/>
    <w:rsid w:val="007472CE"/>
    <w:rsid w:val="007479AE"/>
    <w:rsid w:val="00747A24"/>
    <w:rsid w:val="00747D01"/>
    <w:rsid w:val="0075013D"/>
    <w:rsid w:val="00750142"/>
    <w:rsid w:val="007503BE"/>
    <w:rsid w:val="00750941"/>
    <w:rsid w:val="00750B18"/>
    <w:rsid w:val="00751827"/>
    <w:rsid w:val="00751E32"/>
    <w:rsid w:val="00751ECC"/>
    <w:rsid w:val="00752260"/>
    <w:rsid w:val="00752E6F"/>
    <w:rsid w:val="007531D2"/>
    <w:rsid w:val="0075358A"/>
    <w:rsid w:val="00754318"/>
    <w:rsid w:val="007547C7"/>
    <w:rsid w:val="007558DC"/>
    <w:rsid w:val="0075610E"/>
    <w:rsid w:val="007568C0"/>
    <w:rsid w:val="007576FB"/>
    <w:rsid w:val="00757F39"/>
    <w:rsid w:val="00760039"/>
    <w:rsid w:val="007601A8"/>
    <w:rsid w:val="007606F1"/>
    <w:rsid w:val="007609CF"/>
    <w:rsid w:val="00760E70"/>
    <w:rsid w:val="007612C1"/>
    <w:rsid w:val="007615D0"/>
    <w:rsid w:val="00761887"/>
    <w:rsid w:val="00762395"/>
    <w:rsid w:val="00762531"/>
    <w:rsid w:val="00762FC7"/>
    <w:rsid w:val="00763275"/>
    <w:rsid w:val="00763ACF"/>
    <w:rsid w:val="00763EC9"/>
    <w:rsid w:val="00765339"/>
    <w:rsid w:val="007653B6"/>
    <w:rsid w:val="00766C18"/>
    <w:rsid w:val="00766E90"/>
    <w:rsid w:val="00767EE8"/>
    <w:rsid w:val="0077105C"/>
    <w:rsid w:val="00771150"/>
    <w:rsid w:val="0077121E"/>
    <w:rsid w:val="00771C87"/>
    <w:rsid w:val="00772613"/>
    <w:rsid w:val="007728EB"/>
    <w:rsid w:val="00772EC9"/>
    <w:rsid w:val="007731C1"/>
    <w:rsid w:val="00773223"/>
    <w:rsid w:val="007733A4"/>
    <w:rsid w:val="00773F19"/>
    <w:rsid w:val="0077477B"/>
    <w:rsid w:val="00775316"/>
    <w:rsid w:val="0077569B"/>
    <w:rsid w:val="007759AE"/>
    <w:rsid w:val="00776132"/>
    <w:rsid w:val="00776735"/>
    <w:rsid w:val="00777392"/>
    <w:rsid w:val="00780A2E"/>
    <w:rsid w:val="00780B2F"/>
    <w:rsid w:val="00781F64"/>
    <w:rsid w:val="00782220"/>
    <w:rsid w:val="00782BC5"/>
    <w:rsid w:val="00782F77"/>
    <w:rsid w:val="00783784"/>
    <w:rsid w:val="007847BD"/>
    <w:rsid w:val="00784C55"/>
    <w:rsid w:val="007855B3"/>
    <w:rsid w:val="0078637E"/>
    <w:rsid w:val="007863D7"/>
    <w:rsid w:val="00786FC2"/>
    <w:rsid w:val="00787903"/>
    <w:rsid w:val="00787C6B"/>
    <w:rsid w:val="00787FA0"/>
    <w:rsid w:val="0079041B"/>
    <w:rsid w:val="00790A4E"/>
    <w:rsid w:val="00790DF8"/>
    <w:rsid w:val="00790FDD"/>
    <w:rsid w:val="0079175E"/>
    <w:rsid w:val="00792462"/>
    <w:rsid w:val="00792DA1"/>
    <w:rsid w:val="0079372B"/>
    <w:rsid w:val="0079378F"/>
    <w:rsid w:val="007937FC"/>
    <w:rsid w:val="007944C4"/>
    <w:rsid w:val="00794631"/>
    <w:rsid w:val="00796284"/>
    <w:rsid w:val="007972C7"/>
    <w:rsid w:val="0079785F"/>
    <w:rsid w:val="00797DB0"/>
    <w:rsid w:val="00797E6F"/>
    <w:rsid w:val="007A0E60"/>
    <w:rsid w:val="007A116B"/>
    <w:rsid w:val="007A1196"/>
    <w:rsid w:val="007A1A35"/>
    <w:rsid w:val="007A2239"/>
    <w:rsid w:val="007A23FE"/>
    <w:rsid w:val="007A3A97"/>
    <w:rsid w:val="007A3DBE"/>
    <w:rsid w:val="007A40DF"/>
    <w:rsid w:val="007A459B"/>
    <w:rsid w:val="007A4E8D"/>
    <w:rsid w:val="007A576A"/>
    <w:rsid w:val="007A5970"/>
    <w:rsid w:val="007A7F62"/>
    <w:rsid w:val="007B028E"/>
    <w:rsid w:val="007B07BB"/>
    <w:rsid w:val="007B0965"/>
    <w:rsid w:val="007B12A9"/>
    <w:rsid w:val="007B219C"/>
    <w:rsid w:val="007B24A0"/>
    <w:rsid w:val="007B2993"/>
    <w:rsid w:val="007B2AEE"/>
    <w:rsid w:val="007B2C95"/>
    <w:rsid w:val="007B2F49"/>
    <w:rsid w:val="007B3DFA"/>
    <w:rsid w:val="007B4538"/>
    <w:rsid w:val="007B559A"/>
    <w:rsid w:val="007B5B0A"/>
    <w:rsid w:val="007B6E7D"/>
    <w:rsid w:val="007C03AF"/>
    <w:rsid w:val="007C0402"/>
    <w:rsid w:val="007C187B"/>
    <w:rsid w:val="007C1BD0"/>
    <w:rsid w:val="007C1E04"/>
    <w:rsid w:val="007C2514"/>
    <w:rsid w:val="007C2568"/>
    <w:rsid w:val="007C2707"/>
    <w:rsid w:val="007C284F"/>
    <w:rsid w:val="007C291A"/>
    <w:rsid w:val="007C2F63"/>
    <w:rsid w:val="007C39F4"/>
    <w:rsid w:val="007C4986"/>
    <w:rsid w:val="007C4D74"/>
    <w:rsid w:val="007C5977"/>
    <w:rsid w:val="007C6BFB"/>
    <w:rsid w:val="007C7B8A"/>
    <w:rsid w:val="007D0B6B"/>
    <w:rsid w:val="007D0C63"/>
    <w:rsid w:val="007D0CEB"/>
    <w:rsid w:val="007D0D13"/>
    <w:rsid w:val="007D1BE3"/>
    <w:rsid w:val="007D1CC7"/>
    <w:rsid w:val="007D1E22"/>
    <w:rsid w:val="007D2053"/>
    <w:rsid w:val="007D2C04"/>
    <w:rsid w:val="007D2CE5"/>
    <w:rsid w:val="007D2FE3"/>
    <w:rsid w:val="007D307E"/>
    <w:rsid w:val="007D32FA"/>
    <w:rsid w:val="007D3FEA"/>
    <w:rsid w:val="007D46A5"/>
    <w:rsid w:val="007D4B16"/>
    <w:rsid w:val="007D6282"/>
    <w:rsid w:val="007D62CF"/>
    <w:rsid w:val="007D6885"/>
    <w:rsid w:val="007D68BF"/>
    <w:rsid w:val="007D6D8A"/>
    <w:rsid w:val="007D796F"/>
    <w:rsid w:val="007D7C2A"/>
    <w:rsid w:val="007E0B83"/>
    <w:rsid w:val="007E0C2C"/>
    <w:rsid w:val="007E142E"/>
    <w:rsid w:val="007E1F96"/>
    <w:rsid w:val="007E2042"/>
    <w:rsid w:val="007E2331"/>
    <w:rsid w:val="007E29C1"/>
    <w:rsid w:val="007E3C93"/>
    <w:rsid w:val="007E485E"/>
    <w:rsid w:val="007E4B19"/>
    <w:rsid w:val="007E55A2"/>
    <w:rsid w:val="007E5A52"/>
    <w:rsid w:val="007E601B"/>
    <w:rsid w:val="007E6232"/>
    <w:rsid w:val="007E6BCB"/>
    <w:rsid w:val="007E7613"/>
    <w:rsid w:val="007E77D4"/>
    <w:rsid w:val="007E7AEC"/>
    <w:rsid w:val="007E7B59"/>
    <w:rsid w:val="007E7DCD"/>
    <w:rsid w:val="007F0017"/>
    <w:rsid w:val="007F108B"/>
    <w:rsid w:val="007F1232"/>
    <w:rsid w:val="007F1306"/>
    <w:rsid w:val="007F1479"/>
    <w:rsid w:val="007F15E7"/>
    <w:rsid w:val="007F1854"/>
    <w:rsid w:val="007F1B3C"/>
    <w:rsid w:val="007F21F6"/>
    <w:rsid w:val="007F2F5C"/>
    <w:rsid w:val="007F3223"/>
    <w:rsid w:val="007F34D4"/>
    <w:rsid w:val="007F3953"/>
    <w:rsid w:val="007F3A2E"/>
    <w:rsid w:val="007F3D31"/>
    <w:rsid w:val="007F443D"/>
    <w:rsid w:val="007F6441"/>
    <w:rsid w:val="007F6E08"/>
    <w:rsid w:val="007F738F"/>
    <w:rsid w:val="007F77B3"/>
    <w:rsid w:val="007F7CE9"/>
    <w:rsid w:val="00800A92"/>
    <w:rsid w:val="00800F0F"/>
    <w:rsid w:val="0080109F"/>
    <w:rsid w:val="00802797"/>
    <w:rsid w:val="00802812"/>
    <w:rsid w:val="00802C46"/>
    <w:rsid w:val="00802F9B"/>
    <w:rsid w:val="00805034"/>
    <w:rsid w:val="00806104"/>
    <w:rsid w:val="00806D90"/>
    <w:rsid w:val="00807CCB"/>
    <w:rsid w:val="00810372"/>
    <w:rsid w:val="0081057C"/>
    <w:rsid w:val="008108C2"/>
    <w:rsid w:val="008116D2"/>
    <w:rsid w:val="008117C3"/>
    <w:rsid w:val="00811984"/>
    <w:rsid w:val="00812128"/>
    <w:rsid w:val="0081245A"/>
    <w:rsid w:val="00812DC1"/>
    <w:rsid w:val="008132B1"/>
    <w:rsid w:val="008140DE"/>
    <w:rsid w:val="008141EE"/>
    <w:rsid w:val="00814E5B"/>
    <w:rsid w:val="00815889"/>
    <w:rsid w:val="008164AE"/>
    <w:rsid w:val="008168BF"/>
    <w:rsid w:val="008169A1"/>
    <w:rsid w:val="00816E49"/>
    <w:rsid w:val="008172E1"/>
    <w:rsid w:val="00817611"/>
    <w:rsid w:val="00817B11"/>
    <w:rsid w:val="00820B49"/>
    <w:rsid w:val="00820D2B"/>
    <w:rsid w:val="008211FB"/>
    <w:rsid w:val="00821C7F"/>
    <w:rsid w:val="00821D53"/>
    <w:rsid w:val="008223FC"/>
    <w:rsid w:val="008226A7"/>
    <w:rsid w:val="00823C06"/>
    <w:rsid w:val="0082424B"/>
    <w:rsid w:val="00825035"/>
    <w:rsid w:val="00825CC2"/>
    <w:rsid w:val="008260EC"/>
    <w:rsid w:val="00827592"/>
    <w:rsid w:val="00827FFC"/>
    <w:rsid w:val="00830CA7"/>
    <w:rsid w:val="00831119"/>
    <w:rsid w:val="008312FE"/>
    <w:rsid w:val="00831AC2"/>
    <w:rsid w:val="00832619"/>
    <w:rsid w:val="0083296A"/>
    <w:rsid w:val="00832F34"/>
    <w:rsid w:val="00833309"/>
    <w:rsid w:val="008334F4"/>
    <w:rsid w:val="00833561"/>
    <w:rsid w:val="008337BF"/>
    <w:rsid w:val="00833B71"/>
    <w:rsid w:val="00833C9A"/>
    <w:rsid w:val="00833F76"/>
    <w:rsid w:val="008340E8"/>
    <w:rsid w:val="00834A75"/>
    <w:rsid w:val="00834DFB"/>
    <w:rsid w:val="00834FB2"/>
    <w:rsid w:val="008351FC"/>
    <w:rsid w:val="008358F0"/>
    <w:rsid w:val="00835E66"/>
    <w:rsid w:val="00835EE8"/>
    <w:rsid w:val="00836695"/>
    <w:rsid w:val="00840093"/>
    <w:rsid w:val="00840170"/>
    <w:rsid w:val="0084058D"/>
    <w:rsid w:val="00840DD7"/>
    <w:rsid w:val="00840FE7"/>
    <w:rsid w:val="00841635"/>
    <w:rsid w:val="008425EA"/>
    <w:rsid w:val="00843514"/>
    <w:rsid w:val="0084449E"/>
    <w:rsid w:val="008446C5"/>
    <w:rsid w:val="00844DC0"/>
    <w:rsid w:val="0084597A"/>
    <w:rsid w:val="00845B27"/>
    <w:rsid w:val="00846047"/>
    <w:rsid w:val="00846160"/>
    <w:rsid w:val="00846162"/>
    <w:rsid w:val="0084692A"/>
    <w:rsid w:val="00846934"/>
    <w:rsid w:val="00846A23"/>
    <w:rsid w:val="008472CC"/>
    <w:rsid w:val="00847383"/>
    <w:rsid w:val="00847791"/>
    <w:rsid w:val="00850431"/>
    <w:rsid w:val="00850C8B"/>
    <w:rsid w:val="00850F34"/>
    <w:rsid w:val="00851086"/>
    <w:rsid w:val="0085117E"/>
    <w:rsid w:val="008518F9"/>
    <w:rsid w:val="00851C84"/>
    <w:rsid w:val="008521B5"/>
    <w:rsid w:val="008532A3"/>
    <w:rsid w:val="00853808"/>
    <w:rsid w:val="00853E18"/>
    <w:rsid w:val="00853E93"/>
    <w:rsid w:val="008548A4"/>
    <w:rsid w:val="0085492E"/>
    <w:rsid w:val="0085545E"/>
    <w:rsid w:val="00856770"/>
    <w:rsid w:val="00857371"/>
    <w:rsid w:val="00857843"/>
    <w:rsid w:val="00860134"/>
    <w:rsid w:val="0086013F"/>
    <w:rsid w:val="00860C73"/>
    <w:rsid w:val="00860EA6"/>
    <w:rsid w:val="00861F1B"/>
    <w:rsid w:val="00862284"/>
    <w:rsid w:val="008624E4"/>
    <w:rsid w:val="008625B6"/>
    <w:rsid w:val="00862A61"/>
    <w:rsid w:val="00862B40"/>
    <w:rsid w:val="00862F13"/>
    <w:rsid w:val="00863344"/>
    <w:rsid w:val="0086366A"/>
    <w:rsid w:val="00863C69"/>
    <w:rsid w:val="00863D7C"/>
    <w:rsid w:val="0086463A"/>
    <w:rsid w:val="00864F9F"/>
    <w:rsid w:val="00865827"/>
    <w:rsid w:val="008658EB"/>
    <w:rsid w:val="008661EA"/>
    <w:rsid w:val="008669B0"/>
    <w:rsid w:val="00866B7C"/>
    <w:rsid w:val="00867496"/>
    <w:rsid w:val="00867565"/>
    <w:rsid w:val="008677A8"/>
    <w:rsid w:val="0087091F"/>
    <w:rsid w:val="00871275"/>
    <w:rsid w:val="00871C39"/>
    <w:rsid w:val="00871E46"/>
    <w:rsid w:val="0087237F"/>
    <w:rsid w:val="008725A2"/>
    <w:rsid w:val="00872C5F"/>
    <w:rsid w:val="00872C86"/>
    <w:rsid w:val="00873F1D"/>
    <w:rsid w:val="00874401"/>
    <w:rsid w:val="0087442D"/>
    <w:rsid w:val="00874947"/>
    <w:rsid w:val="008761C3"/>
    <w:rsid w:val="00877B19"/>
    <w:rsid w:val="00877C30"/>
    <w:rsid w:val="0088029E"/>
    <w:rsid w:val="0088132B"/>
    <w:rsid w:val="00881934"/>
    <w:rsid w:val="00881F76"/>
    <w:rsid w:val="008835BB"/>
    <w:rsid w:val="0088368E"/>
    <w:rsid w:val="008838F5"/>
    <w:rsid w:val="008842E1"/>
    <w:rsid w:val="008844FB"/>
    <w:rsid w:val="008854CF"/>
    <w:rsid w:val="008854D4"/>
    <w:rsid w:val="008855E7"/>
    <w:rsid w:val="00885963"/>
    <w:rsid w:val="00885D04"/>
    <w:rsid w:val="008864F0"/>
    <w:rsid w:val="00886700"/>
    <w:rsid w:val="008869E8"/>
    <w:rsid w:val="00886F26"/>
    <w:rsid w:val="0088750A"/>
    <w:rsid w:val="0088776D"/>
    <w:rsid w:val="00887AC3"/>
    <w:rsid w:val="00887BCE"/>
    <w:rsid w:val="00887C13"/>
    <w:rsid w:val="00887D20"/>
    <w:rsid w:val="00890AD0"/>
    <w:rsid w:val="00890D1D"/>
    <w:rsid w:val="00890D4F"/>
    <w:rsid w:val="008910D8"/>
    <w:rsid w:val="00891817"/>
    <w:rsid w:val="00891F44"/>
    <w:rsid w:val="008923DF"/>
    <w:rsid w:val="00892E89"/>
    <w:rsid w:val="008932E6"/>
    <w:rsid w:val="00893371"/>
    <w:rsid w:val="00893A7E"/>
    <w:rsid w:val="00893AAE"/>
    <w:rsid w:val="00893D80"/>
    <w:rsid w:val="00894F1F"/>
    <w:rsid w:val="00894F3C"/>
    <w:rsid w:val="00894FE5"/>
    <w:rsid w:val="008965D6"/>
    <w:rsid w:val="00896879"/>
    <w:rsid w:val="0089697A"/>
    <w:rsid w:val="00896A4B"/>
    <w:rsid w:val="00896CF7"/>
    <w:rsid w:val="00897810"/>
    <w:rsid w:val="00897B78"/>
    <w:rsid w:val="00897B97"/>
    <w:rsid w:val="008A0001"/>
    <w:rsid w:val="008A098F"/>
    <w:rsid w:val="008A0D54"/>
    <w:rsid w:val="008A1283"/>
    <w:rsid w:val="008A135B"/>
    <w:rsid w:val="008A16B2"/>
    <w:rsid w:val="008A18C7"/>
    <w:rsid w:val="008A1911"/>
    <w:rsid w:val="008A1934"/>
    <w:rsid w:val="008A2015"/>
    <w:rsid w:val="008A2147"/>
    <w:rsid w:val="008A2DFD"/>
    <w:rsid w:val="008A33FF"/>
    <w:rsid w:val="008A3DED"/>
    <w:rsid w:val="008A4B01"/>
    <w:rsid w:val="008A5257"/>
    <w:rsid w:val="008A557E"/>
    <w:rsid w:val="008A5C53"/>
    <w:rsid w:val="008A5F19"/>
    <w:rsid w:val="008A67D1"/>
    <w:rsid w:val="008A6BA3"/>
    <w:rsid w:val="008A7144"/>
    <w:rsid w:val="008A740E"/>
    <w:rsid w:val="008A7B11"/>
    <w:rsid w:val="008B0498"/>
    <w:rsid w:val="008B09CC"/>
    <w:rsid w:val="008B0B8F"/>
    <w:rsid w:val="008B0CCF"/>
    <w:rsid w:val="008B1BB6"/>
    <w:rsid w:val="008B1D30"/>
    <w:rsid w:val="008B3523"/>
    <w:rsid w:val="008B399F"/>
    <w:rsid w:val="008B491B"/>
    <w:rsid w:val="008B5C20"/>
    <w:rsid w:val="008B5EB4"/>
    <w:rsid w:val="008B671A"/>
    <w:rsid w:val="008B682B"/>
    <w:rsid w:val="008B6AC4"/>
    <w:rsid w:val="008B6DC2"/>
    <w:rsid w:val="008B72DD"/>
    <w:rsid w:val="008B74BB"/>
    <w:rsid w:val="008B751A"/>
    <w:rsid w:val="008C005A"/>
    <w:rsid w:val="008C051E"/>
    <w:rsid w:val="008C0B2F"/>
    <w:rsid w:val="008C1046"/>
    <w:rsid w:val="008C1641"/>
    <w:rsid w:val="008C1928"/>
    <w:rsid w:val="008C1973"/>
    <w:rsid w:val="008C1DA8"/>
    <w:rsid w:val="008C2434"/>
    <w:rsid w:val="008C3603"/>
    <w:rsid w:val="008C37EB"/>
    <w:rsid w:val="008C4695"/>
    <w:rsid w:val="008C47B3"/>
    <w:rsid w:val="008C4D02"/>
    <w:rsid w:val="008C526C"/>
    <w:rsid w:val="008C53AC"/>
    <w:rsid w:val="008C5505"/>
    <w:rsid w:val="008C6241"/>
    <w:rsid w:val="008C62CC"/>
    <w:rsid w:val="008C6F0E"/>
    <w:rsid w:val="008C710C"/>
    <w:rsid w:val="008C7A75"/>
    <w:rsid w:val="008C7B3F"/>
    <w:rsid w:val="008C7C61"/>
    <w:rsid w:val="008C7CF2"/>
    <w:rsid w:val="008D0304"/>
    <w:rsid w:val="008D0EFA"/>
    <w:rsid w:val="008D261C"/>
    <w:rsid w:val="008D2E65"/>
    <w:rsid w:val="008D3114"/>
    <w:rsid w:val="008D36AC"/>
    <w:rsid w:val="008D478F"/>
    <w:rsid w:val="008D47F2"/>
    <w:rsid w:val="008D4A62"/>
    <w:rsid w:val="008D4CE9"/>
    <w:rsid w:val="008D56D4"/>
    <w:rsid w:val="008D6033"/>
    <w:rsid w:val="008D6393"/>
    <w:rsid w:val="008D64C3"/>
    <w:rsid w:val="008D64F8"/>
    <w:rsid w:val="008D65E1"/>
    <w:rsid w:val="008D682D"/>
    <w:rsid w:val="008D7348"/>
    <w:rsid w:val="008D7B42"/>
    <w:rsid w:val="008E01D0"/>
    <w:rsid w:val="008E03C8"/>
    <w:rsid w:val="008E0400"/>
    <w:rsid w:val="008E0C3E"/>
    <w:rsid w:val="008E18C6"/>
    <w:rsid w:val="008E2261"/>
    <w:rsid w:val="008E22EB"/>
    <w:rsid w:val="008E291E"/>
    <w:rsid w:val="008E3235"/>
    <w:rsid w:val="008E3377"/>
    <w:rsid w:val="008E397E"/>
    <w:rsid w:val="008E4280"/>
    <w:rsid w:val="008E5167"/>
    <w:rsid w:val="008E55F6"/>
    <w:rsid w:val="008E5FCF"/>
    <w:rsid w:val="008E7680"/>
    <w:rsid w:val="008E79DC"/>
    <w:rsid w:val="008E7D0B"/>
    <w:rsid w:val="008F0428"/>
    <w:rsid w:val="008F0724"/>
    <w:rsid w:val="008F08A8"/>
    <w:rsid w:val="008F0BD8"/>
    <w:rsid w:val="008F0D1D"/>
    <w:rsid w:val="008F2493"/>
    <w:rsid w:val="008F251C"/>
    <w:rsid w:val="008F2579"/>
    <w:rsid w:val="008F2BB7"/>
    <w:rsid w:val="008F38BA"/>
    <w:rsid w:val="008F3BCC"/>
    <w:rsid w:val="008F54C0"/>
    <w:rsid w:val="008F6B80"/>
    <w:rsid w:val="008F6E63"/>
    <w:rsid w:val="008F724D"/>
    <w:rsid w:val="008F7A05"/>
    <w:rsid w:val="008F7A5A"/>
    <w:rsid w:val="008F7F35"/>
    <w:rsid w:val="00901365"/>
    <w:rsid w:val="00901645"/>
    <w:rsid w:val="00901852"/>
    <w:rsid w:val="00901B96"/>
    <w:rsid w:val="00902270"/>
    <w:rsid w:val="00903050"/>
    <w:rsid w:val="00903F8F"/>
    <w:rsid w:val="009041A4"/>
    <w:rsid w:val="00904937"/>
    <w:rsid w:val="00905FA3"/>
    <w:rsid w:val="009069AF"/>
    <w:rsid w:val="009073AB"/>
    <w:rsid w:val="00907801"/>
    <w:rsid w:val="009107D8"/>
    <w:rsid w:val="00910A34"/>
    <w:rsid w:val="00911D5F"/>
    <w:rsid w:val="009123CC"/>
    <w:rsid w:val="00912814"/>
    <w:rsid w:val="00912DF6"/>
    <w:rsid w:val="00913037"/>
    <w:rsid w:val="009139AE"/>
    <w:rsid w:val="00914494"/>
    <w:rsid w:val="0091471F"/>
    <w:rsid w:val="00914845"/>
    <w:rsid w:val="009154DF"/>
    <w:rsid w:val="0091580E"/>
    <w:rsid w:val="00915D1F"/>
    <w:rsid w:val="00915DF1"/>
    <w:rsid w:val="0091642B"/>
    <w:rsid w:val="0091719B"/>
    <w:rsid w:val="009177D4"/>
    <w:rsid w:val="009179D6"/>
    <w:rsid w:val="00917A0D"/>
    <w:rsid w:val="00920616"/>
    <w:rsid w:val="0092129E"/>
    <w:rsid w:val="00922152"/>
    <w:rsid w:val="009221F9"/>
    <w:rsid w:val="00922C8E"/>
    <w:rsid w:val="0092301F"/>
    <w:rsid w:val="0092351C"/>
    <w:rsid w:val="009237BE"/>
    <w:rsid w:val="00923B89"/>
    <w:rsid w:val="00924AC3"/>
    <w:rsid w:val="0092505C"/>
    <w:rsid w:val="0092545E"/>
    <w:rsid w:val="009259AC"/>
    <w:rsid w:val="0092730F"/>
    <w:rsid w:val="00927EF5"/>
    <w:rsid w:val="009309D3"/>
    <w:rsid w:val="009311AC"/>
    <w:rsid w:val="00931249"/>
    <w:rsid w:val="0093179C"/>
    <w:rsid w:val="009319A3"/>
    <w:rsid w:val="00932468"/>
    <w:rsid w:val="0093265D"/>
    <w:rsid w:val="0093285D"/>
    <w:rsid w:val="0093370C"/>
    <w:rsid w:val="00933A28"/>
    <w:rsid w:val="00933DA9"/>
    <w:rsid w:val="0093405F"/>
    <w:rsid w:val="00934889"/>
    <w:rsid w:val="00934D69"/>
    <w:rsid w:val="00934D96"/>
    <w:rsid w:val="009354D3"/>
    <w:rsid w:val="00935697"/>
    <w:rsid w:val="0093574D"/>
    <w:rsid w:val="009366C7"/>
    <w:rsid w:val="00937188"/>
    <w:rsid w:val="0093767B"/>
    <w:rsid w:val="00937FB5"/>
    <w:rsid w:val="009407E6"/>
    <w:rsid w:val="00940992"/>
    <w:rsid w:val="00940D0B"/>
    <w:rsid w:val="00940DF9"/>
    <w:rsid w:val="00941032"/>
    <w:rsid w:val="00941144"/>
    <w:rsid w:val="00941323"/>
    <w:rsid w:val="00942A68"/>
    <w:rsid w:val="00942E04"/>
    <w:rsid w:val="009430D4"/>
    <w:rsid w:val="00943282"/>
    <w:rsid w:val="009439B0"/>
    <w:rsid w:val="00943FA3"/>
    <w:rsid w:val="00944DC2"/>
    <w:rsid w:val="00945231"/>
    <w:rsid w:val="00945C1C"/>
    <w:rsid w:val="009462A1"/>
    <w:rsid w:val="00946335"/>
    <w:rsid w:val="00946530"/>
    <w:rsid w:val="00946558"/>
    <w:rsid w:val="009469B1"/>
    <w:rsid w:val="00947492"/>
    <w:rsid w:val="0094768F"/>
    <w:rsid w:val="009476C1"/>
    <w:rsid w:val="009501AA"/>
    <w:rsid w:val="0095041C"/>
    <w:rsid w:val="0095098B"/>
    <w:rsid w:val="00951509"/>
    <w:rsid w:val="0095150C"/>
    <w:rsid w:val="009515A3"/>
    <w:rsid w:val="00951707"/>
    <w:rsid w:val="0095265D"/>
    <w:rsid w:val="009527BB"/>
    <w:rsid w:val="00953523"/>
    <w:rsid w:val="009537BD"/>
    <w:rsid w:val="009539CD"/>
    <w:rsid w:val="00953B6A"/>
    <w:rsid w:val="00954055"/>
    <w:rsid w:val="009541D8"/>
    <w:rsid w:val="009548AA"/>
    <w:rsid w:val="00955029"/>
    <w:rsid w:val="0095521B"/>
    <w:rsid w:val="009552A2"/>
    <w:rsid w:val="0095534D"/>
    <w:rsid w:val="00955693"/>
    <w:rsid w:val="00955865"/>
    <w:rsid w:val="009558FA"/>
    <w:rsid w:val="009560CD"/>
    <w:rsid w:val="009566AB"/>
    <w:rsid w:val="00956D01"/>
    <w:rsid w:val="00957CA9"/>
    <w:rsid w:val="00957F77"/>
    <w:rsid w:val="009603CE"/>
    <w:rsid w:val="00960786"/>
    <w:rsid w:val="00960B64"/>
    <w:rsid w:val="009619AB"/>
    <w:rsid w:val="00961A3D"/>
    <w:rsid w:val="00961C66"/>
    <w:rsid w:val="009623FA"/>
    <w:rsid w:val="0096257C"/>
    <w:rsid w:val="00963583"/>
    <w:rsid w:val="0096380B"/>
    <w:rsid w:val="0096390E"/>
    <w:rsid w:val="009639AC"/>
    <w:rsid w:val="00964EA2"/>
    <w:rsid w:val="00965299"/>
    <w:rsid w:val="009657F6"/>
    <w:rsid w:val="00966648"/>
    <w:rsid w:val="00966FDD"/>
    <w:rsid w:val="009670D6"/>
    <w:rsid w:val="009707A0"/>
    <w:rsid w:val="00970DCD"/>
    <w:rsid w:val="009710D3"/>
    <w:rsid w:val="00971438"/>
    <w:rsid w:val="00971520"/>
    <w:rsid w:val="009719AA"/>
    <w:rsid w:val="00972060"/>
    <w:rsid w:val="00972D07"/>
    <w:rsid w:val="00972E0C"/>
    <w:rsid w:val="00973FD4"/>
    <w:rsid w:val="0097422D"/>
    <w:rsid w:val="0097580B"/>
    <w:rsid w:val="009758A8"/>
    <w:rsid w:val="0097617C"/>
    <w:rsid w:val="00976684"/>
    <w:rsid w:val="00976872"/>
    <w:rsid w:val="00976ACA"/>
    <w:rsid w:val="00976D75"/>
    <w:rsid w:val="00977A5F"/>
    <w:rsid w:val="009800AD"/>
    <w:rsid w:val="00980E69"/>
    <w:rsid w:val="009814D9"/>
    <w:rsid w:val="009815A7"/>
    <w:rsid w:val="009815F4"/>
    <w:rsid w:val="0098197E"/>
    <w:rsid w:val="00981AD0"/>
    <w:rsid w:val="00981DBD"/>
    <w:rsid w:val="00982A52"/>
    <w:rsid w:val="00982B79"/>
    <w:rsid w:val="009845CB"/>
    <w:rsid w:val="009845CF"/>
    <w:rsid w:val="0098493F"/>
    <w:rsid w:val="00984B4F"/>
    <w:rsid w:val="00984DEC"/>
    <w:rsid w:val="00984F7D"/>
    <w:rsid w:val="00985A3F"/>
    <w:rsid w:val="00986244"/>
    <w:rsid w:val="009865F6"/>
    <w:rsid w:val="00986C6C"/>
    <w:rsid w:val="009901DC"/>
    <w:rsid w:val="009904C6"/>
    <w:rsid w:val="00990AAD"/>
    <w:rsid w:val="009913DD"/>
    <w:rsid w:val="009914CE"/>
    <w:rsid w:val="0099187A"/>
    <w:rsid w:val="00991DFC"/>
    <w:rsid w:val="00993550"/>
    <w:rsid w:val="00994163"/>
    <w:rsid w:val="00994A62"/>
    <w:rsid w:val="00994A77"/>
    <w:rsid w:val="00994D9D"/>
    <w:rsid w:val="00994DF0"/>
    <w:rsid w:val="00995948"/>
    <w:rsid w:val="009959F0"/>
    <w:rsid w:val="00996341"/>
    <w:rsid w:val="00996366"/>
    <w:rsid w:val="009966CD"/>
    <w:rsid w:val="00997CC9"/>
    <w:rsid w:val="00997CDC"/>
    <w:rsid w:val="009A01C2"/>
    <w:rsid w:val="009A03D3"/>
    <w:rsid w:val="009A06B4"/>
    <w:rsid w:val="009A0708"/>
    <w:rsid w:val="009A1137"/>
    <w:rsid w:val="009A1439"/>
    <w:rsid w:val="009A1A08"/>
    <w:rsid w:val="009A1E9A"/>
    <w:rsid w:val="009A2204"/>
    <w:rsid w:val="009A289E"/>
    <w:rsid w:val="009A2D49"/>
    <w:rsid w:val="009A3510"/>
    <w:rsid w:val="009A3E72"/>
    <w:rsid w:val="009A3F4A"/>
    <w:rsid w:val="009A47D8"/>
    <w:rsid w:val="009A4D69"/>
    <w:rsid w:val="009A506C"/>
    <w:rsid w:val="009A53D8"/>
    <w:rsid w:val="009A5BFA"/>
    <w:rsid w:val="009A5E7F"/>
    <w:rsid w:val="009A68AF"/>
    <w:rsid w:val="009A6A3B"/>
    <w:rsid w:val="009A6FD3"/>
    <w:rsid w:val="009A72C6"/>
    <w:rsid w:val="009A7659"/>
    <w:rsid w:val="009B0AF5"/>
    <w:rsid w:val="009B1323"/>
    <w:rsid w:val="009B1CC5"/>
    <w:rsid w:val="009B2159"/>
    <w:rsid w:val="009B2757"/>
    <w:rsid w:val="009B32EC"/>
    <w:rsid w:val="009B33B6"/>
    <w:rsid w:val="009B3662"/>
    <w:rsid w:val="009B3BDE"/>
    <w:rsid w:val="009B3FE6"/>
    <w:rsid w:val="009B444A"/>
    <w:rsid w:val="009B4503"/>
    <w:rsid w:val="009B478B"/>
    <w:rsid w:val="009B4EE8"/>
    <w:rsid w:val="009B5209"/>
    <w:rsid w:val="009B53C5"/>
    <w:rsid w:val="009B57EE"/>
    <w:rsid w:val="009B591D"/>
    <w:rsid w:val="009B6124"/>
    <w:rsid w:val="009B628D"/>
    <w:rsid w:val="009B6611"/>
    <w:rsid w:val="009B6A7B"/>
    <w:rsid w:val="009B6E99"/>
    <w:rsid w:val="009B6EF3"/>
    <w:rsid w:val="009B7200"/>
    <w:rsid w:val="009B73A1"/>
    <w:rsid w:val="009B787A"/>
    <w:rsid w:val="009C0849"/>
    <w:rsid w:val="009C0A43"/>
    <w:rsid w:val="009C11E7"/>
    <w:rsid w:val="009C13D7"/>
    <w:rsid w:val="009C18B5"/>
    <w:rsid w:val="009C20EC"/>
    <w:rsid w:val="009C22F2"/>
    <w:rsid w:val="009C347F"/>
    <w:rsid w:val="009C3D28"/>
    <w:rsid w:val="009C3FED"/>
    <w:rsid w:val="009C4051"/>
    <w:rsid w:val="009C4C8C"/>
    <w:rsid w:val="009C5681"/>
    <w:rsid w:val="009C6835"/>
    <w:rsid w:val="009C7359"/>
    <w:rsid w:val="009C7543"/>
    <w:rsid w:val="009D05BF"/>
    <w:rsid w:val="009D05F3"/>
    <w:rsid w:val="009D0675"/>
    <w:rsid w:val="009D1976"/>
    <w:rsid w:val="009D1AD0"/>
    <w:rsid w:val="009D1B8A"/>
    <w:rsid w:val="009D1CC0"/>
    <w:rsid w:val="009D1E96"/>
    <w:rsid w:val="009D282C"/>
    <w:rsid w:val="009D2F6B"/>
    <w:rsid w:val="009D3432"/>
    <w:rsid w:val="009D357E"/>
    <w:rsid w:val="009D3851"/>
    <w:rsid w:val="009D3D17"/>
    <w:rsid w:val="009D3E31"/>
    <w:rsid w:val="009D4380"/>
    <w:rsid w:val="009D4BA7"/>
    <w:rsid w:val="009D4BD8"/>
    <w:rsid w:val="009D523B"/>
    <w:rsid w:val="009D5448"/>
    <w:rsid w:val="009D5A21"/>
    <w:rsid w:val="009D5B3D"/>
    <w:rsid w:val="009D5F36"/>
    <w:rsid w:val="009D5FA3"/>
    <w:rsid w:val="009D631F"/>
    <w:rsid w:val="009D653E"/>
    <w:rsid w:val="009D6740"/>
    <w:rsid w:val="009D6FE2"/>
    <w:rsid w:val="009D7E88"/>
    <w:rsid w:val="009E01BF"/>
    <w:rsid w:val="009E01FD"/>
    <w:rsid w:val="009E0671"/>
    <w:rsid w:val="009E07A0"/>
    <w:rsid w:val="009E089A"/>
    <w:rsid w:val="009E0F57"/>
    <w:rsid w:val="009E10D0"/>
    <w:rsid w:val="009E10F5"/>
    <w:rsid w:val="009E1394"/>
    <w:rsid w:val="009E1442"/>
    <w:rsid w:val="009E176A"/>
    <w:rsid w:val="009E2BD9"/>
    <w:rsid w:val="009E3731"/>
    <w:rsid w:val="009E3A4C"/>
    <w:rsid w:val="009E3CE5"/>
    <w:rsid w:val="009E3F10"/>
    <w:rsid w:val="009E4096"/>
    <w:rsid w:val="009E4741"/>
    <w:rsid w:val="009E4815"/>
    <w:rsid w:val="009E4E33"/>
    <w:rsid w:val="009E5CCE"/>
    <w:rsid w:val="009E5D45"/>
    <w:rsid w:val="009E5E12"/>
    <w:rsid w:val="009E612C"/>
    <w:rsid w:val="009E6814"/>
    <w:rsid w:val="009E6B43"/>
    <w:rsid w:val="009E6ED0"/>
    <w:rsid w:val="009F045E"/>
    <w:rsid w:val="009F0C97"/>
    <w:rsid w:val="009F1599"/>
    <w:rsid w:val="009F4ED8"/>
    <w:rsid w:val="009F5551"/>
    <w:rsid w:val="009F6007"/>
    <w:rsid w:val="009F62F9"/>
    <w:rsid w:val="009F6518"/>
    <w:rsid w:val="009F7064"/>
    <w:rsid w:val="009F73E0"/>
    <w:rsid w:val="00A0012B"/>
    <w:rsid w:val="00A004AF"/>
    <w:rsid w:val="00A00558"/>
    <w:rsid w:val="00A00A1B"/>
    <w:rsid w:val="00A01A4A"/>
    <w:rsid w:val="00A0255D"/>
    <w:rsid w:val="00A040DF"/>
    <w:rsid w:val="00A04AD8"/>
    <w:rsid w:val="00A05969"/>
    <w:rsid w:val="00A05A0C"/>
    <w:rsid w:val="00A05E32"/>
    <w:rsid w:val="00A05EBD"/>
    <w:rsid w:val="00A0695B"/>
    <w:rsid w:val="00A06C51"/>
    <w:rsid w:val="00A0750C"/>
    <w:rsid w:val="00A0798A"/>
    <w:rsid w:val="00A079F6"/>
    <w:rsid w:val="00A07D6C"/>
    <w:rsid w:val="00A10B67"/>
    <w:rsid w:val="00A10C02"/>
    <w:rsid w:val="00A11082"/>
    <w:rsid w:val="00A110B0"/>
    <w:rsid w:val="00A11604"/>
    <w:rsid w:val="00A11DBD"/>
    <w:rsid w:val="00A12BAC"/>
    <w:rsid w:val="00A12C16"/>
    <w:rsid w:val="00A12EE1"/>
    <w:rsid w:val="00A1319B"/>
    <w:rsid w:val="00A132A8"/>
    <w:rsid w:val="00A13417"/>
    <w:rsid w:val="00A13615"/>
    <w:rsid w:val="00A13874"/>
    <w:rsid w:val="00A13B1F"/>
    <w:rsid w:val="00A13E6D"/>
    <w:rsid w:val="00A1479F"/>
    <w:rsid w:val="00A14DA8"/>
    <w:rsid w:val="00A1543A"/>
    <w:rsid w:val="00A1568B"/>
    <w:rsid w:val="00A159A5"/>
    <w:rsid w:val="00A1789A"/>
    <w:rsid w:val="00A20670"/>
    <w:rsid w:val="00A2074F"/>
    <w:rsid w:val="00A2080B"/>
    <w:rsid w:val="00A20F2F"/>
    <w:rsid w:val="00A21395"/>
    <w:rsid w:val="00A2195C"/>
    <w:rsid w:val="00A226CA"/>
    <w:rsid w:val="00A226DE"/>
    <w:rsid w:val="00A227E6"/>
    <w:rsid w:val="00A22F6D"/>
    <w:rsid w:val="00A235CC"/>
    <w:rsid w:val="00A23E9D"/>
    <w:rsid w:val="00A24A31"/>
    <w:rsid w:val="00A256AC"/>
    <w:rsid w:val="00A257C0"/>
    <w:rsid w:val="00A25D3D"/>
    <w:rsid w:val="00A25F78"/>
    <w:rsid w:val="00A266C1"/>
    <w:rsid w:val="00A26B81"/>
    <w:rsid w:val="00A26D41"/>
    <w:rsid w:val="00A27E82"/>
    <w:rsid w:val="00A30A03"/>
    <w:rsid w:val="00A3127D"/>
    <w:rsid w:val="00A313A5"/>
    <w:rsid w:val="00A3154A"/>
    <w:rsid w:val="00A320EA"/>
    <w:rsid w:val="00A320F1"/>
    <w:rsid w:val="00A3212B"/>
    <w:rsid w:val="00A32643"/>
    <w:rsid w:val="00A32866"/>
    <w:rsid w:val="00A32C17"/>
    <w:rsid w:val="00A32FD4"/>
    <w:rsid w:val="00A33515"/>
    <w:rsid w:val="00A33553"/>
    <w:rsid w:val="00A335D8"/>
    <w:rsid w:val="00A340AF"/>
    <w:rsid w:val="00A34733"/>
    <w:rsid w:val="00A348C2"/>
    <w:rsid w:val="00A351D8"/>
    <w:rsid w:val="00A35330"/>
    <w:rsid w:val="00A3578D"/>
    <w:rsid w:val="00A358B1"/>
    <w:rsid w:val="00A36275"/>
    <w:rsid w:val="00A36BDC"/>
    <w:rsid w:val="00A37E26"/>
    <w:rsid w:val="00A404EF"/>
    <w:rsid w:val="00A40855"/>
    <w:rsid w:val="00A413CA"/>
    <w:rsid w:val="00A42366"/>
    <w:rsid w:val="00A429D6"/>
    <w:rsid w:val="00A43276"/>
    <w:rsid w:val="00A4338D"/>
    <w:rsid w:val="00A44534"/>
    <w:rsid w:val="00A44AC6"/>
    <w:rsid w:val="00A44E8A"/>
    <w:rsid w:val="00A457F1"/>
    <w:rsid w:val="00A458DD"/>
    <w:rsid w:val="00A45BEC"/>
    <w:rsid w:val="00A45CB3"/>
    <w:rsid w:val="00A46117"/>
    <w:rsid w:val="00A47BA2"/>
    <w:rsid w:val="00A47CC1"/>
    <w:rsid w:val="00A47E52"/>
    <w:rsid w:val="00A47F93"/>
    <w:rsid w:val="00A50131"/>
    <w:rsid w:val="00A531C2"/>
    <w:rsid w:val="00A5320F"/>
    <w:rsid w:val="00A53504"/>
    <w:rsid w:val="00A53C57"/>
    <w:rsid w:val="00A53D2F"/>
    <w:rsid w:val="00A545F6"/>
    <w:rsid w:val="00A549B7"/>
    <w:rsid w:val="00A55664"/>
    <w:rsid w:val="00A56B75"/>
    <w:rsid w:val="00A57E89"/>
    <w:rsid w:val="00A605BC"/>
    <w:rsid w:val="00A6077A"/>
    <w:rsid w:val="00A60CC7"/>
    <w:rsid w:val="00A615FA"/>
    <w:rsid w:val="00A61B55"/>
    <w:rsid w:val="00A61BC2"/>
    <w:rsid w:val="00A62158"/>
    <w:rsid w:val="00A622D4"/>
    <w:rsid w:val="00A627B6"/>
    <w:rsid w:val="00A62C47"/>
    <w:rsid w:val="00A63B27"/>
    <w:rsid w:val="00A643EB"/>
    <w:rsid w:val="00A6499F"/>
    <w:rsid w:val="00A64AC5"/>
    <w:rsid w:val="00A65618"/>
    <w:rsid w:val="00A6572E"/>
    <w:rsid w:val="00A65A52"/>
    <w:rsid w:val="00A66A50"/>
    <w:rsid w:val="00A70E04"/>
    <w:rsid w:val="00A70F08"/>
    <w:rsid w:val="00A70FB7"/>
    <w:rsid w:val="00A727FC"/>
    <w:rsid w:val="00A72D17"/>
    <w:rsid w:val="00A732DE"/>
    <w:rsid w:val="00A73C5C"/>
    <w:rsid w:val="00A7443F"/>
    <w:rsid w:val="00A74C6C"/>
    <w:rsid w:val="00A755B5"/>
    <w:rsid w:val="00A7579B"/>
    <w:rsid w:val="00A75BCB"/>
    <w:rsid w:val="00A765AE"/>
    <w:rsid w:val="00A76D3E"/>
    <w:rsid w:val="00A775F9"/>
    <w:rsid w:val="00A80BBB"/>
    <w:rsid w:val="00A80D99"/>
    <w:rsid w:val="00A82087"/>
    <w:rsid w:val="00A82311"/>
    <w:rsid w:val="00A82959"/>
    <w:rsid w:val="00A82EBA"/>
    <w:rsid w:val="00A830DE"/>
    <w:rsid w:val="00A83246"/>
    <w:rsid w:val="00A8353F"/>
    <w:rsid w:val="00A83F68"/>
    <w:rsid w:val="00A83FEF"/>
    <w:rsid w:val="00A84184"/>
    <w:rsid w:val="00A859CA"/>
    <w:rsid w:val="00A85ED6"/>
    <w:rsid w:val="00A86243"/>
    <w:rsid w:val="00A87930"/>
    <w:rsid w:val="00A90265"/>
    <w:rsid w:val="00A902AB"/>
    <w:rsid w:val="00A90B16"/>
    <w:rsid w:val="00A91CC3"/>
    <w:rsid w:val="00A925CD"/>
    <w:rsid w:val="00A92676"/>
    <w:rsid w:val="00A92DAE"/>
    <w:rsid w:val="00A92E10"/>
    <w:rsid w:val="00A92FE2"/>
    <w:rsid w:val="00A93DAC"/>
    <w:rsid w:val="00A94C9C"/>
    <w:rsid w:val="00A95D24"/>
    <w:rsid w:val="00A95DA0"/>
    <w:rsid w:val="00A95FAC"/>
    <w:rsid w:val="00A96207"/>
    <w:rsid w:val="00A9656C"/>
    <w:rsid w:val="00A96808"/>
    <w:rsid w:val="00A97A1C"/>
    <w:rsid w:val="00A97F1E"/>
    <w:rsid w:val="00AA059E"/>
    <w:rsid w:val="00AA09BE"/>
    <w:rsid w:val="00AA0C44"/>
    <w:rsid w:val="00AA11E1"/>
    <w:rsid w:val="00AA1793"/>
    <w:rsid w:val="00AA18B1"/>
    <w:rsid w:val="00AA1A01"/>
    <w:rsid w:val="00AA1B90"/>
    <w:rsid w:val="00AA222D"/>
    <w:rsid w:val="00AA2339"/>
    <w:rsid w:val="00AA36F9"/>
    <w:rsid w:val="00AA42C2"/>
    <w:rsid w:val="00AA4448"/>
    <w:rsid w:val="00AA5242"/>
    <w:rsid w:val="00AA5C58"/>
    <w:rsid w:val="00AA68A7"/>
    <w:rsid w:val="00AA6C21"/>
    <w:rsid w:val="00AA6CB7"/>
    <w:rsid w:val="00AA7154"/>
    <w:rsid w:val="00AA783D"/>
    <w:rsid w:val="00AA78DC"/>
    <w:rsid w:val="00AA7F8C"/>
    <w:rsid w:val="00AB000E"/>
    <w:rsid w:val="00AB06A0"/>
    <w:rsid w:val="00AB0FB8"/>
    <w:rsid w:val="00AB1953"/>
    <w:rsid w:val="00AB1FA4"/>
    <w:rsid w:val="00AB221A"/>
    <w:rsid w:val="00AB2E41"/>
    <w:rsid w:val="00AB3C54"/>
    <w:rsid w:val="00AB3CA0"/>
    <w:rsid w:val="00AB3FE3"/>
    <w:rsid w:val="00AB4470"/>
    <w:rsid w:val="00AB5223"/>
    <w:rsid w:val="00AB6374"/>
    <w:rsid w:val="00AB63CD"/>
    <w:rsid w:val="00AB6556"/>
    <w:rsid w:val="00AB6A2A"/>
    <w:rsid w:val="00AB6D6B"/>
    <w:rsid w:val="00AB6EE1"/>
    <w:rsid w:val="00AB75F1"/>
    <w:rsid w:val="00AC00A9"/>
    <w:rsid w:val="00AC0233"/>
    <w:rsid w:val="00AC03E9"/>
    <w:rsid w:val="00AC06A7"/>
    <w:rsid w:val="00AC08BB"/>
    <w:rsid w:val="00AC0941"/>
    <w:rsid w:val="00AC1546"/>
    <w:rsid w:val="00AC18F4"/>
    <w:rsid w:val="00AC31DD"/>
    <w:rsid w:val="00AC3F63"/>
    <w:rsid w:val="00AC3FA7"/>
    <w:rsid w:val="00AC4962"/>
    <w:rsid w:val="00AC4D34"/>
    <w:rsid w:val="00AC5383"/>
    <w:rsid w:val="00AC5539"/>
    <w:rsid w:val="00AC62CF"/>
    <w:rsid w:val="00AC74AD"/>
    <w:rsid w:val="00AD0443"/>
    <w:rsid w:val="00AD0960"/>
    <w:rsid w:val="00AD0CFF"/>
    <w:rsid w:val="00AD17B2"/>
    <w:rsid w:val="00AD1C91"/>
    <w:rsid w:val="00AD1D60"/>
    <w:rsid w:val="00AD2514"/>
    <w:rsid w:val="00AD2AC1"/>
    <w:rsid w:val="00AD2E0F"/>
    <w:rsid w:val="00AD3193"/>
    <w:rsid w:val="00AD38C4"/>
    <w:rsid w:val="00AD3BAF"/>
    <w:rsid w:val="00AD402B"/>
    <w:rsid w:val="00AD585F"/>
    <w:rsid w:val="00AD5872"/>
    <w:rsid w:val="00AD58A8"/>
    <w:rsid w:val="00AD6061"/>
    <w:rsid w:val="00AD66E4"/>
    <w:rsid w:val="00AD689B"/>
    <w:rsid w:val="00AD729B"/>
    <w:rsid w:val="00AD7C45"/>
    <w:rsid w:val="00AD7EB7"/>
    <w:rsid w:val="00AE0965"/>
    <w:rsid w:val="00AE0BA1"/>
    <w:rsid w:val="00AE14B8"/>
    <w:rsid w:val="00AE19E2"/>
    <w:rsid w:val="00AE1E6D"/>
    <w:rsid w:val="00AE2B54"/>
    <w:rsid w:val="00AE3601"/>
    <w:rsid w:val="00AE37C5"/>
    <w:rsid w:val="00AE3D45"/>
    <w:rsid w:val="00AE3EFD"/>
    <w:rsid w:val="00AE4B11"/>
    <w:rsid w:val="00AE4E06"/>
    <w:rsid w:val="00AE511F"/>
    <w:rsid w:val="00AE53E7"/>
    <w:rsid w:val="00AE566B"/>
    <w:rsid w:val="00AE59A0"/>
    <w:rsid w:val="00AE5B75"/>
    <w:rsid w:val="00AE6285"/>
    <w:rsid w:val="00AE6372"/>
    <w:rsid w:val="00AE6C30"/>
    <w:rsid w:val="00AE7B57"/>
    <w:rsid w:val="00AF00A3"/>
    <w:rsid w:val="00AF0DA2"/>
    <w:rsid w:val="00AF0F3D"/>
    <w:rsid w:val="00AF18DC"/>
    <w:rsid w:val="00AF257B"/>
    <w:rsid w:val="00AF2A1C"/>
    <w:rsid w:val="00AF371A"/>
    <w:rsid w:val="00AF38C9"/>
    <w:rsid w:val="00AF3A23"/>
    <w:rsid w:val="00AF4C8D"/>
    <w:rsid w:val="00AF6806"/>
    <w:rsid w:val="00AF6B21"/>
    <w:rsid w:val="00AF6C25"/>
    <w:rsid w:val="00AF70A3"/>
    <w:rsid w:val="00AF7140"/>
    <w:rsid w:val="00AF77B7"/>
    <w:rsid w:val="00AF78FE"/>
    <w:rsid w:val="00AF7DC3"/>
    <w:rsid w:val="00B001E9"/>
    <w:rsid w:val="00B005CA"/>
    <w:rsid w:val="00B00AF1"/>
    <w:rsid w:val="00B01522"/>
    <w:rsid w:val="00B02299"/>
    <w:rsid w:val="00B023C6"/>
    <w:rsid w:val="00B02C2D"/>
    <w:rsid w:val="00B02E4C"/>
    <w:rsid w:val="00B02E4D"/>
    <w:rsid w:val="00B03398"/>
    <w:rsid w:val="00B03CCB"/>
    <w:rsid w:val="00B05BC5"/>
    <w:rsid w:val="00B06C63"/>
    <w:rsid w:val="00B070F5"/>
    <w:rsid w:val="00B07813"/>
    <w:rsid w:val="00B103EB"/>
    <w:rsid w:val="00B106D2"/>
    <w:rsid w:val="00B11692"/>
    <w:rsid w:val="00B1187A"/>
    <w:rsid w:val="00B119B2"/>
    <w:rsid w:val="00B11C94"/>
    <w:rsid w:val="00B12693"/>
    <w:rsid w:val="00B12DCC"/>
    <w:rsid w:val="00B13077"/>
    <w:rsid w:val="00B13587"/>
    <w:rsid w:val="00B13E3B"/>
    <w:rsid w:val="00B140BE"/>
    <w:rsid w:val="00B157B4"/>
    <w:rsid w:val="00B15849"/>
    <w:rsid w:val="00B15C62"/>
    <w:rsid w:val="00B15DD7"/>
    <w:rsid w:val="00B16F16"/>
    <w:rsid w:val="00B17578"/>
    <w:rsid w:val="00B177A3"/>
    <w:rsid w:val="00B177F8"/>
    <w:rsid w:val="00B17D68"/>
    <w:rsid w:val="00B22042"/>
    <w:rsid w:val="00B23372"/>
    <w:rsid w:val="00B24947"/>
    <w:rsid w:val="00B24C36"/>
    <w:rsid w:val="00B24DAD"/>
    <w:rsid w:val="00B24DE0"/>
    <w:rsid w:val="00B25144"/>
    <w:rsid w:val="00B2545D"/>
    <w:rsid w:val="00B25EFE"/>
    <w:rsid w:val="00B271F2"/>
    <w:rsid w:val="00B27EB3"/>
    <w:rsid w:val="00B3054C"/>
    <w:rsid w:val="00B307FA"/>
    <w:rsid w:val="00B30BA9"/>
    <w:rsid w:val="00B3104E"/>
    <w:rsid w:val="00B31C3C"/>
    <w:rsid w:val="00B32538"/>
    <w:rsid w:val="00B328D4"/>
    <w:rsid w:val="00B329B0"/>
    <w:rsid w:val="00B329B3"/>
    <w:rsid w:val="00B32C1D"/>
    <w:rsid w:val="00B32FC5"/>
    <w:rsid w:val="00B33219"/>
    <w:rsid w:val="00B3442D"/>
    <w:rsid w:val="00B34498"/>
    <w:rsid w:val="00B34661"/>
    <w:rsid w:val="00B34720"/>
    <w:rsid w:val="00B347FA"/>
    <w:rsid w:val="00B34F99"/>
    <w:rsid w:val="00B351EA"/>
    <w:rsid w:val="00B35EBF"/>
    <w:rsid w:val="00B36AB2"/>
    <w:rsid w:val="00B3790D"/>
    <w:rsid w:val="00B37B26"/>
    <w:rsid w:val="00B37B67"/>
    <w:rsid w:val="00B37BB6"/>
    <w:rsid w:val="00B4016B"/>
    <w:rsid w:val="00B4058C"/>
    <w:rsid w:val="00B408A0"/>
    <w:rsid w:val="00B4094D"/>
    <w:rsid w:val="00B418E8"/>
    <w:rsid w:val="00B41973"/>
    <w:rsid w:val="00B429B7"/>
    <w:rsid w:val="00B43149"/>
    <w:rsid w:val="00B449B3"/>
    <w:rsid w:val="00B44AE1"/>
    <w:rsid w:val="00B44CBE"/>
    <w:rsid w:val="00B45036"/>
    <w:rsid w:val="00B455CA"/>
    <w:rsid w:val="00B46D32"/>
    <w:rsid w:val="00B46F05"/>
    <w:rsid w:val="00B470BF"/>
    <w:rsid w:val="00B470E8"/>
    <w:rsid w:val="00B470EF"/>
    <w:rsid w:val="00B47520"/>
    <w:rsid w:val="00B47C3B"/>
    <w:rsid w:val="00B5084D"/>
    <w:rsid w:val="00B50DF8"/>
    <w:rsid w:val="00B51158"/>
    <w:rsid w:val="00B51BE6"/>
    <w:rsid w:val="00B521C7"/>
    <w:rsid w:val="00B521EC"/>
    <w:rsid w:val="00B52444"/>
    <w:rsid w:val="00B525C5"/>
    <w:rsid w:val="00B52AB4"/>
    <w:rsid w:val="00B5314F"/>
    <w:rsid w:val="00B53AD3"/>
    <w:rsid w:val="00B5408F"/>
    <w:rsid w:val="00B54929"/>
    <w:rsid w:val="00B553D4"/>
    <w:rsid w:val="00B55DE3"/>
    <w:rsid w:val="00B5703F"/>
    <w:rsid w:val="00B57EA0"/>
    <w:rsid w:val="00B601AE"/>
    <w:rsid w:val="00B609CE"/>
    <w:rsid w:val="00B60A17"/>
    <w:rsid w:val="00B60EE3"/>
    <w:rsid w:val="00B618A2"/>
    <w:rsid w:val="00B619F9"/>
    <w:rsid w:val="00B61A12"/>
    <w:rsid w:val="00B623E3"/>
    <w:rsid w:val="00B633F9"/>
    <w:rsid w:val="00B63558"/>
    <w:rsid w:val="00B63A17"/>
    <w:rsid w:val="00B63A42"/>
    <w:rsid w:val="00B64201"/>
    <w:rsid w:val="00B64518"/>
    <w:rsid w:val="00B659C6"/>
    <w:rsid w:val="00B65E71"/>
    <w:rsid w:val="00B6634E"/>
    <w:rsid w:val="00B6642B"/>
    <w:rsid w:val="00B665C3"/>
    <w:rsid w:val="00B66872"/>
    <w:rsid w:val="00B66D32"/>
    <w:rsid w:val="00B6756C"/>
    <w:rsid w:val="00B70223"/>
    <w:rsid w:val="00B7057F"/>
    <w:rsid w:val="00B705E1"/>
    <w:rsid w:val="00B70669"/>
    <w:rsid w:val="00B70B3A"/>
    <w:rsid w:val="00B70EA0"/>
    <w:rsid w:val="00B719AA"/>
    <w:rsid w:val="00B72511"/>
    <w:rsid w:val="00B74435"/>
    <w:rsid w:val="00B75BA3"/>
    <w:rsid w:val="00B76D29"/>
    <w:rsid w:val="00B7719F"/>
    <w:rsid w:val="00B776EC"/>
    <w:rsid w:val="00B77C0A"/>
    <w:rsid w:val="00B77CCB"/>
    <w:rsid w:val="00B77F4C"/>
    <w:rsid w:val="00B80D6D"/>
    <w:rsid w:val="00B81590"/>
    <w:rsid w:val="00B8160D"/>
    <w:rsid w:val="00B81B47"/>
    <w:rsid w:val="00B81D3F"/>
    <w:rsid w:val="00B82937"/>
    <w:rsid w:val="00B83008"/>
    <w:rsid w:val="00B83155"/>
    <w:rsid w:val="00B83B23"/>
    <w:rsid w:val="00B8419F"/>
    <w:rsid w:val="00B86195"/>
    <w:rsid w:val="00B863C7"/>
    <w:rsid w:val="00B86773"/>
    <w:rsid w:val="00B8691B"/>
    <w:rsid w:val="00B871EE"/>
    <w:rsid w:val="00B87232"/>
    <w:rsid w:val="00B8756A"/>
    <w:rsid w:val="00B87649"/>
    <w:rsid w:val="00B87EDD"/>
    <w:rsid w:val="00B900F4"/>
    <w:rsid w:val="00B90318"/>
    <w:rsid w:val="00B9086F"/>
    <w:rsid w:val="00B9088E"/>
    <w:rsid w:val="00B909C4"/>
    <w:rsid w:val="00B9117D"/>
    <w:rsid w:val="00B91600"/>
    <w:rsid w:val="00B91781"/>
    <w:rsid w:val="00B919A6"/>
    <w:rsid w:val="00B924BF"/>
    <w:rsid w:val="00B92B2E"/>
    <w:rsid w:val="00B9360E"/>
    <w:rsid w:val="00B93C4B"/>
    <w:rsid w:val="00B94CCC"/>
    <w:rsid w:val="00B95959"/>
    <w:rsid w:val="00B95B76"/>
    <w:rsid w:val="00B9618A"/>
    <w:rsid w:val="00B9654D"/>
    <w:rsid w:val="00B96C2C"/>
    <w:rsid w:val="00B96F87"/>
    <w:rsid w:val="00B9774F"/>
    <w:rsid w:val="00BA006E"/>
    <w:rsid w:val="00BA0287"/>
    <w:rsid w:val="00BA0465"/>
    <w:rsid w:val="00BA0E2E"/>
    <w:rsid w:val="00BA12F3"/>
    <w:rsid w:val="00BA14DF"/>
    <w:rsid w:val="00BA17AD"/>
    <w:rsid w:val="00BA1C19"/>
    <w:rsid w:val="00BA1E26"/>
    <w:rsid w:val="00BA1E8B"/>
    <w:rsid w:val="00BA28A4"/>
    <w:rsid w:val="00BA2950"/>
    <w:rsid w:val="00BA29C6"/>
    <w:rsid w:val="00BA2BAD"/>
    <w:rsid w:val="00BA3BF9"/>
    <w:rsid w:val="00BA41C0"/>
    <w:rsid w:val="00BA4286"/>
    <w:rsid w:val="00BA49AC"/>
    <w:rsid w:val="00BA5273"/>
    <w:rsid w:val="00BA530C"/>
    <w:rsid w:val="00BA5BC8"/>
    <w:rsid w:val="00BA5EC3"/>
    <w:rsid w:val="00BA61EB"/>
    <w:rsid w:val="00BA6254"/>
    <w:rsid w:val="00BA66DC"/>
    <w:rsid w:val="00BA686A"/>
    <w:rsid w:val="00BA6E1C"/>
    <w:rsid w:val="00BA71EE"/>
    <w:rsid w:val="00BA743D"/>
    <w:rsid w:val="00BA7B56"/>
    <w:rsid w:val="00BB09D7"/>
    <w:rsid w:val="00BB0D1E"/>
    <w:rsid w:val="00BB0E7B"/>
    <w:rsid w:val="00BB15FD"/>
    <w:rsid w:val="00BB1A2F"/>
    <w:rsid w:val="00BB40BE"/>
    <w:rsid w:val="00BB440E"/>
    <w:rsid w:val="00BB4AFA"/>
    <w:rsid w:val="00BB5906"/>
    <w:rsid w:val="00BB5A7F"/>
    <w:rsid w:val="00BB5EF7"/>
    <w:rsid w:val="00BB6D40"/>
    <w:rsid w:val="00BB7A3A"/>
    <w:rsid w:val="00BB7AA1"/>
    <w:rsid w:val="00BC0322"/>
    <w:rsid w:val="00BC08C4"/>
    <w:rsid w:val="00BC1EDA"/>
    <w:rsid w:val="00BC2752"/>
    <w:rsid w:val="00BC277D"/>
    <w:rsid w:val="00BC3E90"/>
    <w:rsid w:val="00BC3F8E"/>
    <w:rsid w:val="00BC4603"/>
    <w:rsid w:val="00BC4D65"/>
    <w:rsid w:val="00BC4E95"/>
    <w:rsid w:val="00BC5231"/>
    <w:rsid w:val="00BC587D"/>
    <w:rsid w:val="00BC6308"/>
    <w:rsid w:val="00BC65AB"/>
    <w:rsid w:val="00BC6BA1"/>
    <w:rsid w:val="00BC7014"/>
    <w:rsid w:val="00BC7017"/>
    <w:rsid w:val="00BC72B0"/>
    <w:rsid w:val="00BC7439"/>
    <w:rsid w:val="00BC7BAA"/>
    <w:rsid w:val="00BD08FD"/>
    <w:rsid w:val="00BD0929"/>
    <w:rsid w:val="00BD0F0B"/>
    <w:rsid w:val="00BD21E6"/>
    <w:rsid w:val="00BD266A"/>
    <w:rsid w:val="00BD2B21"/>
    <w:rsid w:val="00BD2D36"/>
    <w:rsid w:val="00BD3366"/>
    <w:rsid w:val="00BD3BFE"/>
    <w:rsid w:val="00BD3D47"/>
    <w:rsid w:val="00BD48DC"/>
    <w:rsid w:val="00BD4C2E"/>
    <w:rsid w:val="00BD51F3"/>
    <w:rsid w:val="00BD6236"/>
    <w:rsid w:val="00BD6500"/>
    <w:rsid w:val="00BD6549"/>
    <w:rsid w:val="00BD65A7"/>
    <w:rsid w:val="00BD6C33"/>
    <w:rsid w:val="00BD7801"/>
    <w:rsid w:val="00BD7940"/>
    <w:rsid w:val="00BD798D"/>
    <w:rsid w:val="00BE052B"/>
    <w:rsid w:val="00BE0EAE"/>
    <w:rsid w:val="00BE1DAD"/>
    <w:rsid w:val="00BE1E09"/>
    <w:rsid w:val="00BE2096"/>
    <w:rsid w:val="00BE21A5"/>
    <w:rsid w:val="00BE4403"/>
    <w:rsid w:val="00BE53C5"/>
    <w:rsid w:val="00BE5714"/>
    <w:rsid w:val="00BE6365"/>
    <w:rsid w:val="00BF12D5"/>
    <w:rsid w:val="00BF2EC7"/>
    <w:rsid w:val="00BF2FA8"/>
    <w:rsid w:val="00BF3F47"/>
    <w:rsid w:val="00BF4AAB"/>
    <w:rsid w:val="00BF6224"/>
    <w:rsid w:val="00BF6558"/>
    <w:rsid w:val="00BF66BB"/>
    <w:rsid w:val="00BF6883"/>
    <w:rsid w:val="00BF6CD1"/>
    <w:rsid w:val="00BF77D0"/>
    <w:rsid w:val="00BF798A"/>
    <w:rsid w:val="00C0060F"/>
    <w:rsid w:val="00C007ED"/>
    <w:rsid w:val="00C0090E"/>
    <w:rsid w:val="00C00B59"/>
    <w:rsid w:val="00C00CCD"/>
    <w:rsid w:val="00C0166E"/>
    <w:rsid w:val="00C02030"/>
    <w:rsid w:val="00C02598"/>
    <w:rsid w:val="00C028B4"/>
    <w:rsid w:val="00C02E06"/>
    <w:rsid w:val="00C03684"/>
    <w:rsid w:val="00C03F52"/>
    <w:rsid w:val="00C074C5"/>
    <w:rsid w:val="00C10C1D"/>
    <w:rsid w:val="00C11976"/>
    <w:rsid w:val="00C11E44"/>
    <w:rsid w:val="00C11FDA"/>
    <w:rsid w:val="00C1202F"/>
    <w:rsid w:val="00C120B6"/>
    <w:rsid w:val="00C12DA8"/>
    <w:rsid w:val="00C13257"/>
    <w:rsid w:val="00C1333A"/>
    <w:rsid w:val="00C148D5"/>
    <w:rsid w:val="00C14C47"/>
    <w:rsid w:val="00C15195"/>
    <w:rsid w:val="00C1557D"/>
    <w:rsid w:val="00C155A6"/>
    <w:rsid w:val="00C15E80"/>
    <w:rsid w:val="00C16714"/>
    <w:rsid w:val="00C16F07"/>
    <w:rsid w:val="00C17311"/>
    <w:rsid w:val="00C179AB"/>
    <w:rsid w:val="00C17A69"/>
    <w:rsid w:val="00C20139"/>
    <w:rsid w:val="00C20166"/>
    <w:rsid w:val="00C205CB"/>
    <w:rsid w:val="00C20A72"/>
    <w:rsid w:val="00C20CAB"/>
    <w:rsid w:val="00C20EF3"/>
    <w:rsid w:val="00C20FB6"/>
    <w:rsid w:val="00C214FF"/>
    <w:rsid w:val="00C21576"/>
    <w:rsid w:val="00C21A93"/>
    <w:rsid w:val="00C21C25"/>
    <w:rsid w:val="00C21E6E"/>
    <w:rsid w:val="00C22802"/>
    <w:rsid w:val="00C2308B"/>
    <w:rsid w:val="00C23413"/>
    <w:rsid w:val="00C23531"/>
    <w:rsid w:val="00C23CA3"/>
    <w:rsid w:val="00C23E99"/>
    <w:rsid w:val="00C242EA"/>
    <w:rsid w:val="00C2524A"/>
    <w:rsid w:val="00C25676"/>
    <w:rsid w:val="00C257D7"/>
    <w:rsid w:val="00C26E2E"/>
    <w:rsid w:val="00C275DA"/>
    <w:rsid w:val="00C30A31"/>
    <w:rsid w:val="00C310AE"/>
    <w:rsid w:val="00C31D3A"/>
    <w:rsid w:val="00C32389"/>
    <w:rsid w:val="00C32535"/>
    <w:rsid w:val="00C3322E"/>
    <w:rsid w:val="00C3346E"/>
    <w:rsid w:val="00C33A4B"/>
    <w:rsid w:val="00C33B33"/>
    <w:rsid w:val="00C34EFE"/>
    <w:rsid w:val="00C368B2"/>
    <w:rsid w:val="00C368C8"/>
    <w:rsid w:val="00C3695E"/>
    <w:rsid w:val="00C36C3C"/>
    <w:rsid w:val="00C375A0"/>
    <w:rsid w:val="00C37945"/>
    <w:rsid w:val="00C379C2"/>
    <w:rsid w:val="00C40DA4"/>
    <w:rsid w:val="00C413C2"/>
    <w:rsid w:val="00C41D99"/>
    <w:rsid w:val="00C431A6"/>
    <w:rsid w:val="00C450C3"/>
    <w:rsid w:val="00C45CC3"/>
    <w:rsid w:val="00C46162"/>
    <w:rsid w:val="00C46E39"/>
    <w:rsid w:val="00C46F1D"/>
    <w:rsid w:val="00C472C8"/>
    <w:rsid w:val="00C479D0"/>
    <w:rsid w:val="00C50B1B"/>
    <w:rsid w:val="00C50FC2"/>
    <w:rsid w:val="00C512FF"/>
    <w:rsid w:val="00C51427"/>
    <w:rsid w:val="00C51AA8"/>
    <w:rsid w:val="00C51B8F"/>
    <w:rsid w:val="00C533A8"/>
    <w:rsid w:val="00C53AAA"/>
    <w:rsid w:val="00C54377"/>
    <w:rsid w:val="00C544BE"/>
    <w:rsid w:val="00C54C41"/>
    <w:rsid w:val="00C54F43"/>
    <w:rsid w:val="00C54F91"/>
    <w:rsid w:val="00C552D9"/>
    <w:rsid w:val="00C554E1"/>
    <w:rsid w:val="00C55B79"/>
    <w:rsid w:val="00C55DD3"/>
    <w:rsid w:val="00C56212"/>
    <w:rsid w:val="00C56B7E"/>
    <w:rsid w:val="00C56EA6"/>
    <w:rsid w:val="00C60223"/>
    <w:rsid w:val="00C6029D"/>
    <w:rsid w:val="00C61118"/>
    <w:rsid w:val="00C61363"/>
    <w:rsid w:val="00C61C7F"/>
    <w:rsid w:val="00C6312E"/>
    <w:rsid w:val="00C6354E"/>
    <w:rsid w:val="00C63A08"/>
    <w:rsid w:val="00C63F7E"/>
    <w:rsid w:val="00C642F9"/>
    <w:rsid w:val="00C64502"/>
    <w:rsid w:val="00C662A2"/>
    <w:rsid w:val="00C66DCE"/>
    <w:rsid w:val="00C673F4"/>
    <w:rsid w:val="00C67B83"/>
    <w:rsid w:val="00C67CA9"/>
    <w:rsid w:val="00C7006E"/>
    <w:rsid w:val="00C702F5"/>
    <w:rsid w:val="00C70388"/>
    <w:rsid w:val="00C704BC"/>
    <w:rsid w:val="00C70A5F"/>
    <w:rsid w:val="00C71479"/>
    <w:rsid w:val="00C730F6"/>
    <w:rsid w:val="00C73356"/>
    <w:rsid w:val="00C73459"/>
    <w:rsid w:val="00C73AC5"/>
    <w:rsid w:val="00C73B56"/>
    <w:rsid w:val="00C73D3F"/>
    <w:rsid w:val="00C74100"/>
    <w:rsid w:val="00C74635"/>
    <w:rsid w:val="00C76F46"/>
    <w:rsid w:val="00C771BF"/>
    <w:rsid w:val="00C776A4"/>
    <w:rsid w:val="00C77800"/>
    <w:rsid w:val="00C77C25"/>
    <w:rsid w:val="00C81062"/>
    <w:rsid w:val="00C810FC"/>
    <w:rsid w:val="00C8117C"/>
    <w:rsid w:val="00C829DA"/>
    <w:rsid w:val="00C82F68"/>
    <w:rsid w:val="00C8313A"/>
    <w:rsid w:val="00C83A48"/>
    <w:rsid w:val="00C844E4"/>
    <w:rsid w:val="00C84D23"/>
    <w:rsid w:val="00C85898"/>
    <w:rsid w:val="00C85F66"/>
    <w:rsid w:val="00C86784"/>
    <w:rsid w:val="00C869A0"/>
    <w:rsid w:val="00C86AFC"/>
    <w:rsid w:val="00C86E5D"/>
    <w:rsid w:val="00C873F7"/>
    <w:rsid w:val="00C8755A"/>
    <w:rsid w:val="00C878CD"/>
    <w:rsid w:val="00C87C62"/>
    <w:rsid w:val="00C87E70"/>
    <w:rsid w:val="00C902E5"/>
    <w:rsid w:val="00C905D5"/>
    <w:rsid w:val="00C91615"/>
    <w:rsid w:val="00C916E6"/>
    <w:rsid w:val="00C9189D"/>
    <w:rsid w:val="00C918CE"/>
    <w:rsid w:val="00C94C19"/>
    <w:rsid w:val="00C95D55"/>
    <w:rsid w:val="00C95E77"/>
    <w:rsid w:val="00C95EB1"/>
    <w:rsid w:val="00C9722C"/>
    <w:rsid w:val="00C979CA"/>
    <w:rsid w:val="00C97DB7"/>
    <w:rsid w:val="00CA01A5"/>
    <w:rsid w:val="00CA0236"/>
    <w:rsid w:val="00CA0C09"/>
    <w:rsid w:val="00CA0E69"/>
    <w:rsid w:val="00CA1061"/>
    <w:rsid w:val="00CA107D"/>
    <w:rsid w:val="00CA1148"/>
    <w:rsid w:val="00CA137F"/>
    <w:rsid w:val="00CA1429"/>
    <w:rsid w:val="00CA14E4"/>
    <w:rsid w:val="00CA1785"/>
    <w:rsid w:val="00CA1F4B"/>
    <w:rsid w:val="00CA20D5"/>
    <w:rsid w:val="00CA2E68"/>
    <w:rsid w:val="00CA2EF3"/>
    <w:rsid w:val="00CA318C"/>
    <w:rsid w:val="00CA3427"/>
    <w:rsid w:val="00CA351B"/>
    <w:rsid w:val="00CA37D8"/>
    <w:rsid w:val="00CA3AE9"/>
    <w:rsid w:val="00CA3B2C"/>
    <w:rsid w:val="00CA3D58"/>
    <w:rsid w:val="00CA3D9C"/>
    <w:rsid w:val="00CA3E33"/>
    <w:rsid w:val="00CA3EFC"/>
    <w:rsid w:val="00CA43FA"/>
    <w:rsid w:val="00CA4662"/>
    <w:rsid w:val="00CA4920"/>
    <w:rsid w:val="00CA52B1"/>
    <w:rsid w:val="00CA5648"/>
    <w:rsid w:val="00CA5AB4"/>
    <w:rsid w:val="00CA615F"/>
    <w:rsid w:val="00CA6295"/>
    <w:rsid w:val="00CA677E"/>
    <w:rsid w:val="00CA73B5"/>
    <w:rsid w:val="00CA7464"/>
    <w:rsid w:val="00CA7E47"/>
    <w:rsid w:val="00CB0C3C"/>
    <w:rsid w:val="00CB17AE"/>
    <w:rsid w:val="00CB1ABE"/>
    <w:rsid w:val="00CB2818"/>
    <w:rsid w:val="00CB39D7"/>
    <w:rsid w:val="00CB3F17"/>
    <w:rsid w:val="00CB4586"/>
    <w:rsid w:val="00CB54A5"/>
    <w:rsid w:val="00CB560C"/>
    <w:rsid w:val="00CB57AB"/>
    <w:rsid w:val="00CB58FA"/>
    <w:rsid w:val="00CB5A9A"/>
    <w:rsid w:val="00CB6150"/>
    <w:rsid w:val="00CB623C"/>
    <w:rsid w:val="00CB6A88"/>
    <w:rsid w:val="00CB6F2F"/>
    <w:rsid w:val="00CB736C"/>
    <w:rsid w:val="00CB7514"/>
    <w:rsid w:val="00CB787A"/>
    <w:rsid w:val="00CC019D"/>
    <w:rsid w:val="00CC01A1"/>
    <w:rsid w:val="00CC0E6A"/>
    <w:rsid w:val="00CC1026"/>
    <w:rsid w:val="00CC13CF"/>
    <w:rsid w:val="00CC1900"/>
    <w:rsid w:val="00CC1A52"/>
    <w:rsid w:val="00CC2ACF"/>
    <w:rsid w:val="00CC2ECE"/>
    <w:rsid w:val="00CC2F30"/>
    <w:rsid w:val="00CC312F"/>
    <w:rsid w:val="00CC31C8"/>
    <w:rsid w:val="00CC4464"/>
    <w:rsid w:val="00CC4708"/>
    <w:rsid w:val="00CC48D3"/>
    <w:rsid w:val="00CC4E94"/>
    <w:rsid w:val="00CC51CB"/>
    <w:rsid w:val="00CC524E"/>
    <w:rsid w:val="00CC5341"/>
    <w:rsid w:val="00CC5F52"/>
    <w:rsid w:val="00CC643F"/>
    <w:rsid w:val="00CC688E"/>
    <w:rsid w:val="00CC6B86"/>
    <w:rsid w:val="00CC6F86"/>
    <w:rsid w:val="00CC70B2"/>
    <w:rsid w:val="00CC798F"/>
    <w:rsid w:val="00CD0180"/>
    <w:rsid w:val="00CD08A3"/>
    <w:rsid w:val="00CD0C7B"/>
    <w:rsid w:val="00CD110C"/>
    <w:rsid w:val="00CD111B"/>
    <w:rsid w:val="00CD2CA7"/>
    <w:rsid w:val="00CD3A11"/>
    <w:rsid w:val="00CD56AE"/>
    <w:rsid w:val="00CD5E19"/>
    <w:rsid w:val="00CD5FB5"/>
    <w:rsid w:val="00CD60D3"/>
    <w:rsid w:val="00CD6170"/>
    <w:rsid w:val="00CD62AA"/>
    <w:rsid w:val="00CD6382"/>
    <w:rsid w:val="00CD66BB"/>
    <w:rsid w:val="00CD6838"/>
    <w:rsid w:val="00CD7216"/>
    <w:rsid w:val="00CD7577"/>
    <w:rsid w:val="00CD79CE"/>
    <w:rsid w:val="00CD7D33"/>
    <w:rsid w:val="00CD7F40"/>
    <w:rsid w:val="00CE299D"/>
    <w:rsid w:val="00CE29A7"/>
    <w:rsid w:val="00CE2B34"/>
    <w:rsid w:val="00CE311E"/>
    <w:rsid w:val="00CE34DF"/>
    <w:rsid w:val="00CE38A6"/>
    <w:rsid w:val="00CE43E4"/>
    <w:rsid w:val="00CE4546"/>
    <w:rsid w:val="00CE4E44"/>
    <w:rsid w:val="00CE591A"/>
    <w:rsid w:val="00CE726A"/>
    <w:rsid w:val="00CE772F"/>
    <w:rsid w:val="00CF07C1"/>
    <w:rsid w:val="00CF0A16"/>
    <w:rsid w:val="00CF0FB8"/>
    <w:rsid w:val="00CF16CE"/>
    <w:rsid w:val="00CF1810"/>
    <w:rsid w:val="00CF2053"/>
    <w:rsid w:val="00CF2277"/>
    <w:rsid w:val="00CF28C1"/>
    <w:rsid w:val="00CF30EA"/>
    <w:rsid w:val="00CF35EB"/>
    <w:rsid w:val="00CF3A4B"/>
    <w:rsid w:val="00CF464F"/>
    <w:rsid w:val="00CF4E7A"/>
    <w:rsid w:val="00CF516F"/>
    <w:rsid w:val="00CF519C"/>
    <w:rsid w:val="00CF55EA"/>
    <w:rsid w:val="00CF593A"/>
    <w:rsid w:val="00CF6BE0"/>
    <w:rsid w:val="00CF72B2"/>
    <w:rsid w:val="00CF7E13"/>
    <w:rsid w:val="00D001FD"/>
    <w:rsid w:val="00D00C88"/>
    <w:rsid w:val="00D01669"/>
    <w:rsid w:val="00D01DEC"/>
    <w:rsid w:val="00D02058"/>
    <w:rsid w:val="00D0239B"/>
    <w:rsid w:val="00D02F56"/>
    <w:rsid w:val="00D03322"/>
    <w:rsid w:val="00D0342C"/>
    <w:rsid w:val="00D034A9"/>
    <w:rsid w:val="00D037DE"/>
    <w:rsid w:val="00D03B25"/>
    <w:rsid w:val="00D03E05"/>
    <w:rsid w:val="00D03E4C"/>
    <w:rsid w:val="00D04DC0"/>
    <w:rsid w:val="00D0593D"/>
    <w:rsid w:val="00D063F3"/>
    <w:rsid w:val="00D06448"/>
    <w:rsid w:val="00D065B5"/>
    <w:rsid w:val="00D06AD5"/>
    <w:rsid w:val="00D07592"/>
    <w:rsid w:val="00D07AF9"/>
    <w:rsid w:val="00D10330"/>
    <w:rsid w:val="00D10FF2"/>
    <w:rsid w:val="00D118BF"/>
    <w:rsid w:val="00D12042"/>
    <w:rsid w:val="00D1209E"/>
    <w:rsid w:val="00D120B7"/>
    <w:rsid w:val="00D12C00"/>
    <w:rsid w:val="00D131AE"/>
    <w:rsid w:val="00D13219"/>
    <w:rsid w:val="00D134B1"/>
    <w:rsid w:val="00D13DED"/>
    <w:rsid w:val="00D13E1F"/>
    <w:rsid w:val="00D1498C"/>
    <w:rsid w:val="00D14CC6"/>
    <w:rsid w:val="00D14DB6"/>
    <w:rsid w:val="00D14E10"/>
    <w:rsid w:val="00D1509C"/>
    <w:rsid w:val="00D152B2"/>
    <w:rsid w:val="00D15479"/>
    <w:rsid w:val="00D154C6"/>
    <w:rsid w:val="00D15CE5"/>
    <w:rsid w:val="00D15E1A"/>
    <w:rsid w:val="00D15F07"/>
    <w:rsid w:val="00D167F8"/>
    <w:rsid w:val="00D16824"/>
    <w:rsid w:val="00D16C75"/>
    <w:rsid w:val="00D17223"/>
    <w:rsid w:val="00D17957"/>
    <w:rsid w:val="00D20335"/>
    <w:rsid w:val="00D208AD"/>
    <w:rsid w:val="00D20A04"/>
    <w:rsid w:val="00D20E86"/>
    <w:rsid w:val="00D2122F"/>
    <w:rsid w:val="00D21B22"/>
    <w:rsid w:val="00D21CB7"/>
    <w:rsid w:val="00D222E2"/>
    <w:rsid w:val="00D22529"/>
    <w:rsid w:val="00D233D1"/>
    <w:rsid w:val="00D235C6"/>
    <w:rsid w:val="00D2363C"/>
    <w:rsid w:val="00D239B8"/>
    <w:rsid w:val="00D23DD1"/>
    <w:rsid w:val="00D24578"/>
    <w:rsid w:val="00D24F09"/>
    <w:rsid w:val="00D2500C"/>
    <w:rsid w:val="00D255DF"/>
    <w:rsid w:val="00D25C33"/>
    <w:rsid w:val="00D26337"/>
    <w:rsid w:val="00D26494"/>
    <w:rsid w:val="00D268C7"/>
    <w:rsid w:val="00D26AE8"/>
    <w:rsid w:val="00D27172"/>
    <w:rsid w:val="00D275D6"/>
    <w:rsid w:val="00D303BA"/>
    <w:rsid w:val="00D3047A"/>
    <w:rsid w:val="00D30D00"/>
    <w:rsid w:val="00D30D7E"/>
    <w:rsid w:val="00D30E77"/>
    <w:rsid w:val="00D3106B"/>
    <w:rsid w:val="00D313BF"/>
    <w:rsid w:val="00D314DD"/>
    <w:rsid w:val="00D31E72"/>
    <w:rsid w:val="00D31F31"/>
    <w:rsid w:val="00D32A1E"/>
    <w:rsid w:val="00D3303C"/>
    <w:rsid w:val="00D33338"/>
    <w:rsid w:val="00D33FA7"/>
    <w:rsid w:val="00D34159"/>
    <w:rsid w:val="00D36D12"/>
    <w:rsid w:val="00D3703A"/>
    <w:rsid w:val="00D3726E"/>
    <w:rsid w:val="00D40135"/>
    <w:rsid w:val="00D41351"/>
    <w:rsid w:val="00D41380"/>
    <w:rsid w:val="00D413F7"/>
    <w:rsid w:val="00D41948"/>
    <w:rsid w:val="00D42515"/>
    <w:rsid w:val="00D429DF"/>
    <w:rsid w:val="00D42C1B"/>
    <w:rsid w:val="00D42F1F"/>
    <w:rsid w:val="00D43767"/>
    <w:rsid w:val="00D43946"/>
    <w:rsid w:val="00D442DE"/>
    <w:rsid w:val="00D45232"/>
    <w:rsid w:val="00D45728"/>
    <w:rsid w:val="00D4756C"/>
    <w:rsid w:val="00D47741"/>
    <w:rsid w:val="00D506A8"/>
    <w:rsid w:val="00D52458"/>
    <w:rsid w:val="00D52729"/>
    <w:rsid w:val="00D52CE1"/>
    <w:rsid w:val="00D5357A"/>
    <w:rsid w:val="00D53A79"/>
    <w:rsid w:val="00D53AAB"/>
    <w:rsid w:val="00D543B1"/>
    <w:rsid w:val="00D546F8"/>
    <w:rsid w:val="00D5563F"/>
    <w:rsid w:val="00D563F6"/>
    <w:rsid w:val="00D5664A"/>
    <w:rsid w:val="00D56D79"/>
    <w:rsid w:val="00D6021A"/>
    <w:rsid w:val="00D61024"/>
    <w:rsid w:val="00D61236"/>
    <w:rsid w:val="00D61728"/>
    <w:rsid w:val="00D626B6"/>
    <w:rsid w:val="00D62730"/>
    <w:rsid w:val="00D62885"/>
    <w:rsid w:val="00D62DC1"/>
    <w:rsid w:val="00D6363A"/>
    <w:rsid w:val="00D63FAC"/>
    <w:rsid w:val="00D65519"/>
    <w:rsid w:val="00D65530"/>
    <w:rsid w:val="00D65613"/>
    <w:rsid w:val="00D65DE7"/>
    <w:rsid w:val="00D66081"/>
    <w:rsid w:val="00D663E5"/>
    <w:rsid w:val="00D666EA"/>
    <w:rsid w:val="00D668C6"/>
    <w:rsid w:val="00D66A08"/>
    <w:rsid w:val="00D66C86"/>
    <w:rsid w:val="00D66E06"/>
    <w:rsid w:val="00D67836"/>
    <w:rsid w:val="00D700B3"/>
    <w:rsid w:val="00D7130D"/>
    <w:rsid w:val="00D714D9"/>
    <w:rsid w:val="00D71BD9"/>
    <w:rsid w:val="00D71CD5"/>
    <w:rsid w:val="00D725CA"/>
    <w:rsid w:val="00D725DC"/>
    <w:rsid w:val="00D725F4"/>
    <w:rsid w:val="00D72B0F"/>
    <w:rsid w:val="00D72E13"/>
    <w:rsid w:val="00D73023"/>
    <w:rsid w:val="00D73298"/>
    <w:rsid w:val="00D7329D"/>
    <w:rsid w:val="00D73787"/>
    <w:rsid w:val="00D737E4"/>
    <w:rsid w:val="00D7392F"/>
    <w:rsid w:val="00D73E41"/>
    <w:rsid w:val="00D73FB0"/>
    <w:rsid w:val="00D742FD"/>
    <w:rsid w:val="00D74A56"/>
    <w:rsid w:val="00D74C2B"/>
    <w:rsid w:val="00D758BF"/>
    <w:rsid w:val="00D75B5E"/>
    <w:rsid w:val="00D75D69"/>
    <w:rsid w:val="00D75DA9"/>
    <w:rsid w:val="00D75ECB"/>
    <w:rsid w:val="00D76548"/>
    <w:rsid w:val="00D766CC"/>
    <w:rsid w:val="00D769DD"/>
    <w:rsid w:val="00D7734C"/>
    <w:rsid w:val="00D773E9"/>
    <w:rsid w:val="00D77AA3"/>
    <w:rsid w:val="00D77BFC"/>
    <w:rsid w:val="00D80F1F"/>
    <w:rsid w:val="00D813B6"/>
    <w:rsid w:val="00D81FC7"/>
    <w:rsid w:val="00D82596"/>
    <w:rsid w:val="00D82E14"/>
    <w:rsid w:val="00D82FD8"/>
    <w:rsid w:val="00D8315D"/>
    <w:rsid w:val="00D833B8"/>
    <w:rsid w:val="00D833FC"/>
    <w:rsid w:val="00D83AEF"/>
    <w:rsid w:val="00D84504"/>
    <w:rsid w:val="00D84A14"/>
    <w:rsid w:val="00D84CBA"/>
    <w:rsid w:val="00D85A96"/>
    <w:rsid w:val="00D85E2C"/>
    <w:rsid w:val="00D87B79"/>
    <w:rsid w:val="00D87BAD"/>
    <w:rsid w:val="00D90FC2"/>
    <w:rsid w:val="00D9124E"/>
    <w:rsid w:val="00D913A2"/>
    <w:rsid w:val="00D92042"/>
    <w:rsid w:val="00D923E1"/>
    <w:rsid w:val="00D9297F"/>
    <w:rsid w:val="00D93078"/>
    <w:rsid w:val="00D942E1"/>
    <w:rsid w:val="00D943B8"/>
    <w:rsid w:val="00D94821"/>
    <w:rsid w:val="00D94B35"/>
    <w:rsid w:val="00D94DD1"/>
    <w:rsid w:val="00D953D0"/>
    <w:rsid w:val="00D9542B"/>
    <w:rsid w:val="00D9574F"/>
    <w:rsid w:val="00D95EBD"/>
    <w:rsid w:val="00D9661E"/>
    <w:rsid w:val="00D9690D"/>
    <w:rsid w:val="00D96D07"/>
    <w:rsid w:val="00D973C8"/>
    <w:rsid w:val="00DA00B8"/>
    <w:rsid w:val="00DA04F9"/>
    <w:rsid w:val="00DA06B1"/>
    <w:rsid w:val="00DA11A7"/>
    <w:rsid w:val="00DA1FB4"/>
    <w:rsid w:val="00DA22C3"/>
    <w:rsid w:val="00DA29ED"/>
    <w:rsid w:val="00DA2AFE"/>
    <w:rsid w:val="00DA2E26"/>
    <w:rsid w:val="00DA2F9B"/>
    <w:rsid w:val="00DA3761"/>
    <w:rsid w:val="00DA3912"/>
    <w:rsid w:val="00DA4AD8"/>
    <w:rsid w:val="00DA4F49"/>
    <w:rsid w:val="00DA528D"/>
    <w:rsid w:val="00DA5477"/>
    <w:rsid w:val="00DA651A"/>
    <w:rsid w:val="00DA6FAE"/>
    <w:rsid w:val="00DA7288"/>
    <w:rsid w:val="00DA7590"/>
    <w:rsid w:val="00DA7898"/>
    <w:rsid w:val="00DB0986"/>
    <w:rsid w:val="00DB0B02"/>
    <w:rsid w:val="00DB15F1"/>
    <w:rsid w:val="00DB1F49"/>
    <w:rsid w:val="00DB26AB"/>
    <w:rsid w:val="00DB284B"/>
    <w:rsid w:val="00DB31CB"/>
    <w:rsid w:val="00DB5D40"/>
    <w:rsid w:val="00DB660B"/>
    <w:rsid w:val="00DB7AD8"/>
    <w:rsid w:val="00DC07EE"/>
    <w:rsid w:val="00DC2236"/>
    <w:rsid w:val="00DC23C8"/>
    <w:rsid w:val="00DC2E09"/>
    <w:rsid w:val="00DC5099"/>
    <w:rsid w:val="00DC548E"/>
    <w:rsid w:val="00DC5593"/>
    <w:rsid w:val="00DC578D"/>
    <w:rsid w:val="00DC5B6C"/>
    <w:rsid w:val="00DC5E28"/>
    <w:rsid w:val="00DC5EB2"/>
    <w:rsid w:val="00DC6295"/>
    <w:rsid w:val="00DC63C8"/>
    <w:rsid w:val="00DC6CD0"/>
    <w:rsid w:val="00DC716F"/>
    <w:rsid w:val="00DC75CF"/>
    <w:rsid w:val="00DC7921"/>
    <w:rsid w:val="00DC7CBB"/>
    <w:rsid w:val="00DD0D2D"/>
    <w:rsid w:val="00DD1881"/>
    <w:rsid w:val="00DD1AB2"/>
    <w:rsid w:val="00DD1F75"/>
    <w:rsid w:val="00DD310E"/>
    <w:rsid w:val="00DD3B88"/>
    <w:rsid w:val="00DD3D2A"/>
    <w:rsid w:val="00DD43D9"/>
    <w:rsid w:val="00DD47AD"/>
    <w:rsid w:val="00DD4D63"/>
    <w:rsid w:val="00DD532D"/>
    <w:rsid w:val="00DD539A"/>
    <w:rsid w:val="00DD5BB8"/>
    <w:rsid w:val="00DD6347"/>
    <w:rsid w:val="00DD6495"/>
    <w:rsid w:val="00DD65A6"/>
    <w:rsid w:val="00DD6887"/>
    <w:rsid w:val="00DD7036"/>
    <w:rsid w:val="00DD79DD"/>
    <w:rsid w:val="00DD7FFD"/>
    <w:rsid w:val="00DE0A44"/>
    <w:rsid w:val="00DE0D16"/>
    <w:rsid w:val="00DE132E"/>
    <w:rsid w:val="00DE1DAB"/>
    <w:rsid w:val="00DE1FDC"/>
    <w:rsid w:val="00DE253D"/>
    <w:rsid w:val="00DE3611"/>
    <w:rsid w:val="00DE3651"/>
    <w:rsid w:val="00DE37BE"/>
    <w:rsid w:val="00DE3CE0"/>
    <w:rsid w:val="00DE4553"/>
    <w:rsid w:val="00DE4BA6"/>
    <w:rsid w:val="00DE5BB1"/>
    <w:rsid w:val="00DE644E"/>
    <w:rsid w:val="00DE6594"/>
    <w:rsid w:val="00DE667C"/>
    <w:rsid w:val="00DE66A8"/>
    <w:rsid w:val="00DE6B6F"/>
    <w:rsid w:val="00DE6FAA"/>
    <w:rsid w:val="00DE7646"/>
    <w:rsid w:val="00DE7E08"/>
    <w:rsid w:val="00DE7EF3"/>
    <w:rsid w:val="00DF0568"/>
    <w:rsid w:val="00DF0CB9"/>
    <w:rsid w:val="00DF0DF9"/>
    <w:rsid w:val="00DF0EDD"/>
    <w:rsid w:val="00DF1652"/>
    <w:rsid w:val="00DF1A6B"/>
    <w:rsid w:val="00DF1C4C"/>
    <w:rsid w:val="00DF2197"/>
    <w:rsid w:val="00DF21BA"/>
    <w:rsid w:val="00DF248D"/>
    <w:rsid w:val="00DF2C9B"/>
    <w:rsid w:val="00DF308C"/>
    <w:rsid w:val="00DF311F"/>
    <w:rsid w:val="00DF356B"/>
    <w:rsid w:val="00DF374A"/>
    <w:rsid w:val="00DF3AF6"/>
    <w:rsid w:val="00DF45E0"/>
    <w:rsid w:val="00DF4983"/>
    <w:rsid w:val="00DF57F2"/>
    <w:rsid w:val="00DF5CBF"/>
    <w:rsid w:val="00DF608A"/>
    <w:rsid w:val="00DF61CC"/>
    <w:rsid w:val="00DF6220"/>
    <w:rsid w:val="00DF6985"/>
    <w:rsid w:val="00DF7138"/>
    <w:rsid w:val="00E00413"/>
    <w:rsid w:val="00E00694"/>
    <w:rsid w:val="00E00C76"/>
    <w:rsid w:val="00E0229F"/>
    <w:rsid w:val="00E02859"/>
    <w:rsid w:val="00E0373B"/>
    <w:rsid w:val="00E0382F"/>
    <w:rsid w:val="00E03A4F"/>
    <w:rsid w:val="00E044D4"/>
    <w:rsid w:val="00E04930"/>
    <w:rsid w:val="00E05046"/>
    <w:rsid w:val="00E06140"/>
    <w:rsid w:val="00E076C1"/>
    <w:rsid w:val="00E07BD3"/>
    <w:rsid w:val="00E07DFB"/>
    <w:rsid w:val="00E1060F"/>
    <w:rsid w:val="00E10C51"/>
    <w:rsid w:val="00E114C6"/>
    <w:rsid w:val="00E11511"/>
    <w:rsid w:val="00E11C65"/>
    <w:rsid w:val="00E12036"/>
    <w:rsid w:val="00E12807"/>
    <w:rsid w:val="00E12994"/>
    <w:rsid w:val="00E1322D"/>
    <w:rsid w:val="00E14C69"/>
    <w:rsid w:val="00E15475"/>
    <w:rsid w:val="00E15B10"/>
    <w:rsid w:val="00E15E41"/>
    <w:rsid w:val="00E1621A"/>
    <w:rsid w:val="00E16C76"/>
    <w:rsid w:val="00E1703D"/>
    <w:rsid w:val="00E17701"/>
    <w:rsid w:val="00E2028B"/>
    <w:rsid w:val="00E2079A"/>
    <w:rsid w:val="00E21E9C"/>
    <w:rsid w:val="00E22266"/>
    <w:rsid w:val="00E223D9"/>
    <w:rsid w:val="00E2267F"/>
    <w:rsid w:val="00E228EF"/>
    <w:rsid w:val="00E22A6F"/>
    <w:rsid w:val="00E22FF2"/>
    <w:rsid w:val="00E243EE"/>
    <w:rsid w:val="00E2442F"/>
    <w:rsid w:val="00E2459B"/>
    <w:rsid w:val="00E2561A"/>
    <w:rsid w:val="00E25A1B"/>
    <w:rsid w:val="00E26577"/>
    <w:rsid w:val="00E26883"/>
    <w:rsid w:val="00E26969"/>
    <w:rsid w:val="00E2705D"/>
    <w:rsid w:val="00E2751E"/>
    <w:rsid w:val="00E27693"/>
    <w:rsid w:val="00E278FA"/>
    <w:rsid w:val="00E3017B"/>
    <w:rsid w:val="00E301ED"/>
    <w:rsid w:val="00E305D6"/>
    <w:rsid w:val="00E3087C"/>
    <w:rsid w:val="00E30A95"/>
    <w:rsid w:val="00E30BBB"/>
    <w:rsid w:val="00E30BC7"/>
    <w:rsid w:val="00E30ECC"/>
    <w:rsid w:val="00E31A66"/>
    <w:rsid w:val="00E31D63"/>
    <w:rsid w:val="00E31F75"/>
    <w:rsid w:val="00E321B4"/>
    <w:rsid w:val="00E321F9"/>
    <w:rsid w:val="00E322F3"/>
    <w:rsid w:val="00E32C77"/>
    <w:rsid w:val="00E32D83"/>
    <w:rsid w:val="00E32E49"/>
    <w:rsid w:val="00E33506"/>
    <w:rsid w:val="00E33948"/>
    <w:rsid w:val="00E33E33"/>
    <w:rsid w:val="00E340C3"/>
    <w:rsid w:val="00E342F4"/>
    <w:rsid w:val="00E349E4"/>
    <w:rsid w:val="00E35C49"/>
    <w:rsid w:val="00E35CE5"/>
    <w:rsid w:val="00E36539"/>
    <w:rsid w:val="00E371D0"/>
    <w:rsid w:val="00E37F09"/>
    <w:rsid w:val="00E37F0B"/>
    <w:rsid w:val="00E403DB"/>
    <w:rsid w:val="00E4065D"/>
    <w:rsid w:val="00E40A22"/>
    <w:rsid w:val="00E40CB8"/>
    <w:rsid w:val="00E40D1B"/>
    <w:rsid w:val="00E40E64"/>
    <w:rsid w:val="00E41A17"/>
    <w:rsid w:val="00E42394"/>
    <w:rsid w:val="00E42714"/>
    <w:rsid w:val="00E42C9D"/>
    <w:rsid w:val="00E431D0"/>
    <w:rsid w:val="00E43411"/>
    <w:rsid w:val="00E43B08"/>
    <w:rsid w:val="00E43EA8"/>
    <w:rsid w:val="00E442B2"/>
    <w:rsid w:val="00E4447E"/>
    <w:rsid w:val="00E445FF"/>
    <w:rsid w:val="00E44654"/>
    <w:rsid w:val="00E44849"/>
    <w:rsid w:val="00E44D12"/>
    <w:rsid w:val="00E45296"/>
    <w:rsid w:val="00E457B5"/>
    <w:rsid w:val="00E45DE9"/>
    <w:rsid w:val="00E46CA8"/>
    <w:rsid w:val="00E47D7C"/>
    <w:rsid w:val="00E47FF6"/>
    <w:rsid w:val="00E501D9"/>
    <w:rsid w:val="00E5030E"/>
    <w:rsid w:val="00E5196C"/>
    <w:rsid w:val="00E521A7"/>
    <w:rsid w:val="00E52A75"/>
    <w:rsid w:val="00E52BE2"/>
    <w:rsid w:val="00E545DC"/>
    <w:rsid w:val="00E54896"/>
    <w:rsid w:val="00E552BF"/>
    <w:rsid w:val="00E555D9"/>
    <w:rsid w:val="00E5637D"/>
    <w:rsid w:val="00E563E9"/>
    <w:rsid w:val="00E56558"/>
    <w:rsid w:val="00E56934"/>
    <w:rsid w:val="00E569F4"/>
    <w:rsid w:val="00E56EE8"/>
    <w:rsid w:val="00E56FD3"/>
    <w:rsid w:val="00E60228"/>
    <w:rsid w:val="00E61287"/>
    <w:rsid w:val="00E62810"/>
    <w:rsid w:val="00E6298A"/>
    <w:rsid w:val="00E62C9C"/>
    <w:rsid w:val="00E63A49"/>
    <w:rsid w:val="00E63F5D"/>
    <w:rsid w:val="00E63FB0"/>
    <w:rsid w:val="00E648C7"/>
    <w:rsid w:val="00E65130"/>
    <w:rsid w:val="00E651C9"/>
    <w:rsid w:val="00E659AA"/>
    <w:rsid w:val="00E66132"/>
    <w:rsid w:val="00E664C8"/>
    <w:rsid w:val="00E66672"/>
    <w:rsid w:val="00E66943"/>
    <w:rsid w:val="00E67BF5"/>
    <w:rsid w:val="00E67DF2"/>
    <w:rsid w:val="00E704BD"/>
    <w:rsid w:val="00E70A2F"/>
    <w:rsid w:val="00E70C1A"/>
    <w:rsid w:val="00E71FCF"/>
    <w:rsid w:val="00E72FF0"/>
    <w:rsid w:val="00E734B8"/>
    <w:rsid w:val="00E73C86"/>
    <w:rsid w:val="00E74625"/>
    <w:rsid w:val="00E7469D"/>
    <w:rsid w:val="00E74A44"/>
    <w:rsid w:val="00E75020"/>
    <w:rsid w:val="00E755B6"/>
    <w:rsid w:val="00E7569A"/>
    <w:rsid w:val="00E759D9"/>
    <w:rsid w:val="00E7644B"/>
    <w:rsid w:val="00E7677A"/>
    <w:rsid w:val="00E76C16"/>
    <w:rsid w:val="00E774AA"/>
    <w:rsid w:val="00E77A13"/>
    <w:rsid w:val="00E80671"/>
    <w:rsid w:val="00E80852"/>
    <w:rsid w:val="00E80FAB"/>
    <w:rsid w:val="00E81588"/>
    <w:rsid w:val="00E816A8"/>
    <w:rsid w:val="00E81916"/>
    <w:rsid w:val="00E81B99"/>
    <w:rsid w:val="00E8254D"/>
    <w:rsid w:val="00E8341D"/>
    <w:rsid w:val="00E837DE"/>
    <w:rsid w:val="00E8466F"/>
    <w:rsid w:val="00E84734"/>
    <w:rsid w:val="00E84CE3"/>
    <w:rsid w:val="00E856A1"/>
    <w:rsid w:val="00E856C3"/>
    <w:rsid w:val="00E85B96"/>
    <w:rsid w:val="00E85D0C"/>
    <w:rsid w:val="00E864B8"/>
    <w:rsid w:val="00E8752A"/>
    <w:rsid w:val="00E87BE9"/>
    <w:rsid w:val="00E87D6A"/>
    <w:rsid w:val="00E87DD2"/>
    <w:rsid w:val="00E902D2"/>
    <w:rsid w:val="00E90A73"/>
    <w:rsid w:val="00E90D87"/>
    <w:rsid w:val="00E91096"/>
    <w:rsid w:val="00E9117F"/>
    <w:rsid w:val="00E91AED"/>
    <w:rsid w:val="00E9209B"/>
    <w:rsid w:val="00E922ED"/>
    <w:rsid w:val="00E925B5"/>
    <w:rsid w:val="00E92604"/>
    <w:rsid w:val="00E92A31"/>
    <w:rsid w:val="00E932B9"/>
    <w:rsid w:val="00E9440C"/>
    <w:rsid w:val="00E94CFE"/>
    <w:rsid w:val="00E958BE"/>
    <w:rsid w:val="00E9605E"/>
    <w:rsid w:val="00E961DE"/>
    <w:rsid w:val="00E97E50"/>
    <w:rsid w:val="00E97F44"/>
    <w:rsid w:val="00EA005C"/>
    <w:rsid w:val="00EA045C"/>
    <w:rsid w:val="00EA0517"/>
    <w:rsid w:val="00EA08A8"/>
    <w:rsid w:val="00EA08BE"/>
    <w:rsid w:val="00EA0AA0"/>
    <w:rsid w:val="00EA0B91"/>
    <w:rsid w:val="00EA0D9A"/>
    <w:rsid w:val="00EA1EDC"/>
    <w:rsid w:val="00EA2088"/>
    <w:rsid w:val="00EA2376"/>
    <w:rsid w:val="00EA2892"/>
    <w:rsid w:val="00EA2DAB"/>
    <w:rsid w:val="00EA2F3E"/>
    <w:rsid w:val="00EA31DC"/>
    <w:rsid w:val="00EA3EC9"/>
    <w:rsid w:val="00EA45FD"/>
    <w:rsid w:val="00EA52A4"/>
    <w:rsid w:val="00EA6605"/>
    <w:rsid w:val="00EA675C"/>
    <w:rsid w:val="00EA6A91"/>
    <w:rsid w:val="00EA74B6"/>
    <w:rsid w:val="00EA7506"/>
    <w:rsid w:val="00EA77B4"/>
    <w:rsid w:val="00EA7C66"/>
    <w:rsid w:val="00EB0A67"/>
    <w:rsid w:val="00EB0AA5"/>
    <w:rsid w:val="00EB1249"/>
    <w:rsid w:val="00EB1C07"/>
    <w:rsid w:val="00EB236C"/>
    <w:rsid w:val="00EB29A8"/>
    <w:rsid w:val="00EB2E69"/>
    <w:rsid w:val="00EB2F3D"/>
    <w:rsid w:val="00EB3439"/>
    <w:rsid w:val="00EB3484"/>
    <w:rsid w:val="00EB39DE"/>
    <w:rsid w:val="00EB3CF8"/>
    <w:rsid w:val="00EB4668"/>
    <w:rsid w:val="00EB481D"/>
    <w:rsid w:val="00EB5FC2"/>
    <w:rsid w:val="00EB659F"/>
    <w:rsid w:val="00EB69ED"/>
    <w:rsid w:val="00EC0C93"/>
    <w:rsid w:val="00EC10D4"/>
    <w:rsid w:val="00EC22DE"/>
    <w:rsid w:val="00EC2570"/>
    <w:rsid w:val="00EC280E"/>
    <w:rsid w:val="00EC287D"/>
    <w:rsid w:val="00EC29CF"/>
    <w:rsid w:val="00EC2AD5"/>
    <w:rsid w:val="00EC318F"/>
    <w:rsid w:val="00EC36DE"/>
    <w:rsid w:val="00EC3F41"/>
    <w:rsid w:val="00EC3F6B"/>
    <w:rsid w:val="00EC47AF"/>
    <w:rsid w:val="00EC5303"/>
    <w:rsid w:val="00EC57DA"/>
    <w:rsid w:val="00EC595E"/>
    <w:rsid w:val="00EC5B0F"/>
    <w:rsid w:val="00EC6024"/>
    <w:rsid w:val="00EC6054"/>
    <w:rsid w:val="00EC678D"/>
    <w:rsid w:val="00EC6EF0"/>
    <w:rsid w:val="00EC79B2"/>
    <w:rsid w:val="00EC7AF5"/>
    <w:rsid w:val="00EC7E04"/>
    <w:rsid w:val="00ED0238"/>
    <w:rsid w:val="00ED0386"/>
    <w:rsid w:val="00ED03A9"/>
    <w:rsid w:val="00ED03AB"/>
    <w:rsid w:val="00ED0942"/>
    <w:rsid w:val="00ED09D8"/>
    <w:rsid w:val="00ED2175"/>
    <w:rsid w:val="00ED2D55"/>
    <w:rsid w:val="00ED2F79"/>
    <w:rsid w:val="00ED39A8"/>
    <w:rsid w:val="00ED4053"/>
    <w:rsid w:val="00ED4299"/>
    <w:rsid w:val="00ED46A7"/>
    <w:rsid w:val="00ED4A0B"/>
    <w:rsid w:val="00ED5155"/>
    <w:rsid w:val="00ED5BB3"/>
    <w:rsid w:val="00ED5CC8"/>
    <w:rsid w:val="00ED67E4"/>
    <w:rsid w:val="00ED6A26"/>
    <w:rsid w:val="00ED73DC"/>
    <w:rsid w:val="00EE185F"/>
    <w:rsid w:val="00EE19BD"/>
    <w:rsid w:val="00EE19D1"/>
    <w:rsid w:val="00EE1C4A"/>
    <w:rsid w:val="00EE3227"/>
    <w:rsid w:val="00EE34F4"/>
    <w:rsid w:val="00EE3533"/>
    <w:rsid w:val="00EE449A"/>
    <w:rsid w:val="00EE4883"/>
    <w:rsid w:val="00EE500A"/>
    <w:rsid w:val="00EE5017"/>
    <w:rsid w:val="00EE52E9"/>
    <w:rsid w:val="00EE579B"/>
    <w:rsid w:val="00EE612C"/>
    <w:rsid w:val="00EE6B96"/>
    <w:rsid w:val="00EE7A50"/>
    <w:rsid w:val="00EF180D"/>
    <w:rsid w:val="00EF1F73"/>
    <w:rsid w:val="00EF20F9"/>
    <w:rsid w:val="00EF228C"/>
    <w:rsid w:val="00EF291A"/>
    <w:rsid w:val="00EF4442"/>
    <w:rsid w:val="00EF46A6"/>
    <w:rsid w:val="00EF4ADF"/>
    <w:rsid w:val="00EF52DC"/>
    <w:rsid w:val="00EF5475"/>
    <w:rsid w:val="00EF6243"/>
    <w:rsid w:val="00EF6A92"/>
    <w:rsid w:val="00EF7616"/>
    <w:rsid w:val="00EF76A4"/>
    <w:rsid w:val="00EF7CEC"/>
    <w:rsid w:val="00F001E3"/>
    <w:rsid w:val="00F005B0"/>
    <w:rsid w:val="00F00C8D"/>
    <w:rsid w:val="00F00E1E"/>
    <w:rsid w:val="00F00ECB"/>
    <w:rsid w:val="00F00F96"/>
    <w:rsid w:val="00F01F45"/>
    <w:rsid w:val="00F03235"/>
    <w:rsid w:val="00F03463"/>
    <w:rsid w:val="00F039D0"/>
    <w:rsid w:val="00F040CB"/>
    <w:rsid w:val="00F04254"/>
    <w:rsid w:val="00F04EB0"/>
    <w:rsid w:val="00F04F36"/>
    <w:rsid w:val="00F051FD"/>
    <w:rsid w:val="00F061F6"/>
    <w:rsid w:val="00F06202"/>
    <w:rsid w:val="00F06667"/>
    <w:rsid w:val="00F06CB1"/>
    <w:rsid w:val="00F073D7"/>
    <w:rsid w:val="00F07671"/>
    <w:rsid w:val="00F07945"/>
    <w:rsid w:val="00F105BA"/>
    <w:rsid w:val="00F10DD2"/>
    <w:rsid w:val="00F112F6"/>
    <w:rsid w:val="00F12802"/>
    <w:rsid w:val="00F12A08"/>
    <w:rsid w:val="00F12BF9"/>
    <w:rsid w:val="00F13627"/>
    <w:rsid w:val="00F13C9A"/>
    <w:rsid w:val="00F14576"/>
    <w:rsid w:val="00F15A33"/>
    <w:rsid w:val="00F16098"/>
    <w:rsid w:val="00F1631A"/>
    <w:rsid w:val="00F16403"/>
    <w:rsid w:val="00F16473"/>
    <w:rsid w:val="00F16745"/>
    <w:rsid w:val="00F16B83"/>
    <w:rsid w:val="00F172A3"/>
    <w:rsid w:val="00F17BBF"/>
    <w:rsid w:val="00F17E04"/>
    <w:rsid w:val="00F20789"/>
    <w:rsid w:val="00F20A32"/>
    <w:rsid w:val="00F20BF4"/>
    <w:rsid w:val="00F21038"/>
    <w:rsid w:val="00F211CB"/>
    <w:rsid w:val="00F2158C"/>
    <w:rsid w:val="00F215BA"/>
    <w:rsid w:val="00F215CB"/>
    <w:rsid w:val="00F21B6A"/>
    <w:rsid w:val="00F22479"/>
    <w:rsid w:val="00F224BD"/>
    <w:rsid w:val="00F234D5"/>
    <w:rsid w:val="00F234D7"/>
    <w:rsid w:val="00F2359E"/>
    <w:rsid w:val="00F2490F"/>
    <w:rsid w:val="00F24A02"/>
    <w:rsid w:val="00F24A12"/>
    <w:rsid w:val="00F25417"/>
    <w:rsid w:val="00F25B87"/>
    <w:rsid w:val="00F25EB5"/>
    <w:rsid w:val="00F261A8"/>
    <w:rsid w:val="00F26AD1"/>
    <w:rsid w:val="00F26C3D"/>
    <w:rsid w:val="00F2795D"/>
    <w:rsid w:val="00F27AC7"/>
    <w:rsid w:val="00F30384"/>
    <w:rsid w:val="00F303AE"/>
    <w:rsid w:val="00F305C6"/>
    <w:rsid w:val="00F30958"/>
    <w:rsid w:val="00F30AF1"/>
    <w:rsid w:val="00F31C4D"/>
    <w:rsid w:val="00F31E39"/>
    <w:rsid w:val="00F32494"/>
    <w:rsid w:val="00F326FE"/>
    <w:rsid w:val="00F32A8B"/>
    <w:rsid w:val="00F32ADF"/>
    <w:rsid w:val="00F3324F"/>
    <w:rsid w:val="00F33428"/>
    <w:rsid w:val="00F33935"/>
    <w:rsid w:val="00F33A4D"/>
    <w:rsid w:val="00F33E1C"/>
    <w:rsid w:val="00F348D5"/>
    <w:rsid w:val="00F34D9A"/>
    <w:rsid w:val="00F35C3C"/>
    <w:rsid w:val="00F36160"/>
    <w:rsid w:val="00F3657D"/>
    <w:rsid w:val="00F37921"/>
    <w:rsid w:val="00F37A2C"/>
    <w:rsid w:val="00F37DCB"/>
    <w:rsid w:val="00F37E9A"/>
    <w:rsid w:val="00F37F01"/>
    <w:rsid w:val="00F37F97"/>
    <w:rsid w:val="00F40048"/>
    <w:rsid w:val="00F40085"/>
    <w:rsid w:val="00F404B5"/>
    <w:rsid w:val="00F415CA"/>
    <w:rsid w:val="00F42279"/>
    <w:rsid w:val="00F42747"/>
    <w:rsid w:val="00F42858"/>
    <w:rsid w:val="00F42E70"/>
    <w:rsid w:val="00F44C94"/>
    <w:rsid w:val="00F450CD"/>
    <w:rsid w:val="00F452A6"/>
    <w:rsid w:val="00F45C9E"/>
    <w:rsid w:val="00F45D0F"/>
    <w:rsid w:val="00F45E7E"/>
    <w:rsid w:val="00F46691"/>
    <w:rsid w:val="00F476F9"/>
    <w:rsid w:val="00F5018B"/>
    <w:rsid w:val="00F50801"/>
    <w:rsid w:val="00F50C1F"/>
    <w:rsid w:val="00F512B4"/>
    <w:rsid w:val="00F51C11"/>
    <w:rsid w:val="00F51F3A"/>
    <w:rsid w:val="00F51F3B"/>
    <w:rsid w:val="00F52977"/>
    <w:rsid w:val="00F52C69"/>
    <w:rsid w:val="00F52C91"/>
    <w:rsid w:val="00F52D66"/>
    <w:rsid w:val="00F52F81"/>
    <w:rsid w:val="00F53793"/>
    <w:rsid w:val="00F53866"/>
    <w:rsid w:val="00F54176"/>
    <w:rsid w:val="00F541DA"/>
    <w:rsid w:val="00F548D3"/>
    <w:rsid w:val="00F54A95"/>
    <w:rsid w:val="00F54FFD"/>
    <w:rsid w:val="00F55C2B"/>
    <w:rsid w:val="00F56784"/>
    <w:rsid w:val="00F57284"/>
    <w:rsid w:val="00F60338"/>
    <w:rsid w:val="00F605CB"/>
    <w:rsid w:val="00F608DC"/>
    <w:rsid w:val="00F609FE"/>
    <w:rsid w:val="00F60FE5"/>
    <w:rsid w:val="00F61691"/>
    <w:rsid w:val="00F61979"/>
    <w:rsid w:val="00F62265"/>
    <w:rsid w:val="00F622A0"/>
    <w:rsid w:val="00F628E9"/>
    <w:rsid w:val="00F62C75"/>
    <w:rsid w:val="00F6330C"/>
    <w:rsid w:val="00F638AC"/>
    <w:rsid w:val="00F63950"/>
    <w:rsid w:val="00F641A0"/>
    <w:rsid w:val="00F64772"/>
    <w:rsid w:val="00F64D5C"/>
    <w:rsid w:val="00F65942"/>
    <w:rsid w:val="00F66924"/>
    <w:rsid w:val="00F66D4F"/>
    <w:rsid w:val="00F66DD4"/>
    <w:rsid w:val="00F671F2"/>
    <w:rsid w:val="00F67664"/>
    <w:rsid w:val="00F679F6"/>
    <w:rsid w:val="00F67EF5"/>
    <w:rsid w:val="00F71183"/>
    <w:rsid w:val="00F711D0"/>
    <w:rsid w:val="00F712D4"/>
    <w:rsid w:val="00F7172E"/>
    <w:rsid w:val="00F71A77"/>
    <w:rsid w:val="00F71D31"/>
    <w:rsid w:val="00F72EE6"/>
    <w:rsid w:val="00F73FAF"/>
    <w:rsid w:val="00F74978"/>
    <w:rsid w:val="00F751F6"/>
    <w:rsid w:val="00F770EC"/>
    <w:rsid w:val="00F773F8"/>
    <w:rsid w:val="00F77BC7"/>
    <w:rsid w:val="00F77E29"/>
    <w:rsid w:val="00F80034"/>
    <w:rsid w:val="00F807A1"/>
    <w:rsid w:val="00F807D4"/>
    <w:rsid w:val="00F80CFB"/>
    <w:rsid w:val="00F8106A"/>
    <w:rsid w:val="00F82DF5"/>
    <w:rsid w:val="00F83FBB"/>
    <w:rsid w:val="00F84183"/>
    <w:rsid w:val="00F84DD9"/>
    <w:rsid w:val="00F84FE4"/>
    <w:rsid w:val="00F86570"/>
    <w:rsid w:val="00F86CF9"/>
    <w:rsid w:val="00F87596"/>
    <w:rsid w:val="00F904D2"/>
    <w:rsid w:val="00F90C8B"/>
    <w:rsid w:val="00F91148"/>
    <w:rsid w:val="00F9133E"/>
    <w:rsid w:val="00F91658"/>
    <w:rsid w:val="00F91726"/>
    <w:rsid w:val="00F91E7A"/>
    <w:rsid w:val="00F92815"/>
    <w:rsid w:val="00F92E28"/>
    <w:rsid w:val="00F93510"/>
    <w:rsid w:val="00F936AC"/>
    <w:rsid w:val="00F94362"/>
    <w:rsid w:val="00F9499D"/>
    <w:rsid w:val="00F949DB"/>
    <w:rsid w:val="00F94AF7"/>
    <w:rsid w:val="00F954D8"/>
    <w:rsid w:val="00F95B90"/>
    <w:rsid w:val="00F95DCC"/>
    <w:rsid w:val="00F96605"/>
    <w:rsid w:val="00F96A24"/>
    <w:rsid w:val="00F96BAD"/>
    <w:rsid w:val="00F9783D"/>
    <w:rsid w:val="00FA04F9"/>
    <w:rsid w:val="00FA07C6"/>
    <w:rsid w:val="00FA0943"/>
    <w:rsid w:val="00FA0F7F"/>
    <w:rsid w:val="00FA1160"/>
    <w:rsid w:val="00FA1411"/>
    <w:rsid w:val="00FA1CE7"/>
    <w:rsid w:val="00FA2A67"/>
    <w:rsid w:val="00FA3B9C"/>
    <w:rsid w:val="00FA3D2A"/>
    <w:rsid w:val="00FA4373"/>
    <w:rsid w:val="00FA5885"/>
    <w:rsid w:val="00FA619F"/>
    <w:rsid w:val="00FA713B"/>
    <w:rsid w:val="00FA7578"/>
    <w:rsid w:val="00FA79D1"/>
    <w:rsid w:val="00FB0705"/>
    <w:rsid w:val="00FB0CF2"/>
    <w:rsid w:val="00FB0E18"/>
    <w:rsid w:val="00FB1B1B"/>
    <w:rsid w:val="00FB231F"/>
    <w:rsid w:val="00FB26AE"/>
    <w:rsid w:val="00FB44C2"/>
    <w:rsid w:val="00FB5202"/>
    <w:rsid w:val="00FB527D"/>
    <w:rsid w:val="00FB535D"/>
    <w:rsid w:val="00FB68D8"/>
    <w:rsid w:val="00FB6D8F"/>
    <w:rsid w:val="00FB73D4"/>
    <w:rsid w:val="00FB777C"/>
    <w:rsid w:val="00FB7DE2"/>
    <w:rsid w:val="00FC0695"/>
    <w:rsid w:val="00FC089F"/>
    <w:rsid w:val="00FC093F"/>
    <w:rsid w:val="00FC0BAF"/>
    <w:rsid w:val="00FC0D6E"/>
    <w:rsid w:val="00FC1245"/>
    <w:rsid w:val="00FC1901"/>
    <w:rsid w:val="00FC1B3C"/>
    <w:rsid w:val="00FC2A8B"/>
    <w:rsid w:val="00FC308C"/>
    <w:rsid w:val="00FC319E"/>
    <w:rsid w:val="00FC3245"/>
    <w:rsid w:val="00FC331D"/>
    <w:rsid w:val="00FC3700"/>
    <w:rsid w:val="00FC473D"/>
    <w:rsid w:val="00FC5161"/>
    <w:rsid w:val="00FC538A"/>
    <w:rsid w:val="00FC54F0"/>
    <w:rsid w:val="00FC5AB2"/>
    <w:rsid w:val="00FC740D"/>
    <w:rsid w:val="00FC7D32"/>
    <w:rsid w:val="00FD12BB"/>
    <w:rsid w:val="00FD168D"/>
    <w:rsid w:val="00FD1C8B"/>
    <w:rsid w:val="00FD1FB9"/>
    <w:rsid w:val="00FD2CEB"/>
    <w:rsid w:val="00FD2D4D"/>
    <w:rsid w:val="00FD2F2C"/>
    <w:rsid w:val="00FD3DAD"/>
    <w:rsid w:val="00FD46CC"/>
    <w:rsid w:val="00FD4DF9"/>
    <w:rsid w:val="00FD4E10"/>
    <w:rsid w:val="00FD54E5"/>
    <w:rsid w:val="00FD598C"/>
    <w:rsid w:val="00FD5C6A"/>
    <w:rsid w:val="00FD6218"/>
    <w:rsid w:val="00FD6B03"/>
    <w:rsid w:val="00FD7033"/>
    <w:rsid w:val="00FD7B8F"/>
    <w:rsid w:val="00FE01CD"/>
    <w:rsid w:val="00FE05DB"/>
    <w:rsid w:val="00FE1C1A"/>
    <w:rsid w:val="00FE2348"/>
    <w:rsid w:val="00FE2988"/>
    <w:rsid w:val="00FE4025"/>
    <w:rsid w:val="00FE4751"/>
    <w:rsid w:val="00FE487A"/>
    <w:rsid w:val="00FE49A4"/>
    <w:rsid w:val="00FE4A1E"/>
    <w:rsid w:val="00FE56C2"/>
    <w:rsid w:val="00FE5D11"/>
    <w:rsid w:val="00FE622C"/>
    <w:rsid w:val="00FE6DA0"/>
    <w:rsid w:val="00FE70B8"/>
    <w:rsid w:val="00FF0122"/>
    <w:rsid w:val="00FF073D"/>
    <w:rsid w:val="00FF0A8A"/>
    <w:rsid w:val="00FF0C7A"/>
    <w:rsid w:val="00FF0E34"/>
    <w:rsid w:val="00FF17C7"/>
    <w:rsid w:val="00FF1A99"/>
    <w:rsid w:val="00FF1C41"/>
    <w:rsid w:val="00FF1D18"/>
    <w:rsid w:val="00FF1F0E"/>
    <w:rsid w:val="00FF205E"/>
    <w:rsid w:val="00FF2F80"/>
    <w:rsid w:val="00FF347E"/>
    <w:rsid w:val="00FF4097"/>
    <w:rsid w:val="00FF41F5"/>
    <w:rsid w:val="00FF4659"/>
    <w:rsid w:val="00FF489F"/>
    <w:rsid w:val="00FF4CF0"/>
    <w:rsid w:val="00FF5C17"/>
    <w:rsid w:val="00FF620D"/>
    <w:rsid w:val="00FF6217"/>
    <w:rsid w:val="00FF6827"/>
    <w:rsid w:val="00FF7054"/>
    <w:rsid w:val="00FF732A"/>
    <w:rsid w:val="00FF7C57"/>
    <w:rsid w:val="00FF7E5E"/>
    <w:rsid w:val="00FF7E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D5F0"/>
  <w15:docId w15:val="{7B9B74C9-D2F8-4772-80C2-F538E7B0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6F"/>
    <w:pPr>
      <w:tabs>
        <w:tab w:val="left" w:pos="6840"/>
      </w:tab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499D"/>
    <w:rPr>
      <w:rFonts w:ascii="Tahoma" w:hAnsi="Tahoma" w:cs="Tahoma"/>
      <w:sz w:val="16"/>
      <w:szCs w:val="16"/>
    </w:rPr>
  </w:style>
  <w:style w:type="paragraph" w:styleId="EndnoteText">
    <w:name w:val="endnote text"/>
    <w:basedOn w:val="Normal"/>
    <w:link w:val="EndnoteTextChar"/>
    <w:uiPriority w:val="99"/>
    <w:semiHidden/>
    <w:unhideWhenUsed/>
    <w:rsid w:val="00405484"/>
    <w:rPr>
      <w:sz w:val="20"/>
      <w:szCs w:val="20"/>
    </w:rPr>
  </w:style>
  <w:style w:type="character" w:customStyle="1" w:styleId="EndnoteTextChar">
    <w:name w:val="Endnote Text Char"/>
    <w:basedOn w:val="DefaultParagraphFont"/>
    <w:link w:val="EndnoteText"/>
    <w:uiPriority w:val="99"/>
    <w:semiHidden/>
    <w:rsid w:val="00405484"/>
  </w:style>
  <w:style w:type="character" w:styleId="EndnoteReference">
    <w:name w:val="endnote reference"/>
    <w:uiPriority w:val="99"/>
    <w:semiHidden/>
    <w:unhideWhenUsed/>
    <w:rsid w:val="00405484"/>
    <w:rPr>
      <w:vertAlign w:val="superscript"/>
    </w:rPr>
  </w:style>
  <w:style w:type="paragraph" w:styleId="NormalWeb">
    <w:name w:val="Normal (Web)"/>
    <w:basedOn w:val="Normal"/>
    <w:uiPriority w:val="99"/>
    <w:semiHidden/>
    <w:unhideWhenUsed/>
    <w:rsid w:val="00BB4AFA"/>
    <w:pPr>
      <w:tabs>
        <w:tab w:val="clear" w:pos="6840"/>
      </w:tabs>
      <w:spacing w:before="100" w:beforeAutospacing="1" w:after="100" w:afterAutospacing="1"/>
    </w:pPr>
    <w:rPr>
      <w:sz w:val="24"/>
      <w:szCs w:val="24"/>
    </w:rPr>
  </w:style>
  <w:style w:type="character" w:styleId="Hyperlink">
    <w:name w:val="Hyperlink"/>
    <w:uiPriority w:val="99"/>
    <w:semiHidden/>
    <w:unhideWhenUsed/>
    <w:rsid w:val="00BB4AFA"/>
    <w:rPr>
      <w:color w:val="0000FF"/>
      <w:u w:val="single"/>
    </w:rPr>
  </w:style>
  <w:style w:type="character" w:customStyle="1" w:styleId="hide-small">
    <w:name w:val="hide-small"/>
    <w:basedOn w:val="DefaultParagraphFont"/>
    <w:rsid w:val="00BB4AFA"/>
  </w:style>
  <w:style w:type="paragraph" w:styleId="PlainText">
    <w:name w:val="Plain Text"/>
    <w:basedOn w:val="Normal"/>
    <w:link w:val="PlainTextChar"/>
    <w:uiPriority w:val="99"/>
    <w:semiHidden/>
    <w:unhideWhenUsed/>
    <w:rsid w:val="00AB3CA0"/>
    <w:pPr>
      <w:tabs>
        <w:tab w:val="clear" w:pos="6840"/>
      </w:tabs>
    </w:pPr>
    <w:rPr>
      <w:rFonts w:ascii="Calibri" w:eastAsia="Calibri" w:hAnsi="Calibri"/>
      <w:szCs w:val="21"/>
    </w:rPr>
  </w:style>
  <w:style w:type="character" w:customStyle="1" w:styleId="PlainTextChar">
    <w:name w:val="Plain Text Char"/>
    <w:link w:val="PlainText"/>
    <w:uiPriority w:val="99"/>
    <w:semiHidden/>
    <w:rsid w:val="00AB3CA0"/>
    <w:rPr>
      <w:rFonts w:ascii="Calibri" w:eastAsia="Calibri" w:hAnsi="Calibri"/>
      <w:sz w:val="22"/>
      <w:szCs w:val="21"/>
    </w:rPr>
  </w:style>
  <w:style w:type="paragraph" w:styleId="ListParagraph">
    <w:name w:val="List Paragraph"/>
    <w:basedOn w:val="Normal"/>
    <w:uiPriority w:val="34"/>
    <w:qFormat/>
    <w:rsid w:val="00451D07"/>
    <w:pPr>
      <w:ind w:left="720"/>
      <w:contextualSpacing/>
    </w:pPr>
  </w:style>
  <w:style w:type="paragraph" w:styleId="Header">
    <w:name w:val="header"/>
    <w:basedOn w:val="Normal"/>
    <w:link w:val="HeaderChar"/>
    <w:uiPriority w:val="99"/>
    <w:unhideWhenUsed/>
    <w:rsid w:val="00180023"/>
    <w:pPr>
      <w:tabs>
        <w:tab w:val="clear" w:pos="6840"/>
        <w:tab w:val="center" w:pos="4680"/>
        <w:tab w:val="right" w:pos="9360"/>
      </w:tabs>
    </w:pPr>
  </w:style>
  <w:style w:type="character" w:customStyle="1" w:styleId="HeaderChar">
    <w:name w:val="Header Char"/>
    <w:basedOn w:val="DefaultParagraphFont"/>
    <w:link w:val="Header"/>
    <w:uiPriority w:val="99"/>
    <w:rsid w:val="00180023"/>
    <w:rPr>
      <w:sz w:val="22"/>
      <w:szCs w:val="22"/>
    </w:rPr>
  </w:style>
  <w:style w:type="paragraph" w:styleId="Footer">
    <w:name w:val="footer"/>
    <w:basedOn w:val="Normal"/>
    <w:link w:val="FooterChar"/>
    <w:uiPriority w:val="99"/>
    <w:unhideWhenUsed/>
    <w:rsid w:val="00180023"/>
    <w:pPr>
      <w:tabs>
        <w:tab w:val="clear" w:pos="6840"/>
        <w:tab w:val="center" w:pos="4680"/>
        <w:tab w:val="right" w:pos="9360"/>
      </w:tabs>
    </w:pPr>
  </w:style>
  <w:style w:type="character" w:customStyle="1" w:styleId="FooterChar">
    <w:name w:val="Footer Char"/>
    <w:basedOn w:val="DefaultParagraphFont"/>
    <w:link w:val="Footer"/>
    <w:uiPriority w:val="99"/>
    <w:rsid w:val="00180023"/>
    <w:rPr>
      <w:sz w:val="22"/>
      <w:szCs w:val="22"/>
    </w:rPr>
  </w:style>
  <w:style w:type="paragraph" w:customStyle="1" w:styleId="pf0">
    <w:name w:val="pf0"/>
    <w:basedOn w:val="Normal"/>
    <w:rsid w:val="00BD2D36"/>
    <w:pPr>
      <w:tabs>
        <w:tab w:val="clear" w:pos="6840"/>
      </w:tabs>
      <w:spacing w:before="100" w:beforeAutospacing="1" w:after="100" w:afterAutospacing="1"/>
    </w:pPr>
    <w:rPr>
      <w:sz w:val="24"/>
      <w:szCs w:val="24"/>
    </w:rPr>
  </w:style>
  <w:style w:type="character" w:customStyle="1" w:styleId="cf01">
    <w:name w:val="cf01"/>
    <w:basedOn w:val="DefaultParagraphFont"/>
    <w:rsid w:val="00BD2D36"/>
    <w:rPr>
      <w:rFonts w:ascii="Segoe UI" w:hAnsi="Segoe UI" w:cs="Segoe UI" w:hint="default"/>
      <w:sz w:val="18"/>
      <w:szCs w:val="18"/>
    </w:rPr>
  </w:style>
  <w:style w:type="character" w:customStyle="1" w:styleId="cf11">
    <w:name w:val="cf11"/>
    <w:basedOn w:val="DefaultParagraphFont"/>
    <w:rsid w:val="00BD2D36"/>
    <w:rPr>
      <w:rFonts w:ascii="Segoe UI" w:hAnsi="Segoe UI" w:cs="Segoe UI" w:hint="default"/>
      <w:sz w:val="18"/>
      <w:szCs w:val="18"/>
    </w:rPr>
  </w:style>
  <w:style w:type="character" w:styleId="CommentReference">
    <w:name w:val="annotation reference"/>
    <w:basedOn w:val="DefaultParagraphFont"/>
    <w:uiPriority w:val="99"/>
    <w:semiHidden/>
    <w:unhideWhenUsed/>
    <w:rsid w:val="00A9656C"/>
    <w:rPr>
      <w:sz w:val="16"/>
      <w:szCs w:val="16"/>
    </w:rPr>
  </w:style>
  <w:style w:type="paragraph" w:styleId="CommentText">
    <w:name w:val="annotation text"/>
    <w:basedOn w:val="Normal"/>
    <w:link w:val="CommentTextChar"/>
    <w:uiPriority w:val="99"/>
    <w:unhideWhenUsed/>
    <w:rsid w:val="00A9656C"/>
    <w:pPr>
      <w:tabs>
        <w:tab w:val="clear" w:pos="6840"/>
      </w:tabs>
    </w:pPr>
    <w:rPr>
      <w:sz w:val="20"/>
      <w:szCs w:val="20"/>
    </w:rPr>
  </w:style>
  <w:style w:type="character" w:customStyle="1" w:styleId="CommentTextChar">
    <w:name w:val="Comment Text Char"/>
    <w:basedOn w:val="DefaultParagraphFont"/>
    <w:link w:val="CommentText"/>
    <w:uiPriority w:val="99"/>
    <w:rsid w:val="00A9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206">
      <w:bodyDiv w:val="1"/>
      <w:marLeft w:val="0"/>
      <w:marRight w:val="0"/>
      <w:marTop w:val="0"/>
      <w:marBottom w:val="0"/>
      <w:divBdr>
        <w:top w:val="none" w:sz="0" w:space="0" w:color="auto"/>
        <w:left w:val="none" w:sz="0" w:space="0" w:color="auto"/>
        <w:bottom w:val="none" w:sz="0" w:space="0" w:color="auto"/>
        <w:right w:val="none" w:sz="0" w:space="0" w:color="auto"/>
      </w:divBdr>
    </w:div>
    <w:div w:id="160586782">
      <w:bodyDiv w:val="1"/>
      <w:marLeft w:val="0"/>
      <w:marRight w:val="0"/>
      <w:marTop w:val="0"/>
      <w:marBottom w:val="0"/>
      <w:divBdr>
        <w:top w:val="none" w:sz="0" w:space="0" w:color="auto"/>
        <w:left w:val="none" w:sz="0" w:space="0" w:color="auto"/>
        <w:bottom w:val="none" w:sz="0" w:space="0" w:color="auto"/>
        <w:right w:val="none" w:sz="0" w:space="0" w:color="auto"/>
      </w:divBdr>
    </w:div>
    <w:div w:id="350569838">
      <w:bodyDiv w:val="1"/>
      <w:marLeft w:val="0"/>
      <w:marRight w:val="0"/>
      <w:marTop w:val="0"/>
      <w:marBottom w:val="0"/>
      <w:divBdr>
        <w:top w:val="none" w:sz="0" w:space="0" w:color="auto"/>
        <w:left w:val="none" w:sz="0" w:space="0" w:color="auto"/>
        <w:bottom w:val="none" w:sz="0" w:space="0" w:color="auto"/>
        <w:right w:val="none" w:sz="0" w:space="0" w:color="auto"/>
      </w:divBdr>
    </w:div>
    <w:div w:id="448281168">
      <w:bodyDiv w:val="1"/>
      <w:marLeft w:val="0"/>
      <w:marRight w:val="0"/>
      <w:marTop w:val="0"/>
      <w:marBottom w:val="0"/>
      <w:divBdr>
        <w:top w:val="none" w:sz="0" w:space="0" w:color="auto"/>
        <w:left w:val="none" w:sz="0" w:space="0" w:color="auto"/>
        <w:bottom w:val="none" w:sz="0" w:space="0" w:color="auto"/>
        <w:right w:val="none" w:sz="0" w:space="0" w:color="auto"/>
      </w:divBdr>
    </w:div>
    <w:div w:id="1098721315">
      <w:bodyDiv w:val="1"/>
      <w:marLeft w:val="0"/>
      <w:marRight w:val="0"/>
      <w:marTop w:val="0"/>
      <w:marBottom w:val="0"/>
      <w:divBdr>
        <w:top w:val="none" w:sz="0" w:space="0" w:color="auto"/>
        <w:left w:val="none" w:sz="0" w:space="0" w:color="auto"/>
        <w:bottom w:val="none" w:sz="0" w:space="0" w:color="auto"/>
        <w:right w:val="none" w:sz="0" w:space="0" w:color="auto"/>
      </w:divBdr>
    </w:div>
    <w:div w:id="1164518132">
      <w:bodyDiv w:val="1"/>
      <w:marLeft w:val="0"/>
      <w:marRight w:val="0"/>
      <w:marTop w:val="0"/>
      <w:marBottom w:val="0"/>
      <w:divBdr>
        <w:top w:val="none" w:sz="0" w:space="0" w:color="auto"/>
        <w:left w:val="none" w:sz="0" w:space="0" w:color="auto"/>
        <w:bottom w:val="none" w:sz="0" w:space="0" w:color="auto"/>
        <w:right w:val="none" w:sz="0" w:space="0" w:color="auto"/>
      </w:divBdr>
    </w:div>
    <w:div w:id="1189561224">
      <w:bodyDiv w:val="1"/>
      <w:marLeft w:val="0"/>
      <w:marRight w:val="0"/>
      <w:marTop w:val="0"/>
      <w:marBottom w:val="0"/>
      <w:divBdr>
        <w:top w:val="none" w:sz="0" w:space="0" w:color="auto"/>
        <w:left w:val="none" w:sz="0" w:space="0" w:color="auto"/>
        <w:bottom w:val="none" w:sz="0" w:space="0" w:color="auto"/>
        <w:right w:val="none" w:sz="0" w:space="0" w:color="auto"/>
      </w:divBdr>
    </w:div>
    <w:div w:id="1190408586">
      <w:bodyDiv w:val="1"/>
      <w:marLeft w:val="0"/>
      <w:marRight w:val="0"/>
      <w:marTop w:val="0"/>
      <w:marBottom w:val="0"/>
      <w:divBdr>
        <w:top w:val="none" w:sz="0" w:space="0" w:color="auto"/>
        <w:left w:val="none" w:sz="0" w:space="0" w:color="auto"/>
        <w:bottom w:val="none" w:sz="0" w:space="0" w:color="auto"/>
        <w:right w:val="none" w:sz="0" w:space="0" w:color="auto"/>
      </w:divBdr>
    </w:div>
    <w:div w:id="1348019060">
      <w:bodyDiv w:val="1"/>
      <w:marLeft w:val="0"/>
      <w:marRight w:val="0"/>
      <w:marTop w:val="0"/>
      <w:marBottom w:val="0"/>
      <w:divBdr>
        <w:top w:val="none" w:sz="0" w:space="0" w:color="auto"/>
        <w:left w:val="none" w:sz="0" w:space="0" w:color="auto"/>
        <w:bottom w:val="none" w:sz="0" w:space="0" w:color="auto"/>
        <w:right w:val="none" w:sz="0" w:space="0" w:color="auto"/>
      </w:divBdr>
    </w:div>
    <w:div w:id="1442413097">
      <w:bodyDiv w:val="1"/>
      <w:marLeft w:val="0"/>
      <w:marRight w:val="0"/>
      <w:marTop w:val="0"/>
      <w:marBottom w:val="0"/>
      <w:divBdr>
        <w:top w:val="none" w:sz="0" w:space="0" w:color="auto"/>
        <w:left w:val="none" w:sz="0" w:space="0" w:color="auto"/>
        <w:bottom w:val="none" w:sz="0" w:space="0" w:color="auto"/>
        <w:right w:val="none" w:sz="0" w:space="0" w:color="auto"/>
      </w:divBdr>
    </w:div>
    <w:div w:id="1447770978">
      <w:bodyDiv w:val="1"/>
      <w:marLeft w:val="0"/>
      <w:marRight w:val="0"/>
      <w:marTop w:val="0"/>
      <w:marBottom w:val="0"/>
      <w:divBdr>
        <w:top w:val="none" w:sz="0" w:space="0" w:color="auto"/>
        <w:left w:val="none" w:sz="0" w:space="0" w:color="auto"/>
        <w:bottom w:val="none" w:sz="0" w:space="0" w:color="auto"/>
        <w:right w:val="none" w:sz="0" w:space="0" w:color="auto"/>
      </w:divBdr>
    </w:div>
    <w:div w:id="1780249881">
      <w:bodyDiv w:val="1"/>
      <w:marLeft w:val="0"/>
      <w:marRight w:val="0"/>
      <w:marTop w:val="0"/>
      <w:marBottom w:val="0"/>
      <w:divBdr>
        <w:top w:val="none" w:sz="0" w:space="0" w:color="auto"/>
        <w:left w:val="none" w:sz="0" w:space="0" w:color="auto"/>
        <w:bottom w:val="none" w:sz="0" w:space="0" w:color="auto"/>
        <w:right w:val="none" w:sz="0" w:space="0" w:color="auto"/>
      </w:divBdr>
    </w:div>
    <w:div w:id="1947224748">
      <w:bodyDiv w:val="1"/>
      <w:marLeft w:val="0"/>
      <w:marRight w:val="0"/>
      <w:marTop w:val="0"/>
      <w:marBottom w:val="0"/>
      <w:divBdr>
        <w:top w:val="none" w:sz="0" w:space="0" w:color="auto"/>
        <w:left w:val="none" w:sz="0" w:space="0" w:color="auto"/>
        <w:bottom w:val="none" w:sz="0" w:space="0" w:color="auto"/>
        <w:right w:val="none" w:sz="0" w:space="0" w:color="auto"/>
      </w:divBdr>
    </w:div>
    <w:div w:id="2050105964">
      <w:bodyDiv w:val="1"/>
      <w:marLeft w:val="0"/>
      <w:marRight w:val="0"/>
      <w:marTop w:val="0"/>
      <w:marBottom w:val="0"/>
      <w:divBdr>
        <w:top w:val="none" w:sz="0" w:space="0" w:color="auto"/>
        <w:left w:val="none" w:sz="0" w:space="0" w:color="auto"/>
        <w:bottom w:val="none" w:sz="0" w:space="0" w:color="auto"/>
        <w:right w:val="none" w:sz="0" w:space="0" w:color="auto"/>
      </w:divBdr>
      <w:divsChild>
        <w:div w:id="1981959830">
          <w:marLeft w:val="0"/>
          <w:marRight w:val="0"/>
          <w:marTop w:val="0"/>
          <w:marBottom w:val="0"/>
          <w:divBdr>
            <w:top w:val="none" w:sz="0" w:space="0" w:color="auto"/>
            <w:left w:val="none" w:sz="0" w:space="0" w:color="auto"/>
            <w:bottom w:val="none" w:sz="0" w:space="0" w:color="auto"/>
            <w:right w:val="none" w:sz="0" w:space="0" w:color="auto"/>
          </w:divBdr>
          <w:divsChild>
            <w:div w:id="255794932">
              <w:marLeft w:val="0"/>
              <w:marRight w:val="0"/>
              <w:marTop w:val="0"/>
              <w:marBottom w:val="0"/>
              <w:divBdr>
                <w:top w:val="none" w:sz="0" w:space="0" w:color="auto"/>
                <w:left w:val="none" w:sz="0" w:space="0" w:color="auto"/>
                <w:bottom w:val="none" w:sz="0" w:space="0" w:color="auto"/>
                <w:right w:val="none" w:sz="0" w:space="0" w:color="auto"/>
              </w:divBdr>
              <w:divsChild>
                <w:div w:id="1444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39F0-9C44-4842-8C1B-A9BFEB1A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oa Town &amp; Waterworks</vt:lpstr>
    </vt:vector>
  </TitlesOfParts>
  <Company>Microsoft</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 Town &amp; Waterworks</dc:title>
  <dc:subject/>
  <dc:creator>Vicki Fielding</dc:creator>
  <cp:keywords/>
  <dc:description/>
  <cp:lastModifiedBy>loatown</cp:lastModifiedBy>
  <cp:revision>2</cp:revision>
  <cp:lastPrinted>2024-04-04T23:05:00Z</cp:lastPrinted>
  <dcterms:created xsi:type="dcterms:W3CDTF">2024-04-04T23:06:00Z</dcterms:created>
  <dcterms:modified xsi:type="dcterms:W3CDTF">2024-04-04T23:06:00Z</dcterms:modified>
</cp:coreProperties>
</file>